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SimHei"/>
        </w:rPr>
      </w:pPr>
      <w:r w:rsidRPr="00A45500">
        <w:rPr>
          <w:rFonts w:eastAsia="SimHei"/>
        </w:rPr>
        <w:t>分类号：</w:t>
      </w:r>
      <w:r w:rsidRPr="00A45500">
        <w:rPr>
          <w:rFonts w:eastAsia="SimHei"/>
        </w:rPr>
        <w:t xml:space="preserve">                                      </w:t>
      </w:r>
      <w:r w:rsidRPr="00A45500">
        <w:rPr>
          <w:rFonts w:eastAsia="SimHei"/>
        </w:rPr>
        <w:t>密级：</w:t>
      </w:r>
      <w:r w:rsidRPr="00A45500">
        <w:rPr>
          <w:rFonts w:eastAsia="SimHei"/>
        </w:rPr>
        <w:t xml:space="preserve"> </w:t>
      </w:r>
    </w:p>
    <w:p w14:paraId="31362CDB" w14:textId="77777777" w:rsidR="00C010DA" w:rsidRPr="00A45500" w:rsidRDefault="00C010DA" w:rsidP="00C010DA">
      <w:pPr>
        <w:ind w:firstLine="880"/>
        <w:rPr>
          <w:rFonts w:eastAsia="SimHei"/>
          <w:sz w:val="28"/>
        </w:rPr>
      </w:pPr>
      <w:r w:rsidRPr="00A45500">
        <w:rPr>
          <w:rFonts w:eastAsia="SimHei"/>
          <w:spacing w:val="100"/>
        </w:rPr>
        <w:t>UDC</w:t>
      </w:r>
      <w:r w:rsidRPr="00A45500">
        <w:rPr>
          <w:rFonts w:eastAsia="SimHei"/>
          <w:spacing w:val="100"/>
        </w:rPr>
        <w:t>：</w:t>
      </w:r>
      <w:r w:rsidRPr="00A45500">
        <w:rPr>
          <w:rFonts w:eastAsia="SimHei"/>
        </w:rPr>
        <w:t xml:space="preserve">                                     </w:t>
      </w:r>
      <w:r w:rsidRPr="00A45500">
        <w:rPr>
          <w:rFonts w:eastAsia="SimHei"/>
        </w:rPr>
        <w:t>学号：</w:t>
      </w:r>
      <w:r w:rsidRPr="00A45500">
        <w:rPr>
          <w:rFonts w:eastAsia="SimHei"/>
          <w:sz w:val="28"/>
        </w:rPr>
        <w:t xml:space="preserve"> </w:t>
      </w:r>
    </w:p>
    <w:p w14:paraId="0663A959" w14:textId="77777777" w:rsidR="00C010DA" w:rsidRPr="00A45500" w:rsidRDefault="00C010DA" w:rsidP="00C010DA">
      <w:pPr>
        <w:spacing w:line="480" w:lineRule="auto"/>
        <w:ind w:firstLine="720"/>
        <w:jc w:val="center"/>
        <w:rPr>
          <w:rFonts w:eastAsia="SimHei"/>
          <w:sz w:val="36"/>
        </w:rPr>
      </w:pPr>
    </w:p>
    <w:p w14:paraId="3864825D" w14:textId="77777777" w:rsidR="00C010DA" w:rsidRPr="00A45500" w:rsidRDefault="00C010DA" w:rsidP="00C010DA">
      <w:pPr>
        <w:spacing w:line="800" w:lineRule="exact"/>
        <w:ind w:firstLine="640"/>
        <w:jc w:val="center"/>
        <w:rPr>
          <w:rFonts w:eastAsia="SimHei"/>
          <w:sz w:val="32"/>
        </w:rPr>
      </w:pPr>
      <w:r w:rsidRPr="00A45500">
        <w:rPr>
          <w:rFonts w:eastAsia="SimHei"/>
          <w:sz w:val="32"/>
        </w:rPr>
        <w:t>南</w:t>
      </w:r>
      <w:r w:rsidRPr="00A45500">
        <w:rPr>
          <w:rFonts w:eastAsia="SimHei"/>
          <w:sz w:val="32"/>
        </w:rPr>
        <w:t xml:space="preserve"> </w:t>
      </w:r>
      <w:r w:rsidRPr="00A45500">
        <w:rPr>
          <w:rFonts w:eastAsia="SimHei"/>
          <w:sz w:val="32"/>
        </w:rPr>
        <w:t>昌</w:t>
      </w:r>
      <w:r w:rsidRPr="00A45500">
        <w:rPr>
          <w:rFonts w:eastAsia="SimHei"/>
          <w:sz w:val="32"/>
        </w:rPr>
        <w:t xml:space="preserve"> </w:t>
      </w:r>
      <w:r w:rsidRPr="00A45500">
        <w:rPr>
          <w:rFonts w:eastAsia="SimHei"/>
          <w:sz w:val="32"/>
        </w:rPr>
        <w:t>大</w:t>
      </w:r>
      <w:r w:rsidRPr="00A45500">
        <w:rPr>
          <w:rFonts w:eastAsia="SimHei"/>
          <w:sz w:val="32"/>
        </w:rPr>
        <w:t xml:space="preserve"> </w:t>
      </w:r>
      <w:r w:rsidRPr="00A45500">
        <w:rPr>
          <w:rFonts w:eastAsia="SimHei"/>
          <w:sz w:val="32"/>
        </w:rPr>
        <w:t>学</w:t>
      </w:r>
      <w:r w:rsidRPr="00A45500">
        <w:rPr>
          <w:rFonts w:eastAsia="SimHei"/>
          <w:sz w:val="32"/>
        </w:rPr>
        <w:t xml:space="preserve"> </w:t>
      </w:r>
      <w:r w:rsidRPr="00A45500">
        <w:rPr>
          <w:rFonts w:eastAsia="SimHei"/>
          <w:sz w:val="32"/>
        </w:rPr>
        <w:t>硕</w:t>
      </w:r>
      <w:r w:rsidRPr="00A45500">
        <w:rPr>
          <w:rFonts w:eastAsia="SimHei" w:hint="eastAsia"/>
          <w:sz w:val="32"/>
        </w:rPr>
        <w:t xml:space="preserve"> </w:t>
      </w:r>
      <w:r w:rsidRPr="00A45500">
        <w:rPr>
          <w:rFonts w:eastAsia="SimHei"/>
          <w:sz w:val="32"/>
        </w:rPr>
        <w:t>士</w:t>
      </w:r>
      <w:r w:rsidRPr="00A45500">
        <w:rPr>
          <w:rFonts w:eastAsia="SimHei"/>
          <w:sz w:val="32"/>
        </w:rPr>
        <w:t xml:space="preserve"> </w:t>
      </w:r>
      <w:proofErr w:type="gramStart"/>
      <w:r w:rsidRPr="00A45500">
        <w:rPr>
          <w:rFonts w:eastAsia="SimHei"/>
          <w:sz w:val="32"/>
        </w:rPr>
        <w:t>研</w:t>
      </w:r>
      <w:proofErr w:type="gramEnd"/>
      <w:r w:rsidRPr="00A45500">
        <w:rPr>
          <w:rFonts w:eastAsia="SimHei"/>
          <w:sz w:val="32"/>
        </w:rPr>
        <w:t xml:space="preserve"> </w:t>
      </w:r>
      <w:r w:rsidRPr="00A45500">
        <w:rPr>
          <w:rFonts w:eastAsia="SimHei"/>
          <w:sz w:val="32"/>
        </w:rPr>
        <w:t>究</w:t>
      </w:r>
      <w:r w:rsidRPr="00A45500">
        <w:rPr>
          <w:rFonts w:eastAsia="SimHei"/>
          <w:sz w:val="32"/>
        </w:rPr>
        <w:t xml:space="preserve"> </w:t>
      </w:r>
      <w:r w:rsidRPr="00A45500">
        <w:rPr>
          <w:rFonts w:eastAsia="SimHei"/>
          <w:sz w:val="32"/>
        </w:rPr>
        <w:t>生</w:t>
      </w:r>
      <w:r w:rsidRPr="00A45500">
        <w:rPr>
          <w:rFonts w:eastAsia="SimHei"/>
          <w:sz w:val="32"/>
        </w:rPr>
        <w:t xml:space="preserve"> </w:t>
      </w:r>
    </w:p>
    <w:p w14:paraId="02EA0B1F" w14:textId="77777777" w:rsidR="00C010DA" w:rsidRPr="00A45500" w:rsidRDefault="00C010DA" w:rsidP="00C010DA">
      <w:pPr>
        <w:spacing w:line="800" w:lineRule="exact"/>
        <w:ind w:firstLine="960"/>
        <w:jc w:val="center"/>
        <w:rPr>
          <w:rFonts w:eastAsia="SimHei"/>
          <w:sz w:val="48"/>
        </w:rPr>
      </w:pPr>
      <w:r w:rsidRPr="00A45500">
        <w:rPr>
          <w:rFonts w:eastAsia="SimHei"/>
          <w:sz w:val="48"/>
        </w:rPr>
        <w:t>学</w:t>
      </w:r>
      <w:r w:rsidRPr="00A45500">
        <w:rPr>
          <w:rFonts w:eastAsia="SimHei"/>
          <w:sz w:val="48"/>
        </w:rPr>
        <w:t xml:space="preserve"> </w:t>
      </w:r>
      <w:r w:rsidRPr="00A45500">
        <w:rPr>
          <w:rFonts w:eastAsia="SimHei"/>
          <w:sz w:val="48"/>
        </w:rPr>
        <w:t>位</w:t>
      </w:r>
      <w:r w:rsidRPr="00A45500">
        <w:rPr>
          <w:rFonts w:eastAsia="SimHei"/>
          <w:sz w:val="48"/>
        </w:rPr>
        <w:t xml:space="preserve"> </w:t>
      </w:r>
      <w:r w:rsidRPr="00A45500">
        <w:rPr>
          <w:rFonts w:eastAsia="SimHei"/>
          <w:sz w:val="48"/>
        </w:rPr>
        <w:t>论</w:t>
      </w:r>
      <w:r w:rsidRPr="00A45500">
        <w:rPr>
          <w:rFonts w:eastAsia="SimHei"/>
          <w:sz w:val="48"/>
        </w:rPr>
        <w:t xml:space="preserve"> </w:t>
      </w:r>
      <w:r w:rsidRPr="00A45500">
        <w:rPr>
          <w:rFonts w:eastAsia="SimHei"/>
          <w:sz w:val="48"/>
        </w:rPr>
        <w:t>文</w:t>
      </w:r>
    </w:p>
    <w:p w14:paraId="67B955DD" w14:textId="77777777" w:rsidR="00C010DA" w:rsidRPr="00A45500" w:rsidRDefault="00C010DA" w:rsidP="00C010DA">
      <w:pPr>
        <w:spacing w:line="480" w:lineRule="auto"/>
        <w:ind w:firstLine="723"/>
        <w:jc w:val="center"/>
        <w:rPr>
          <w:rFonts w:eastAsia="SimHei"/>
          <w:b/>
          <w:bCs/>
          <w:sz w:val="36"/>
        </w:rPr>
      </w:pPr>
    </w:p>
    <w:p w14:paraId="4C1FE291" w14:textId="77777777" w:rsidR="00C010DA" w:rsidRPr="00A45500" w:rsidRDefault="00C010DA" w:rsidP="00C010DA">
      <w:pPr>
        <w:spacing w:line="440" w:lineRule="exact"/>
        <w:ind w:firstLine="723"/>
        <w:jc w:val="center"/>
        <w:rPr>
          <w:rFonts w:eastAsia="SimHei"/>
          <w:b/>
          <w:bCs/>
          <w:sz w:val="36"/>
        </w:rPr>
      </w:pPr>
      <w:r w:rsidRPr="00A45500">
        <w:rPr>
          <w:rFonts w:eastAsia="SimHei" w:hint="eastAsia"/>
          <w:b/>
          <w:bCs/>
          <w:sz w:val="36"/>
        </w:rPr>
        <w:t>基于</w:t>
      </w:r>
      <w:r w:rsidRPr="00A45500">
        <w:rPr>
          <w:rFonts w:eastAsia="SimHei" w:hint="eastAsia"/>
          <w:b/>
          <w:bCs/>
          <w:sz w:val="36"/>
        </w:rPr>
        <w:t>RISC-V</w:t>
      </w:r>
      <w:r w:rsidRPr="00A45500">
        <w:rPr>
          <w:rFonts w:eastAsia="SimHei"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ins w:id="0" w:author="Xu Zichen" w:date="2022-04-04T21:14:00Z">
        <w:r w:rsidR="006B15DA">
          <w:rPr>
            <w:rFonts w:hint="eastAsia"/>
            <w:sz w:val="28"/>
          </w:rPr>
          <w:t xml:space="preserve"> </w:t>
        </w:r>
        <w:r w:rsidR="006B15DA">
          <w:rPr>
            <w:sz w:val="28"/>
          </w:rPr>
          <w:t xml:space="preserve">  </w:t>
        </w:r>
      </w:ins>
      <w:proofErr w:type="gramStart"/>
      <w:r w:rsidRPr="00A45500">
        <w:rPr>
          <w:rFonts w:hint="eastAsia"/>
          <w:sz w:val="28"/>
        </w:rPr>
        <w:t>傲</w:t>
      </w:r>
      <w:proofErr w:type="gramEnd"/>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SimSun"/>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FangSong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FangSong_GB2312"/>
          <w:sz w:val="32"/>
        </w:rPr>
      </w:pPr>
      <w:r w:rsidRPr="00A45500">
        <w:rPr>
          <w:rFonts w:eastAsia="FangSong_GB2312"/>
          <w:sz w:val="32"/>
        </w:rPr>
        <w:lastRenderedPageBreak/>
        <w:t>书脊</w:t>
      </w:r>
      <w:r w:rsidRPr="00A45500">
        <w:rPr>
          <w:rFonts w:eastAsia="FangSong_GB2312" w:hint="eastAsia"/>
          <w:sz w:val="32"/>
        </w:rPr>
        <w:t>(</w:t>
      </w:r>
      <w:r w:rsidRPr="00A45500">
        <w:rPr>
          <w:rFonts w:eastAsia="FangSong_GB2312" w:hint="eastAsia"/>
          <w:sz w:val="32"/>
        </w:rPr>
        <w:t>提交论文电子版时，此页请删除</w:t>
      </w:r>
      <w:r w:rsidRPr="00A45500">
        <w:rPr>
          <w:rFonts w:eastAsia="FangSong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FangSong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FangSong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FangSong_GB2312"/>
                <w:b/>
                <w:bCs/>
                <w:sz w:val="28"/>
                <w:szCs w:val="28"/>
              </w:rPr>
            </w:pPr>
          </w:p>
          <w:p w14:paraId="6B8B95AA" w14:textId="4A07DB91"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sz w:val="28"/>
                <w:szCs w:val="28"/>
              </w:rPr>
              <w:t>中</w:t>
            </w:r>
            <w:r w:rsidR="00053F19" w:rsidRPr="00053F19">
              <w:rPr>
                <w:rFonts w:eastAsia="FangSong_GB2312" w:hint="eastAsia"/>
                <w:b/>
                <w:bCs/>
                <w:sz w:val="28"/>
                <w:szCs w:val="28"/>
              </w:rPr>
              <w:t>基于</w:t>
            </w:r>
            <w:r w:rsidR="00053F19" w:rsidRPr="00053F19">
              <w:rPr>
                <w:rFonts w:eastAsia="FangSong_GB2312" w:hint="eastAsia"/>
                <w:b/>
                <w:bCs/>
                <w:sz w:val="28"/>
                <w:szCs w:val="28"/>
              </w:rPr>
              <w:t>R</w:t>
            </w:r>
            <w:r w:rsidR="00B7326D">
              <w:rPr>
                <w:rFonts w:eastAsia="FangSong_GB2312"/>
                <w:b/>
                <w:bCs/>
                <w:sz w:val="28"/>
                <w:szCs w:val="28"/>
              </w:rPr>
              <w:t xml:space="preserve"> </w:t>
            </w:r>
            <w:r w:rsidR="00053F19" w:rsidRPr="00053F19">
              <w:rPr>
                <w:rFonts w:eastAsia="FangSong_GB2312" w:hint="eastAsia"/>
                <w:b/>
                <w:bCs/>
                <w:sz w:val="28"/>
                <w:szCs w:val="28"/>
              </w:rPr>
              <w:t>I</w:t>
            </w:r>
            <w:r w:rsidR="00B7326D">
              <w:rPr>
                <w:rFonts w:eastAsia="FangSong_GB2312"/>
                <w:b/>
                <w:bCs/>
                <w:sz w:val="28"/>
                <w:szCs w:val="28"/>
              </w:rPr>
              <w:t xml:space="preserve"> </w:t>
            </w:r>
            <w:r w:rsidR="00053F19" w:rsidRPr="00053F19">
              <w:rPr>
                <w:rFonts w:eastAsia="FangSong_GB2312" w:hint="eastAsia"/>
                <w:b/>
                <w:bCs/>
                <w:sz w:val="28"/>
                <w:szCs w:val="28"/>
              </w:rPr>
              <w:t>SC</w:t>
            </w:r>
            <w:r w:rsidR="00B7326D">
              <w:rPr>
                <w:rFonts w:eastAsia="FangSong_GB2312"/>
                <w:b/>
                <w:bCs/>
                <w:sz w:val="28"/>
                <w:szCs w:val="28"/>
              </w:rPr>
              <w:t xml:space="preserve"> </w:t>
            </w:r>
            <w:r w:rsidR="00053F19" w:rsidRPr="00053F19">
              <w:rPr>
                <w:rFonts w:eastAsia="FangSong_GB2312" w:hint="eastAsia"/>
                <w:b/>
                <w:bCs/>
                <w:sz w:val="28"/>
                <w:szCs w:val="28"/>
              </w:rPr>
              <w:t>-</w:t>
            </w:r>
            <w:r w:rsidR="00B7326D">
              <w:rPr>
                <w:rFonts w:eastAsia="FangSong_GB2312"/>
                <w:b/>
                <w:bCs/>
                <w:sz w:val="28"/>
                <w:szCs w:val="28"/>
              </w:rPr>
              <w:t xml:space="preserve"> </w:t>
            </w:r>
            <w:r w:rsidR="00053F19" w:rsidRPr="00053F19">
              <w:rPr>
                <w:rFonts w:eastAsia="FangSong_GB2312" w:hint="eastAsia"/>
                <w:b/>
                <w:bCs/>
                <w:sz w:val="28"/>
                <w:szCs w:val="28"/>
              </w:rPr>
              <w:t>V</w:t>
            </w:r>
            <w:r w:rsidR="00053F19" w:rsidRPr="00053F19">
              <w:rPr>
                <w:rFonts w:eastAsia="FangSong_GB2312" w:hint="eastAsia"/>
                <w:b/>
                <w:bCs/>
                <w:sz w:val="28"/>
                <w:szCs w:val="28"/>
              </w:rPr>
              <w:t>架构的容器化可重现方法研究</w:t>
            </w:r>
          </w:p>
          <w:p w14:paraId="64F9812F" w14:textId="77777777" w:rsidR="00C010DA" w:rsidRPr="00A45500" w:rsidRDefault="00C010DA" w:rsidP="00127F00">
            <w:pPr>
              <w:spacing w:line="320" w:lineRule="exact"/>
              <w:ind w:firstLine="643"/>
              <w:jc w:val="center"/>
              <w:rPr>
                <w:rFonts w:eastAsia="FangSong_GB2312"/>
                <w:b/>
                <w:sz w:val="32"/>
                <w:szCs w:val="32"/>
              </w:rPr>
            </w:pPr>
          </w:p>
          <w:p w14:paraId="52DDCD9A" w14:textId="4F187422" w:rsidR="00C010DA" w:rsidRPr="00A45500" w:rsidRDefault="00D25F9D" w:rsidP="00265234">
            <w:pPr>
              <w:spacing w:line="320" w:lineRule="exact"/>
              <w:ind w:firstLineChars="0" w:firstLine="0"/>
              <w:rPr>
                <w:rFonts w:eastAsia="FangSong_GB2312"/>
                <w:b/>
                <w:sz w:val="32"/>
                <w:szCs w:val="32"/>
              </w:rPr>
            </w:pPr>
            <w:proofErr w:type="gramStart"/>
            <w:r>
              <w:rPr>
                <w:rFonts w:eastAsia="FangSong_GB2312" w:hint="eastAsia"/>
                <w:b/>
                <w:sz w:val="32"/>
                <w:szCs w:val="32"/>
              </w:rPr>
              <w:t>崔</w:t>
            </w:r>
            <w:proofErr w:type="gramEnd"/>
            <w:r>
              <w:rPr>
                <w:rFonts w:eastAsia="FangSong_GB2312" w:hint="eastAsia"/>
                <w:b/>
                <w:sz w:val="32"/>
                <w:szCs w:val="32"/>
              </w:rPr>
              <w:t>傲</w:t>
            </w:r>
          </w:p>
          <w:p w14:paraId="22256B82" w14:textId="77777777" w:rsidR="00C010DA" w:rsidRPr="00A45500" w:rsidRDefault="00C010DA" w:rsidP="00127F00">
            <w:pPr>
              <w:spacing w:line="320" w:lineRule="exact"/>
              <w:ind w:firstLine="562"/>
              <w:jc w:val="center"/>
              <w:rPr>
                <w:rFonts w:eastAsia="FangSong_GB2312"/>
                <w:b/>
                <w:bCs/>
                <w:sz w:val="28"/>
                <w:szCs w:val="28"/>
              </w:rPr>
            </w:pPr>
          </w:p>
          <w:p w14:paraId="025FB4CE" w14:textId="422176A9" w:rsidR="00C010DA" w:rsidRPr="00A45500" w:rsidRDefault="00C010DA" w:rsidP="00D25F9D">
            <w:pPr>
              <w:spacing w:line="320" w:lineRule="exact"/>
              <w:ind w:firstLineChars="0" w:firstLine="0"/>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FangSong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FangSong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0063058C">
              <w:rPr>
                <w:rFonts w:eastAsia="FangSong_GB2312" w:hint="eastAsia"/>
                <w:b/>
                <w:bCs/>
                <w:sz w:val="28"/>
                <w:szCs w:val="28"/>
              </w:rPr>
              <w:t>南</w:t>
            </w:r>
            <w:r w:rsidRPr="00A45500">
              <w:rPr>
                <w:rFonts w:eastAsia="FangSong_GB2312"/>
                <w:b/>
                <w:bCs/>
                <w:sz w:val="28"/>
                <w:szCs w:val="28"/>
              </w:rPr>
              <w:t>昌大学</w:t>
            </w:r>
          </w:p>
          <w:p w14:paraId="2CA8024D" w14:textId="77777777" w:rsidR="00C010DA" w:rsidRPr="00A45500" w:rsidRDefault="00C010DA" w:rsidP="00127F00">
            <w:pPr>
              <w:spacing w:line="320" w:lineRule="exact"/>
              <w:ind w:firstLine="562"/>
              <w:rPr>
                <w:rFonts w:eastAsia="FangSong_GB2312"/>
                <w:b/>
                <w:bCs/>
                <w:sz w:val="28"/>
                <w:szCs w:val="28"/>
              </w:rPr>
            </w:pPr>
          </w:p>
          <w:p w14:paraId="446D180B" w14:textId="77777777" w:rsidR="00C010DA" w:rsidRPr="00A45500" w:rsidRDefault="00C010DA" w:rsidP="00127F00">
            <w:pPr>
              <w:spacing w:line="320" w:lineRule="exact"/>
              <w:ind w:firstLine="562"/>
              <w:rPr>
                <w:rFonts w:eastAsia="FangSong_GB2312"/>
                <w:b/>
                <w:bCs/>
                <w:sz w:val="28"/>
                <w:szCs w:val="28"/>
              </w:rPr>
            </w:pPr>
          </w:p>
          <w:p w14:paraId="28404732" w14:textId="77777777" w:rsidR="00C010DA" w:rsidRPr="00A45500" w:rsidRDefault="00C010DA" w:rsidP="00127F00">
            <w:pPr>
              <w:spacing w:line="320" w:lineRule="exact"/>
              <w:ind w:firstLine="562"/>
              <w:rPr>
                <w:rFonts w:eastAsia="FangSong_GB2312"/>
                <w:b/>
                <w:bCs/>
                <w:sz w:val="28"/>
                <w:szCs w:val="28"/>
              </w:rPr>
            </w:pPr>
          </w:p>
        </w:tc>
      </w:tr>
    </w:tbl>
    <w:p w14:paraId="7E862D7B" w14:textId="23D1B610" w:rsidR="00C010DA" w:rsidRPr="00A45500" w:rsidRDefault="00C010DA" w:rsidP="00C010DA">
      <w:pPr>
        <w:spacing w:line="300" w:lineRule="auto"/>
        <w:ind w:firstLine="562"/>
        <w:jc w:val="center"/>
        <w:rPr>
          <w:rFonts w:eastAsia="FangSong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FangSong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FangSong_GB2312" w:eastAsia="FangSong_GB2312"/>
          <w:b/>
          <w:bCs/>
          <w:sz w:val="36"/>
        </w:rPr>
      </w:pPr>
      <w:r w:rsidRPr="00A45500">
        <w:rPr>
          <w:rFonts w:ascii="FangSong_GB2312" w:eastAsia="FangSong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SimSun" w:hAnsi="SimSun"/>
        </w:rPr>
      </w:pPr>
      <w:r w:rsidRPr="00A45500">
        <w:rPr>
          <w:rFonts w:ascii="SimSun" w:hAnsi="SimSun"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SimSun" w:hAnsi="SimSun" w:hint="eastAsia"/>
          <w:u w:val="single"/>
        </w:rPr>
        <w:t>南昌大学</w:t>
      </w:r>
      <w:r w:rsidRPr="00A45500">
        <w:rPr>
          <w:rFonts w:ascii="SimSun" w:hAnsi="SimSun"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SimSun" w:hAnsi="SimSun"/>
        </w:rPr>
      </w:pPr>
    </w:p>
    <w:p w14:paraId="4F8B8592" w14:textId="77777777" w:rsidR="00C010DA" w:rsidRPr="00A45500" w:rsidRDefault="00C010DA" w:rsidP="00C010DA">
      <w:pPr>
        <w:snapToGrid w:val="0"/>
        <w:ind w:firstLineChars="0" w:firstLine="0"/>
        <w:rPr>
          <w:rFonts w:ascii="SimSun" w:hAnsi="SimSun"/>
        </w:rPr>
      </w:pPr>
      <w:r w:rsidRPr="00A45500">
        <w:rPr>
          <w:rFonts w:ascii="SimSun" w:hAnsi="SimSun" w:hint="eastAsia"/>
        </w:rPr>
        <w:t>学位论文作者签名（手写）：               签字日期：      年   月   日</w:t>
      </w:r>
    </w:p>
    <w:p w14:paraId="368FFF4B" w14:textId="77777777" w:rsidR="00C010DA" w:rsidRPr="00A45500" w:rsidRDefault="00C010DA" w:rsidP="00C010DA">
      <w:pPr>
        <w:snapToGrid w:val="0"/>
        <w:ind w:firstLineChars="0" w:firstLine="0"/>
        <w:rPr>
          <w:rFonts w:ascii="FangSong_GB2312" w:eastAsia="FangSong_GB2312"/>
          <w:u w:val="single"/>
        </w:rPr>
      </w:pPr>
    </w:p>
    <w:p w14:paraId="4D419E23" w14:textId="77777777" w:rsidR="00C010DA" w:rsidRPr="00A45500" w:rsidRDefault="00C010DA" w:rsidP="00C010DA">
      <w:pPr>
        <w:snapToGrid w:val="0"/>
        <w:spacing w:afterLines="50" w:after="156"/>
        <w:ind w:firstLineChars="0" w:firstLine="0"/>
        <w:jc w:val="center"/>
        <w:rPr>
          <w:rFonts w:ascii="FangSong_GB2312" w:eastAsia="FangSong_GB2312"/>
          <w:sz w:val="28"/>
          <w:szCs w:val="28"/>
        </w:rPr>
      </w:pPr>
      <w:r w:rsidRPr="00A45500">
        <w:rPr>
          <w:rFonts w:ascii="FangSong_GB2312" w:eastAsia="FangSong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SimSun" w:hAnsi="SimSun"/>
        </w:rPr>
      </w:pPr>
      <w:r w:rsidRPr="00A45500">
        <w:rPr>
          <w:rFonts w:ascii="SimSun" w:hAnsi="SimSun"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SimSun" w:hAnsi="SimSun"/>
        </w:rPr>
      </w:pPr>
      <w:r w:rsidRPr="00A45500">
        <w:rPr>
          <w:rFonts w:ascii="SimSun" w:hAnsi="SimSun"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SimSun" w:hAnsi="SimSun"/>
        </w:rPr>
      </w:pPr>
    </w:p>
    <w:p w14:paraId="5A424806" w14:textId="77777777" w:rsidR="00C010DA" w:rsidRPr="00A45500" w:rsidRDefault="00C010DA" w:rsidP="00C010DA">
      <w:pPr>
        <w:snapToGrid w:val="0"/>
        <w:spacing w:line="360" w:lineRule="exact"/>
        <w:ind w:firstLineChars="0" w:firstLine="0"/>
        <w:rPr>
          <w:rFonts w:ascii="SimSun" w:hAnsi="SimSun"/>
        </w:rPr>
      </w:pPr>
      <w:r w:rsidRPr="00A45500">
        <w:rPr>
          <w:rFonts w:ascii="SimSun" w:hAnsi="SimSun" w:hint="eastAsia"/>
        </w:rPr>
        <w:t>签字日期：     年    月    日          签字日期：     年    月    日</w:t>
      </w:r>
    </w:p>
    <w:p w14:paraId="3BD1E745" w14:textId="77777777" w:rsidR="00C010DA" w:rsidRPr="00A45500" w:rsidRDefault="00C010DA" w:rsidP="00C010DA">
      <w:pPr>
        <w:snapToGrid w:val="0"/>
        <w:ind w:firstLine="480"/>
        <w:rPr>
          <w:rFonts w:ascii="FangSong_GB2312" w:eastAsia="FangSong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SimSun" w:hAnsi="SimSun"/>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SimSun" w:hAnsi="SimSun" w:hint="eastAsia"/>
        </w:rPr>
        <w:t>□公开  □保密（向校学位办申请获批准为“保密”，</w:t>
      </w:r>
      <w:r w:rsidRPr="00A45500">
        <w:rPr>
          <w:rFonts w:ascii="SimSun" w:hAnsi="SimSun" w:hint="eastAsia"/>
          <w:u w:val="single"/>
        </w:rPr>
        <w:t xml:space="preserve">      </w:t>
      </w:r>
      <w:r w:rsidRPr="00A45500">
        <w:rPr>
          <w:rFonts w:ascii="SimSun" w:hAnsi="SimSun" w:hint="eastAsia"/>
        </w:rPr>
        <w:t>年</w:t>
      </w:r>
      <w:r w:rsidRPr="00A45500">
        <w:rPr>
          <w:rFonts w:ascii="SimSun" w:hAnsi="SimSun" w:hint="eastAsia"/>
          <w:u w:val="single"/>
        </w:rPr>
        <w:t xml:space="preserve">   </w:t>
      </w:r>
      <w:r w:rsidRPr="00A45500">
        <w:rPr>
          <w:rFonts w:ascii="SimSun" w:hAnsi="SimSun"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6C4AADB5" w:rsidR="005A10B1" w:rsidRPr="00A45500" w:rsidRDefault="0015167E" w:rsidP="0085635F">
      <w:pPr>
        <w:ind w:firstLine="480"/>
      </w:pPr>
      <w:r w:rsidRPr="00A45500">
        <w:rPr>
          <w:rFonts w:hint="eastAsia"/>
        </w:rPr>
        <w:t>通过记录</w:t>
      </w:r>
      <w:ins w:id="1" w:author="Xu Zichen" w:date="2022-04-04T21:14:00Z">
        <w:r w:rsidR="006B15DA">
          <w:rPr>
            <w:rFonts w:hint="eastAsia"/>
          </w:rPr>
          <w:t>、</w:t>
        </w:r>
      </w:ins>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r w:rsidR="006B15DA">
        <w:rPr>
          <w:rFonts w:hint="eastAsia"/>
        </w:rPr>
        <w:t>编译、</w:t>
      </w:r>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下</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r w:rsidR="006B15DA">
        <w:rPr>
          <w:rFonts w:hint="eastAsia"/>
        </w:rPr>
        <w:t>关键技术难题</w:t>
      </w:r>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409F5DB8" w14:textId="6B0512F8" w:rsidR="008F4668" w:rsidRDefault="008365D8" w:rsidP="0085635F">
      <w:pPr>
        <w:ind w:firstLine="480"/>
      </w:pPr>
      <w:r w:rsidRPr="00A45500">
        <w:rPr>
          <w:rFonts w:hint="eastAsia"/>
        </w:rPr>
        <w:t>首先</w:t>
      </w:r>
      <w:r w:rsidR="00D82B67" w:rsidRPr="00A45500">
        <w:rPr>
          <w:rFonts w:hint="eastAsia"/>
        </w:rPr>
        <w:t>，</w:t>
      </w:r>
      <w:r w:rsidR="008F4668" w:rsidRPr="008F4668">
        <w:rPr>
          <w:rFonts w:hint="eastAsia"/>
        </w:rPr>
        <w:t>研究现有记录重放和确定性执行技术，探索二者的局限性，分析用户进程执行过程中的不确定性来源，</w:t>
      </w:r>
      <w:r w:rsidR="008D29FD">
        <w:rPr>
          <w:rFonts w:hint="eastAsia"/>
        </w:rPr>
        <w:t>提出</w:t>
      </w:r>
      <w:r w:rsidR="008D29FD">
        <w:rPr>
          <w:rFonts w:hint="eastAsia"/>
        </w:rPr>
        <w:t>R</w:t>
      </w:r>
      <w:r w:rsidR="008D29FD">
        <w:t>ISC-V</w:t>
      </w:r>
      <w:r w:rsidR="008D29FD">
        <w:rPr>
          <w:rFonts w:hint="eastAsia"/>
        </w:rPr>
        <w:t>架构</w:t>
      </w:r>
      <w:proofErr w:type="gramStart"/>
      <w:r w:rsidR="008D29FD">
        <w:rPr>
          <w:rFonts w:hint="eastAsia"/>
        </w:rPr>
        <w:t>下程序</w:t>
      </w:r>
      <w:proofErr w:type="gramEnd"/>
      <w:r w:rsidR="008D29FD">
        <w:rPr>
          <w:rFonts w:hint="eastAsia"/>
        </w:rPr>
        <w:t>的可重现性和可移植性问题</w:t>
      </w:r>
      <w:r w:rsidR="00B36824">
        <w:rPr>
          <w:rFonts w:hint="eastAsia"/>
        </w:rPr>
        <w:t>，</w:t>
      </w:r>
      <w:r w:rsidR="008F4668" w:rsidRPr="008F4668">
        <w:rPr>
          <w:rFonts w:hint="eastAsia"/>
        </w:rPr>
        <w:t>并就相关问题的国内外研究现状展开调查与分析</w:t>
      </w:r>
      <w:r w:rsidR="00DE5FB6">
        <w:rPr>
          <w:rFonts w:hint="eastAsia"/>
        </w:rPr>
        <w:t>，</w:t>
      </w:r>
      <w:r w:rsidR="003863EB">
        <w:rPr>
          <w:rFonts w:hint="eastAsia"/>
        </w:rPr>
        <w:t>为容器化可重现方案</w:t>
      </w:r>
      <w:r w:rsidR="00C85757">
        <w:rPr>
          <w:rFonts w:hint="eastAsia"/>
        </w:rPr>
        <w:t>寻找</w:t>
      </w:r>
      <w:r w:rsidR="00AF036C">
        <w:rPr>
          <w:rFonts w:hint="eastAsia"/>
        </w:rPr>
        <w:t>理论支撑</w:t>
      </w:r>
      <w:r w:rsidR="006278F9">
        <w:rPr>
          <w:rFonts w:hint="eastAsia"/>
        </w:rPr>
        <w:t>和</w:t>
      </w:r>
      <w:r w:rsidR="004A49EC">
        <w:rPr>
          <w:rFonts w:hint="eastAsia"/>
        </w:rPr>
        <w:t>技术支持</w:t>
      </w:r>
      <w:r w:rsidR="00F22A53">
        <w:rPr>
          <w:rFonts w:hint="eastAsia"/>
        </w:rPr>
        <w:t>。</w:t>
      </w:r>
    </w:p>
    <w:p w14:paraId="7075557A" w14:textId="4A04DB3F" w:rsidR="00C61EDC" w:rsidRPr="00A45500" w:rsidRDefault="0089722C" w:rsidP="0085635F">
      <w:pPr>
        <w:ind w:firstLine="480"/>
      </w:pPr>
      <w:r w:rsidRPr="00A45500">
        <w:rPr>
          <w:rFonts w:hint="eastAsia"/>
        </w:rPr>
        <w:t>其次，</w:t>
      </w:r>
      <w:r w:rsidR="003300DB">
        <w:rPr>
          <w:rFonts w:hint="eastAsia"/>
        </w:rPr>
        <w:t>基于</w:t>
      </w:r>
      <w:r w:rsidR="00192411">
        <w:rPr>
          <w:rFonts w:hint="eastAsia"/>
        </w:rPr>
        <w:t>传统方法</w:t>
      </w:r>
      <w:r w:rsidR="00192411" w:rsidRPr="00A45500">
        <w:rPr>
          <w:rFonts w:hint="eastAsia"/>
        </w:rPr>
        <w:t>中的部分先进技术，</w:t>
      </w:r>
      <w:r w:rsidR="001C2485">
        <w:rPr>
          <w:rFonts w:hint="eastAsia"/>
        </w:rPr>
        <w:t>设计并实现</w:t>
      </w:r>
      <w:r w:rsidR="00192411" w:rsidRPr="00A45500">
        <w:rPr>
          <w:rFonts w:hint="eastAsia"/>
        </w:rPr>
        <w:t>一种用户进程确定性执行方法</w:t>
      </w:r>
      <w:r w:rsidR="00680D67" w:rsidRPr="00A45500">
        <w:rPr>
          <w:rFonts w:hint="eastAsia"/>
        </w:rPr>
        <w:t>。</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r w:rsidR="0098366C">
        <w:rPr>
          <w:rFonts w:hint="eastAsia"/>
        </w:rPr>
        <w:t>进一步</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的</w:t>
      </w:r>
      <w:r w:rsidR="00C624C4" w:rsidRPr="00A45500">
        <w:rPr>
          <w:rFonts w:hint="eastAsia"/>
        </w:rPr>
        <w:t>访存竞争</w:t>
      </w:r>
      <w:r w:rsidR="0098366C">
        <w:rPr>
          <w:rFonts w:hint="eastAsia"/>
        </w:rPr>
        <w:t>消解，实现</w:t>
      </w:r>
      <w:r w:rsidR="00C624C4" w:rsidRPr="00A45500">
        <w:rPr>
          <w:rFonts w:hint="eastAsia"/>
        </w:rPr>
        <w:t>线程</w:t>
      </w:r>
      <w:r w:rsidR="0098366C">
        <w:rPr>
          <w:rFonts w:hint="eastAsia"/>
        </w:rPr>
        <w:t>确定性</w:t>
      </w:r>
      <w:r w:rsidR="00A57ADE" w:rsidRPr="00A45500">
        <w:rPr>
          <w:rFonts w:hint="eastAsia"/>
        </w:rPr>
        <w:t>调度</w:t>
      </w:r>
      <w:r w:rsidR="00C624C4" w:rsidRPr="00A45500">
        <w:rPr>
          <w:rFonts w:hint="eastAsia"/>
        </w:rPr>
        <w:t>，</w:t>
      </w:r>
      <w:r w:rsidR="009D3474" w:rsidRPr="00A45500">
        <w:rPr>
          <w:rFonts w:hint="eastAsia"/>
        </w:rPr>
        <w:t>保证用户进程的确定性执行。</w:t>
      </w:r>
      <w:r w:rsidR="00B256F3">
        <w:rPr>
          <w:rFonts w:hint="eastAsia"/>
        </w:rPr>
        <w:t>实验证明</w:t>
      </w:r>
      <w:r w:rsidR="00651DFD">
        <w:rPr>
          <w:rFonts w:hint="eastAsia"/>
        </w:rPr>
        <w:t>，相较于传统方法</w:t>
      </w:r>
      <w:r w:rsidR="00287ED0">
        <w:rPr>
          <w:rFonts w:hint="eastAsia"/>
        </w:rPr>
        <w:t>，本文工作</w:t>
      </w:r>
      <w:r w:rsidR="00651DFD">
        <w:rPr>
          <w:rFonts w:hint="eastAsia"/>
        </w:rPr>
        <w:t>更好的</w:t>
      </w:r>
      <w:r w:rsidR="009B6DD1">
        <w:rPr>
          <w:rFonts w:hint="eastAsia"/>
        </w:rPr>
        <w:t>实现了</w:t>
      </w:r>
      <w:r w:rsidR="00A404C8">
        <w:rPr>
          <w:rFonts w:hint="eastAsia"/>
        </w:rPr>
        <w:t>程序的</w:t>
      </w:r>
      <w:r w:rsidR="009B6DD1">
        <w:rPr>
          <w:rFonts w:hint="eastAsia"/>
        </w:rPr>
        <w:t>可重现</w:t>
      </w:r>
      <w:r w:rsidR="00AD6140">
        <w:rPr>
          <w:rFonts w:hint="eastAsia"/>
        </w:rPr>
        <w:t>性，</w:t>
      </w:r>
      <w:r w:rsidR="00A92125">
        <w:rPr>
          <w:rFonts w:hint="eastAsia"/>
        </w:rPr>
        <w:t>并在性能损耗降低上表现显著</w:t>
      </w:r>
      <w:r w:rsidR="003A081C">
        <w:rPr>
          <w:rFonts w:hint="eastAsia"/>
        </w:rPr>
        <w:t>。</w:t>
      </w:r>
    </w:p>
    <w:p w14:paraId="1C3140EA" w14:textId="561ECC11" w:rsidR="003E239F" w:rsidRPr="00A45500" w:rsidRDefault="00283A8D" w:rsidP="003E239F">
      <w:pPr>
        <w:ind w:firstLine="480"/>
      </w:pPr>
      <w:r>
        <w:rPr>
          <w:rFonts w:hint="eastAsia"/>
        </w:rPr>
        <w:t>最后，</w:t>
      </w:r>
      <w:r w:rsidR="0098366C">
        <w:rPr>
          <w:rFonts w:hint="eastAsia"/>
        </w:rPr>
        <w:t>在确定性执行工作基础上</w:t>
      </w:r>
      <w:r w:rsidR="00EB5A5F" w:rsidRPr="00A45500">
        <w:rPr>
          <w:rFonts w:hint="eastAsia"/>
        </w:rPr>
        <w:t>，</w:t>
      </w:r>
      <w:r w:rsidR="00AC500B" w:rsidRPr="00EC759B">
        <w:rPr>
          <w:rFonts w:hint="eastAsia"/>
        </w:rPr>
        <w:t>设计了一种</w:t>
      </w:r>
      <w:r w:rsidR="00AC500B" w:rsidRPr="00EC759B">
        <w:rPr>
          <w:rFonts w:hint="eastAsia"/>
        </w:rPr>
        <w:t>2</w:t>
      </w:r>
      <w:r w:rsidR="00AC500B" w:rsidRPr="00EC759B">
        <w:rPr>
          <w:rFonts w:hint="eastAsia"/>
        </w:rPr>
        <w:t>层嵌套的容器机制隔离用户程序</w:t>
      </w:r>
      <w:r w:rsidR="00990DD2">
        <w:rPr>
          <w:rFonts w:hint="eastAsia"/>
        </w:rPr>
        <w:t>。</w:t>
      </w:r>
      <w:r w:rsidR="0098366C">
        <w:rPr>
          <w:rFonts w:hint="eastAsia"/>
        </w:rPr>
        <w:t>通过</w:t>
      </w:r>
      <w:r w:rsidR="003E239F" w:rsidRPr="00A45500">
        <w:rPr>
          <w:rFonts w:hint="eastAsia"/>
        </w:rPr>
        <w:t>Docke</w:t>
      </w:r>
      <w:r w:rsidR="00F10E92">
        <w:t>r</w:t>
      </w:r>
      <w:r w:rsidR="003E239F" w:rsidRPr="00A45500">
        <w:rPr>
          <w:rFonts w:hint="eastAsia"/>
        </w:rPr>
        <w:t>与</w:t>
      </w:r>
      <w:r w:rsidR="003E239F" w:rsidRPr="00A45500">
        <w:rPr>
          <w:rFonts w:hint="eastAsia"/>
        </w:rPr>
        <w:t>LXC</w:t>
      </w:r>
      <w:r w:rsidR="003E239F" w:rsidRPr="00A45500">
        <w:rPr>
          <w:rFonts w:hint="eastAsia"/>
        </w:rPr>
        <w:t>嵌套的二层容器，消除底层微架构对可移植性的影响，隔绝了来自文件系统的不确定性影响；在容器内部，</w:t>
      </w:r>
      <w:r w:rsidR="0098366C">
        <w:rPr>
          <w:rFonts w:hint="eastAsia"/>
        </w:rPr>
        <w:t>采用</w:t>
      </w:r>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r w:rsidR="0098366C">
        <w:rPr>
          <w:rFonts w:hint="eastAsia"/>
        </w:rPr>
        <w:t>方法</w:t>
      </w:r>
      <w:r w:rsidR="003E239F" w:rsidRPr="00A45500">
        <w:rPr>
          <w:rFonts w:hint="eastAsia"/>
        </w:rPr>
        <w:t>避免了对程序和操作系统内核的修改，减少了部署和维护的成本，同时更好的保证了用户进程的确定性。</w:t>
      </w:r>
    </w:p>
    <w:p w14:paraId="1E71C806" w14:textId="1E60ED21" w:rsidR="00AB0B98" w:rsidRPr="00A45500" w:rsidRDefault="0098366C" w:rsidP="003E239F">
      <w:pPr>
        <w:ind w:firstLine="480"/>
      </w:pPr>
      <w:r>
        <w:rPr>
          <w:rFonts w:hint="eastAsia"/>
        </w:rPr>
        <w:t>整体方法的系统原型基于</w:t>
      </w:r>
      <w:r>
        <w:rPr>
          <w:rFonts w:hint="eastAsia"/>
        </w:rPr>
        <w:t>GEM</w:t>
      </w:r>
      <w:r>
        <w:t>5</w:t>
      </w:r>
      <w:ins w:id="2" w:author="Xu Zichen" w:date="2022-04-11T13:05:00Z">
        <w:r w:rsidR="00294197">
          <w:rPr>
            <w:rFonts w:hint="eastAsia"/>
          </w:rPr>
          <w:t>仿真</w:t>
        </w:r>
      </w:ins>
      <w:r>
        <w:rPr>
          <w:rFonts w:hint="eastAsia"/>
        </w:rPr>
        <w:t>平台，实现了</w:t>
      </w:r>
      <w:r w:rsidR="003E239F" w:rsidRPr="00A45500">
        <w:rPr>
          <w:rFonts w:hint="eastAsia"/>
        </w:rPr>
        <w:t>RISC-V</w:t>
      </w:r>
      <w:r>
        <w:rPr>
          <w:rFonts w:hint="eastAsia"/>
        </w:rPr>
        <w:t>指令集与程序重现方法重演。为了验证所提方法的有效性，</w:t>
      </w:r>
      <w:r w:rsidR="003E239F" w:rsidRPr="00A45500">
        <w:rPr>
          <w:rFonts w:hint="eastAsia"/>
        </w:rPr>
        <w:t>设计</w:t>
      </w:r>
      <w:r>
        <w:rPr>
          <w:rFonts w:hint="eastAsia"/>
        </w:rPr>
        <w:t>并实现了一整套</w:t>
      </w:r>
      <w:r w:rsidR="003E239F" w:rsidRPr="00A45500">
        <w:rPr>
          <w:rFonts w:hint="eastAsia"/>
        </w:rPr>
        <w:t>容器化可重现</w:t>
      </w:r>
      <w:r>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w:t>
      </w:r>
      <w:r w:rsidR="008D238C">
        <w:rPr>
          <w:rFonts w:hint="eastAsia"/>
        </w:rPr>
        <w:t>传统</w:t>
      </w:r>
      <w:r w:rsidR="003E239F" w:rsidRPr="00A45500">
        <w:rPr>
          <w:rFonts w:hint="eastAsia"/>
        </w:rPr>
        <w:t>记录重放工具进行比较表明，</w:t>
      </w:r>
      <w:r w:rsidR="00957924">
        <w:rPr>
          <w:rFonts w:hint="eastAsia"/>
        </w:rPr>
        <w:t>本文中的</w:t>
      </w:r>
      <w:r w:rsidR="003E239F" w:rsidRPr="00A45500">
        <w:rPr>
          <w:rFonts w:hint="eastAsia"/>
        </w:rPr>
        <w:t>容器化可重现方案</w:t>
      </w:r>
      <w:r w:rsidR="002D58A6" w:rsidRPr="00A45500">
        <w:rPr>
          <w:rFonts w:hint="eastAsia"/>
        </w:rPr>
        <w:t>能够</w:t>
      </w:r>
      <w:r w:rsidR="001C2AC7">
        <w:rPr>
          <w:rFonts w:hint="eastAsia"/>
        </w:rPr>
        <w:t>支持</w:t>
      </w:r>
      <w:r w:rsidR="007E0E03">
        <w:rPr>
          <w:rFonts w:hint="eastAsia"/>
        </w:rPr>
        <w:t>更多</w:t>
      </w:r>
      <w:r w:rsidR="00FC5F50">
        <w:rPr>
          <w:rFonts w:hint="eastAsia"/>
        </w:rPr>
        <w:t>程序的可重现执行</w:t>
      </w:r>
      <w:r w:rsidR="001C2AC7" w:rsidRPr="00A45500">
        <w:rPr>
          <w:rFonts w:hint="eastAsia"/>
        </w:rPr>
        <w:t>，同时</w:t>
      </w:r>
      <w:r w:rsidR="00A271E5">
        <w:rPr>
          <w:rFonts w:hint="eastAsia"/>
        </w:rPr>
        <w:t>降低了</w:t>
      </w:r>
      <w:ins w:id="3" w:author="Xu Zichen" w:date="2022-04-11T13:05:00Z">
        <w:r w:rsidR="00294197">
          <w:rPr>
            <w:rFonts w:hint="eastAsia"/>
          </w:rPr>
          <w:t>约</w:t>
        </w:r>
      </w:ins>
      <w:r w:rsidR="00A271E5">
        <w:rPr>
          <w:rFonts w:hint="eastAsia"/>
        </w:rPr>
        <w:t>1</w:t>
      </w:r>
      <w:r w:rsidR="00A271E5">
        <w:t>0%</w:t>
      </w:r>
      <w:r w:rsidR="001C2AC7">
        <w:rPr>
          <w:rFonts w:hint="eastAsia"/>
        </w:rPr>
        <w:t>运行时间开销</w:t>
      </w:r>
      <w:r w:rsidR="00D35B5E">
        <w:rPr>
          <w:rFonts w:hint="eastAsia"/>
        </w:rPr>
        <w:t>。</w:t>
      </w: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0DD0D54E" w14:textId="77777777" w:rsidR="00D922D8" w:rsidRPr="00A45500" w:rsidRDefault="00D922D8" w:rsidP="00B413E2">
      <w:pPr>
        <w:spacing w:before="480" w:after="360"/>
        <w:ind w:firstLineChars="62" w:firstLine="199"/>
        <w:rPr>
          <w:b/>
          <w:bCs/>
          <w:sz w:val="32"/>
          <w:szCs w:val="32"/>
        </w:rPr>
        <w:sectPr w:rsidR="00D922D8" w:rsidRPr="00A45500">
          <w:headerReference w:type="even" r:id="rId16"/>
          <w:headerReference w:type="default" r:id="rId17"/>
          <w:footerReference w:type="even" r:id="rId18"/>
          <w:footerReference w:type="default" r:id="rId19"/>
          <w:headerReference w:type="first" r:id="rId20"/>
          <w:footerReference w:type="first" r:id="rId21"/>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SimHei"/>
          <w:b/>
          <w:bCs/>
        </w:rPr>
        <w:sectPr w:rsidR="00D922D8" w:rsidRPr="00A45500">
          <w:headerReference w:type="default" r:id="rId22"/>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402CF0C9" w14:textId="5E22839E" w:rsidR="00DA1CC6"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100532235" w:history="1">
        <w:r w:rsidR="00DA1CC6" w:rsidRPr="00B67F47">
          <w:rPr>
            <w:rStyle w:val="a5"/>
            <w:noProof/>
          </w:rPr>
          <w:t>第</w:t>
        </w:r>
        <w:r w:rsidR="00DA1CC6" w:rsidRPr="00B67F47">
          <w:rPr>
            <w:rStyle w:val="a5"/>
            <w:noProof/>
          </w:rPr>
          <w:t>1</w:t>
        </w:r>
        <w:r w:rsidR="00DA1CC6" w:rsidRPr="00B67F47">
          <w:rPr>
            <w:rStyle w:val="a5"/>
            <w:noProof/>
          </w:rPr>
          <w:t>章</w:t>
        </w:r>
        <w:r w:rsidR="00DA1CC6" w:rsidRPr="00B67F47">
          <w:rPr>
            <w:rStyle w:val="a5"/>
            <w:noProof/>
          </w:rPr>
          <w:t xml:space="preserve"> </w:t>
        </w:r>
        <w:r w:rsidR="00DA1CC6" w:rsidRPr="00B67F47">
          <w:rPr>
            <w:rStyle w:val="a5"/>
            <w:noProof/>
          </w:rPr>
          <w:t>引言</w:t>
        </w:r>
        <w:r w:rsidR="00DA1CC6">
          <w:rPr>
            <w:noProof/>
            <w:webHidden/>
          </w:rPr>
          <w:tab/>
        </w:r>
        <w:r w:rsidR="00DA1CC6">
          <w:rPr>
            <w:noProof/>
            <w:webHidden/>
          </w:rPr>
          <w:fldChar w:fldCharType="begin"/>
        </w:r>
        <w:r w:rsidR="00DA1CC6">
          <w:rPr>
            <w:noProof/>
            <w:webHidden/>
          </w:rPr>
          <w:instrText xml:space="preserve"> PAGEREF _Toc100532235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171E1AC7" w14:textId="509D7275" w:rsidR="00DA1CC6" w:rsidRDefault="004D3A8D">
      <w:pPr>
        <w:pStyle w:val="TOC2"/>
        <w:ind w:left="480"/>
        <w:rPr>
          <w:rFonts w:asciiTheme="minorHAnsi" w:eastAsiaTheme="minorEastAsia" w:hAnsiTheme="minorHAnsi" w:cstheme="minorBidi"/>
          <w:noProof/>
          <w:sz w:val="21"/>
          <w:szCs w:val="22"/>
        </w:rPr>
      </w:pPr>
      <w:hyperlink w:anchor="_Toc100532236" w:history="1">
        <w:r w:rsidR="00DA1CC6" w:rsidRPr="00B67F47">
          <w:rPr>
            <w:rStyle w:val="a5"/>
            <w:noProof/>
          </w:rPr>
          <w:t xml:space="preserve">1.1 </w:t>
        </w:r>
        <w:r w:rsidR="00DA1CC6" w:rsidRPr="00B67F47">
          <w:rPr>
            <w:rStyle w:val="a5"/>
            <w:noProof/>
          </w:rPr>
          <w:t>研究背景与意义</w:t>
        </w:r>
        <w:r w:rsidR="00DA1CC6">
          <w:rPr>
            <w:noProof/>
            <w:webHidden/>
          </w:rPr>
          <w:tab/>
        </w:r>
        <w:r w:rsidR="00DA1CC6">
          <w:rPr>
            <w:noProof/>
            <w:webHidden/>
          </w:rPr>
          <w:fldChar w:fldCharType="begin"/>
        </w:r>
        <w:r w:rsidR="00DA1CC6">
          <w:rPr>
            <w:noProof/>
            <w:webHidden/>
          </w:rPr>
          <w:instrText xml:space="preserve"> PAGEREF _Toc100532236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78F600E8" w14:textId="7F2362E5" w:rsidR="00DA1CC6" w:rsidRDefault="004D3A8D">
      <w:pPr>
        <w:pStyle w:val="TOC2"/>
        <w:ind w:left="480"/>
        <w:rPr>
          <w:rFonts w:asciiTheme="minorHAnsi" w:eastAsiaTheme="minorEastAsia" w:hAnsiTheme="minorHAnsi" w:cstheme="minorBidi"/>
          <w:noProof/>
          <w:sz w:val="21"/>
          <w:szCs w:val="22"/>
        </w:rPr>
      </w:pPr>
      <w:hyperlink w:anchor="_Toc100532237" w:history="1">
        <w:r w:rsidR="00DA1CC6" w:rsidRPr="00B67F47">
          <w:rPr>
            <w:rStyle w:val="a5"/>
            <w:noProof/>
          </w:rPr>
          <w:t xml:space="preserve">1.2 </w:t>
        </w:r>
        <w:r w:rsidR="00DA1CC6" w:rsidRPr="00B67F47">
          <w:rPr>
            <w:rStyle w:val="a5"/>
            <w:noProof/>
          </w:rPr>
          <w:t>国内外研究现状</w:t>
        </w:r>
        <w:r w:rsidR="00DA1CC6">
          <w:rPr>
            <w:noProof/>
            <w:webHidden/>
          </w:rPr>
          <w:tab/>
        </w:r>
        <w:r w:rsidR="00DA1CC6">
          <w:rPr>
            <w:noProof/>
            <w:webHidden/>
          </w:rPr>
          <w:fldChar w:fldCharType="begin"/>
        </w:r>
        <w:r w:rsidR="00DA1CC6">
          <w:rPr>
            <w:noProof/>
            <w:webHidden/>
          </w:rPr>
          <w:instrText xml:space="preserve"> PAGEREF _Toc100532237 \h </w:instrText>
        </w:r>
        <w:r w:rsidR="00DA1CC6">
          <w:rPr>
            <w:noProof/>
            <w:webHidden/>
          </w:rPr>
        </w:r>
        <w:r w:rsidR="00DA1CC6">
          <w:rPr>
            <w:noProof/>
            <w:webHidden/>
          </w:rPr>
          <w:fldChar w:fldCharType="separate"/>
        </w:r>
        <w:r w:rsidR="00DA1CC6">
          <w:rPr>
            <w:noProof/>
            <w:webHidden/>
          </w:rPr>
          <w:t>2</w:t>
        </w:r>
        <w:r w:rsidR="00DA1CC6">
          <w:rPr>
            <w:noProof/>
            <w:webHidden/>
          </w:rPr>
          <w:fldChar w:fldCharType="end"/>
        </w:r>
      </w:hyperlink>
    </w:p>
    <w:p w14:paraId="108DC277" w14:textId="316FC021"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38" w:history="1">
        <w:r w:rsidR="00DA1CC6" w:rsidRPr="00B67F47">
          <w:rPr>
            <w:rStyle w:val="a5"/>
            <w:noProof/>
          </w:rPr>
          <w:t>1.2.1 RISC-V</w:t>
        </w:r>
        <w:r w:rsidR="00DA1CC6" w:rsidRPr="00B67F47">
          <w:rPr>
            <w:rStyle w:val="a5"/>
            <w:noProof/>
          </w:rPr>
          <w:t>指令集研究现状</w:t>
        </w:r>
        <w:r w:rsidR="00DA1CC6">
          <w:rPr>
            <w:noProof/>
            <w:webHidden/>
          </w:rPr>
          <w:tab/>
        </w:r>
        <w:r w:rsidR="00DA1CC6">
          <w:rPr>
            <w:noProof/>
            <w:webHidden/>
          </w:rPr>
          <w:fldChar w:fldCharType="begin"/>
        </w:r>
        <w:r w:rsidR="00DA1CC6">
          <w:rPr>
            <w:noProof/>
            <w:webHidden/>
          </w:rPr>
          <w:instrText xml:space="preserve"> PAGEREF _Toc100532238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2969FE36" w14:textId="2AA3E5F0"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39" w:history="1">
        <w:r w:rsidR="00DA1CC6" w:rsidRPr="00B67F47">
          <w:rPr>
            <w:rStyle w:val="a5"/>
            <w:noProof/>
          </w:rPr>
          <w:t xml:space="preserve">1.2.2 </w:t>
        </w:r>
        <w:r w:rsidR="00DA1CC6" w:rsidRPr="00B67F47">
          <w:rPr>
            <w:rStyle w:val="a5"/>
            <w:noProof/>
          </w:rPr>
          <w:t>基于记录重放的可重现性研究现状</w:t>
        </w:r>
        <w:r w:rsidR="00DA1CC6">
          <w:rPr>
            <w:noProof/>
            <w:webHidden/>
          </w:rPr>
          <w:tab/>
        </w:r>
        <w:r w:rsidR="00DA1CC6">
          <w:rPr>
            <w:noProof/>
            <w:webHidden/>
          </w:rPr>
          <w:fldChar w:fldCharType="begin"/>
        </w:r>
        <w:r w:rsidR="00DA1CC6">
          <w:rPr>
            <w:noProof/>
            <w:webHidden/>
          </w:rPr>
          <w:instrText xml:space="preserve"> PAGEREF _Toc100532239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624A332F" w14:textId="273559F0"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40" w:history="1">
        <w:r w:rsidR="00DA1CC6" w:rsidRPr="00B67F47">
          <w:rPr>
            <w:rStyle w:val="a5"/>
            <w:noProof/>
          </w:rPr>
          <w:t xml:space="preserve">1.2.3 </w:t>
        </w:r>
        <w:r w:rsidR="00DA1CC6" w:rsidRPr="00B67F47">
          <w:rPr>
            <w:rStyle w:val="a5"/>
            <w:noProof/>
          </w:rPr>
          <w:t>基于确定性执行的可重现性研究现状</w:t>
        </w:r>
        <w:r w:rsidR="00DA1CC6">
          <w:rPr>
            <w:noProof/>
            <w:webHidden/>
          </w:rPr>
          <w:tab/>
        </w:r>
        <w:r w:rsidR="00DA1CC6">
          <w:rPr>
            <w:noProof/>
            <w:webHidden/>
          </w:rPr>
          <w:fldChar w:fldCharType="begin"/>
        </w:r>
        <w:r w:rsidR="00DA1CC6">
          <w:rPr>
            <w:noProof/>
            <w:webHidden/>
          </w:rPr>
          <w:instrText xml:space="preserve"> PAGEREF _Toc100532240 \h </w:instrText>
        </w:r>
        <w:r w:rsidR="00DA1CC6">
          <w:rPr>
            <w:noProof/>
            <w:webHidden/>
          </w:rPr>
        </w:r>
        <w:r w:rsidR="00DA1CC6">
          <w:rPr>
            <w:noProof/>
            <w:webHidden/>
          </w:rPr>
          <w:fldChar w:fldCharType="separate"/>
        </w:r>
        <w:r w:rsidR="00DA1CC6">
          <w:rPr>
            <w:noProof/>
            <w:webHidden/>
          </w:rPr>
          <w:t>5</w:t>
        </w:r>
        <w:r w:rsidR="00DA1CC6">
          <w:rPr>
            <w:noProof/>
            <w:webHidden/>
          </w:rPr>
          <w:fldChar w:fldCharType="end"/>
        </w:r>
      </w:hyperlink>
    </w:p>
    <w:p w14:paraId="539A7C8C" w14:textId="72CBC0BC"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41" w:history="1">
        <w:r w:rsidR="00DA1CC6" w:rsidRPr="00B67F47">
          <w:rPr>
            <w:rStyle w:val="a5"/>
            <w:noProof/>
          </w:rPr>
          <w:t xml:space="preserve">1.2.4 </w:t>
        </w:r>
        <w:r w:rsidR="00DA1CC6" w:rsidRPr="00B67F47">
          <w:rPr>
            <w:rStyle w:val="a5"/>
            <w:noProof/>
          </w:rPr>
          <w:t>基于虚拟机和容器的可重现性研究</w:t>
        </w:r>
        <w:r w:rsidR="00DA1CC6">
          <w:rPr>
            <w:noProof/>
            <w:webHidden/>
          </w:rPr>
          <w:tab/>
        </w:r>
        <w:r w:rsidR="00DA1CC6">
          <w:rPr>
            <w:noProof/>
            <w:webHidden/>
          </w:rPr>
          <w:fldChar w:fldCharType="begin"/>
        </w:r>
        <w:r w:rsidR="00DA1CC6">
          <w:rPr>
            <w:noProof/>
            <w:webHidden/>
          </w:rPr>
          <w:instrText xml:space="preserve"> PAGEREF _Toc100532241 \h </w:instrText>
        </w:r>
        <w:r w:rsidR="00DA1CC6">
          <w:rPr>
            <w:noProof/>
            <w:webHidden/>
          </w:rPr>
        </w:r>
        <w:r w:rsidR="00DA1CC6">
          <w:rPr>
            <w:noProof/>
            <w:webHidden/>
          </w:rPr>
          <w:fldChar w:fldCharType="separate"/>
        </w:r>
        <w:r w:rsidR="00DA1CC6">
          <w:rPr>
            <w:noProof/>
            <w:webHidden/>
          </w:rPr>
          <w:t>6</w:t>
        </w:r>
        <w:r w:rsidR="00DA1CC6">
          <w:rPr>
            <w:noProof/>
            <w:webHidden/>
          </w:rPr>
          <w:fldChar w:fldCharType="end"/>
        </w:r>
      </w:hyperlink>
    </w:p>
    <w:p w14:paraId="68A8E4F8" w14:textId="1E06C98A" w:rsidR="00DA1CC6" w:rsidRDefault="004D3A8D">
      <w:pPr>
        <w:pStyle w:val="TOC2"/>
        <w:ind w:left="480"/>
        <w:rPr>
          <w:rFonts w:asciiTheme="minorHAnsi" w:eastAsiaTheme="minorEastAsia" w:hAnsiTheme="minorHAnsi" w:cstheme="minorBidi"/>
          <w:noProof/>
          <w:sz w:val="21"/>
          <w:szCs w:val="22"/>
        </w:rPr>
      </w:pPr>
      <w:hyperlink w:anchor="_Toc100532242" w:history="1">
        <w:r w:rsidR="00DA1CC6" w:rsidRPr="00B67F47">
          <w:rPr>
            <w:rStyle w:val="a5"/>
            <w:noProof/>
          </w:rPr>
          <w:t xml:space="preserve">1.3 </w:t>
        </w:r>
        <w:r w:rsidR="00DA1CC6" w:rsidRPr="00B67F47">
          <w:rPr>
            <w:rStyle w:val="a5"/>
            <w:noProof/>
          </w:rPr>
          <w:t>主要研究内容</w:t>
        </w:r>
        <w:r w:rsidR="00DA1CC6">
          <w:rPr>
            <w:noProof/>
            <w:webHidden/>
          </w:rPr>
          <w:tab/>
        </w:r>
        <w:r w:rsidR="00DA1CC6">
          <w:rPr>
            <w:noProof/>
            <w:webHidden/>
          </w:rPr>
          <w:fldChar w:fldCharType="begin"/>
        </w:r>
        <w:r w:rsidR="00DA1CC6">
          <w:rPr>
            <w:noProof/>
            <w:webHidden/>
          </w:rPr>
          <w:instrText xml:space="preserve"> PAGEREF _Toc100532242 \h </w:instrText>
        </w:r>
        <w:r w:rsidR="00DA1CC6">
          <w:rPr>
            <w:noProof/>
            <w:webHidden/>
          </w:rPr>
        </w:r>
        <w:r w:rsidR="00DA1CC6">
          <w:rPr>
            <w:noProof/>
            <w:webHidden/>
          </w:rPr>
          <w:fldChar w:fldCharType="separate"/>
        </w:r>
        <w:r w:rsidR="00DA1CC6">
          <w:rPr>
            <w:noProof/>
            <w:webHidden/>
          </w:rPr>
          <w:t>8</w:t>
        </w:r>
        <w:r w:rsidR="00DA1CC6">
          <w:rPr>
            <w:noProof/>
            <w:webHidden/>
          </w:rPr>
          <w:fldChar w:fldCharType="end"/>
        </w:r>
      </w:hyperlink>
    </w:p>
    <w:p w14:paraId="3264DD54" w14:textId="5C377F96" w:rsidR="00DA1CC6" w:rsidRDefault="004D3A8D">
      <w:pPr>
        <w:pStyle w:val="TOC2"/>
        <w:ind w:left="480"/>
        <w:rPr>
          <w:rFonts w:asciiTheme="minorHAnsi" w:eastAsiaTheme="minorEastAsia" w:hAnsiTheme="minorHAnsi" w:cstheme="minorBidi"/>
          <w:noProof/>
          <w:sz w:val="21"/>
          <w:szCs w:val="22"/>
        </w:rPr>
      </w:pPr>
      <w:hyperlink w:anchor="_Toc100532243" w:history="1">
        <w:r w:rsidR="00DA1CC6" w:rsidRPr="00B67F47">
          <w:rPr>
            <w:rStyle w:val="a5"/>
            <w:noProof/>
          </w:rPr>
          <w:t xml:space="preserve">1.4 </w:t>
        </w:r>
        <w:r w:rsidR="00DA1CC6" w:rsidRPr="00B67F47">
          <w:rPr>
            <w:rStyle w:val="a5"/>
            <w:noProof/>
          </w:rPr>
          <w:t>组织结构</w:t>
        </w:r>
        <w:r w:rsidR="00DA1CC6">
          <w:rPr>
            <w:noProof/>
            <w:webHidden/>
          </w:rPr>
          <w:tab/>
        </w:r>
        <w:r w:rsidR="00DA1CC6">
          <w:rPr>
            <w:noProof/>
            <w:webHidden/>
          </w:rPr>
          <w:fldChar w:fldCharType="begin"/>
        </w:r>
        <w:r w:rsidR="00DA1CC6">
          <w:rPr>
            <w:noProof/>
            <w:webHidden/>
          </w:rPr>
          <w:instrText xml:space="preserve"> PAGEREF _Toc100532243 \h </w:instrText>
        </w:r>
        <w:r w:rsidR="00DA1CC6">
          <w:rPr>
            <w:noProof/>
            <w:webHidden/>
          </w:rPr>
        </w:r>
        <w:r w:rsidR="00DA1CC6">
          <w:rPr>
            <w:noProof/>
            <w:webHidden/>
          </w:rPr>
          <w:fldChar w:fldCharType="separate"/>
        </w:r>
        <w:r w:rsidR="00DA1CC6">
          <w:rPr>
            <w:noProof/>
            <w:webHidden/>
          </w:rPr>
          <w:t>9</w:t>
        </w:r>
        <w:r w:rsidR="00DA1CC6">
          <w:rPr>
            <w:noProof/>
            <w:webHidden/>
          </w:rPr>
          <w:fldChar w:fldCharType="end"/>
        </w:r>
      </w:hyperlink>
    </w:p>
    <w:p w14:paraId="628BB42F" w14:textId="12EFA190"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44" w:history="1">
        <w:r w:rsidR="00DA1CC6" w:rsidRPr="00B67F47">
          <w:rPr>
            <w:rStyle w:val="a5"/>
            <w:noProof/>
          </w:rPr>
          <w:t>第</w:t>
        </w:r>
        <w:r w:rsidR="00DA1CC6" w:rsidRPr="00B67F47">
          <w:rPr>
            <w:rStyle w:val="a5"/>
            <w:noProof/>
          </w:rPr>
          <w:t>2</w:t>
        </w:r>
        <w:r w:rsidR="00DA1CC6" w:rsidRPr="00B67F47">
          <w:rPr>
            <w:rStyle w:val="a5"/>
            <w:noProof/>
          </w:rPr>
          <w:t>章</w:t>
        </w:r>
        <w:r w:rsidR="00DA1CC6" w:rsidRPr="00B67F47">
          <w:rPr>
            <w:rStyle w:val="a5"/>
            <w:noProof/>
          </w:rPr>
          <w:t xml:space="preserve"> RISC-V</w:t>
        </w:r>
        <w:r w:rsidR="00DA1CC6" w:rsidRPr="00B67F47">
          <w:rPr>
            <w:rStyle w:val="a5"/>
            <w:noProof/>
          </w:rPr>
          <w:t>指令集与可重现性研究</w:t>
        </w:r>
        <w:r w:rsidR="00DA1CC6">
          <w:rPr>
            <w:noProof/>
            <w:webHidden/>
          </w:rPr>
          <w:tab/>
        </w:r>
        <w:r w:rsidR="00DA1CC6">
          <w:rPr>
            <w:noProof/>
            <w:webHidden/>
          </w:rPr>
          <w:fldChar w:fldCharType="begin"/>
        </w:r>
        <w:r w:rsidR="00DA1CC6">
          <w:rPr>
            <w:noProof/>
            <w:webHidden/>
          </w:rPr>
          <w:instrText xml:space="preserve"> PAGEREF _Toc100532244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248C52A8" w14:textId="34D572F4" w:rsidR="00DA1CC6" w:rsidRDefault="004D3A8D">
      <w:pPr>
        <w:pStyle w:val="TOC2"/>
        <w:ind w:left="480"/>
        <w:rPr>
          <w:rFonts w:asciiTheme="minorHAnsi" w:eastAsiaTheme="minorEastAsia" w:hAnsiTheme="minorHAnsi" w:cstheme="minorBidi"/>
          <w:noProof/>
          <w:sz w:val="21"/>
          <w:szCs w:val="22"/>
        </w:rPr>
      </w:pPr>
      <w:hyperlink w:anchor="_Toc100532245" w:history="1">
        <w:r w:rsidR="00DA1CC6" w:rsidRPr="00B67F47">
          <w:rPr>
            <w:rStyle w:val="a5"/>
            <w:noProof/>
          </w:rPr>
          <w:t>2.1 RISC-V</w:t>
        </w:r>
        <w:r w:rsidR="00DA1CC6" w:rsidRPr="00B67F47">
          <w:rPr>
            <w:rStyle w:val="a5"/>
            <w:noProof/>
          </w:rPr>
          <w:t>指令架构</w:t>
        </w:r>
        <w:r w:rsidR="00DA1CC6">
          <w:rPr>
            <w:noProof/>
            <w:webHidden/>
          </w:rPr>
          <w:tab/>
        </w:r>
        <w:r w:rsidR="00DA1CC6">
          <w:rPr>
            <w:noProof/>
            <w:webHidden/>
          </w:rPr>
          <w:fldChar w:fldCharType="begin"/>
        </w:r>
        <w:r w:rsidR="00DA1CC6">
          <w:rPr>
            <w:noProof/>
            <w:webHidden/>
          </w:rPr>
          <w:instrText xml:space="preserve"> PAGEREF _Toc100532245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364BB9DE" w14:textId="45105FFA"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46" w:history="1">
        <w:r w:rsidR="00DA1CC6" w:rsidRPr="00B67F47">
          <w:rPr>
            <w:rStyle w:val="a5"/>
            <w:noProof/>
          </w:rPr>
          <w:t>2.1.1 RISC-V</w:t>
        </w:r>
        <w:r w:rsidR="00DA1CC6" w:rsidRPr="00B67F47">
          <w:rPr>
            <w:rStyle w:val="a5"/>
            <w:noProof/>
          </w:rPr>
          <w:t>基础指令集</w:t>
        </w:r>
        <w:r w:rsidR="00DA1CC6">
          <w:rPr>
            <w:noProof/>
            <w:webHidden/>
          </w:rPr>
          <w:tab/>
        </w:r>
        <w:r w:rsidR="00DA1CC6">
          <w:rPr>
            <w:noProof/>
            <w:webHidden/>
          </w:rPr>
          <w:fldChar w:fldCharType="begin"/>
        </w:r>
        <w:r w:rsidR="00DA1CC6">
          <w:rPr>
            <w:noProof/>
            <w:webHidden/>
          </w:rPr>
          <w:instrText xml:space="preserve"> PAGEREF _Toc100532246 \h </w:instrText>
        </w:r>
        <w:r w:rsidR="00DA1CC6">
          <w:rPr>
            <w:noProof/>
            <w:webHidden/>
          </w:rPr>
        </w:r>
        <w:r w:rsidR="00DA1CC6">
          <w:rPr>
            <w:noProof/>
            <w:webHidden/>
          </w:rPr>
          <w:fldChar w:fldCharType="separate"/>
        </w:r>
        <w:r w:rsidR="00DA1CC6">
          <w:rPr>
            <w:noProof/>
            <w:webHidden/>
          </w:rPr>
          <w:t>12</w:t>
        </w:r>
        <w:r w:rsidR="00DA1CC6">
          <w:rPr>
            <w:noProof/>
            <w:webHidden/>
          </w:rPr>
          <w:fldChar w:fldCharType="end"/>
        </w:r>
      </w:hyperlink>
    </w:p>
    <w:p w14:paraId="12265464" w14:textId="1B0147C9"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47" w:history="1">
        <w:r w:rsidR="00DA1CC6" w:rsidRPr="00B67F47">
          <w:rPr>
            <w:rStyle w:val="a5"/>
            <w:noProof/>
          </w:rPr>
          <w:t>2.1.2 RISC-V</w:t>
        </w:r>
        <w:r w:rsidR="00DA1CC6" w:rsidRPr="00B67F47">
          <w:rPr>
            <w:rStyle w:val="a5"/>
            <w:noProof/>
          </w:rPr>
          <w:t>扩展指令集</w:t>
        </w:r>
        <w:r w:rsidR="00DA1CC6">
          <w:rPr>
            <w:noProof/>
            <w:webHidden/>
          </w:rPr>
          <w:tab/>
        </w:r>
        <w:r w:rsidR="00DA1CC6">
          <w:rPr>
            <w:noProof/>
            <w:webHidden/>
          </w:rPr>
          <w:fldChar w:fldCharType="begin"/>
        </w:r>
        <w:r w:rsidR="00DA1CC6">
          <w:rPr>
            <w:noProof/>
            <w:webHidden/>
          </w:rPr>
          <w:instrText xml:space="preserve"> PAGEREF _Toc100532247 \h </w:instrText>
        </w:r>
        <w:r w:rsidR="00DA1CC6">
          <w:rPr>
            <w:noProof/>
            <w:webHidden/>
          </w:rPr>
        </w:r>
        <w:r w:rsidR="00DA1CC6">
          <w:rPr>
            <w:noProof/>
            <w:webHidden/>
          </w:rPr>
          <w:fldChar w:fldCharType="separate"/>
        </w:r>
        <w:r w:rsidR="00DA1CC6">
          <w:rPr>
            <w:noProof/>
            <w:webHidden/>
          </w:rPr>
          <w:t>14</w:t>
        </w:r>
        <w:r w:rsidR="00DA1CC6">
          <w:rPr>
            <w:noProof/>
            <w:webHidden/>
          </w:rPr>
          <w:fldChar w:fldCharType="end"/>
        </w:r>
      </w:hyperlink>
    </w:p>
    <w:p w14:paraId="63803287" w14:textId="0B837055"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48" w:history="1">
        <w:r w:rsidR="00DA1CC6" w:rsidRPr="00B67F47">
          <w:rPr>
            <w:rStyle w:val="a5"/>
            <w:noProof/>
          </w:rPr>
          <w:t>2.1.3 RV32/64</w:t>
        </w:r>
        <w:r w:rsidR="00DA1CC6" w:rsidRPr="00B67F47">
          <w:rPr>
            <w:rStyle w:val="a5"/>
            <w:noProof/>
          </w:rPr>
          <w:t>特权架构</w:t>
        </w:r>
        <w:r w:rsidR="00DA1CC6">
          <w:rPr>
            <w:noProof/>
            <w:webHidden/>
          </w:rPr>
          <w:tab/>
        </w:r>
        <w:r w:rsidR="00DA1CC6">
          <w:rPr>
            <w:noProof/>
            <w:webHidden/>
          </w:rPr>
          <w:fldChar w:fldCharType="begin"/>
        </w:r>
        <w:r w:rsidR="00DA1CC6">
          <w:rPr>
            <w:noProof/>
            <w:webHidden/>
          </w:rPr>
          <w:instrText xml:space="preserve"> PAGEREF _Toc100532248 \h </w:instrText>
        </w:r>
        <w:r w:rsidR="00DA1CC6">
          <w:rPr>
            <w:noProof/>
            <w:webHidden/>
          </w:rPr>
        </w:r>
        <w:r w:rsidR="00DA1CC6">
          <w:rPr>
            <w:noProof/>
            <w:webHidden/>
          </w:rPr>
          <w:fldChar w:fldCharType="separate"/>
        </w:r>
        <w:r w:rsidR="00DA1CC6">
          <w:rPr>
            <w:noProof/>
            <w:webHidden/>
          </w:rPr>
          <w:t>15</w:t>
        </w:r>
        <w:r w:rsidR="00DA1CC6">
          <w:rPr>
            <w:noProof/>
            <w:webHidden/>
          </w:rPr>
          <w:fldChar w:fldCharType="end"/>
        </w:r>
      </w:hyperlink>
    </w:p>
    <w:p w14:paraId="481F59B5" w14:textId="09BF7BA0" w:rsidR="00DA1CC6" w:rsidRDefault="004D3A8D">
      <w:pPr>
        <w:pStyle w:val="TOC2"/>
        <w:ind w:left="480"/>
        <w:rPr>
          <w:rFonts w:asciiTheme="minorHAnsi" w:eastAsiaTheme="minorEastAsia" w:hAnsiTheme="minorHAnsi" w:cstheme="minorBidi"/>
          <w:noProof/>
          <w:sz w:val="21"/>
          <w:szCs w:val="22"/>
        </w:rPr>
      </w:pPr>
      <w:hyperlink w:anchor="_Toc100532249" w:history="1">
        <w:r w:rsidR="00DA1CC6" w:rsidRPr="00B67F47">
          <w:rPr>
            <w:rStyle w:val="a5"/>
            <w:noProof/>
          </w:rPr>
          <w:t xml:space="preserve">2.2 </w:t>
        </w:r>
        <w:r w:rsidR="00DA1CC6" w:rsidRPr="00B67F47">
          <w:rPr>
            <w:rStyle w:val="a5"/>
            <w:noProof/>
          </w:rPr>
          <w:t>可重现性技术</w:t>
        </w:r>
        <w:r w:rsidR="00DA1CC6">
          <w:rPr>
            <w:noProof/>
            <w:webHidden/>
          </w:rPr>
          <w:tab/>
        </w:r>
        <w:r w:rsidR="00DA1CC6">
          <w:rPr>
            <w:noProof/>
            <w:webHidden/>
          </w:rPr>
          <w:fldChar w:fldCharType="begin"/>
        </w:r>
        <w:r w:rsidR="00DA1CC6">
          <w:rPr>
            <w:noProof/>
            <w:webHidden/>
          </w:rPr>
          <w:instrText xml:space="preserve"> PAGEREF _Toc100532249 \h </w:instrText>
        </w:r>
        <w:r w:rsidR="00DA1CC6">
          <w:rPr>
            <w:noProof/>
            <w:webHidden/>
          </w:rPr>
        </w:r>
        <w:r w:rsidR="00DA1CC6">
          <w:rPr>
            <w:noProof/>
            <w:webHidden/>
          </w:rPr>
          <w:fldChar w:fldCharType="separate"/>
        </w:r>
        <w:r w:rsidR="00DA1CC6">
          <w:rPr>
            <w:noProof/>
            <w:webHidden/>
          </w:rPr>
          <w:t>17</w:t>
        </w:r>
        <w:r w:rsidR="00DA1CC6">
          <w:rPr>
            <w:noProof/>
            <w:webHidden/>
          </w:rPr>
          <w:fldChar w:fldCharType="end"/>
        </w:r>
      </w:hyperlink>
    </w:p>
    <w:p w14:paraId="75C14779" w14:textId="2D73D18C"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0" w:history="1">
        <w:r w:rsidR="00DA1CC6" w:rsidRPr="00B67F47">
          <w:rPr>
            <w:rStyle w:val="a5"/>
            <w:noProof/>
          </w:rPr>
          <w:t xml:space="preserve">2.2.1 </w:t>
        </w:r>
        <w:r w:rsidR="00DA1CC6" w:rsidRPr="00B67F47">
          <w:rPr>
            <w:rStyle w:val="a5"/>
            <w:noProof/>
          </w:rPr>
          <w:t>不确定因素来源</w:t>
        </w:r>
        <w:r w:rsidR="00DA1CC6">
          <w:rPr>
            <w:noProof/>
            <w:webHidden/>
          </w:rPr>
          <w:tab/>
        </w:r>
        <w:r w:rsidR="00DA1CC6">
          <w:rPr>
            <w:noProof/>
            <w:webHidden/>
          </w:rPr>
          <w:fldChar w:fldCharType="begin"/>
        </w:r>
        <w:r w:rsidR="00DA1CC6">
          <w:rPr>
            <w:noProof/>
            <w:webHidden/>
          </w:rPr>
          <w:instrText xml:space="preserve"> PAGEREF _Toc100532250 \h </w:instrText>
        </w:r>
        <w:r w:rsidR="00DA1CC6">
          <w:rPr>
            <w:noProof/>
            <w:webHidden/>
          </w:rPr>
        </w:r>
        <w:r w:rsidR="00DA1CC6">
          <w:rPr>
            <w:noProof/>
            <w:webHidden/>
          </w:rPr>
          <w:fldChar w:fldCharType="separate"/>
        </w:r>
        <w:r w:rsidR="00DA1CC6">
          <w:rPr>
            <w:noProof/>
            <w:webHidden/>
          </w:rPr>
          <w:t>19</w:t>
        </w:r>
        <w:r w:rsidR="00DA1CC6">
          <w:rPr>
            <w:noProof/>
            <w:webHidden/>
          </w:rPr>
          <w:fldChar w:fldCharType="end"/>
        </w:r>
      </w:hyperlink>
    </w:p>
    <w:p w14:paraId="12DFDB2E" w14:textId="6A7C7E12"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1" w:history="1">
        <w:r w:rsidR="00DA1CC6" w:rsidRPr="00B67F47">
          <w:rPr>
            <w:rStyle w:val="a5"/>
            <w:noProof/>
          </w:rPr>
          <w:t xml:space="preserve">2.2.2 </w:t>
        </w:r>
        <w:r w:rsidR="00DA1CC6" w:rsidRPr="00B67F47">
          <w:rPr>
            <w:rStyle w:val="a5"/>
            <w:noProof/>
          </w:rPr>
          <w:t>追踪进程系统调用</w:t>
        </w:r>
        <w:r w:rsidR="00DA1CC6" w:rsidRPr="00B67F47">
          <w:rPr>
            <w:rStyle w:val="a5"/>
            <w:noProof/>
          </w:rPr>
          <w:t>ptrace</w:t>
        </w:r>
        <w:r w:rsidR="00DA1CC6">
          <w:rPr>
            <w:noProof/>
            <w:webHidden/>
          </w:rPr>
          <w:tab/>
        </w:r>
        <w:r w:rsidR="00DA1CC6">
          <w:rPr>
            <w:noProof/>
            <w:webHidden/>
          </w:rPr>
          <w:fldChar w:fldCharType="begin"/>
        </w:r>
        <w:r w:rsidR="00DA1CC6">
          <w:rPr>
            <w:noProof/>
            <w:webHidden/>
          </w:rPr>
          <w:instrText xml:space="preserve"> PAGEREF _Toc100532251 \h </w:instrText>
        </w:r>
        <w:r w:rsidR="00DA1CC6">
          <w:rPr>
            <w:noProof/>
            <w:webHidden/>
          </w:rPr>
        </w:r>
        <w:r w:rsidR="00DA1CC6">
          <w:rPr>
            <w:noProof/>
            <w:webHidden/>
          </w:rPr>
          <w:fldChar w:fldCharType="separate"/>
        </w:r>
        <w:r w:rsidR="00DA1CC6">
          <w:rPr>
            <w:noProof/>
            <w:webHidden/>
          </w:rPr>
          <w:t>20</w:t>
        </w:r>
        <w:r w:rsidR="00DA1CC6">
          <w:rPr>
            <w:noProof/>
            <w:webHidden/>
          </w:rPr>
          <w:fldChar w:fldCharType="end"/>
        </w:r>
      </w:hyperlink>
    </w:p>
    <w:p w14:paraId="30E82EAE" w14:textId="68DBE128"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2" w:history="1">
        <w:r w:rsidR="00DA1CC6" w:rsidRPr="00B67F47">
          <w:rPr>
            <w:rStyle w:val="a5"/>
            <w:noProof/>
          </w:rPr>
          <w:t xml:space="preserve">2.2.3 </w:t>
        </w:r>
        <w:r w:rsidR="00DA1CC6" w:rsidRPr="00B67F47">
          <w:rPr>
            <w:rStyle w:val="a5"/>
            <w:noProof/>
          </w:rPr>
          <w:t>容器化技术</w:t>
        </w:r>
        <w:r w:rsidR="00DA1CC6">
          <w:rPr>
            <w:noProof/>
            <w:webHidden/>
          </w:rPr>
          <w:tab/>
        </w:r>
        <w:r w:rsidR="00DA1CC6">
          <w:rPr>
            <w:noProof/>
            <w:webHidden/>
          </w:rPr>
          <w:fldChar w:fldCharType="begin"/>
        </w:r>
        <w:r w:rsidR="00DA1CC6">
          <w:rPr>
            <w:noProof/>
            <w:webHidden/>
          </w:rPr>
          <w:instrText xml:space="preserve"> PAGEREF _Toc100532252 \h </w:instrText>
        </w:r>
        <w:r w:rsidR="00DA1CC6">
          <w:rPr>
            <w:noProof/>
            <w:webHidden/>
          </w:rPr>
        </w:r>
        <w:r w:rsidR="00DA1CC6">
          <w:rPr>
            <w:noProof/>
            <w:webHidden/>
          </w:rPr>
          <w:fldChar w:fldCharType="separate"/>
        </w:r>
        <w:r w:rsidR="00DA1CC6">
          <w:rPr>
            <w:noProof/>
            <w:webHidden/>
          </w:rPr>
          <w:t>21</w:t>
        </w:r>
        <w:r w:rsidR="00DA1CC6">
          <w:rPr>
            <w:noProof/>
            <w:webHidden/>
          </w:rPr>
          <w:fldChar w:fldCharType="end"/>
        </w:r>
      </w:hyperlink>
    </w:p>
    <w:p w14:paraId="5653A12D" w14:textId="09EA2EF6" w:rsidR="00DA1CC6" w:rsidRDefault="004D3A8D">
      <w:pPr>
        <w:pStyle w:val="TOC2"/>
        <w:ind w:left="480"/>
        <w:rPr>
          <w:rFonts w:asciiTheme="minorHAnsi" w:eastAsiaTheme="minorEastAsia" w:hAnsiTheme="minorHAnsi" w:cstheme="minorBidi"/>
          <w:noProof/>
          <w:sz w:val="21"/>
          <w:szCs w:val="22"/>
        </w:rPr>
      </w:pPr>
      <w:hyperlink w:anchor="_Toc100532253" w:history="1">
        <w:r w:rsidR="00DA1CC6" w:rsidRPr="00B67F47">
          <w:rPr>
            <w:rStyle w:val="a5"/>
            <w:noProof/>
          </w:rPr>
          <w:t xml:space="preserve">2.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53 \h </w:instrText>
        </w:r>
        <w:r w:rsidR="00DA1CC6">
          <w:rPr>
            <w:noProof/>
            <w:webHidden/>
          </w:rPr>
        </w:r>
        <w:r w:rsidR="00DA1CC6">
          <w:rPr>
            <w:noProof/>
            <w:webHidden/>
          </w:rPr>
          <w:fldChar w:fldCharType="separate"/>
        </w:r>
        <w:r w:rsidR="00DA1CC6">
          <w:rPr>
            <w:noProof/>
            <w:webHidden/>
          </w:rPr>
          <w:t>22</w:t>
        </w:r>
        <w:r w:rsidR="00DA1CC6">
          <w:rPr>
            <w:noProof/>
            <w:webHidden/>
          </w:rPr>
          <w:fldChar w:fldCharType="end"/>
        </w:r>
      </w:hyperlink>
    </w:p>
    <w:p w14:paraId="615B1EA0" w14:textId="5903A796"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54" w:history="1">
        <w:r w:rsidR="00DA1CC6" w:rsidRPr="00B67F47">
          <w:rPr>
            <w:rStyle w:val="a5"/>
            <w:noProof/>
          </w:rPr>
          <w:t>第</w:t>
        </w:r>
        <w:r w:rsidR="00DA1CC6" w:rsidRPr="00B67F47">
          <w:rPr>
            <w:rStyle w:val="a5"/>
            <w:noProof/>
          </w:rPr>
          <w:t>3</w:t>
        </w:r>
        <w:r w:rsidR="00DA1CC6" w:rsidRPr="00B67F47">
          <w:rPr>
            <w:rStyle w:val="a5"/>
            <w:noProof/>
          </w:rPr>
          <w:t>章</w:t>
        </w:r>
        <w:r w:rsidR="00DA1CC6" w:rsidRPr="00B67F47">
          <w:rPr>
            <w:rStyle w:val="a5"/>
            <w:noProof/>
          </w:rPr>
          <w:t xml:space="preserve"> </w:t>
        </w:r>
        <w:r w:rsidR="00DA1CC6" w:rsidRPr="00B67F47">
          <w:rPr>
            <w:rStyle w:val="a5"/>
            <w:noProof/>
          </w:rPr>
          <w:t>用户进程确定性执行方法设计</w:t>
        </w:r>
        <w:r w:rsidR="00DA1CC6">
          <w:rPr>
            <w:noProof/>
            <w:webHidden/>
          </w:rPr>
          <w:tab/>
        </w:r>
        <w:r w:rsidR="00DA1CC6">
          <w:rPr>
            <w:noProof/>
            <w:webHidden/>
          </w:rPr>
          <w:fldChar w:fldCharType="begin"/>
        </w:r>
        <w:r w:rsidR="00DA1CC6">
          <w:rPr>
            <w:noProof/>
            <w:webHidden/>
          </w:rPr>
          <w:instrText xml:space="preserve"> PAGEREF _Toc100532254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7FB2D3D0" w14:textId="32C8BE33" w:rsidR="00DA1CC6" w:rsidRDefault="004D3A8D">
      <w:pPr>
        <w:pStyle w:val="TOC2"/>
        <w:ind w:left="480"/>
        <w:rPr>
          <w:rFonts w:asciiTheme="minorHAnsi" w:eastAsiaTheme="minorEastAsia" w:hAnsiTheme="minorHAnsi" w:cstheme="minorBidi"/>
          <w:noProof/>
          <w:sz w:val="21"/>
          <w:szCs w:val="22"/>
        </w:rPr>
      </w:pPr>
      <w:hyperlink w:anchor="_Toc100532255" w:history="1">
        <w:r w:rsidR="00DA1CC6" w:rsidRPr="00B67F47">
          <w:rPr>
            <w:rStyle w:val="a5"/>
            <w:noProof/>
          </w:rPr>
          <w:t>3.1</w:t>
        </w:r>
        <w:r w:rsidR="00DA1CC6" w:rsidRPr="00B67F47">
          <w:rPr>
            <w:rStyle w:val="a5"/>
            <w:noProof/>
          </w:rPr>
          <w:t>方法设计</w:t>
        </w:r>
        <w:r w:rsidR="00DA1CC6">
          <w:rPr>
            <w:noProof/>
            <w:webHidden/>
          </w:rPr>
          <w:tab/>
        </w:r>
        <w:r w:rsidR="00DA1CC6">
          <w:rPr>
            <w:noProof/>
            <w:webHidden/>
          </w:rPr>
          <w:fldChar w:fldCharType="begin"/>
        </w:r>
        <w:r w:rsidR="00DA1CC6">
          <w:rPr>
            <w:noProof/>
            <w:webHidden/>
          </w:rPr>
          <w:instrText xml:space="preserve"> PAGEREF _Toc100532255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0A74BDCA" w14:textId="3142253A"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6" w:history="1">
        <w:r w:rsidR="00DA1CC6" w:rsidRPr="00B67F47">
          <w:rPr>
            <w:rStyle w:val="a5"/>
            <w:noProof/>
          </w:rPr>
          <w:t xml:space="preserve">3.1.1 </w:t>
        </w:r>
        <w:r w:rsidR="00DA1CC6" w:rsidRPr="00B67F47">
          <w:rPr>
            <w:rStyle w:val="a5"/>
            <w:noProof/>
          </w:rPr>
          <w:t>避免数据竞争</w:t>
        </w:r>
        <w:r w:rsidR="00DA1CC6">
          <w:rPr>
            <w:noProof/>
            <w:webHidden/>
          </w:rPr>
          <w:tab/>
        </w:r>
        <w:r w:rsidR="00DA1CC6">
          <w:rPr>
            <w:noProof/>
            <w:webHidden/>
          </w:rPr>
          <w:fldChar w:fldCharType="begin"/>
        </w:r>
        <w:r w:rsidR="00DA1CC6">
          <w:rPr>
            <w:noProof/>
            <w:webHidden/>
          </w:rPr>
          <w:instrText xml:space="preserve"> PAGEREF _Toc100532256 \h </w:instrText>
        </w:r>
        <w:r w:rsidR="00DA1CC6">
          <w:rPr>
            <w:noProof/>
            <w:webHidden/>
          </w:rPr>
        </w:r>
        <w:r w:rsidR="00DA1CC6">
          <w:rPr>
            <w:noProof/>
            <w:webHidden/>
          </w:rPr>
          <w:fldChar w:fldCharType="separate"/>
        </w:r>
        <w:r w:rsidR="00DA1CC6">
          <w:rPr>
            <w:noProof/>
            <w:webHidden/>
          </w:rPr>
          <w:t>24</w:t>
        </w:r>
        <w:r w:rsidR="00DA1CC6">
          <w:rPr>
            <w:noProof/>
            <w:webHidden/>
          </w:rPr>
          <w:fldChar w:fldCharType="end"/>
        </w:r>
      </w:hyperlink>
    </w:p>
    <w:p w14:paraId="3BA19F29" w14:textId="0E3AFBBA"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7" w:history="1">
        <w:r w:rsidR="00DA1CC6" w:rsidRPr="00B67F47">
          <w:rPr>
            <w:rStyle w:val="a5"/>
            <w:noProof/>
          </w:rPr>
          <w:t xml:space="preserve">3.2.2 </w:t>
        </w:r>
        <w:r w:rsidR="00DA1CC6" w:rsidRPr="00B67F47">
          <w:rPr>
            <w:rStyle w:val="a5"/>
            <w:noProof/>
          </w:rPr>
          <w:t>系统调用</w:t>
        </w:r>
        <w:r w:rsidR="00DA1CC6">
          <w:rPr>
            <w:noProof/>
            <w:webHidden/>
          </w:rPr>
          <w:tab/>
        </w:r>
        <w:r w:rsidR="00DA1CC6">
          <w:rPr>
            <w:noProof/>
            <w:webHidden/>
          </w:rPr>
          <w:fldChar w:fldCharType="begin"/>
        </w:r>
        <w:r w:rsidR="00DA1CC6">
          <w:rPr>
            <w:noProof/>
            <w:webHidden/>
          </w:rPr>
          <w:instrText xml:space="preserve"> PAGEREF _Toc100532257 \h </w:instrText>
        </w:r>
        <w:r w:rsidR="00DA1CC6">
          <w:rPr>
            <w:noProof/>
            <w:webHidden/>
          </w:rPr>
        </w:r>
        <w:r w:rsidR="00DA1CC6">
          <w:rPr>
            <w:noProof/>
            <w:webHidden/>
          </w:rPr>
          <w:fldChar w:fldCharType="separate"/>
        </w:r>
        <w:r w:rsidR="00DA1CC6">
          <w:rPr>
            <w:noProof/>
            <w:webHidden/>
          </w:rPr>
          <w:t>25</w:t>
        </w:r>
        <w:r w:rsidR="00DA1CC6">
          <w:rPr>
            <w:noProof/>
            <w:webHidden/>
          </w:rPr>
          <w:fldChar w:fldCharType="end"/>
        </w:r>
      </w:hyperlink>
    </w:p>
    <w:p w14:paraId="4263CB40" w14:textId="3D2DD790"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8" w:history="1">
        <w:r w:rsidR="00DA1CC6" w:rsidRPr="00B67F47">
          <w:rPr>
            <w:rStyle w:val="a5"/>
            <w:noProof/>
          </w:rPr>
          <w:t xml:space="preserve">3.2.3 </w:t>
        </w:r>
        <w:r w:rsidR="00DA1CC6" w:rsidRPr="00B67F47">
          <w:rPr>
            <w:rStyle w:val="a5"/>
            <w:noProof/>
          </w:rPr>
          <w:t>信号</w:t>
        </w:r>
        <w:r w:rsidR="00DA1CC6">
          <w:rPr>
            <w:noProof/>
            <w:webHidden/>
          </w:rPr>
          <w:tab/>
        </w:r>
        <w:r w:rsidR="00DA1CC6">
          <w:rPr>
            <w:noProof/>
            <w:webHidden/>
          </w:rPr>
          <w:fldChar w:fldCharType="begin"/>
        </w:r>
        <w:r w:rsidR="00DA1CC6">
          <w:rPr>
            <w:noProof/>
            <w:webHidden/>
          </w:rPr>
          <w:instrText xml:space="preserve"> PAGEREF _Toc100532258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9792A8C" w14:textId="64AF4D8A"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59" w:history="1">
        <w:r w:rsidR="00DA1CC6" w:rsidRPr="00B67F47">
          <w:rPr>
            <w:rStyle w:val="a5"/>
            <w:noProof/>
          </w:rPr>
          <w:t xml:space="preserve">3.2.4 </w:t>
        </w:r>
        <w:r w:rsidR="00DA1CC6" w:rsidRPr="00B67F47">
          <w:rPr>
            <w:rStyle w:val="a5"/>
            <w:noProof/>
          </w:rPr>
          <w:t>共享内存</w:t>
        </w:r>
        <w:r w:rsidR="00DA1CC6">
          <w:rPr>
            <w:noProof/>
            <w:webHidden/>
          </w:rPr>
          <w:tab/>
        </w:r>
        <w:r w:rsidR="00DA1CC6">
          <w:rPr>
            <w:noProof/>
            <w:webHidden/>
          </w:rPr>
          <w:fldChar w:fldCharType="begin"/>
        </w:r>
        <w:r w:rsidR="00DA1CC6">
          <w:rPr>
            <w:noProof/>
            <w:webHidden/>
          </w:rPr>
          <w:instrText xml:space="preserve"> PAGEREF _Toc100532259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861FD9A" w14:textId="66055CC8" w:rsidR="00DA1CC6" w:rsidRDefault="004D3A8D">
      <w:pPr>
        <w:pStyle w:val="TOC2"/>
        <w:ind w:left="480"/>
        <w:rPr>
          <w:rFonts w:asciiTheme="minorHAnsi" w:eastAsiaTheme="minorEastAsia" w:hAnsiTheme="minorHAnsi" w:cstheme="minorBidi"/>
          <w:noProof/>
          <w:sz w:val="21"/>
          <w:szCs w:val="22"/>
        </w:rPr>
      </w:pPr>
      <w:hyperlink w:anchor="_Toc100532260" w:history="1">
        <w:r w:rsidR="00DA1CC6" w:rsidRPr="00B67F47">
          <w:rPr>
            <w:rStyle w:val="a5"/>
            <w:noProof/>
          </w:rPr>
          <w:t xml:space="preserve">3.2 </w:t>
        </w:r>
        <w:r w:rsidR="00DA1CC6" w:rsidRPr="00B67F47">
          <w:rPr>
            <w:rStyle w:val="a5"/>
            <w:noProof/>
          </w:rPr>
          <w:t>系统调用拦截优化</w:t>
        </w:r>
        <w:r w:rsidR="00DA1CC6">
          <w:rPr>
            <w:noProof/>
            <w:webHidden/>
          </w:rPr>
          <w:tab/>
        </w:r>
        <w:r w:rsidR="00DA1CC6">
          <w:rPr>
            <w:noProof/>
            <w:webHidden/>
          </w:rPr>
          <w:fldChar w:fldCharType="begin"/>
        </w:r>
        <w:r w:rsidR="00DA1CC6">
          <w:rPr>
            <w:noProof/>
            <w:webHidden/>
          </w:rPr>
          <w:instrText xml:space="preserve"> PAGEREF _Toc100532260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324AAE06" w14:textId="38F0423E"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61" w:history="1">
        <w:r w:rsidR="00DA1CC6" w:rsidRPr="00B67F47">
          <w:rPr>
            <w:rStyle w:val="a5"/>
            <w:noProof/>
          </w:rPr>
          <w:t xml:space="preserve">3.2.1 </w:t>
        </w:r>
        <w:r w:rsidR="00DA1CC6" w:rsidRPr="00B67F47">
          <w:rPr>
            <w:rStyle w:val="a5"/>
            <w:noProof/>
          </w:rPr>
          <w:t>拦截系统调用库</w:t>
        </w:r>
        <w:r w:rsidR="00DA1CC6">
          <w:rPr>
            <w:noProof/>
            <w:webHidden/>
          </w:rPr>
          <w:tab/>
        </w:r>
        <w:r w:rsidR="00DA1CC6">
          <w:rPr>
            <w:noProof/>
            <w:webHidden/>
          </w:rPr>
          <w:fldChar w:fldCharType="begin"/>
        </w:r>
        <w:r w:rsidR="00DA1CC6">
          <w:rPr>
            <w:noProof/>
            <w:webHidden/>
          </w:rPr>
          <w:instrText xml:space="preserve"> PAGEREF _Toc100532261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7602F50B" w14:textId="4D3C8FCB"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62" w:history="1">
        <w:r w:rsidR="00DA1CC6" w:rsidRPr="00B67F47">
          <w:rPr>
            <w:rStyle w:val="a5"/>
            <w:noProof/>
          </w:rPr>
          <w:t xml:space="preserve">3.2.2 </w:t>
        </w:r>
        <w:r w:rsidR="00DA1CC6" w:rsidRPr="00B67F47">
          <w:rPr>
            <w:rStyle w:val="a5"/>
            <w:noProof/>
          </w:rPr>
          <w:t>选择性拦截</w:t>
        </w:r>
        <w:r w:rsidR="00DA1CC6">
          <w:rPr>
            <w:noProof/>
            <w:webHidden/>
          </w:rPr>
          <w:tab/>
        </w:r>
        <w:r w:rsidR="00DA1CC6">
          <w:rPr>
            <w:noProof/>
            <w:webHidden/>
          </w:rPr>
          <w:fldChar w:fldCharType="begin"/>
        </w:r>
        <w:r w:rsidR="00DA1CC6">
          <w:rPr>
            <w:noProof/>
            <w:webHidden/>
          </w:rPr>
          <w:instrText xml:space="preserve"> PAGEREF _Toc100532262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6A7F912B" w14:textId="1A0448E7"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63" w:history="1">
        <w:r w:rsidR="00DA1CC6" w:rsidRPr="00B67F47">
          <w:rPr>
            <w:rStyle w:val="a5"/>
            <w:noProof/>
          </w:rPr>
          <w:t xml:space="preserve">3.2.3 </w:t>
        </w:r>
        <w:r w:rsidR="00DA1CC6" w:rsidRPr="00B67F47">
          <w:rPr>
            <w:rStyle w:val="a5"/>
            <w:noProof/>
          </w:rPr>
          <w:t>检查系统调用阻塞</w:t>
        </w:r>
        <w:r w:rsidR="00DA1CC6">
          <w:rPr>
            <w:noProof/>
            <w:webHidden/>
          </w:rPr>
          <w:tab/>
        </w:r>
        <w:r w:rsidR="00DA1CC6">
          <w:rPr>
            <w:noProof/>
            <w:webHidden/>
          </w:rPr>
          <w:fldChar w:fldCharType="begin"/>
        </w:r>
        <w:r w:rsidR="00DA1CC6">
          <w:rPr>
            <w:noProof/>
            <w:webHidden/>
          </w:rPr>
          <w:instrText xml:space="preserve"> PAGEREF _Toc100532263 \h </w:instrText>
        </w:r>
        <w:r w:rsidR="00DA1CC6">
          <w:rPr>
            <w:noProof/>
            <w:webHidden/>
          </w:rPr>
        </w:r>
        <w:r w:rsidR="00DA1CC6">
          <w:rPr>
            <w:noProof/>
            <w:webHidden/>
          </w:rPr>
          <w:fldChar w:fldCharType="separate"/>
        </w:r>
        <w:r w:rsidR="00DA1CC6">
          <w:rPr>
            <w:noProof/>
            <w:webHidden/>
          </w:rPr>
          <w:t>29</w:t>
        </w:r>
        <w:r w:rsidR="00DA1CC6">
          <w:rPr>
            <w:noProof/>
            <w:webHidden/>
          </w:rPr>
          <w:fldChar w:fldCharType="end"/>
        </w:r>
      </w:hyperlink>
    </w:p>
    <w:p w14:paraId="3AF1074C" w14:textId="1AF2D811" w:rsidR="00DA1CC6" w:rsidRDefault="004D3A8D">
      <w:pPr>
        <w:pStyle w:val="TOC2"/>
        <w:ind w:left="480"/>
        <w:rPr>
          <w:rFonts w:asciiTheme="minorHAnsi" w:eastAsiaTheme="minorEastAsia" w:hAnsiTheme="minorHAnsi" w:cstheme="minorBidi"/>
          <w:noProof/>
          <w:sz w:val="21"/>
          <w:szCs w:val="22"/>
        </w:rPr>
      </w:pPr>
      <w:hyperlink w:anchor="_Toc100532264" w:history="1">
        <w:r w:rsidR="00DA1CC6" w:rsidRPr="00B67F47">
          <w:rPr>
            <w:rStyle w:val="a5"/>
            <w:noProof/>
          </w:rPr>
          <w:t xml:space="preserve">3.3 </w:t>
        </w:r>
        <w:r w:rsidR="00DA1CC6" w:rsidRPr="00B67F47">
          <w:rPr>
            <w:rStyle w:val="a5"/>
            <w:noProof/>
          </w:rPr>
          <w:t>本章小节</w:t>
        </w:r>
        <w:r w:rsidR="00DA1CC6">
          <w:rPr>
            <w:noProof/>
            <w:webHidden/>
          </w:rPr>
          <w:tab/>
        </w:r>
        <w:r w:rsidR="00DA1CC6">
          <w:rPr>
            <w:noProof/>
            <w:webHidden/>
          </w:rPr>
          <w:fldChar w:fldCharType="begin"/>
        </w:r>
        <w:r w:rsidR="00DA1CC6">
          <w:rPr>
            <w:noProof/>
            <w:webHidden/>
          </w:rPr>
          <w:instrText xml:space="preserve"> PAGEREF _Toc100532264 \h </w:instrText>
        </w:r>
        <w:r w:rsidR="00DA1CC6">
          <w:rPr>
            <w:noProof/>
            <w:webHidden/>
          </w:rPr>
        </w:r>
        <w:r w:rsidR="00DA1CC6">
          <w:rPr>
            <w:noProof/>
            <w:webHidden/>
          </w:rPr>
          <w:fldChar w:fldCharType="separate"/>
        </w:r>
        <w:r w:rsidR="00DA1CC6">
          <w:rPr>
            <w:noProof/>
            <w:webHidden/>
          </w:rPr>
          <w:t>30</w:t>
        </w:r>
        <w:r w:rsidR="00DA1CC6">
          <w:rPr>
            <w:noProof/>
            <w:webHidden/>
          </w:rPr>
          <w:fldChar w:fldCharType="end"/>
        </w:r>
      </w:hyperlink>
    </w:p>
    <w:p w14:paraId="4BB1BEEF" w14:textId="78A1AC8D"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65" w:history="1">
        <w:r w:rsidR="00DA1CC6" w:rsidRPr="00B67F47">
          <w:rPr>
            <w:rStyle w:val="a5"/>
            <w:noProof/>
          </w:rPr>
          <w:t>第</w:t>
        </w:r>
        <w:r w:rsidR="00DA1CC6" w:rsidRPr="00B67F47">
          <w:rPr>
            <w:rStyle w:val="a5"/>
            <w:noProof/>
          </w:rPr>
          <w:t>4</w:t>
        </w:r>
        <w:r w:rsidR="00DA1CC6" w:rsidRPr="00B67F47">
          <w:rPr>
            <w:rStyle w:val="a5"/>
            <w:noProof/>
          </w:rPr>
          <w:t>章</w:t>
        </w:r>
        <w:r w:rsidR="00DA1CC6" w:rsidRPr="00B67F47">
          <w:rPr>
            <w:rStyle w:val="a5"/>
            <w:noProof/>
          </w:rPr>
          <w:t xml:space="preserve"> </w:t>
        </w:r>
        <w:r w:rsidR="00DA1CC6" w:rsidRPr="00B67F47">
          <w:rPr>
            <w:rStyle w:val="a5"/>
            <w:noProof/>
          </w:rPr>
          <w:t>基于容器的可移植性优化</w:t>
        </w:r>
        <w:r w:rsidR="00DA1CC6">
          <w:rPr>
            <w:noProof/>
            <w:webHidden/>
          </w:rPr>
          <w:tab/>
        </w:r>
        <w:r w:rsidR="00DA1CC6">
          <w:rPr>
            <w:noProof/>
            <w:webHidden/>
          </w:rPr>
          <w:fldChar w:fldCharType="begin"/>
        </w:r>
        <w:r w:rsidR="00DA1CC6">
          <w:rPr>
            <w:noProof/>
            <w:webHidden/>
          </w:rPr>
          <w:instrText xml:space="preserve"> PAGEREF _Toc100532265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7CF6A5DF" w14:textId="4BA00BC4" w:rsidR="00DA1CC6" w:rsidRDefault="004D3A8D">
      <w:pPr>
        <w:pStyle w:val="TOC2"/>
        <w:ind w:left="480"/>
        <w:rPr>
          <w:rFonts w:asciiTheme="minorHAnsi" w:eastAsiaTheme="minorEastAsia" w:hAnsiTheme="minorHAnsi" w:cstheme="minorBidi"/>
          <w:noProof/>
          <w:sz w:val="21"/>
          <w:szCs w:val="22"/>
        </w:rPr>
      </w:pPr>
      <w:hyperlink w:anchor="_Toc100532266" w:history="1">
        <w:r w:rsidR="00DA1CC6" w:rsidRPr="00B67F47">
          <w:rPr>
            <w:rStyle w:val="a5"/>
            <w:noProof/>
          </w:rPr>
          <w:t>4.1</w:t>
        </w:r>
        <w:r w:rsidR="00DA1CC6" w:rsidRPr="00B67F47">
          <w:rPr>
            <w:rStyle w:val="a5"/>
            <w:noProof/>
          </w:rPr>
          <w:t>容器架构</w:t>
        </w:r>
        <w:r w:rsidR="00DA1CC6">
          <w:rPr>
            <w:noProof/>
            <w:webHidden/>
          </w:rPr>
          <w:tab/>
        </w:r>
        <w:r w:rsidR="00DA1CC6">
          <w:rPr>
            <w:noProof/>
            <w:webHidden/>
          </w:rPr>
          <w:fldChar w:fldCharType="begin"/>
        </w:r>
        <w:r w:rsidR="00DA1CC6">
          <w:rPr>
            <w:noProof/>
            <w:webHidden/>
          </w:rPr>
          <w:instrText xml:space="preserve"> PAGEREF _Toc100532266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1D464E0E" w14:textId="6691F814"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67" w:history="1">
        <w:r w:rsidR="00DA1CC6" w:rsidRPr="00B67F47">
          <w:rPr>
            <w:rStyle w:val="a5"/>
            <w:noProof/>
          </w:rPr>
          <w:t xml:space="preserve">4.1.1 </w:t>
        </w:r>
        <w:r w:rsidR="00DA1CC6" w:rsidRPr="00B67F47">
          <w:rPr>
            <w:rStyle w:val="a5"/>
            <w:noProof/>
          </w:rPr>
          <w:t>进程标识符</w:t>
        </w:r>
        <w:r w:rsidR="00DA1CC6">
          <w:rPr>
            <w:noProof/>
            <w:webHidden/>
          </w:rPr>
          <w:tab/>
        </w:r>
        <w:r w:rsidR="00DA1CC6">
          <w:rPr>
            <w:noProof/>
            <w:webHidden/>
          </w:rPr>
          <w:fldChar w:fldCharType="begin"/>
        </w:r>
        <w:r w:rsidR="00DA1CC6">
          <w:rPr>
            <w:noProof/>
            <w:webHidden/>
          </w:rPr>
          <w:instrText xml:space="preserve"> PAGEREF _Toc100532267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2D2D343F" w14:textId="340C6A2B"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68" w:history="1">
        <w:r w:rsidR="00DA1CC6" w:rsidRPr="00B67F47">
          <w:rPr>
            <w:rStyle w:val="a5"/>
            <w:noProof/>
          </w:rPr>
          <w:t xml:space="preserve">4.1.2 </w:t>
        </w:r>
        <w:r w:rsidR="00DA1CC6" w:rsidRPr="00B67F47">
          <w:rPr>
            <w:rStyle w:val="a5"/>
            <w:noProof/>
          </w:rPr>
          <w:t>文件系统</w:t>
        </w:r>
        <w:r w:rsidR="00DA1CC6">
          <w:rPr>
            <w:noProof/>
            <w:webHidden/>
          </w:rPr>
          <w:tab/>
        </w:r>
        <w:r w:rsidR="00DA1CC6">
          <w:rPr>
            <w:noProof/>
            <w:webHidden/>
          </w:rPr>
          <w:fldChar w:fldCharType="begin"/>
        </w:r>
        <w:r w:rsidR="00DA1CC6">
          <w:rPr>
            <w:noProof/>
            <w:webHidden/>
          </w:rPr>
          <w:instrText xml:space="preserve"> PAGEREF _Toc100532268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3A3A2177" w14:textId="35A0359E" w:rsidR="00DA1CC6" w:rsidRDefault="004D3A8D">
      <w:pPr>
        <w:pStyle w:val="TOC2"/>
        <w:ind w:left="480"/>
        <w:rPr>
          <w:rFonts w:asciiTheme="minorHAnsi" w:eastAsiaTheme="minorEastAsia" w:hAnsiTheme="minorHAnsi" w:cstheme="minorBidi"/>
          <w:noProof/>
          <w:sz w:val="21"/>
          <w:szCs w:val="22"/>
        </w:rPr>
      </w:pPr>
      <w:hyperlink w:anchor="_Toc100532269" w:history="1">
        <w:r w:rsidR="00DA1CC6" w:rsidRPr="00B67F47">
          <w:rPr>
            <w:rStyle w:val="a5"/>
            <w:noProof/>
          </w:rPr>
          <w:t xml:space="preserve">4.2 RISC-V </w:t>
        </w:r>
        <w:r w:rsidR="00DA1CC6" w:rsidRPr="00B67F47">
          <w:rPr>
            <w:rStyle w:val="a5"/>
            <w:noProof/>
          </w:rPr>
          <w:t>容器化可重现方法</w:t>
        </w:r>
        <w:r w:rsidR="00DA1CC6">
          <w:rPr>
            <w:noProof/>
            <w:webHidden/>
          </w:rPr>
          <w:tab/>
        </w:r>
        <w:r w:rsidR="00DA1CC6">
          <w:rPr>
            <w:noProof/>
            <w:webHidden/>
          </w:rPr>
          <w:fldChar w:fldCharType="begin"/>
        </w:r>
        <w:r w:rsidR="00DA1CC6">
          <w:rPr>
            <w:noProof/>
            <w:webHidden/>
          </w:rPr>
          <w:instrText xml:space="preserve"> PAGEREF _Toc100532269 \h </w:instrText>
        </w:r>
        <w:r w:rsidR="00DA1CC6">
          <w:rPr>
            <w:noProof/>
            <w:webHidden/>
          </w:rPr>
        </w:r>
        <w:r w:rsidR="00DA1CC6">
          <w:rPr>
            <w:noProof/>
            <w:webHidden/>
          </w:rPr>
          <w:fldChar w:fldCharType="separate"/>
        </w:r>
        <w:r w:rsidR="00DA1CC6">
          <w:rPr>
            <w:noProof/>
            <w:webHidden/>
          </w:rPr>
          <w:t>33</w:t>
        </w:r>
        <w:r w:rsidR="00DA1CC6">
          <w:rPr>
            <w:noProof/>
            <w:webHidden/>
          </w:rPr>
          <w:fldChar w:fldCharType="end"/>
        </w:r>
      </w:hyperlink>
    </w:p>
    <w:p w14:paraId="63229E22" w14:textId="16AE32D9"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0" w:history="1">
        <w:r w:rsidR="00DA1CC6" w:rsidRPr="00B67F47">
          <w:rPr>
            <w:rStyle w:val="a5"/>
            <w:noProof/>
          </w:rPr>
          <w:t>4.2.1 RISC-V</w:t>
        </w:r>
        <w:r w:rsidR="00DA1CC6" w:rsidRPr="00B67F47">
          <w:rPr>
            <w:rStyle w:val="a5"/>
            <w:noProof/>
          </w:rPr>
          <w:t>容器</w:t>
        </w:r>
        <w:r w:rsidR="00DA1CC6">
          <w:rPr>
            <w:noProof/>
            <w:webHidden/>
          </w:rPr>
          <w:tab/>
        </w:r>
        <w:r w:rsidR="00DA1CC6">
          <w:rPr>
            <w:noProof/>
            <w:webHidden/>
          </w:rPr>
          <w:fldChar w:fldCharType="begin"/>
        </w:r>
        <w:r w:rsidR="00DA1CC6">
          <w:rPr>
            <w:noProof/>
            <w:webHidden/>
          </w:rPr>
          <w:instrText xml:space="preserve"> PAGEREF _Toc100532270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42195844" w14:textId="4BE2A4BE"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1" w:history="1">
        <w:r w:rsidR="00DA1CC6" w:rsidRPr="00B67F47">
          <w:rPr>
            <w:rStyle w:val="a5"/>
            <w:noProof/>
          </w:rPr>
          <w:t xml:space="preserve">4.2.2 </w:t>
        </w:r>
        <w:r w:rsidR="00DA1CC6" w:rsidRPr="00B67F47">
          <w:rPr>
            <w:rStyle w:val="a5"/>
            <w:noProof/>
          </w:rPr>
          <w:t>拦截</w:t>
        </w:r>
        <w:r w:rsidR="00DA1CC6" w:rsidRPr="00B67F47">
          <w:rPr>
            <w:rStyle w:val="a5"/>
            <w:noProof/>
          </w:rPr>
          <w:t>RISC-V CPU</w:t>
        </w:r>
        <w:r w:rsidR="00DA1CC6" w:rsidRPr="00B67F47">
          <w:rPr>
            <w:rStyle w:val="a5"/>
            <w:noProof/>
          </w:rPr>
          <w:t>指令</w:t>
        </w:r>
        <w:r w:rsidR="00DA1CC6">
          <w:rPr>
            <w:noProof/>
            <w:webHidden/>
          </w:rPr>
          <w:tab/>
        </w:r>
        <w:r w:rsidR="00DA1CC6">
          <w:rPr>
            <w:noProof/>
            <w:webHidden/>
          </w:rPr>
          <w:fldChar w:fldCharType="begin"/>
        </w:r>
        <w:r w:rsidR="00DA1CC6">
          <w:rPr>
            <w:noProof/>
            <w:webHidden/>
          </w:rPr>
          <w:instrText xml:space="preserve"> PAGEREF _Toc100532271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615C0157" w14:textId="0F3741F7" w:rsidR="00DA1CC6" w:rsidRDefault="004D3A8D">
      <w:pPr>
        <w:pStyle w:val="TOC2"/>
        <w:ind w:left="480"/>
        <w:rPr>
          <w:rFonts w:asciiTheme="minorHAnsi" w:eastAsiaTheme="minorEastAsia" w:hAnsiTheme="minorHAnsi" w:cstheme="minorBidi"/>
          <w:noProof/>
          <w:sz w:val="21"/>
          <w:szCs w:val="22"/>
        </w:rPr>
      </w:pPr>
      <w:hyperlink w:anchor="_Toc100532272" w:history="1">
        <w:r w:rsidR="00DA1CC6" w:rsidRPr="00B67F47">
          <w:rPr>
            <w:rStyle w:val="a5"/>
            <w:noProof/>
          </w:rPr>
          <w:t xml:space="preserve">4.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72 \h </w:instrText>
        </w:r>
        <w:r w:rsidR="00DA1CC6">
          <w:rPr>
            <w:noProof/>
            <w:webHidden/>
          </w:rPr>
        </w:r>
        <w:r w:rsidR="00DA1CC6">
          <w:rPr>
            <w:noProof/>
            <w:webHidden/>
          </w:rPr>
          <w:fldChar w:fldCharType="separate"/>
        </w:r>
        <w:r w:rsidR="00DA1CC6">
          <w:rPr>
            <w:noProof/>
            <w:webHidden/>
          </w:rPr>
          <w:t>36</w:t>
        </w:r>
        <w:r w:rsidR="00DA1CC6">
          <w:rPr>
            <w:noProof/>
            <w:webHidden/>
          </w:rPr>
          <w:fldChar w:fldCharType="end"/>
        </w:r>
      </w:hyperlink>
    </w:p>
    <w:p w14:paraId="21AC623D" w14:textId="4C3AFFFF"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73"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73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6D418CC2" w14:textId="169F8997" w:rsidR="00DA1CC6" w:rsidRDefault="004D3A8D">
      <w:pPr>
        <w:pStyle w:val="TOC2"/>
        <w:ind w:left="480"/>
        <w:rPr>
          <w:rFonts w:asciiTheme="minorHAnsi" w:eastAsiaTheme="minorEastAsia" w:hAnsiTheme="minorHAnsi" w:cstheme="minorBidi"/>
          <w:noProof/>
          <w:sz w:val="21"/>
          <w:szCs w:val="22"/>
        </w:rPr>
      </w:pPr>
      <w:hyperlink w:anchor="_Toc100532274" w:history="1">
        <w:r w:rsidR="00DA1CC6" w:rsidRPr="00B67F47">
          <w:rPr>
            <w:rStyle w:val="a5"/>
            <w:noProof/>
          </w:rPr>
          <w:t>5.1 RISC-V</w:t>
        </w:r>
        <w:r w:rsidR="00DA1CC6" w:rsidRPr="00B67F47">
          <w:rPr>
            <w:rStyle w:val="a5"/>
            <w:noProof/>
          </w:rPr>
          <w:t>仿真平台</w:t>
        </w:r>
        <w:r w:rsidR="00DA1CC6">
          <w:rPr>
            <w:noProof/>
            <w:webHidden/>
          </w:rPr>
          <w:tab/>
        </w:r>
        <w:r w:rsidR="00DA1CC6">
          <w:rPr>
            <w:noProof/>
            <w:webHidden/>
          </w:rPr>
          <w:fldChar w:fldCharType="begin"/>
        </w:r>
        <w:r w:rsidR="00DA1CC6">
          <w:rPr>
            <w:noProof/>
            <w:webHidden/>
          </w:rPr>
          <w:instrText xml:space="preserve"> PAGEREF _Toc100532274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06C1DD13" w14:textId="7757BC82"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5" w:history="1">
        <w:r w:rsidR="00DA1CC6" w:rsidRPr="00B67F47">
          <w:rPr>
            <w:rStyle w:val="a5"/>
            <w:noProof/>
          </w:rPr>
          <w:t>5.1.1 RISC-V</w:t>
        </w:r>
        <w:r w:rsidR="00DA1CC6" w:rsidRPr="00B67F47">
          <w:rPr>
            <w:rStyle w:val="a5"/>
            <w:noProof/>
          </w:rPr>
          <w:t>目标系统构建</w:t>
        </w:r>
        <w:r w:rsidR="00DA1CC6">
          <w:rPr>
            <w:noProof/>
            <w:webHidden/>
          </w:rPr>
          <w:tab/>
        </w:r>
        <w:r w:rsidR="00DA1CC6">
          <w:rPr>
            <w:noProof/>
            <w:webHidden/>
          </w:rPr>
          <w:fldChar w:fldCharType="begin"/>
        </w:r>
        <w:r w:rsidR="00DA1CC6">
          <w:rPr>
            <w:noProof/>
            <w:webHidden/>
          </w:rPr>
          <w:instrText xml:space="preserve"> PAGEREF _Toc100532275 \h </w:instrText>
        </w:r>
        <w:r w:rsidR="00DA1CC6">
          <w:rPr>
            <w:noProof/>
            <w:webHidden/>
          </w:rPr>
        </w:r>
        <w:r w:rsidR="00DA1CC6">
          <w:rPr>
            <w:noProof/>
            <w:webHidden/>
          </w:rPr>
          <w:fldChar w:fldCharType="separate"/>
        </w:r>
        <w:r w:rsidR="00DA1CC6">
          <w:rPr>
            <w:noProof/>
            <w:webHidden/>
          </w:rPr>
          <w:t>39</w:t>
        </w:r>
        <w:r w:rsidR="00DA1CC6">
          <w:rPr>
            <w:noProof/>
            <w:webHidden/>
          </w:rPr>
          <w:fldChar w:fldCharType="end"/>
        </w:r>
      </w:hyperlink>
    </w:p>
    <w:p w14:paraId="564AD946" w14:textId="4E311552"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6" w:history="1">
        <w:r w:rsidR="00DA1CC6" w:rsidRPr="00B67F47">
          <w:rPr>
            <w:rStyle w:val="a5"/>
            <w:noProof/>
          </w:rPr>
          <w:t>5.1.2 HiFive</w:t>
        </w:r>
        <w:r w:rsidR="00DA1CC6" w:rsidRPr="00B67F47">
          <w:rPr>
            <w:rStyle w:val="a5"/>
            <w:noProof/>
          </w:rPr>
          <w:t>平台</w:t>
        </w:r>
        <w:r w:rsidR="00DA1CC6">
          <w:rPr>
            <w:noProof/>
            <w:webHidden/>
          </w:rPr>
          <w:tab/>
        </w:r>
        <w:r w:rsidR="00DA1CC6">
          <w:rPr>
            <w:noProof/>
            <w:webHidden/>
          </w:rPr>
          <w:fldChar w:fldCharType="begin"/>
        </w:r>
        <w:r w:rsidR="00DA1CC6">
          <w:rPr>
            <w:noProof/>
            <w:webHidden/>
          </w:rPr>
          <w:instrText xml:space="preserve"> PAGEREF _Toc100532276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107E3530" w14:textId="7D1CB90F"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7" w:history="1">
        <w:r w:rsidR="00DA1CC6" w:rsidRPr="00B67F47">
          <w:rPr>
            <w:rStyle w:val="a5"/>
            <w:noProof/>
          </w:rPr>
          <w:t xml:space="preserve">5.1.3 </w:t>
        </w:r>
        <w:r w:rsidR="00DA1CC6" w:rsidRPr="00B67F47">
          <w:rPr>
            <w:rStyle w:val="a5"/>
            <w:noProof/>
          </w:rPr>
          <w:t>启动</w:t>
        </w:r>
        <w:r w:rsidR="00DA1CC6" w:rsidRPr="00B67F47">
          <w:rPr>
            <w:rStyle w:val="a5"/>
            <w:noProof/>
          </w:rPr>
          <w:t>Linux</w:t>
        </w:r>
        <w:r w:rsidR="00DA1CC6" w:rsidRPr="00B67F47">
          <w:rPr>
            <w:rStyle w:val="a5"/>
            <w:noProof/>
          </w:rPr>
          <w:t>系统</w:t>
        </w:r>
        <w:r w:rsidR="00DA1CC6">
          <w:rPr>
            <w:noProof/>
            <w:webHidden/>
          </w:rPr>
          <w:tab/>
        </w:r>
        <w:r w:rsidR="00DA1CC6">
          <w:rPr>
            <w:noProof/>
            <w:webHidden/>
          </w:rPr>
          <w:fldChar w:fldCharType="begin"/>
        </w:r>
        <w:r w:rsidR="00DA1CC6">
          <w:rPr>
            <w:noProof/>
            <w:webHidden/>
          </w:rPr>
          <w:instrText xml:space="preserve"> PAGEREF _Toc100532277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54CB3559" w14:textId="73630442" w:rsidR="00DA1CC6" w:rsidRDefault="004D3A8D">
      <w:pPr>
        <w:pStyle w:val="TOC2"/>
        <w:ind w:left="480"/>
        <w:rPr>
          <w:rFonts w:asciiTheme="minorHAnsi" w:eastAsiaTheme="minorEastAsia" w:hAnsiTheme="minorHAnsi" w:cstheme="minorBidi"/>
          <w:noProof/>
          <w:sz w:val="21"/>
          <w:szCs w:val="22"/>
        </w:rPr>
      </w:pPr>
      <w:hyperlink w:anchor="_Toc100532278" w:history="1">
        <w:r w:rsidR="00DA1CC6" w:rsidRPr="00B67F47">
          <w:rPr>
            <w:rStyle w:val="a5"/>
            <w:noProof/>
          </w:rPr>
          <w:t xml:space="preserve">5.2 </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78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12CA790B" w14:textId="75750248"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79" w:history="1">
        <w:r w:rsidR="00DA1CC6" w:rsidRPr="00B67F47">
          <w:rPr>
            <w:rStyle w:val="a5"/>
            <w:noProof/>
          </w:rPr>
          <w:t xml:space="preserve">5.2.1 </w:t>
        </w:r>
        <w:r w:rsidR="00DA1CC6" w:rsidRPr="00B67F47">
          <w:rPr>
            <w:rStyle w:val="a5"/>
            <w:noProof/>
          </w:rPr>
          <w:t>软件包构建</w:t>
        </w:r>
        <w:r w:rsidR="00DA1CC6">
          <w:rPr>
            <w:noProof/>
            <w:webHidden/>
          </w:rPr>
          <w:tab/>
        </w:r>
        <w:r w:rsidR="00DA1CC6">
          <w:rPr>
            <w:noProof/>
            <w:webHidden/>
          </w:rPr>
          <w:fldChar w:fldCharType="begin"/>
        </w:r>
        <w:r w:rsidR="00DA1CC6">
          <w:rPr>
            <w:noProof/>
            <w:webHidden/>
          </w:rPr>
          <w:instrText xml:space="preserve"> PAGEREF _Toc100532279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7C924913" w14:textId="486CD26A"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0" w:history="1">
        <w:r w:rsidR="00DA1CC6" w:rsidRPr="00B67F47">
          <w:rPr>
            <w:rStyle w:val="a5"/>
            <w:noProof/>
          </w:rPr>
          <w:t>5.2.2 PARSEC</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80 \h </w:instrText>
        </w:r>
        <w:r w:rsidR="00DA1CC6">
          <w:rPr>
            <w:noProof/>
            <w:webHidden/>
          </w:rPr>
        </w:r>
        <w:r w:rsidR="00DA1CC6">
          <w:rPr>
            <w:noProof/>
            <w:webHidden/>
          </w:rPr>
          <w:fldChar w:fldCharType="separate"/>
        </w:r>
        <w:r w:rsidR="00DA1CC6">
          <w:rPr>
            <w:noProof/>
            <w:webHidden/>
          </w:rPr>
          <w:t>42</w:t>
        </w:r>
        <w:r w:rsidR="00DA1CC6">
          <w:rPr>
            <w:noProof/>
            <w:webHidden/>
          </w:rPr>
          <w:fldChar w:fldCharType="end"/>
        </w:r>
      </w:hyperlink>
    </w:p>
    <w:p w14:paraId="130A52F2" w14:textId="5DC4B72F" w:rsidR="00DA1CC6" w:rsidRDefault="004D3A8D">
      <w:pPr>
        <w:pStyle w:val="TOC2"/>
        <w:ind w:left="480"/>
        <w:rPr>
          <w:rFonts w:asciiTheme="minorHAnsi" w:eastAsiaTheme="minorEastAsia" w:hAnsiTheme="minorHAnsi" w:cstheme="minorBidi"/>
          <w:noProof/>
          <w:sz w:val="21"/>
          <w:szCs w:val="22"/>
        </w:rPr>
      </w:pPr>
      <w:hyperlink w:anchor="_Toc100532281" w:history="1">
        <w:r w:rsidR="00DA1CC6" w:rsidRPr="00B67F47">
          <w:rPr>
            <w:rStyle w:val="a5"/>
            <w:noProof/>
          </w:rPr>
          <w:t xml:space="preserve">5.3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81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0E1CB6E7" w14:textId="1A461082"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2" w:history="1">
        <w:r w:rsidR="00DA1CC6" w:rsidRPr="00B67F47">
          <w:rPr>
            <w:rStyle w:val="a5"/>
            <w:noProof/>
          </w:rPr>
          <w:t xml:space="preserve">5.3.1 </w:t>
        </w:r>
        <w:r w:rsidR="00DA1CC6" w:rsidRPr="00B67F47">
          <w:rPr>
            <w:rStyle w:val="a5"/>
            <w:noProof/>
          </w:rPr>
          <w:t>功能验证</w:t>
        </w:r>
        <w:r w:rsidR="00DA1CC6">
          <w:rPr>
            <w:noProof/>
            <w:webHidden/>
          </w:rPr>
          <w:tab/>
        </w:r>
        <w:r w:rsidR="00DA1CC6">
          <w:rPr>
            <w:noProof/>
            <w:webHidden/>
          </w:rPr>
          <w:fldChar w:fldCharType="begin"/>
        </w:r>
        <w:r w:rsidR="00DA1CC6">
          <w:rPr>
            <w:noProof/>
            <w:webHidden/>
          </w:rPr>
          <w:instrText xml:space="preserve"> PAGEREF _Toc100532282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7EA17D1A" w14:textId="42BB00A8"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3" w:history="1">
        <w:r w:rsidR="00DA1CC6" w:rsidRPr="00B67F47">
          <w:rPr>
            <w:rStyle w:val="a5"/>
            <w:noProof/>
          </w:rPr>
          <w:t xml:space="preserve">5.3.2 </w:t>
        </w:r>
        <w:r w:rsidR="00DA1CC6" w:rsidRPr="00B67F47">
          <w:rPr>
            <w:rStyle w:val="a5"/>
            <w:noProof/>
          </w:rPr>
          <w:t>整体方案性能损耗</w:t>
        </w:r>
        <w:r w:rsidR="00DA1CC6">
          <w:rPr>
            <w:noProof/>
            <w:webHidden/>
          </w:rPr>
          <w:tab/>
        </w:r>
        <w:r w:rsidR="00DA1CC6">
          <w:rPr>
            <w:noProof/>
            <w:webHidden/>
          </w:rPr>
          <w:fldChar w:fldCharType="begin"/>
        </w:r>
        <w:r w:rsidR="00DA1CC6">
          <w:rPr>
            <w:noProof/>
            <w:webHidden/>
          </w:rPr>
          <w:instrText xml:space="preserve"> PAGEREF _Toc100532283 \h </w:instrText>
        </w:r>
        <w:r w:rsidR="00DA1CC6">
          <w:rPr>
            <w:noProof/>
            <w:webHidden/>
          </w:rPr>
        </w:r>
        <w:r w:rsidR="00DA1CC6">
          <w:rPr>
            <w:noProof/>
            <w:webHidden/>
          </w:rPr>
          <w:fldChar w:fldCharType="separate"/>
        </w:r>
        <w:r w:rsidR="00DA1CC6">
          <w:rPr>
            <w:noProof/>
            <w:webHidden/>
          </w:rPr>
          <w:t>44</w:t>
        </w:r>
        <w:r w:rsidR="00DA1CC6">
          <w:rPr>
            <w:noProof/>
            <w:webHidden/>
          </w:rPr>
          <w:fldChar w:fldCharType="end"/>
        </w:r>
      </w:hyperlink>
    </w:p>
    <w:p w14:paraId="14494FB3" w14:textId="2C7BE0D4"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4" w:history="1">
        <w:r w:rsidR="00DA1CC6" w:rsidRPr="00B67F47">
          <w:rPr>
            <w:rStyle w:val="a5"/>
            <w:noProof/>
          </w:rPr>
          <w:t xml:space="preserve">4.3.3 </w:t>
        </w:r>
        <w:r w:rsidR="00DA1CC6" w:rsidRPr="00B67F47">
          <w:rPr>
            <w:rStyle w:val="a5"/>
            <w:noProof/>
          </w:rPr>
          <w:t>运行时间</w:t>
        </w:r>
        <w:r w:rsidR="00DA1CC6">
          <w:rPr>
            <w:noProof/>
            <w:webHidden/>
          </w:rPr>
          <w:tab/>
        </w:r>
        <w:r w:rsidR="00DA1CC6">
          <w:rPr>
            <w:noProof/>
            <w:webHidden/>
          </w:rPr>
          <w:fldChar w:fldCharType="begin"/>
        </w:r>
        <w:r w:rsidR="00DA1CC6">
          <w:rPr>
            <w:noProof/>
            <w:webHidden/>
          </w:rPr>
          <w:instrText xml:space="preserve"> PAGEREF _Toc100532284 \h </w:instrText>
        </w:r>
        <w:r w:rsidR="00DA1CC6">
          <w:rPr>
            <w:noProof/>
            <w:webHidden/>
          </w:rPr>
        </w:r>
        <w:r w:rsidR="00DA1CC6">
          <w:rPr>
            <w:noProof/>
            <w:webHidden/>
          </w:rPr>
          <w:fldChar w:fldCharType="separate"/>
        </w:r>
        <w:r w:rsidR="00DA1CC6">
          <w:rPr>
            <w:noProof/>
            <w:webHidden/>
          </w:rPr>
          <w:t>45</w:t>
        </w:r>
        <w:r w:rsidR="00DA1CC6">
          <w:rPr>
            <w:noProof/>
            <w:webHidden/>
          </w:rPr>
          <w:fldChar w:fldCharType="end"/>
        </w:r>
      </w:hyperlink>
    </w:p>
    <w:p w14:paraId="5B83463D" w14:textId="310E0DD4"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5" w:history="1">
        <w:r w:rsidR="00DA1CC6" w:rsidRPr="00B67F47">
          <w:rPr>
            <w:rStyle w:val="a5"/>
            <w:noProof/>
          </w:rPr>
          <w:t xml:space="preserve">4.3.4 </w:t>
        </w:r>
        <w:r w:rsidR="00DA1CC6" w:rsidRPr="00B67F47">
          <w:rPr>
            <w:rStyle w:val="a5"/>
            <w:noProof/>
          </w:rPr>
          <w:t>存储空间</w:t>
        </w:r>
        <w:r w:rsidR="00DA1CC6">
          <w:rPr>
            <w:noProof/>
            <w:webHidden/>
          </w:rPr>
          <w:tab/>
        </w:r>
        <w:r w:rsidR="00DA1CC6">
          <w:rPr>
            <w:noProof/>
            <w:webHidden/>
          </w:rPr>
          <w:fldChar w:fldCharType="begin"/>
        </w:r>
        <w:r w:rsidR="00DA1CC6">
          <w:rPr>
            <w:noProof/>
            <w:webHidden/>
          </w:rPr>
          <w:instrText xml:space="preserve"> PAGEREF _Toc100532285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562A858C" w14:textId="73A44C08" w:rsidR="00DA1CC6" w:rsidRDefault="004D3A8D">
      <w:pPr>
        <w:pStyle w:val="TOC3"/>
        <w:tabs>
          <w:tab w:val="right" w:leader="dot" w:pos="8268"/>
        </w:tabs>
        <w:ind w:left="960"/>
        <w:rPr>
          <w:rFonts w:asciiTheme="minorHAnsi" w:eastAsiaTheme="minorEastAsia" w:hAnsiTheme="minorHAnsi" w:cstheme="minorBidi"/>
          <w:noProof/>
          <w:sz w:val="21"/>
          <w:szCs w:val="22"/>
        </w:rPr>
      </w:pPr>
      <w:hyperlink w:anchor="_Toc100532286" w:history="1">
        <w:r w:rsidR="00DA1CC6" w:rsidRPr="00B67F47">
          <w:rPr>
            <w:rStyle w:val="a5"/>
            <w:noProof/>
          </w:rPr>
          <w:t xml:space="preserve">4.3.5 </w:t>
        </w:r>
        <w:r w:rsidR="00DA1CC6" w:rsidRPr="00B67F47">
          <w:rPr>
            <w:rStyle w:val="a5"/>
            <w:noProof/>
          </w:rPr>
          <w:t>容器性能损耗</w:t>
        </w:r>
        <w:r w:rsidR="00DA1CC6">
          <w:rPr>
            <w:noProof/>
            <w:webHidden/>
          </w:rPr>
          <w:tab/>
        </w:r>
        <w:r w:rsidR="00DA1CC6">
          <w:rPr>
            <w:noProof/>
            <w:webHidden/>
          </w:rPr>
          <w:fldChar w:fldCharType="begin"/>
        </w:r>
        <w:r w:rsidR="00DA1CC6">
          <w:rPr>
            <w:noProof/>
            <w:webHidden/>
          </w:rPr>
          <w:instrText xml:space="preserve"> PAGEREF _Toc100532286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38524193" w14:textId="196CC37F" w:rsidR="00DA1CC6" w:rsidRDefault="004D3A8D">
      <w:pPr>
        <w:pStyle w:val="TOC2"/>
        <w:ind w:left="480"/>
        <w:rPr>
          <w:rFonts w:asciiTheme="minorHAnsi" w:eastAsiaTheme="minorEastAsia" w:hAnsiTheme="minorHAnsi" w:cstheme="minorBidi"/>
          <w:noProof/>
          <w:sz w:val="21"/>
          <w:szCs w:val="22"/>
        </w:rPr>
      </w:pPr>
      <w:hyperlink w:anchor="_Toc100532287" w:history="1">
        <w:r w:rsidR="00DA1CC6" w:rsidRPr="00B67F47">
          <w:rPr>
            <w:rStyle w:val="a5"/>
            <w:noProof/>
          </w:rPr>
          <w:t xml:space="preserve">4.4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87 \h </w:instrText>
        </w:r>
        <w:r w:rsidR="00DA1CC6">
          <w:rPr>
            <w:noProof/>
            <w:webHidden/>
          </w:rPr>
        </w:r>
        <w:r w:rsidR="00DA1CC6">
          <w:rPr>
            <w:noProof/>
            <w:webHidden/>
          </w:rPr>
          <w:fldChar w:fldCharType="separate"/>
        </w:r>
        <w:r w:rsidR="00DA1CC6">
          <w:rPr>
            <w:noProof/>
            <w:webHidden/>
          </w:rPr>
          <w:t>48</w:t>
        </w:r>
        <w:r w:rsidR="00DA1CC6">
          <w:rPr>
            <w:noProof/>
            <w:webHidden/>
          </w:rPr>
          <w:fldChar w:fldCharType="end"/>
        </w:r>
      </w:hyperlink>
    </w:p>
    <w:p w14:paraId="46AA6597" w14:textId="30897218"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88"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总结</w:t>
        </w:r>
        <w:r w:rsidR="00DA1CC6">
          <w:rPr>
            <w:noProof/>
            <w:webHidden/>
          </w:rPr>
          <w:tab/>
        </w:r>
        <w:r w:rsidR="00DA1CC6">
          <w:rPr>
            <w:noProof/>
            <w:webHidden/>
          </w:rPr>
          <w:fldChar w:fldCharType="begin"/>
        </w:r>
        <w:r w:rsidR="00DA1CC6">
          <w:rPr>
            <w:noProof/>
            <w:webHidden/>
          </w:rPr>
          <w:instrText xml:space="preserve"> PAGEREF _Toc100532288 \h </w:instrText>
        </w:r>
        <w:r w:rsidR="00DA1CC6">
          <w:rPr>
            <w:noProof/>
            <w:webHidden/>
          </w:rPr>
        </w:r>
        <w:r w:rsidR="00DA1CC6">
          <w:rPr>
            <w:noProof/>
            <w:webHidden/>
          </w:rPr>
          <w:fldChar w:fldCharType="separate"/>
        </w:r>
        <w:r w:rsidR="00DA1CC6">
          <w:rPr>
            <w:noProof/>
            <w:webHidden/>
          </w:rPr>
          <w:t>49</w:t>
        </w:r>
        <w:r w:rsidR="00DA1CC6">
          <w:rPr>
            <w:noProof/>
            <w:webHidden/>
          </w:rPr>
          <w:fldChar w:fldCharType="end"/>
        </w:r>
      </w:hyperlink>
    </w:p>
    <w:p w14:paraId="12082CBF" w14:textId="257D6E4E"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89" w:history="1">
        <w:r w:rsidR="00DA1CC6" w:rsidRPr="00B67F47">
          <w:rPr>
            <w:rStyle w:val="a5"/>
            <w:noProof/>
          </w:rPr>
          <w:t>致</w:t>
        </w:r>
        <w:r w:rsidR="00DA1CC6" w:rsidRPr="00B67F47">
          <w:rPr>
            <w:rStyle w:val="a5"/>
            <w:noProof/>
          </w:rPr>
          <w:t xml:space="preserve">  </w:t>
        </w:r>
        <w:r w:rsidR="00DA1CC6" w:rsidRPr="00B67F47">
          <w:rPr>
            <w:rStyle w:val="a5"/>
            <w:noProof/>
          </w:rPr>
          <w:t>谢</w:t>
        </w:r>
        <w:r w:rsidR="00DA1CC6">
          <w:rPr>
            <w:noProof/>
            <w:webHidden/>
          </w:rPr>
          <w:tab/>
        </w:r>
        <w:r w:rsidR="00DA1CC6">
          <w:rPr>
            <w:noProof/>
            <w:webHidden/>
          </w:rPr>
          <w:fldChar w:fldCharType="begin"/>
        </w:r>
        <w:r w:rsidR="00DA1CC6">
          <w:rPr>
            <w:noProof/>
            <w:webHidden/>
          </w:rPr>
          <w:instrText xml:space="preserve"> PAGEREF _Toc100532289 \h </w:instrText>
        </w:r>
        <w:r w:rsidR="00DA1CC6">
          <w:rPr>
            <w:noProof/>
            <w:webHidden/>
          </w:rPr>
        </w:r>
        <w:r w:rsidR="00DA1CC6">
          <w:rPr>
            <w:noProof/>
            <w:webHidden/>
          </w:rPr>
          <w:fldChar w:fldCharType="separate"/>
        </w:r>
        <w:r w:rsidR="00DA1CC6">
          <w:rPr>
            <w:noProof/>
            <w:webHidden/>
          </w:rPr>
          <w:t>50</w:t>
        </w:r>
        <w:r w:rsidR="00DA1CC6">
          <w:rPr>
            <w:noProof/>
            <w:webHidden/>
          </w:rPr>
          <w:fldChar w:fldCharType="end"/>
        </w:r>
      </w:hyperlink>
    </w:p>
    <w:p w14:paraId="5EA95B86" w14:textId="7FA201F9"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90" w:history="1">
        <w:r w:rsidR="00DA1CC6" w:rsidRPr="00B67F47">
          <w:rPr>
            <w:rStyle w:val="a5"/>
            <w:noProof/>
          </w:rPr>
          <w:t>参考文献</w:t>
        </w:r>
        <w:r w:rsidR="00DA1CC6">
          <w:rPr>
            <w:noProof/>
            <w:webHidden/>
          </w:rPr>
          <w:tab/>
        </w:r>
        <w:r w:rsidR="00DA1CC6">
          <w:rPr>
            <w:noProof/>
            <w:webHidden/>
          </w:rPr>
          <w:fldChar w:fldCharType="begin"/>
        </w:r>
        <w:r w:rsidR="00DA1CC6">
          <w:rPr>
            <w:noProof/>
            <w:webHidden/>
          </w:rPr>
          <w:instrText xml:space="preserve"> PAGEREF _Toc100532290 \h </w:instrText>
        </w:r>
        <w:r w:rsidR="00DA1CC6">
          <w:rPr>
            <w:noProof/>
            <w:webHidden/>
          </w:rPr>
        </w:r>
        <w:r w:rsidR="00DA1CC6">
          <w:rPr>
            <w:noProof/>
            <w:webHidden/>
          </w:rPr>
          <w:fldChar w:fldCharType="separate"/>
        </w:r>
        <w:r w:rsidR="00DA1CC6">
          <w:rPr>
            <w:noProof/>
            <w:webHidden/>
          </w:rPr>
          <w:t>51</w:t>
        </w:r>
        <w:r w:rsidR="00DA1CC6">
          <w:rPr>
            <w:noProof/>
            <w:webHidden/>
          </w:rPr>
          <w:fldChar w:fldCharType="end"/>
        </w:r>
      </w:hyperlink>
    </w:p>
    <w:p w14:paraId="2229101A" w14:textId="37FF9BCA" w:rsidR="00DA1CC6" w:rsidRDefault="004D3A8D">
      <w:pPr>
        <w:pStyle w:val="TOC1"/>
        <w:tabs>
          <w:tab w:val="right" w:leader="dot" w:pos="8268"/>
        </w:tabs>
        <w:rPr>
          <w:rFonts w:asciiTheme="minorHAnsi" w:eastAsiaTheme="minorEastAsia" w:hAnsiTheme="minorHAnsi" w:cstheme="minorBidi"/>
          <w:noProof/>
          <w:sz w:val="21"/>
          <w:szCs w:val="22"/>
        </w:rPr>
      </w:pPr>
      <w:hyperlink w:anchor="_Toc100532291" w:history="1">
        <w:r w:rsidR="00DA1CC6" w:rsidRPr="00B67F47">
          <w:rPr>
            <w:rStyle w:val="a5"/>
            <w:noProof/>
          </w:rPr>
          <w:t>攻读学位期间的研究成果</w:t>
        </w:r>
        <w:r w:rsidR="00DA1CC6">
          <w:rPr>
            <w:noProof/>
            <w:webHidden/>
          </w:rPr>
          <w:tab/>
        </w:r>
        <w:r w:rsidR="00DA1CC6">
          <w:rPr>
            <w:noProof/>
            <w:webHidden/>
          </w:rPr>
          <w:fldChar w:fldCharType="begin"/>
        </w:r>
        <w:r w:rsidR="00DA1CC6">
          <w:rPr>
            <w:noProof/>
            <w:webHidden/>
          </w:rPr>
          <w:instrText xml:space="preserve"> PAGEREF _Toc100532291 \h </w:instrText>
        </w:r>
        <w:r w:rsidR="00DA1CC6">
          <w:rPr>
            <w:noProof/>
            <w:webHidden/>
          </w:rPr>
        </w:r>
        <w:r w:rsidR="00DA1CC6">
          <w:rPr>
            <w:noProof/>
            <w:webHidden/>
          </w:rPr>
          <w:fldChar w:fldCharType="separate"/>
        </w:r>
        <w:r w:rsidR="00DA1CC6">
          <w:rPr>
            <w:noProof/>
            <w:webHidden/>
          </w:rPr>
          <w:t>57</w:t>
        </w:r>
        <w:r w:rsidR="00DA1CC6">
          <w:rPr>
            <w:noProof/>
            <w:webHidden/>
          </w:rPr>
          <w:fldChar w:fldCharType="end"/>
        </w:r>
      </w:hyperlink>
    </w:p>
    <w:p w14:paraId="5767A861" w14:textId="1C5B88EB" w:rsidR="00D922D8" w:rsidRPr="00A45500" w:rsidRDefault="007E55BD">
      <w:pPr>
        <w:tabs>
          <w:tab w:val="right" w:leader="dot" w:pos="7740"/>
        </w:tabs>
        <w:spacing w:before="120"/>
        <w:ind w:firstLine="560"/>
        <w:sectPr w:rsidR="00D922D8" w:rsidRPr="00A45500">
          <w:headerReference w:type="default" r:id="rId23"/>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4" w:name="_Toc93734158"/>
      <w:bookmarkStart w:id="5" w:name="_Toc100532235"/>
      <w:r w:rsidRPr="00A45500">
        <w:lastRenderedPageBreak/>
        <w:t>第</w:t>
      </w:r>
      <w:r w:rsidRPr="00A45500">
        <w:t>1</w:t>
      </w:r>
      <w:r w:rsidRPr="00A45500">
        <w:t>章</w:t>
      </w:r>
      <w:r w:rsidRPr="00A45500">
        <w:t xml:space="preserve"> </w:t>
      </w:r>
      <w:r w:rsidRPr="00A45500">
        <w:t>引言</w:t>
      </w:r>
      <w:bookmarkEnd w:id="4"/>
      <w:bookmarkEnd w:id="5"/>
    </w:p>
    <w:p w14:paraId="6A531272" w14:textId="2EE98461" w:rsidR="008A5BD0" w:rsidRPr="00A45500" w:rsidRDefault="00D922D8" w:rsidP="004E04E4">
      <w:pPr>
        <w:pStyle w:val="10"/>
      </w:pPr>
      <w:bookmarkStart w:id="6" w:name="_Toc93734159"/>
      <w:bookmarkStart w:id="7" w:name="_Toc100532236"/>
      <w:r w:rsidRPr="00A45500">
        <w:t xml:space="preserve">1.1 </w:t>
      </w:r>
      <w:bookmarkEnd w:id="6"/>
      <w:r w:rsidR="00EC6ADC" w:rsidRPr="00A45500">
        <w:t>研究背景与意义</w:t>
      </w:r>
      <w:bookmarkEnd w:id="7"/>
    </w:p>
    <w:p w14:paraId="351F0440" w14:textId="0CC2CF78"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E86C9E">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E86C9E">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E86C9E">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E86C9E">
        <w:rPr>
          <w:vertAlign w:val="superscript"/>
        </w:rPr>
        <w:t>[20</w:t>
      </w:r>
      <w:r w:rsidR="00E86C9E" w:rsidRPr="00E86C9E">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E86C9E" w:rsidRPr="00E86C9E">
        <w:rPr>
          <w:vanish/>
          <w:vertAlign w:val="superscript"/>
        </w:rPr>
        <w:t>[</w:t>
      </w:r>
      <w:r w:rsidR="00E86C9E">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E86C9E">
        <w:rPr>
          <w:vertAlign w:val="superscript"/>
        </w:rPr>
        <w:t>[16</w:t>
      </w:r>
      <w:r w:rsidR="00E86C9E" w:rsidRPr="00E86C9E">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E86C9E" w:rsidRPr="00E86C9E">
        <w:rPr>
          <w:vanish/>
          <w:vertAlign w:val="superscript"/>
        </w:rPr>
        <w:t>[</w:t>
      </w:r>
      <w:r w:rsidR="00E86C9E">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252C6F"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77EF7BBE"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6B151057"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E86C9E">
        <w:rPr>
          <w:vertAlign w:val="superscript"/>
        </w:rPr>
        <w:t>[7</w:t>
      </w:r>
      <w:r w:rsidR="00E86C9E" w:rsidRPr="00E86C9E">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E86C9E">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E86C9E" w:rsidRPr="00E86C9E">
        <w:rPr>
          <w:vanish/>
          <w:vertAlign w:val="superscript"/>
        </w:rPr>
        <w:t>[</w:t>
      </w:r>
      <w:r w:rsidR="00E86C9E">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E86C9E">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E86C9E">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56E8ADB3"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r w:rsidR="008E27E0">
        <w:rPr>
          <w:rFonts w:hint="eastAsia"/>
        </w:rPr>
        <w:t>一是</w:t>
      </w:r>
      <w:r w:rsidR="006D2F62">
        <w:rPr>
          <w:rFonts w:hint="eastAsia"/>
        </w:rPr>
        <w:t>确定性范围小，</w:t>
      </w:r>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ins w:id="8" w:author="Xu Zichen" w:date="2022-04-04T21:31:00Z">
        <w:r w:rsidR="008E27E0">
          <w:rPr>
            <w:rFonts w:hint="eastAsia"/>
          </w:rPr>
          <w:t>，</w:t>
        </w:r>
      </w:ins>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Pr>
          <w:vertAlign w:val="superscript"/>
        </w:rPr>
        <w:instrText xml:space="preserve"> \* MERGEFORMAT </w:instrText>
      </w:r>
      <w:r w:rsidR="008F6783" w:rsidRPr="008F6783">
        <w:rPr>
          <w:vertAlign w:val="superscript"/>
        </w:rPr>
      </w:r>
      <w:r w:rsidR="008F6783" w:rsidRPr="008F6783">
        <w:rPr>
          <w:vertAlign w:val="superscript"/>
        </w:rPr>
        <w:fldChar w:fldCharType="separate"/>
      </w:r>
      <w:r w:rsidR="00E86C9E">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 MERGEFORMAT </w:instrText>
      </w:r>
      <w:r w:rsidR="008D4D1D" w:rsidRPr="008D4D1D">
        <w:rPr>
          <w:vertAlign w:val="superscript"/>
        </w:rPr>
      </w:r>
      <w:r w:rsidR="008D4D1D" w:rsidRPr="008D4D1D">
        <w:rPr>
          <w:vertAlign w:val="superscript"/>
        </w:rPr>
        <w:fldChar w:fldCharType="separate"/>
      </w:r>
      <w:r w:rsidR="00E86C9E">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Pr>
          <w:vertAlign w:val="superscript"/>
        </w:rPr>
        <w:instrText xml:space="preserve"> \* MERGEFORMAT </w:instrText>
      </w:r>
      <w:r w:rsidR="0070738D" w:rsidRPr="0070738D">
        <w:rPr>
          <w:vertAlign w:val="superscript"/>
        </w:rPr>
      </w:r>
      <w:r w:rsidR="0070738D" w:rsidRPr="0070738D">
        <w:rPr>
          <w:vertAlign w:val="superscript"/>
        </w:rPr>
        <w:fldChar w:fldCharType="separate"/>
      </w:r>
      <w:r w:rsidR="00E86C9E">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ins w:id="9" w:author="Xu Zichen" w:date="2022-04-04T21:31:00Z">
        <w:r w:rsidR="008E27E0">
          <w:rPr>
            <w:rFonts w:hint="eastAsia"/>
          </w:rPr>
          <w:t>是</w:t>
        </w:r>
      </w:ins>
      <w:r w:rsidR="00200C01">
        <w:rPr>
          <w:rFonts w:hint="eastAsia"/>
        </w:rPr>
        <w:t>额外</w:t>
      </w:r>
      <w:r w:rsidR="00C617F0">
        <w:rPr>
          <w:rFonts w:hint="eastAsia"/>
        </w:rPr>
        <w:t>开销</w:t>
      </w:r>
      <w:r w:rsidR="00AB2D5B">
        <w:rPr>
          <w:rFonts w:hint="eastAsia"/>
        </w:rPr>
        <w:t>大</w:t>
      </w:r>
      <w:ins w:id="10" w:author="Xu Zichen" w:date="2022-04-04T21:31:00Z">
        <w:r w:rsidR="008E27E0">
          <w:rPr>
            <w:rFonts w:hint="eastAsia"/>
          </w:rPr>
          <w:t>，</w:t>
        </w:r>
      </w:ins>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E86C9E">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E86C9E">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p w14:paraId="3BC98FC8" w14:textId="435F7674" w:rsidR="00D922D8" w:rsidRPr="00A45500" w:rsidRDefault="00D922D8" w:rsidP="00A66459">
      <w:pPr>
        <w:pStyle w:val="10"/>
      </w:pPr>
      <w:bookmarkStart w:id="11" w:name="_Toc93734160"/>
      <w:bookmarkStart w:id="12" w:name="_Toc100532237"/>
      <w:r w:rsidRPr="00A45500">
        <w:t xml:space="preserve">1.2 </w:t>
      </w:r>
      <w:bookmarkEnd w:id="11"/>
      <w:r w:rsidR="00EC6ADC" w:rsidRPr="00A45500">
        <w:rPr>
          <w:rFonts w:hint="eastAsia"/>
        </w:rPr>
        <w:t>国内外</w:t>
      </w:r>
      <w:r w:rsidR="00EC6ADC" w:rsidRPr="00A45500">
        <w:t>研究现状</w:t>
      </w:r>
      <w:bookmarkEnd w:id="12"/>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w:t>
      </w:r>
      <w:proofErr w:type="gramStart"/>
      <w:r w:rsidR="00A001A1">
        <w:rPr>
          <w:rFonts w:hint="eastAsia"/>
        </w:rPr>
        <w:t>容错</w:t>
      </w:r>
      <w:r w:rsidR="003E34F8">
        <w:rPr>
          <w:rFonts w:hint="eastAsia"/>
        </w:rPr>
        <w:t>等</w:t>
      </w:r>
      <w:proofErr w:type="gramEnd"/>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3F0CB411"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问题</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proofErr w:type="gramStart"/>
      <w:r w:rsidR="00753762">
        <w:rPr>
          <w:rFonts w:hint="eastAsia"/>
        </w:rPr>
        <w:t>可</w:t>
      </w:r>
      <w:proofErr w:type="gramEnd"/>
      <w:r w:rsidR="00753762">
        <w:rPr>
          <w:rFonts w:hint="eastAsia"/>
        </w:rPr>
        <w:t>重现性</w:t>
      </w:r>
      <w:r w:rsidR="009961DD">
        <w:rPr>
          <w:rFonts w:hint="eastAsia"/>
        </w:rPr>
        <w:t>相关</w:t>
      </w:r>
      <w:r w:rsidR="00CB390E">
        <w:rPr>
          <w:rFonts w:hint="eastAsia"/>
        </w:rPr>
        <w:t>工作，</w:t>
      </w:r>
      <w:r w:rsidR="004E2BF6">
        <w:rPr>
          <w:rFonts w:hint="eastAsia"/>
        </w:rPr>
        <w:t>首先</w:t>
      </w:r>
      <w:r w:rsidR="00F87794" w:rsidRPr="00F87794">
        <w:rPr>
          <w:rFonts w:hint="eastAsia"/>
        </w:rPr>
        <w:t>对国内外</w:t>
      </w:r>
      <w:r w:rsidR="00F87794" w:rsidRPr="00F87794">
        <w:rPr>
          <w:rFonts w:hint="eastAsia"/>
        </w:rPr>
        <w:t>RISC-V</w:t>
      </w:r>
      <w:r w:rsidR="00F87794" w:rsidRPr="00F87794">
        <w:rPr>
          <w:rFonts w:hint="eastAsia"/>
        </w:rPr>
        <w:t>指令集架构的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13" w:name="_Toc100532238"/>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13"/>
    </w:p>
    <w:p w14:paraId="768B0B2F" w14:textId="7CB0A982"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E86C9E">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E86C9E">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6DE94F03"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E86C9E">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E86C9E">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E86C9E">
        <w:rPr>
          <w:vertAlign w:val="superscript"/>
        </w:rPr>
        <w:t>[17</w:t>
      </w:r>
      <w:r w:rsidR="00E86C9E" w:rsidRPr="00E86C9E">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E86C9E">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E86C9E" w:rsidRPr="00E86C9E">
        <w:rPr>
          <w:vanish/>
          <w:vertAlign w:val="superscript"/>
        </w:rPr>
        <w:t>[</w:t>
      </w:r>
      <w:r w:rsidR="00E86C9E">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25F489FA"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E86C9E">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E86C9E">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E86C9E">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E86C9E">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E86C9E">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E86C9E">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14" w:name="_Toc93734161"/>
      <w:bookmarkStart w:id="15" w:name="_Toc100532239"/>
      <w:r w:rsidRPr="00A45500">
        <w:t>1.2.</w:t>
      </w:r>
      <w:r w:rsidR="002A1D00" w:rsidRPr="00A45500">
        <w:t>2</w:t>
      </w:r>
      <w:r w:rsidRPr="00A45500">
        <w:t xml:space="preserve"> </w:t>
      </w:r>
      <w:bookmarkEnd w:id="14"/>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15"/>
    </w:p>
    <w:p w14:paraId="55215FCD" w14:textId="7A9C50AA"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E86C9E" w:rsidRPr="00E86C9E">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w:t>
      </w:r>
      <w:r w:rsidR="00580744" w:rsidRPr="00A45500">
        <w:rPr>
          <w:rFonts w:hint="eastAsia"/>
        </w:rPr>
        <w:lastRenderedPageBreak/>
        <w:t>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E86C9E">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头重新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E86C9E">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6DCF605D"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E86C9E">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E86C9E">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0AE04B8F"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E86C9E">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E86C9E">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E86C9E">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E86C9E">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E86C9E">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E86C9E">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E86C9E">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233B1960"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E86C9E">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w:t>
      </w:r>
      <w:r w:rsidR="00080FB8" w:rsidRPr="00A45500">
        <w:rPr>
          <w:rFonts w:hint="eastAsia"/>
        </w:rPr>
        <w:lastRenderedPageBreak/>
        <w:t>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E86C9E">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E86C9E">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16" w:name="_Toc100532240"/>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16"/>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2C6063DA"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E86C9E">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1EA99D16"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E86C9E">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重放进程</w:t>
      </w:r>
      <w:r w:rsidR="0035253A" w:rsidRPr="00A45500">
        <w:rPr>
          <w:rFonts w:hint="eastAsia"/>
        </w:rPr>
        <w:t>组</w:t>
      </w:r>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E86C9E">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E86C9E">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3EC51C31"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E86C9E">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E86C9E">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E86C9E">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单个进程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w:t>
      </w:r>
      <w:r w:rsidR="00451418" w:rsidRPr="00A45500">
        <w:rPr>
          <w:rFonts w:hint="eastAsia"/>
        </w:rPr>
        <w:lastRenderedPageBreak/>
        <w:t>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E86C9E">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交互中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7" w:name="_Toc100532241"/>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7"/>
    </w:p>
    <w:p w14:paraId="2A1B572B" w14:textId="62B1A20B"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E86C9E">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E86C9E">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E86C9E">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6E958F15"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E86C9E">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E86C9E">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E86C9E">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E86C9E">
        <w:rPr>
          <w:vertAlign w:val="superscript"/>
        </w:rPr>
        <w:t>[57</w:t>
      </w:r>
      <w:r w:rsidR="00E86C9E" w:rsidRPr="00E86C9E">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E86C9E">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E86C9E" w:rsidRPr="00E86C9E">
        <w:rPr>
          <w:vanish/>
          <w:vertAlign w:val="superscript"/>
        </w:rPr>
        <w:t>[</w:t>
      </w:r>
      <w:r w:rsidR="00E86C9E">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E86C9E">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E86C9E">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5263769E"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E86C9E">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E86C9E">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8" w:name="_Toc100532242"/>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18"/>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3FB58946" w:rsidR="0020077B" w:rsidRPr="00A45500" w:rsidRDefault="00A131A2" w:rsidP="00C503F1">
      <w:pPr>
        <w:spacing w:line="240" w:lineRule="auto"/>
        <w:ind w:firstLineChars="0" w:firstLine="0"/>
        <w:jc w:val="center"/>
      </w:pPr>
      <w:r>
        <w:rPr>
          <w:noProof/>
        </w:rPr>
        <w:drawing>
          <wp:inline distT="0" distB="0" distL="0" distR="0" wp14:anchorId="24C1AC49" wp14:editId="1E36F2FF">
            <wp:extent cx="5124450" cy="32253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9932" cy="3228827"/>
                    </a:xfrm>
                    <a:prstGeom prst="rect">
                      <a:avLst/>
                    </a:prstGeom>
                    <a:noFill/>
                  </pic:spPr>
                </pic:pic>
              </a:graphicData>
            </a:graphic>
          </wp:inline>
        </w:drawing>
      </w:r>
    </w:p>
    <w:p w14:paraId="17523DDA" w14:textId="157ADBCE" w:rsidR="005B5F64" w:rsidRPr="00A45500" w:rsidRDefault="00F625A7" w:rsidP="00F625A7">
      <w:pPr>
        <w:pStyle w:val="afa"/>
      </w:pPr>
      <w:r w:rsidRPr="00A45500">
        <w:rPr>
          <w:rFonts w:hint="eastAsia"/>
        </w:rPr>
        <w:t>图</w:t>
      </w:r>
      <w:r w:rsidRPr="00A45500">
        <w:rPr>
          <w:rFonts w:hint="eastAsia"/>
        </w:rPr>
        <w:t>1</w:t>
      </w:r>
      <w:commentRangeStart w:id="19"/>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w:t>
      </w:r>
      <w:r w:rsidR="00FC78FC">
        <w:rPr>
          <w:rFonts w:hint="eastAsia"/>
        </w:rPr>
        <w:t>容器化</w:t>
      </w:r>
      <w:r w:rsidR="00192F25" w:rsidRPr="00A45500">
        <w:rPr>
          <w:rFonts w:hint="eastAsia"/>
        </w:rPr>
        <w:t>可重现方法研究</w:t>
      </w:r>
      <w:r w:rsidR="00B814CC" w:rsidRPr="00A45500">
        <w:rPr>
          <w:rFonts w:hint="eastAsia"/>
        </w:rPr>
        <w:t>路线</w:t>
      </w:r>
      <w:commentRangeEnd w:id="19"/>
      <w:r w:rsidR="00846530">
        <w:rPr>
          <w:rStyle w:val="afff7"/>
        </w:rPr>
        <w:commentReference w:id="19"/>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75E56B8E" w14:textId="3F23A960" w:rsidR="0085454E" w:rsidRDefault="0078220D" w:rsidP="00E57EA6">
      <w:pPr>
        <w:ind w:firstLine="480"/>
      </w:pPr>
      <w:r w:rsidRPr="00A45500">
        <w:rPr>
          <w:rFonts w:hint="eastAsia"/>
        </w:rPr>
        <w:t>（</w:t>
      </w:r>
      <w:r w:rsidRPr="00A45500">
        <w:rPr>
          <w:rFonts w:hint="eastAsia"/>
        </w:rPr>
        <w:t>3</w:t>
      </w:r>
      <w:r w:rsidRPr="00A45500">
        <w:rPr>
          <w:rFonts w:hint="eastAsia"/>
        </w:rPr>
        <w:t>）</w:t>
      </w:r>
      <w:r w:rsidR="00D360A6">
        <w:rPr>
          <w:rFonts w:hint="eastAsia"/>
        </w:rPr>
        <w:t>实验设计与分析</w:t>
      </w:r>
    </w:p>
    <w:p w14:paraId="5D58267D" w14:textId="30E22B9B" w:rsidR="0078220D" w:rsidRPr="00A45500" w:rsidRDefault="00F34C6D" w:rsidP="00E57EA6">
      <w:pPr>
        <w:ind w:firstLine="480"/>
      </w:pPr>
      <w:r w:rsidRPr="00F34C6D">
        <w:rPr>
          <w:rFonts w:hint="eastAsia"/>
        </w:rPr>
        <w:t>在</w:t>
      </w:r>
      <w:r w:rsidRPr="00F34C6D">
        <w:rPr>
          <w:rFonts w:hint="eastAsia"/>
        </w:rPr>
        <w:t>Gem5</w:t>
      </w:r>
      <w:r w:rsidRPr="00F34C6D">
        <w:rPr>
          <w:rFonts w:hint="eastAsia"/>
        </w:rPr>
        <w:t>全系统模拟器上仿真</w:t>
      </w:r>
      <w:r w:rsidRPr="00F34C6D">
        <w:rPr>
          <w:rFonts w:hint="eastAsia"/>
        </w:rPr>
        <w:t>RISC-V</w:t>
      </w:r>
      <w:r w:rsidRPr="00F34C6D">
        <w:rPr>
          <w:rFonts w:hint="eastAsia"/>
        </w:rPr>
        <w:t>硬件平台，设计实验验证容器化可重现方案的可行性，并与现有的记录重放工具进行比较。实验结果表明，在软件包的可重现构建过程中，容器化可重现方案比传统记录重放工具</w:t>
      </w:r>
      <w:r w:rsidRPr="00F34C6D">
        <w:rPr>
          <w:rFonts w:hint="eastAsia"/>
        </w:rPr>
        <w:t>RR</w:t>
      </w:r>
      <w:r w:rsidRPr="00F34C6D">
        <w:rPr>
          <w:rFonts w:hint="eastAsia"/>
        </w:rPr>
        <w:t>支持了更多的软件，并且平均执行时间开销是基准测试时间的</w:t>
      </w:r>
      <w:r w:rsidRPr="00F34C6D">
        <w:rPr>
          <w:rFonts w:hint="eastAsia"/>
        </w:rPr>
        <w:t>7.9</w:t>
      </w:r>
      <w:r w:rsidRPr="00F34C6D">
        <w:rPr>
          <w:rFonts w:hint="eastAsia"/>
        </w:rPr>
        <w:t>倍，低于</w:t>
      </w:r>
      <w:r w:rsidRPr="00F34C6D">
        <w:rPr>
          <w:rFonts w:hint="eastAsia"/>
        </w:rPr>
        <w:t>RR</w:t>
      </w:r>
      <w:r w:rsidRPr="00F34C6D">
        <w:rPr>
          <w:rFonts w:hint="eastAsia"/>
        </w:rPr>
        <w:t>的</w:t>
      </w:r>
      <w:r w:rsidRPr="00F34C6D">
        <w:rPr>
          <w:rFonts w:hint="eastAsia"/>
        </w:rPr>
        <w:t>8.5</w:t>
      </w:r>
      <w:r w:rsidRPr="00F34C6D">
        <w:rPr>
          <w:rFonts w:hint="eastAsia"/>
        </w:rPr>
        <w:t>倍，随着系统调用次数的增加而增加；在</w:t>
      </w:r>
      <w:r w:rsidRPr="00F34C6D">
        <w:rPr>
          <w:rFonts w:hint="eastAsia"/>
        </w:rPr>
        <w:t>PARSEC</w:t>
      </w:r>
      <w:r w:rsidRPr="00F34C6D">
        <w:rPr>
          <w:rFonts w:hint="eastAsia"/>
        </w:rPr>
        <w:t>基准测试集的应用测试中，执行时间是基准测试的</w:t>
      </w:r>
      <w:r w:rsidRPr="00F34C6D">
        <w:rPr>
          <w:rFonts w:hint="eastAsia"/>
        </w:rPr>
        <w:t>3.9</w:t>
      </w:r>
      <w:r w:rsidRPr="00F34C6D">
        <w:rPr>
          <w:rFonts w:hint="eastAsia"/>
        </w:rPr>
        <w:t>倍，优于</w:t>
      </w:r>
      <w:r w:rsidRPr="00F34C6D">
        <w:rPr>
          <w:rFonts w:hint="eastAsia"/>
        </w:rPr>
        <w:t>RR</w:t>
      </w:r>
      <w:r w:rsidRPr="00F34C6D">
        <w:rPr>
          <w:rFonts w:hint="eastAsia"/>
        </w:rPr>
        <w:t>的</w:t>
      </w:r>
      <w:r w:rsidRPr="00F34C6D">
        <w:rPr>
          <w:rFonts w:hint="eastAsia"/>
        </w:rPr>
        <w:t>4.3</w:t>
      </w:r>
      <w:r w:rsidRPr="00F34C6D">
        <w:rPr>
          <w:rFonts w:hint="eastAsia"/>
        </w:rPr>
        <w:t>倍。</w:t>
      </w:r>
    </w:p>
    <w:p w14:paraId="491B91B6" w14:textId="62A0780B" w:rsidR="005B5F64" w:rsidRPr="00A45500" w:rsidRDefault="005B5F64" w:rsidP="00756AB7">
      <w:pPr>
        <w:pStyle w:val="10"/>
      </w:pPr>
      <w:bookmarkStart w:id="20" w:name="_Toc100532243"/>
      <w:r w:rsidRPr="00A45500">
        <w:rPr>
          <w:rFonts w:hint="eastAsia"/>
        </w:rPr>
        <w:t>1</w:t>
      </w:r>
      <w:r w:rsidRPr="00A45500">
        <w:t>.4</w:t>
      </w:r>
      <w:r w:rsidRPr="00A45500">
        <w:rPr>
          <w:rFonts w:hint="eastAsia"/>
        </w:rPr>
        <w:t xml:space="preserve"> </w:t>
      </w:r>
      <w:r w:rsidRPr="00A45500">
        <w:rPr>
          <w:rFonts w:hint="eastAsia"/>
        </w:rPr>
        <w:t>组织结构</w:t>
      </w:r>
      <w:bookmarkEnd w:id="20"/>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21"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可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21"/>
    </w:p>
    <w:p w14:paraId="71D54356" w14:textId="02B0F029" w:rsidR="00ED1D6B" w:rsidRDefault="00ED1D6B" w:rsidP="004D689D">
      <w:pPr>
        <w:ind w:firstLine="480"/>
      </w:pPr>
      <w:r w:rsidRPr="00A45500">
        <w:rPr>
          <w:rFonts w:hint="eastAsia"/>
        </w:rPr>
        <w:t>第三章：</w:t>
      </w:r>
      <w:r w:rsidR="00BC1CC9" w:rsidRPr="00BC1CC9">
        <w:rPr>
          <w:rFonts w:hint="eastAsia"/>
        </w:rPr>
        <w:t>用户进程确定性执行方法设计</w:t>
      </w:r>
      <w:r w:rsidR="00DB5606">
        <w:rPr>
          <w:rFonts w:hint="eastAsia"/>
        </w:rPr>
        <w:t>。</w:t>
      </w:r>
      <w:r w:rsidR="00791569" w:rsidRPr="00791569">
        <w:rPr>
          <w:rFonts w:hint="eastAsia"/>
        </w:rPr>
        <w:t>本章提出了</w:t>
      </w:r>
      <w:r w:rsidR="00BE511D">
        <w:rPr>
          <w:rFonts w:hint="eastAsia"/>
        </w:rPr>
        <w:t>一种</w:t>
      </w:r>
      <w:r w:rsidR="00791569" w:rsidRPr="00791569">
        <w:rPr>
          <w:rFonts w:hint="eastAsia"/>
        </w:rPr>
        <w:t>用户进程确定性执行方法的设计与实现。针对数据竞争、系统调用、信号、共享内存等不确定性来源</w:t>
      </w:r>
      <w:r w:rsidR="00AB6184">
        <w:rPr>
          <w:rFonts w:hint="eastAsia"/>
        </w:rPr>
        <w:t>设计优化方案</w:t>
      </w:r>
      <w:r w:rsidR="00791569" w:rsidRPr="00791569">
        <w:rPr>
          <w:rFonts w:hint="eastAsia"/>
        </w:rPr>
        <w:t>，通过追踪进程拦截不确定性，</w:t>
      </w:r>
      <w:r w:rsidR="0043538A">
        <w:rPr>
          <w:rFonts w:hint="eastAsia"/>
        </w:rPr>
        <w:t>强制</w:t>
      </w:r>
      <w:r w:rsidR="00791569" w:rsidRPr="00791569">
        <w:rPr>
          <w:rFonts w:hint="eastAsia"/>
        </w:rPr>
        <w:t>实现程序的确定性执行。</w:t>
      </w:r>
    </w:p>
    <w:p w14:paraId="3647C477" w14:textId="173E5538" w:rsidR="00E22FDB" w:rsidRPr="00A45500" w:rsidRDefault="00E22FDB" w:rsidP="004D689D">
      <w:pPr>
        <w:ind w:firstLine="480"/>
      </w:pPr>
      <w:r>
        <w:rPr>
          <w:rFonts w:hint="eastAsia"/>
        </w:rPr>
        <w:lastRenderedPageBreak/>
        <w:t>第四章</w:t>
      </w:r>
      <w:r w:rsidR="008F7C7D">
        <w:rPr>
          <w:rFonts w:hint="eastAsia"/>
        </w:rPr>
        <w:t>：</w:t>
      </w:r>
      <w:r w:rsidR="000837FC" w:rsidRPr="000837FC">
        <w:rPr>
          <w:rFonts w:hint="eastAsia"/>
        </w:rPr>
        <w:t>基于容器的可移植性优化</w:t>
      </w:r>
      <w:r w:rsidR="00856458">
        <w:rPr>
          <w:rFonts w:hint="eastAsia"/>
        </w:rPr>
        <w:t>。</w:t>
      </w:r>
      <w:r w:rsidR="005A5A80" w:rsidRPr="00856458">
        <w:rPr>
          <w:rFonts w:hint="eastAsia"/>
        </w:rPr>
        <w:t>本章设计了一种</w:t>
      </w:r>
      <w:r w:rsidR="005A5A80" w:rsidRPr="00856458">
        <w:rPr>
          <w:rFonts w:hint="eastAsia"/>
        </w:rPr>
        <w:t>2</w:t>
      </w:r>
      <w:r w:rsidR="005A5A80" w:rsidRPr="00856458">
        <w:rPr>
          <w:rFonts w:hint="eastAsia"/>
        </w:rPr>
        <w:t>层嵌套的容器机制</w:t>
      </w:r>
      <w:r w:rsidR="005A5A80">
        <w:rPr>
          <w:rFonts w:hint="eastAsia"/>
        </w:rPr>
        <w:t>来</w:t>
      </w:r>
      <w:r w:rsidR="005A5A80" w:rsidRPr="00856458">
        <w:rPr>
          <w:rFonts w:hint="eastAsia"/>
        </w:rPr>
        <w:t>隔离用户程序</w:t>
      </w:r>
      <w:r w:rsidR="005A5A80">
        <w:rPr>
          <w:rFonts w:hint="eastAsia"/>
        </w:rPr>
        <w:t>。</w:t>
      </w:r>
      <w:r w:rsidR="00856458" w:rsidRPr="00856458">
        <w:rPr>
          <w:rFonts w:hint="eastAsia"/>
        </w:rPr>
        <w:t>为了避免底层微架构对可移植性的影响，同时消除来自文件系统的不确定性，</w:t>
      </w:r>
      <w:r w:rsidR="005A5A80" w:rsidRPr="00A45500">
        <w:rPr>
          <w:rFonts w:hint="eastAsia"/>
        </w:rPr>
        <w:t xml:space="preserve"> </w:t>
      </w:r>
      <w:r w:rsidR="00731FC8">
        <w:rPr>
          <w:rFonts w:hint="eastAsia"/>
        </w:rPr>
        <w:t>在外层使用标准化容器</w:t>
      </w:r>
      <w:r w:rsidR="00731FC8">
        <w:rPr>
          <w:rFonts w:hint="eastAsia"/>
        </w:rPr>
        <w:t>D</w:t>
      </w:r>
      <w:r w:rsidR="00731FC8">
        <w:t>ocker</w:t>
      </w:r>
      <w:r w:rsidR="00731FC8">
        <w:rPr>
          <w:rFonts w:hint="eastAsia"/>
        </w:rPr>
        <w:t>隔离</w:t>
      </w:r>
      <w:r w:rsidR="00A13BDF">
        <w:rPr>
          <w:rFonts w:hint="eastAsia"/>
        </w:rPr>
        <w:t>追踪进程和用户</w:t>
      </w:r>
      <w:r w:rsidR="00E154B7">
        <w:rPr>
          <w:rFonts w:hint="eastAsia"/>
        </w:rPr>
        <w:t>进程</w:t>
      </w:r>
      <w:r w:rsidR="009A6D2D">
        <w:rPr>
          <w:rFonts w:hint="eastAsia"/>
        </w:rPr>
        <w:t>，在内层通过命名空间等</w:t>
      </w:r>
      <w:r w:rsidR="00FA6030">
        <w:rPr>
          <w:rFonts w:hint="eastAsia"/>
        </w:rPr>
        <w:t>工具</w:t>
      </w:r>
      <w:r w:rsidR="000162AD" w:rsidRPr="000162AD">
        <w:rPr>
          <w:rFonts w:hint="eastAsia"/>
        </w:rPr>
        <w:t>消除来自容器</w:t>
      </w:r>
      <w:proofErr w:type="gramStart"/>
      <w:r w:rsidR="000162AD" w:rsidRPr="000162AD">
        <w:rPr>
          <w:rFonts w:hint="eastAsia"/>
        </w:rPr>
        <w:t>中进程</w:t>
      </w:r>
      <w:proofErr w:type="gramEnd"/>
      <w:r w:rsidR="000162AD" w:rsidRPr="000162AD">
        <w:rPr>
          <w:rFonts w:hint="eastAsia"/>
        </w:rPr>
        <w:t>的进程标识符等因素的影响。</w:t>
      </w:r>
    </w:p>
    <w:p w14:paraId="181ABC07" w14:textId="24BA9ECF" w:rsidR="00ED1D6B" w:rsidRPr="00A45500" w:rsidRDefault="00ED1D6B" w:rsidP="004D689D">
      <w:pPr>
        <w:ind w:firstLine="480"/>
      </w:pPr>
      <w:r w:rsidRPr="00A45500">
        <w:rPr>
          <w:rFonts w:hint="eastAsia"/>
        </w:rPr>
        <w:t>第五章：实验设计与分析。</w:t>
      </w:r>
      <w:r w:rsidR="006B6A09">
        <w:rPr>
          <w:rFonts w:hint="eastAsia"/>
        </w:rPr>
        <w:t>该章</w:t>
      </w:r>
      <w:r w:rsidR="00B2491C" w:rsidRPr="00B2491C">
        <w:rPr>
          <w:rFonts w:hint="eastAsia"/>
        </w:rPr>
        <w:t>首先在</w:t>
      </w:r>
      <w:r w:rsidR="00B2491C" w:rsidRPr="00B2491C">
        <w:rPr>
          <w:rFonts w:hint="eastAsia"/>
        </w:rPr>
        <w:t>Gem5</w:t>
      </w:r>
      <w:r w:rsidR="00B2491C" w:rsidRPr="00B2491C">
        <w:rPr>
          <w:rFonts w:hint="eastAsia"/>
        </w:rPr>
        <w:t>模拟器上部署了</w:t>
      </w:r>
      <w:r w:rsidR="00B2491C" w:rsidRPr="00B2491C">
        <w:rPr>
          <w:rFonts w:hint="eastAsia"/>
        </w:rPr>
        <w:t>RISC-V</w:t>
      </w:r>
      <w:r w:rsidR="00B2491C" w:rsidRPr="00B2491C">
        <w:rPr>
          <w:rFonts w:hint="eastAsia"/>
        </w:rPr>
        <w:t>架构芯片的</w:t>
      </w:r>
      <w:proofErr w:type="gramStart"/>
      <w:r w:rsidR="00B2491C" w:rsidRPr="00B2491C">
        <w:rPr>
          <w:rFonts w:hint="eastAsia"/>
        </w:rPr>
        <w:t>多核全系统仿真</w:t>
      </w:r>
      <w:proofErr w:type="gramEnd"/>
      <w:r w:rsidR="00B2491C" w:rsidRPr="00B2491C">
        <w:rPr>
          <w:rFonts w:hint="eastAsia"/>
        </w:rPr>
        <w:t>，并在此架构上加载</w:t>
      </w:r>
      <w:r w:rsidR="00B2491C" w:rsidRPr="00B2491C">
        <w:rPr>
          <w:rFonts w:hint="eastAsia"/>
        </w:rPr>
        <w:t>Linux</w:t>
      </w:r>
      <w:r w:rsidR="00B2491C" w:rsidRPr="00B2491C">
        <w:rPr>
          <w:rFonts w:hint="eastAsia"/>
        </w:rPr>
        <w:t>系统，搭建对上述容器化可重现方案的功能、性能测试平台；然后，介绍实验测试使用的基准测试集；最后，与现有记录重放工具进行对比，设计实验完成容器化可重现方案的功能、性能测试，并对实验结果进行分析和评价。</w:t>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30"/>
          <w:footerReference w:type="default" r:id="rId31"/>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22" w:name="_Toc100532244"/>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23"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22"/>
      <w:bookmarkEnd w:id="23"/>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24" w:name="_Toc100532245"/>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24"/>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A97F27A"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E86C9E" w:rsidRPr="00E86C9E">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r w:rsidR="002E4974" w:rsidRPr="00A45500">
        <w:rPr>
          <w:rFonts w:hint="eastAsia"/>
        </w:rPr>
        <w:t>图计算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25" w:name="_Toc100532246"/>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25"/>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4"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短立即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寄存器位宽</w:t>
      </w:r>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26" w:name="_Toc100532247"/>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26"/>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27" w:name="_Toc100532248"/>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27"/>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8"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8"/>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9" w:name="_Toc100532249"/>
      <w:r w:rsidRPr="00A45500">
        <w:rPr>
          <w:rFonts w:hint="eastAsia"/>
        </w:rPr>
        <w:t>2</w:t>
      </w:r>
      <w:r w:rsidRPr="00A45500">
        <w:t>.2</w:t>
      </w:r>
      <w:r w:rsidRPr="00A45500">
        <w:rPr>
          <w:rFonts w:hint="eastAsia"/>
        </w:rPr>
        <w:t xml:space="preserve"> </w:t>
      </w:r>
      <w:r w:rsidRPr="00A45500">
        <w:rPr>
          <w:rFonts w:hint="eastAsia"/>
        </w:rPr>
        <w:t>可重现性技术</w:t>
      </w:r>
      <w:bookmarkEnd w:id="29"/>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9E0C94A"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E86C9E" w:rsidRPr="00E86C9E">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30" w:name="_Toc100532250"/>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30"/>
    </w:p>
    <w:p w14:paraId="5C197304" w14:textId="10B0659A"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E86C9E">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31" w:name="_Toc100532251"/>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31"/>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proofErr w:type="spellStart"/>
      <w:r w:rsidRPr="00A45500">
        <w:rPr>
          <w:rFonts w:hint="eastAsia"/>
        </w:rPr>
        <w:t>ptrace</w:t>
      </w:r>
      <w:proofErr w:type="spellEnd"/>
      <w:r w:rsidRPr="00A45500">
        <w:rPr>
          <w:rFonts w:hint="eastAsia"/>
        </w:rPr>
        <w:t xml:space="preserv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32" w:name="_Toc100532252"/>
      <w:r w:rsidRPr="00A45500">
        <w:rPr>
          <w:rFonts w:hint="eastAsia"/>
        </w:rPr>
        <w:t>2</w:t>
      </w:r>
      <w:r w:rsidRPr="00A45500">
        <w:t xml:space="preserve">.2.3 </w:t>
      </w:r>
      <w:r w:rsidR="008E1366" w:rsidRPr="00A45500">
        <w:rPr>
          <w:rFonts w:hint="eastAsia"/>
        </w:rPr>
        <w:t>容器化技术</w:t>
      </w:r>
      <w:bookmarkEnd w:id="32"/>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r w:rsidR="0020478E" w:rsidRPr="00A45500">
        <w:rPr>
          <w:rFonts w:hint="eastAsia"/>
        </w:rPr>
        <w:t>将进程</w:t>
      </w:r>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42254A10"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E86C9E">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E86C9E">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33" w:name="_Toc100532253"/>
      <w:r w:rsidRPr="00A45500">
        <w:rPr>
          <w:rFonts w:hint="eastAsia"/>
        </w:rPr>
        <w:t>2</w:t>
      </w:r>
      <w:r w:rsidRPr="00A45500">
        <w:t xml:space="preserve">.3 </w:t>
      </w:r>
      <w:r w:rsidRPr="00A45500">
        <w:rPr>
          <w:rFonts w:hint="eastAsia"/>
        </w:rPr>
        <w:t>本章小结</w:t>
      </w:r>
      <w:bookmarkEnd w:id="33"/>
    </w:p>
    <w:p w14:paraId="1584114B" w14:textId="4374B63E"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8"/>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34" w:name="_Toc93734162"/>
      <w:bookmarkStart w:id="35" w:name="_Toc100532254"/>
      <w:bookmarkStart w:id="36" w:name="_Hlk98628182"/>
      <w:r w:rsidRPr="00A45500">
        <w:lastRenderedPageBreak/>
        <w:t>第</w:t>
      </w:r>
      <w:r w:rsidRPr="00A45500">
        <w:t>3</w:t>
      </w:r>
      <w:r w:rsidRPr="00A45500">
        <w:t>章</w:t>
      </w:r>
      <w:bookmarkEnd w:id="34"/>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35"/>
    </w:p>
    <w:bookmarkEnd w:id="36"/>
    <w:p w14:paraId="18FE10C5" w14:textId="567F505C" w:rsidR="00BE30E7" w:rsidRPr="00A45500" w:rsidRDefault="00AE22BF" w:rsidP="00EA78AB">
      <w:pPr>
        <w:ind w:firstLine="480"/>
      </w:pPr>
      <w:r w:rsidRPr="00A45500">
        <w:rPr>
          <w:rFonts w:hint="eastAsia"/>
        </w:rPr>
        <w:t>本章</w:t>
      </w:r>
      <w:r w:rsidR="00BE30E7" w:rsidRPr="00A45500">
        <w:rPr>
          <w:rFonts w:hint="eastAsia"/>
        </w:rPr>
        <w:t>提出了</w:t>
      </w:r>
      <w:r w:rsidR="00845B4B">
        <w:rPr>
          <w:rFonts w:hint="eastAsia"/>
        </w:rPr>
        <w:t>用户进程</w:t>
      </w:r>
      <w:r w:rsidR="00BD23C8">
        <w:rPr>
          <w:rFonts w:hint="eastAsia"/>
        </w:rPr>
        <w:t>确定性执行</w:t>
      </w:r>
      <w:r w:rsidR="00BE30E7" w:rsidRPr="00A45500">
        <w:rPr>
          <w:rFonts w:hint="eastAsia"/>
        </w:rPr>
        <w:t>方法的设计与实现。</w:t>
      </w:r>
      <w:r w:rsidR="00792F9B">
        <w:rPr>
          <w:rFonts w:hint="eastAsia"/>
        </w:rPr>
        <w:t>针对</w:t>
      </w:r>
      <w:r w:rsidR="00403820">
        <w:rPr>
          <w:rFonts w:hint="eastAsia"/>
        </w:rPr>
        <w:t>数据竞争、</w:t>
      </w:r>
      <w:r w:rsidR="00690E51">
        <w:rPr>
          <w:rFonts w:hint="eastAsia"/>
        </w:rPr>
        <w:t>系统调用、信号、共享内存</w:t>
      </w:r>
      <w:r w:rsidR="008A629E">
        <w:rPr>
          <w:rFonts w:hint="eastAsia"/>
        </w:rPr>
        <w:t>等</w:t>
      </w:r>
      <w:r w:rsidR="00F45824">
        <w:rPr>
          <w:rFonts w:hint="eastAsia"/>
        </w:rPr>
        <w:t>不确定性来源</w:t>
      </w:r>
      <w:r w:rsidR="006D3F55" w:rsidRPr="006D3F55">
        <w:rPr>
          <w:rFonts w:hint="eastAsia"/>
        </w:rPr>
        <w:t>设计优化方案</w:t>
      </w:r>
      <w:r w:rsidR="0071777F">
        <w:rPr>
          <w:rFonts w:hint="eastAsia"/>
        </w:rPr>
        <w:t>，</w:t>
      </w:r>
      <w:r w:rsidR="002116D5">
        <w:rPr>
          <w:rFonts w:hint="eastAsia"/>
        </w:rPr>
        <w:t>通过追踪进程</w:t>
      </w:r>
      <w:r w:rsidR="00255DC1">
        <w:rPr>
          <w:rFonts w:hint="eastAsia"/>
        </w:rPr>
        <w:t>拦截不确定性</w:t>
      </w:r>
      <w:r w:rsidR="004F0957">
        <w:rPr>
          <w:rFonts w:hint="eastAsia"/>
        </w:rPr>
        <w:t>，</w:t>
      </w:r>
      <w:r w:rsidR="002116D5">
        <w:rPr>
          <w:rFonts w:hint="eastAsia"/>
        </w:rPr>
        <w:t>实现程序的确定性执行</w:t>
      </w:r>
      <w:r w:rsidR="004F0957">
        <w:rPr>
          <w:rFonts w:hint="eastAsia"/>
        </w:rPr>
        <w:t>。</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p>
    <w:p w14:paraId="486D34B2" w14:textId="3E1B1CE7" w:rsidR="00B14ECF" w:rsidRPr="00A45500" w:rsidRDefault="00B14ECF" w:rsidP="00B14ECF">
      <w:pPr>
        <w:pStyle w:val="10"/>
      </w:pPr>
      <w:bookmarkStart w:id="37" w:name="_Toc100532255"/>
      <w:bookmarkStart w:id="38" w:name="_Toc93734163"/>
      <w:r w:rsidRPr="00A45500">
        <w:rPr>
          <w:rFonts w:hint="eastAsia"/>
        </w:rPr>
        <w:t>3</w:t>
      </w:r>
      <w:r w:rsidRPr="00A45500">
        <w:t>.1</w:t>
      </w:r>
      <w:r w:rsidR="00DA5291" w:rsidRPr="00A45500">
        <w:rPr>
          <w:rFonts w:hint="eastAsia"/>
        </w:rPr>
        <w:t>方法</w:t>
      </w:r>
      <w:r w:rsidR="001002E1" w:rsidRPr="00A45500">
        <w:rPr>
          <w:rFonts w:hint="eastAsia"/>
        </w:rPr>
        <w:t>设计</w:t>
      </w:r>
      <w:bookmarkEnd w:id="37"/>
    </w:p>
    <w:p w14:paraId="39F894C1" w14:textId="5DD94D86"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E86C9E">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1C35DA75" w:rsidR="008335F3" w:rsidRPr="00A45500" w:rsidRDefault="0094219E" w:rsidP="00842CDF">
      <w:pPr>
        <w:ind w:firstLine="480"/>
      </w:pPr>
      <w:r w:rsidRPr="00A45500">
        <w:rPr>
          <w:rFonts w:hint="eastAsia"/>
        </w:rPr>
        <w:t>基于此提出一种</w:t>
      </w:r>
      <w:r w:rsidR="002B0A6E">
        <w:rPr>
          <w:rFonts w:hint="eastAsia"/>
        </w:rPr>
        <w:t>用户进程</w:t>
      </w:r>
      <w:r w:rsidR="00AC76BD">
        <w:rPr>
          <w:rFonts w:hint="eastAsia"/>
        </w:rPr>
        <w:t>确定性</w:t>
      </w:r>
      <w:r w:rsidR="005B1508">
        <w:rPr>
          <w:rFonts w:hint="eastAsia"/>
        </w:rPr>
        <w:t>执行</w:t>
      </w:r>
      <w:r w:rsidRPr="00A45500">
        <w:rPr>
          <w:rFonts w:hint="eastAsia"/>
        </w:rPr>
        <w:t>方法</w:t>
      </w:r>
      <w:r w:rsidR="00126D9C" w:rsidRPr="00A45500">
        <w:rPr>
          <w:rFonts w:hint="eastAsia"/>
        </w:rPr>
        <w:t>，</w:t>
      </w:r>
      <w:r w:rsidR="000C69CA">
        <w:rPr>
          <w:rFonts w:hint="eastAsia"/>
        </w:rPr>
        <w:t>在</w:t>
      </w:r>
      <w:r w:rsidR="00B36C26">
        <w:rPr>
          <w:rFonts w:hint="eastAsia"/>
        </w:rPr>
        <w:t>容器内</w:t>
      </w:r>
      <w:r w:rsidR="00353F6F" w:rsidRPr="00A45500">
        <w:rPr>
          <w:rFonts w:hint="eastAsia"/>
        </w:rPr>
        <w:t>，</w:t>
      </w:r>
      <w:r w:rsidR="00B26E2A" w:rsidRPr="00A45500">
        <w:rPr>
          <w:rFonts w:hint="eastAsia"/>
        </w:rPr>
        <w:t>监视并拦截</w:t>
      </w:r>
      <w:r w:rsidR="00AE54AD">
        <w:rPr>
          <w:rFonts w:hint="eastAsia"/>
        </w:rPr>
        <w:t>用户进程</w:t>
      </w:r>
      <w:r w:rsidR="00743F26">
        <w:rPr>
          <w:rFonts w:hint="eastAsia"/>
        </w:rPr>
        <w:t>的</w:t>
      </w:r>
      <w:r w:rsidR="00E1654B" w:rsidRPr="00A45500">
        <w:rPr>
          <w:rFonts w:hint="eastAsia"/>
        </w:rPr>
        <w:t>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0BB2DE4F" w14:textId="676BF3F9" w:rsidR="00540592" w:rsidRPr="00A45500" w:rsidRDefault="00540592" w:rsidP="00842CDF">
      <w:pPr>
        <w:ind w:firstLine="480"/>
      </w:pPr>
    </w:p>
    <w:p w14:paraId="3CB398D5" w14:textId="3AC1D36F" w:rsidR="008D5CB7" w:rsidRPr="00A45500" w:rsidRDefault="00A5623D" w:rsidP="00842CDF">
      <w:pPr>
        <w:ind w:firstLine="480"/>
      </w:pPr>
      <w:r>
        <w:rPr>
          <w:rFonts w:hint="eastAsia"/>
        </w:rPr>
        <w:lastRenderedPageBreak/>
        <w:t>具体实现中</w:t>
      </w:r>
      <w:r w:rsidR="00CC590B" w:rsidRPr="00A45500">
        <w:rPr>
          <w:rFonts w:hint="eastAsia"/>
        </w:rPr>
        <w:t>，使用</w:t>
      </w:r>
      <m:oMath>
        <m:r>
          <w:rPr>
            <w:rFonts w:ascii="Cambria Math" w:hAnsi="Cambria Math"/>
          </w:rPr>
          <m:t>ptrace</m:t>
        </m:r>
      </m:oMath>
      <w:r w:rsidR="00CC590B"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7F5C8202" w14:textId="59019A4A" w:rsidR="00CD60F2" w:rsidRPr="00A45500" w:rsidRDefault="000D37D3" w:rsidP="00842CDF">
      <w:pPr>
        <w:ind w:firstLine="480"/>
      </w:pPr>
      <w:r w:rsidRPr="00A45500">
        <w:rPr>
          <w:rFonts w:hint="eastAsia"/>
        </w:rPr>
        <w:t>通过这种设计，</w:t>
      </w:r>
      <w:r w:rsidR="00FF4AD5" w:rsidRPr="00A45500">
        <w:rPr>
          <w:rFonts w:hint="eastAsia"/>
        </w:rPr>
        <w:t>容器</w:t>
      </w:r>
      <w:r w:rsidR="0040318F">
        <w:rPr>
          <w:rFonts w:hint="eastAsia"/>
        </w:rPr>
        <w:t>内</w:t>
      </w:r>
      <w:r w:rsidR="00FF4AD5" w:rsidRPr="00A45500">
        <w:rPr>
          <w:rFonts w:hint="eastAsia"/>
        </w:rPr>
        <w:t>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B94B30">
        <w:rPr>
          <w:rFonts w:hint="eastAsia"/>
        </w:rPr>
        <w:t>数据竞争</w:t>
      </w:r>
      <w:r w:rsidR="00E417FD" w:rsidRPr="00A45500">
        <w:rPr>
          <w:rFonts w:hint="eastAsia"/>
        </w:rPr>
        <w:t>、</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29B85BE3" w:rsidR="00CD60F2" w:rsidRPr="00A45500" w:rsidRDefault="00002809" w:rsidP="0047063C">
      <w:pPr>
        <w:pStyle w:val="22"/>
      </w:pPr>
      <w:bookmarkStart w:id="39" w:name="_Toc100532256"/>
      <w:r w:rsidRPr="00A45500">
        <w:rPr>
          <w:rFonts w:hint="eastAsia"/>
        </w:rPr>
        <w:t>3</w:t>
      </w:r>
      <w:r w:rsidRPr="00A45500">
        <w:t xml:space="preserve">.1.1 </w:t>
      </w:r>
      <w:r w:rsidR="00C331CD">
        <w:rPr>
          <w:rFonts w:hint="eastAsia"/>
        </w:rPr>
        <w:t>避免数据竞争</w:t>
      </w:r>
      <w:bookmarkEnd w:id="39"/>
    </w:p>
    <w:p w14:paraId="12226D8A" w14:textId="3FD15EC8" w:rsidR="00D260CB" w:rsidRDefault="00BB5570" w:rsidP="00842CDF">
      <w:pPr>
        <w:ind w:firstLine="480"/>
      </w:pPr>
      <w:r>
        <w:rPr>
          <w:rFonts w:hint="eastAsia"/>
        </w:rPr>
        <w:t>不</w:t>
      </w:r>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EF186A">
        <w:rPr>
          <w:rFonts w:hint="eastAsia"/>
        </w:rPr>
        <w:t>可能会</w:t>
      </w:r>
      <w:r w:rsidR="000F2DC1">
        <w:rPr>
          <w:rFonts w:hint="eastAsia"/>
        </w:rPr>
        <w:t>导致线程的阻塞或死锁</w:t>
      </w:r>
      <w:r w:rsidR="00856AF2">
        <w:rPr>
          <w:rFonts w:hint="eastAsia"/>
        </w:rPr>
        <w:t>，而</w:t>
      </w:r>
      <w:r w:rsidR="0076463D" w:rsidRPr="00A45500">
        <w:rPr>
          <w:rFonts w:hint="eastAsia"/>
        </w:rPr>
        <w:t>线程调度过程中</w:t>
      </w:r>
      <w:r w:rsidR="00E41020">
        <w:rPr>
          <w:rFonts w:hint="eastAsia"/>
        </w:rPr>
        <w:t>产生的</w:t>
      </w:r>
      <w:r w:rsidR="0076463D" w:rsidRPr="00A45500">
        <w:rPr>
          <w:rFonts w:hint="eastAsia"/>
        </w:rPr>
        <w:t>上下文切换</w:t>
      </w:r>
      <w:r w:rsidR="001334C3">
        <w:rPr>
          <w:rFonts w:hint="eastAsia"/>
        </w:rPr>
        <w:t>过程</w:t>
      </w:r>
      <w:r w:rsidR="0076463D" w:rsidRPr="00A45500">
        <w:rPr>
          <w:rFonts w:hint="eastAsia"/>
        </w:rPr>
        <w:t>是不确定性因素来源</w:t>
      </w:r>
      <w:r w:rsidR="00096810">
        <w:rPr>
          <w:rFonts w:hint="eastAsia"/>
        </w:rPr>
        <w:t>之一</w:t>
      </w:r>
      <w:r w:rsidR="007A780A">
        <w:rPr>
          <w:rFonts w:hint="eastAsia"/>
        </w:rPr>
        <w:t>。</w:t>
      </w:r>
      <w:r w:rsidR="007A780A" w:rsidRPr="00A45500">
        <w:rPr>
          <w:rFonts w:hint="eastAsia"/>
        </w:rPr>
        <w:t>如果上下文切换发生在程序执行中不正确的位置，会出现由于数据竞争产生</w:t>
      </w:r>
      <w:r w:rsidR="00BA122D">
        <w:rPr>
          <w:rFonts w:hint="eastAsia"/>
        </w:rPr>
        <w:t>程序</w:t>
      </w:r>
      <w:r w:rsidR="007A780A" w:rsidRPr="00A45500">
        <w:rPr>
          <w:rFonts w:hint="eastAsia"/>
        </w:rPr>
        <w:t>错误</w:t>
      </w:r>
      <w:r w:rsidR="00F50B2D">
        <w:rPr>
          <w:rFonts w:hint="eastAsia"/>
        </w:rPr>
        <w:t>，</w:t>
      </w:r>
      <w:r w:rsidR="001E7F52">
        <w:rPr>
          <w:rFonts w:hint="eastAsia"/>
        </w:rPr>
        <w:t>并会</w:t>
      </w:r>
      <w:r w:rsidR="00CC082F">
        <w:rPr>
          <w:rFonts w:hint="eastAsia"/>
        </w:rPr>
        <w:t>影响</w:t>
      </w:r>
      <w:r w:rsidR="004423F1">
        <w:rPr>
          <w:rFonts w:hint="eastAsia"/>
        </w:rPr>
        <w:t>程序</w:t>
      </w:r>
      <w:r w:rsidR="007768D6">
        <w:rPr>
          <w:rFonts w:hint="eastAsia"/>
        </w:rPr>
        <w:t>的可</w:t>
      </w:r>
      <w:r w:rsidR="007B48CA">
        <w:rPr>
          <w:rFonts w:hint="eastAsia"/>
        </w:rPr>
        <w:t>重现</w:t>
      </w:r>
      <w:r w:rsidR="007768D6">
        <w:rPr>
          <w:rFonts w:hint="eastAsia"/>
        </w:rPr>
        <w:t>执行</w:t>
      </w:r>
      <w:r w:rsidR="0091228D" w:rsidRPr="0091228D">
        <w:rPr>
          <w:vertAlign w:val="superscript"/>
        </w:rPr>
        <w:fldChar w:fldCharType="begin"/>
      </w:r>
      <w:r w:rsidR="0091228D" w:rsidRPr="0091228D">
        <w:rPr>
          <w:vertAlign w:val="superscript"/>
        </w:rPr>
        <w:instrText xml:space="preserve"> </w:instrText>
      </w:r>
      <w:r w:rsidR="0091228D" w:rsidRPr="0091228D">
        <w:rPr>
          <w:rFonts w:hint="eastAsia"/>
          <w:vertAlign w:val="superscript"/>
        </w:rPr>
        <w:instrText>REF _Ref100503096 \r \h</w:instrText>
      </w:r>
      <w:r w:rsidR="0091228D" w:rsidRPr="0091228D">
        <w:rPr>
          <w:vertAlign w:val="superscript"/>
        </w:rPr>
        <w:instrText xml:space="preserve">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5]</w:t>
      </w:r>
      <w:r w:rsidR="0091228D" w:rsidRPr="0091228D">
        <w:rPr>
          <w:vertAlign w:val="superscript"/>
        </w:rPr>
        <w:fldChar w:fldCharType="end"/>
      </w:r>
      <w:r w:rsidR="0091228D" w:rsidRPr="0091228D">
        <w:rPr>
          <w:vertAlign w:val="superscript"/>
        </w:rPr>
        <w:fldChar w:fldCharType="begin"/>
      </w:r>
      <w:r w:rsidR="0091228D" w:rsidRPr="0091228D">
        <w:rPr>
          <w:vertAlign w:val="superscript"/>
        </w:rPr>
        <w:instrText xml:space="preserve"> REF _Ref100503097 \r \h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6]</w:t>
      </w:r>
      <w:r w:rsidR="0091228D" w:rsidRPr="0091228D">
        <w:rPr>
          <w:vertAlign w:val="superscript"/>
        </w:rPr>
        <w:fldChar w:fldCharType="end"/>
      </w:r>
      <w:r w:rsidR="00D176DE" w:rsidRPr="00A45500">
        <w:rPr>
          <w:rFonts w:hint="eastAsia"/>
        </w:rPr>
        <w:t>。</w:t>
      </w:r>
      <w:r w:rsidR="00DC2FEB">
        <w:rPr>
          <w:rFonts w:hint="eastAsia"/>
        </w:rPr>
        <w:t>传统</w:t>
      </w:r>
      <w:r w:rsidR="00046738">
        <w:rPr>
          <w:rFonts w:hint="eastAsia"/>
        </w:rPr>
        <w:t>方法</w:t>
      </w:r>
      <w:r w:rsidR="009A0B45">
        <w:rPr>
          <w:rFonts w:hint="eastAsia"/>
        </w:rPr>
        <w:t>使用的</w:t>
      </w:r>
      <w:proofErr w:type="gramStart"/>
      <w:r w:rsidR="001770BC" w:rsidRPr="00A45500">
        <w:rPr>
          <w:rFonts w:hint="eastAsia"/>
        </w:rPr>
        <w:t>的</w:t>
      </w:r>
      <w:proofErr w:type="gramEnd"/>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E86C9E">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E86C9E">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E86C9E">
        <w:rPr>
          <w:vertAlign w:val="superscript"/>
        </w:rPr>
        <w:t>[57]</w:t>
      </w:r>
      <w:r w:rsidR="004F47D3" w:rsidRPr="00A45500">
        <w:rPr>
          <w:vertAlign w:val="superscript"/>
        </w:rPr>
        <w:fldChar w:fldCharType="end"/>
      </w:r>
      <w:r w:rsidR="00467583">
        <w:rPr>
          <w:rFonts w:hint="eastAsia"/>
        </w:rPr>
        <w:t>是</w:t>
      </w:r>
      <w:r w:rsidR="00AD3C6A">
        <w:rPr>
          <w:rFonts w:hint="eastAsia"/>
        </w:rPr>
        <w:t>保证</w:t>
      </w:r>
      <w:r w:rsidR="002A5A72" w:rsidRPr="00A45500">
        <w:rPr>
          <w:rFonts w:hint="eastAsia"/>
        </w:rPr>
        <w:t>同一时刻</w:t>
      </w:r>
      <w:r w:rsidR="00D176DE" w:rsidRPr="00A45500">
        <w:rPr>
          <w:rFonts w:hint="eastAsia"/>
        </w:rPr>
        <w:t>只运行一个线程</w:t>
      </w:r>
      <w:r w:rsidR="00E80BF9">
        <w:rPr>
          <w:rFonts w:hint="eastAsia"/>
        </w:rPr>
        <w:t>，</w:t>
      </w:r>
      <w:r w:rsidR="00D04B22" w:rsidRPr="00A45500">
        <w:rPr>
          <w:rFonts w:hint="eastAsia"/>
        </w:rPr>
        <w:t>这种线程调度方法</w:t>
      </w:r>
      <w:r w:rsidR="00295AE9">
        <w:rPr>
          <w:rFonts w:hint="eastAsia"/>
        </w:rPr>
        <w:t>适用于</w:t>
      </w:r>
      <w:r w:rsidR="00D04B22" w:rsidRPr="00A45500">
        <w:rPr>
          <w:rFonts w:hint="eastAsia"/>
        </w:rPr>
        <w:t>低并行度</w:t>
      </w:r>
      <w:r w:rsidR="00DF1DA8">
        <w:rPr>
          <w:rFonts w:hint="eastAsia"/>
        </w:rPr>
        <w:t>的</w:t>
      </w:r>
      <w:r w:rsidR="00D04B22" w:rsidRPr="00A45500">
        <w:rPr>
          <w:rFonts w:hint="eastAsia"/>
        </w:rPr>
        <w:t>工作负载</w:t>
      </w:r>
      <w:r w:rsidR="00DF1DA8">
        <w:rPr>
          <w:rFonts w:hint="eastAsia"/>
        </w:rPr>
        <w:t>，</w:t>
      </w:r>
      <w:r w:rsidR="00D04B22" w:rsidRPr="00A45500">
        <w:rPr>
          <w:rFonts w:hint="eastAsia"/>
        </w:rPr>
        <w:t>但是对于具有持续高度并行性的工作负载，程序执行速度会大幅下降</w:t>
      </w:r>
      <w:r w:rsidR="00863112">
        <w:rPr>
          <w:rFonts w:hint="eastAsia"/>
        </w:rPr>
        <w:t>；</w:t>
      </w:r>
      <w:r w:rsidR="00E80BF9">
        <w:rPr>
          <w:rFonts w:hint="eastAsia"/>
        </w:rPr>
        <w:t>或者</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E86C9E">
        <w:rPr>
          <w:vertAlign w:val="superscript"/>
        </w:rPr>
        <w:t>[26]</w:t>
      </w:r>
      <w:r w:rsidR="000B1E5C" w:rsidRPr="00A45500">
        <w:rPr>
          <w:vertAlign w:val="superscript"/>
        </w:rPr>
        <w:fldChar w:fldCharType="end"/>
      </w:r>
      <w:r w:rsidR="006C1ECB" w:rsidRPr="006C1ECB">
        <w:rPr>
          <w:rFonts w:hint="eastAsia"/>
        </w:rPr>
        <w:t xml:space="preserve"> </w:t>
      </w:r>
      <w:r w:rsidR="006C1ECB" w:rsidRPr="00A45500">
        <w:rPr>
          <w:vertAlign w:val="superscript"/>
        </w:rPr>
        <w:fldChar w:fldCharType="begin"/>
      </w:r>
      <w:r w:rsidR="006C1ECB" w:rsidRPr="00A45500">
        <w:rPr>
          <w:vertAlign w:val="superscript"/>
        </w:rPr>
        <w:instrText xml:space="preserve"> </w:instrText>
      </w:r>
      <w:r w:rsidR="006C1ECB" w:rsidRPr="00A45500">
        <w:rPr>
          <w:rFonts w:hint="eastAsia"/>
          <w:vertAlign w:val="superscript"/>
        </w:rPr>
        <w:instrText>REF _Ref99322177 \r \h</w:instrText>
      </w:r>
      <w:r w:rsidR="006C1ECB" w:rsidRPr="00A45500">
        <w:rPr>
          <w:vertAlign w:val="superscript"/>
        </w:rPr>
        <w:instrText xml:space="preserve">  \* MERGEFORMAT </w:instrText>
      </w:r>
      <w:r w:rsidR="006C1ECB" w:rsidRPr="00A45500">
        <w:rPr>
          <w:vertAlign w:val="superscript"/>
        </w:rPr>
      </w:r>
      <w:r w:rsidR="006C1ECB" w:rsidRPr="00A45500">
        <w:rPr>
          <w:vertAlign w:val="superscript"/>
        </w:rPr>
        <w:fldChar w:fldCharType="separate"/>
      </w:r>
      <w:r w:rsidR="006C1ECB">
        <w:rPr>
          <w:vertAlign w:val="superscript"/>
        </w:rPr>
        <w:t>[55]</w:t>
      </w:r>
      <w:r w:rsidR="006C1ECB" w:rsidRPr="00A45500">
        <w:rPr>
          <w:vertAlign w:val="superscript"/>
        </w:rPr>
        <w:fldChar w:fldCharType="end"/>
      </w:r>
      <w:r w:rsidR="006C1ECB" w:rsidRPr="00A45500">
        <w:rPr>
          <w:vertAlign w:val="superscript"/>
        </w:rPr>
        <w:fldChar w:fldCharType="begin"/>
      </w:r>
      <w:r w:rsidR="006C1ECB" w:rsidRPr="00A45500">
        <w:rPr>
          <w:vertAlign w:val="superscript"/>
        </w:rPr>
        <w:instrText xml:space="preserve"> REF _Ref99357707 \r \h  \* MERGEFORMAT </w:instrText>
      </w:r>
      <w:r w:rsidR="006C1ECB" w:rsidRPr="00A45500">
        <w:rPr>
          <w:vertAlign w:val="superscript"/>
        </w:rPr>
      </w:r>
      <w:r w:rsidR="006C1ECB" w:rsidRPr="00A45500">
        <w:rPr>
          <w:vertAlign w:val="superscript"/>
        </w:rPr>
        <w:fldChar w:fldCharType="separate"/>
      </w:r>
      <w:r w:rsidR="006C1ECB">
        <w:rPr>
          <w:vertAlign w:val="superscript"/>
        </w:rPr>
        <w:t>[61]</w:t>
      </w:r>
      <w:r w:rsidR="006C1ECB"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p>
    <w:p w14:paraId="7E084FB7" w14:textId="59F33633" w:rsidR="00EB74E9" w:rsidRDefault="005D0B4B" w:rsidP="009B577E">
      <w:pPr>
        <w:ind w:firstLine="480"/>
      </w:pPr>
      <w:r>
        <w:rPr>
          <w:rFonts w:hint="eastAsia"/>
        </w:rPr>
        <w:t>本文</w:t>
      </w:r>
      <w:r w:rsidR="0026095C">
        <w:rPr>
          <w:rFonts w:hint="eastAsia"/>
        </w:rPr>
        <w:t>为追踪进程</w:t>
      </w:r>
      <w:r w:rsidR="00283209">
        <w:rPr>
          <w:rFonts w:hint="eastAsia"/>
        </w:rPr>
        <w:t>设置</w:t>
      </w:r>
      <w:r w:rsidR="005E1659">
        <w:rPr>
          <w:rFonts w:hint="eastAsia"/>
        </w:rPr>
        <w:t>了</w:t>
      </w:r>
      <w:r w:rsidR="00283209">
        <w:rPr>
          <w:rFonts w:hint="eastAsia"/>
        </w:rPr>
        <w:t>一个</w:t>
      </w:r>
      <w:r w:rsidR="00B03D05">
        <w:rPr>
          <w:rFonts w:hint="eastAsia"/>
        </w:rPr>
        <w:t>线程调度</w:t>
      </w:r>
      <w:r w:rsidR="004A326A">
        <w:rPr>
          <w:rFonts w:hint="eastAsia"/>
        </w:rPr>
        <w:t>器</w:t>
      </w:r>
      <w:r w:rsidR="002160D7">
        <w:rPr>
          <w:rFonts w:hint="eastAsia"/>
        </w:rPr>
        <w:t>，</w:t>
      </w:r>
      <w:r w:rsidR="009B705C">
        <w:rPr>
          <w:rFonts w:hint="eastAsia"/>
        </w:rPr>
        <w:t>用来</w:t>
      </w:r>
      <w:r w:rsidR="00187853">
        <w:rPr>
          <w:rFonts w:hint="eastAsia"/>
        </w:rPr>
        <w:t>允许</w:t>
      </w:r>
      <w:r w:rsidR="004F3C11">
        <w:rPr>
          <w:rFonts w:hint="eastAsia"/>
        </w:rPr>
        <w:t>一定数量的</w:t>
      </w:r>
      <w:r w:rsidR="00187853">
        <w:rPr>
          <w:rFonts w:hint="eastAsia"/>
        </w:rPr>
        <w:t>进程</w:t>
      </w:r>
      <w:r w:rsidR="00BC3721">
        <w:rPr>
          <w:rFonts w:hint="eastAsia"/>
        </w:rPr>
        <w:t>并发</w:t>
      </w:r>
      <w:r w:rsidR="00187853">
        <w:rPr>
          <w:rFonts w:hint="eastAsia"/>
        </w:rPr>
        <w:t>运行</w:t>
      </w:r>
      <w:r w:rsidR="00DB527D">
        <w:rPr>
          <w:rFonts w:hint="eastAsia"/>
        </w:rPr>
        <w:t>，并减少</w:t>
      </w:r>
      <w:r w:rsidR="0059380D">
        <w:rPr>
          <w:rFonts w:hint="eastAsia"/>
        </w:rPr>
        <w:t>创建、销毁</w:t>
      </w:r>
      <w:r w:rsidR="00560453">
        <w:rPr>
          <w:rFonts w:hint="eastAsia"/>
        </w:rPr>
        <w:t>、调度线程</w:t>
      </w:r>
      <w:r w:rsidR="009C65E2">
        <w:rPr>
          <w:rFonts w:hint="eastAsia"/>
        </w:rPr>
        <w:t>带来的不确定性和额外开销</w:t>
      </w:r>
      <w:r w:rsidR="00E57694">
        <w:rPr>
          <w:rFonts w:hint="eastAsia"/>
        </w:rPr>
        <w:t>。</w:t>
      </w:r>
      <w:r w:rsidR="00D923DF">
        <w:rPr>
          <w:rFonts w:hint="eastAsia"/>
        </w:rPr>
        <w:t>追踪进程</w:t>
      </w:r>
      <w:r w:rsidR="003928E3" w:rsidRPr="003928E3">
        <w:rPr>
          <w:rFonts w:hint="eastAsia"/>
        </w:rPr>
        <w:t>在</w:t>
      </w:r>
      <w:r w:rsidR="00871D36">
        <w:rPr>
          <w:rFonts w:hint="eastAsia"/>
        </w:rPr>
        <w:t>执行</w:t>
      </w:r>
      <w:r w:rsidR="003928E3" w:rsidRPr="003928E3">
        <w:rPr>
          <w:rFonts w:hint="eastAsia"/>
        </w:rPr>
        <w:t>系统调用、进程</w:t>
      </w:r>
      <w:r w:rsidR="00256A69">
        <w:rPr>
          <w:rFonts w:hint="eastAsia"/>
        </w:rPr>
        <w:t>创建</w:t>
      </w:r>
      <w:r w:rsidR="003928E3" w:rsidRPr="003928E3">
        <w:rPr>
          <w:rFonts w:hint="eastAsia"/>
        </w:rPr>
        <w:t>和进程</w:t>
      </w:r>
      <w:r w:rsidR="00B514E9">
        <w:rPr>
          <w:rFonts w:hint="eastAsia"/>
        </w:rPr>
        <w:t>销毁</w:t>
      </w:r>
      <w:r w:rsidR="003928E3" w:rsidRPr="003928E3">
        <w:rPr>
          <w:rFonts w:hint="eastAsia"/>
        </w:rPr>
        <w:t>时做出调度决策</w:t>
      </w:r>
      <w:r w:rsidR="008F0E41">
        <w:rPr>
          <w:rFonts w:hint="eastAsia"/>
        </w:rPr>
        <w:t>，</w:t>
      </w:r>
      <w:r w:rsidR="00A12F48">
        <w:rPr>
          <w:rFonts w:hint="eastAsia"/>
        </w:rPr>
        <w:t>避免线程堵塞</w:t>
      </w:r>
      <w:r w:rsidR="003928E3" w:rsidRPr="003928E3">
        <w:rPr>
          <w:rFonts w:hint="eastAsia"/>
        </w:rPr>
        <w:t>。</w:t>
      </w:r>
      <w:proofErr w:type="gramStart"/>
      <w:r w:rsidR="003928E3" w:rsidRPr="003928E3">
        <w:rPr>
          <w:rFonts w:hint="eastAsia"/>
        </w:rPr>
        <w:t>调度器</w:t>
      </w:r>
      <w:proofErr w:type="gramEnd"/>
      <w:r w:rsidR="003928E3" w:rsidRPr="003928E3">
        <w:rPr>
          <w:rFonts w:hint="eastAsia"/>
        </w:rPr>
        <w:t>由三个队列</w:t>
      </w:r>
      <w:r w:rsidR="000C5B59">
        <w:rPr>
          <w:rFonts w:hint="eastAsia"/>
        </w:rPr>
        <w:t>（</w:t>
      </w:r>
      <w:r w:rsidR="00507DCE">
        <w:rPr>
          <w:rFonts w:hint="eastAsia"/>
        </w:rPr>
        <w:t>Q</w:t>
      </w:r>
      <w:r w:rsidR="000C5B59" w:rsidRPr="000C5B59">
        <w:t>ueue</w:t>
      </w:r>
      <w:r w:rsidR="000C5B59">
        <w:rPr>
          <w:rFonts w:hint="eastAsia"/>
        </w:rPr>
        <w:t>）</w:t>
      </w:r>
      <w:r w:rsidR="003928E3" w:rsidRPr="003928E3">
        <w:rPr>
          <w:rFonts w:hint="eastAsia"/>
        </w:rPr>
        <w:t>组成</w:t>
      </w:r>
      <w:r w:rsidR="003B5590">
        <w:rPr>
          <w:rFonts w:hint="eastAsia"/>
        </w:rPr>
        <w:t>，分别是</w:t>
      </w:r>
      <w:r w:rsidR="000351CA">
        <w:rPr>
          <w:rFonts w:hint="eastAsia"/>
        </w:rPr>
        <w:t>并行队列</w:t>
      </w:r>
      <w:r w:rsidR="00122DAD">
        <w:rPr>
          <w:rFonts w:hint="eastAsia"/>
        </w:rPr>
        <w:t>（</w:t>
      </w:r>
      <w:r w:rsidR="00C40858" w:rsidRPr="00C40858">
        <w:t>Parallel</w:t>
      </w:r>
      <w:r w:rsidR="006B28FA">
        <w:t xml:space="preserve"> Queue</w:t>
      </w:r>
      <w:r w:rsidR="00122DAD">
        <w:rPr>
          <w:rFonts w:hint="eastAsia"/>
        </w:rPr>
        <w:t>）</w:t>
      </w:r>
      <w:r w:rsidR="000351CA">
        <w:rPr>
          <w:rFonts w:hint="eastAsia"/>
        </w:rPr>
        <w:t>、</w:t>
      </w:r>
      <w:r w:rsidR="00D536FD">
        <w:rPr>
          <w:rFonts w:hint="eastAsia"/>
        </w:rPr>
        <w:t>等待</w:t>
      </w:r>
      <w:r w:rsidR="00D15D7E">
        <w:rPr>
          <w:rFonts w:hint="eastAsia"/>
        </w:rPr>
        <w:t>队列</w:t>
      </w:r>
      <w:r w:rsidR="00122DAD">
        <w:rPr>
          <w:rFonts w:hint="eastAsia"/>
        </w:rPr>
        <w:t>（</w:t>
      </w:r>
      <w:r w:rsidR="00EC35FD" w:rsidRPr="00EC35FD">
        <w:t>Runnable</w:t>
      </w:r>
      <w:r w:rsidR="00522BFD">
        <w:t xml:space="preserve"> Queue</w:t>
      </w:r>
      <w:r w:rsidR="00122DAD">
        <w:rPr>
          <w:rFonts w:hint="eastAsia"/>
        </w:rPr>
        <w:t>）</w:t>
      </w:r>
      <w:r w:rsidR="00D15D7E">
        <w:rPr>
          <w:rFonts w:hint="eastAsia"/>
        </w:rPr>
        <w:t>和阻塞队列</w:t>
      </w:r>
      <w:r w:rsidR="00E156B6">
        <w:rPr>
          <w:rFonts w:hint="eastAsia"/>
        </w:rPr>
        <w:t>（</w:t>
      </w:r>
      <w:r w:rsidR="003E2952">
        <w:rPr>
          <w:rFonts w:hint="eastAsia"/>
        </w:rPr>
        <w:t>B</w:t>
      </w:r>
      <w:r w:rsidR="003E2952">
        <w:t>locked Queue</w:t>
      </w:r>
      <w:r w:rsidR="00E156B6">
        <w:rPr>
          <w:rFonts w:hint="eastAsia"/>
        </w:rPr>
        <w:t>）</w:t>
      </w:r>
      <w:r w:rsidR="001536A3">
        <w:rPr>
          <w:rFonts w:hint="eastAsia"/>
        </w:rPr>
        <w:t>。</w:t>
      </w:r>
      <w:r w:rsidR="003928E3" w:rsidRPr="003928E3">
        <w:rPr>
          <w:rFonts w:hint="eastAsia"/>
        </w:rPr>
        <w:t>并行队列包含</w:t>
      </w:r>
      <w:r w:rsidR="00DB6286" w:rsidRPr="00DB6286">
        <w:rPr>
          <w:rFonts w:hint="eastAsia"/>
        </w:rPr>
        <w:t>当前</w:t>
      </w:r>
      <w:r w:rsidR="00CC7783">
        <w:rPr>
          <w:rFonts w:hint="eastAsia"/>
        </w:rPr>
        <w:t>正在</w:t>
      </w:r>
      <w:r w:rsidR="008C4508">
        <w:rPr>
          <w:rFonts w:hint="eastAsia"/>
        </w:rPr>
        <w:t>并发</w:t>
      </w:r>
      <w:r w:rsidR="00DB6286" w:rsidRPr="00DB6286">
        <w:rPr>
          <w:rFonts w:hint="eastAsia"/>
        </w:rPr>
        <w:t>运行的</w:t>
      </w:r>
      <w:r w:rsidR="00D1426D">
        <w:rPr>
          <w:rFonts w:hint="eastAsia"/>
        </w:rPr>
        <w:t>线程</w:t>
      </w:r>
      <w:r w:rsidR="00DB6286" w:rsidRPr="00DB6286">
        <w:rPr>
          <w:rFonts w:hint="eastAsia"/>
        </w:rPr>
        <w:t>，</w:t>
      </w:r>
      <w:r w:rsidR="001F1AEC">
        <w:rPr>
          <w:rFonts w:hint="eastAsia"/>
        </w:rPr>
        <w:t>等待</w:t>
      </w:r>
      <w:r w:rsidR="00DB6286" w:rsidRPr="00DB6286">
        <w:rPr>
          <w:rFonts w:hint="eastAsia"/>
        </w:rPr>
        <w:t>队列</w:t>
      </w:r>
      <w:r w:rsidR="004362B5">
        <w:rPr>
          <w:rFonts w:hint="eastAsia"/>
        </w:rPr>
        <w:t>和</w:t>
      </w:r>
      <w:r w:rsidR="00CD5BA2">
        <w:rPr>
          <w:rFonts w:hint="eastAsia"/>
        </w:rPr>
        <w:t>阻塞队列</w:t>
      </w:r>
      <w:r w:rsidR="00DB6286" w:rsidRPr="00DB6286">
        <w:rPr>
          <w:rFonts w:hint="eastAsia"/>
        </w:rPr>
        <w:t>包含当前需要调度以进行顺序系统调用执行的</w:t>
      </w:r>
      <w:r w:rsidR="007146BF">
        <w:rPr>
          <w:rFonts w:hint="eastAsia"/>
        </w:rPr>
        <w:t>线程</w:t>
      </w:r>
      <w:r w:rsidR="00DB6286" w:rsidRPr="00DB6286">
        <w:rPr>
          <w:rFonts w:hint="eastAsia"/>
        </w:rPr>
        <w:t>。如图</w:t>
      </w:r>
      <w:r w:rsidR="00CB30A6">
        <w:t>3.2</w:t>
      </w:r>
      <w:r w:rsidR="00DB6286" w:rsidRPr="00DB6286">
        <w:rPr>
          <w:rFonts w:hint="eastAsia"/>
        </w:rPr>
        <w:t>所示</w:t>
      </w:r>
      <w:r w:rsidR="00597857">
        <w:rPr>
          <w:rFonts w:hint="eastAsia"/>
        </w:rPr>
        <w:t>。</w:t>
      </w:r>
    </w:p>
    <w:p w14:paraId="01C8621D" w14:textId="293A3A2C" w:rsidR="00EB74E9" w:rsidRPr="00AA5799" w:rsidRDefault="0093473B" w:rsidP="0021799A">
      <w:pPr>
        <w:spacing w:line="240" w:lineRule="auto"/>
        <w:ind w:firstLineChars="0" w:firstLine="0"/>
        <w:jc w:val="center"/>
      </w:pPr>
      <w:r>
        <w:rPr>
          <w:noProof/>
        </w:rPr>
        <w:lastRenderedPageBreak/>
        <w:drawing>
          <wp:inline distT="0" distB="0" distL="0" distR="0" wp14:anchorId="319419BC" wp14:editId="0998395C">
            <wp:extent cx="3555188" cy="224794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8216" cy="2262502"/>
                    </a:xfrm>
                    <a:prstGeom prst="rect">
                      <a:avLst/>
                    </a:prstGeom>
                    <a:noFill/>
                  </pic:spPr>
                </pic:pic>
              </a:graphicData>
            </a:graphic>
          </wp:inline>
        </w:drawing>
      </w:r>
    </w:p>
    <w:p w14:paraId="1AD9165B" w14:textId="31662E62" w:rsidR="0021799A" w:rsidRDefault="00D17537" w:rsidP="007A77CE">
      <w:pPr>
        <w:pStyle w:val="afa"/>
      </w:pPr>
      <w:r>
        <w:rPr>
          <w:rFonts w:hint="eastAsia"/>
        </w:rPr>
        <w:t>图</w:t>
      </w:r>
      <w:r>
        <w:rPr>
          <w:rFonts w:hint="eastAsia"/>
        </w:rPr>
        <w:t>3</w:t>
      </w:r>
      <w:r>
        <w:t xml:space="preserve">.2 </w:t>
      </w:r>
      <w:r w:rsidR="007A77CE">
        <w:rPr>
          <w:rFonts w:hint="eastAsia"/>
        </w:rPr>
        <w:t>线程调度器</w:t>
      </w:r>
    </w:p>
    <w:p w14:paraId="63DC3469" w14:textId="7C1027AE" w:rsidR="00DB6286" w:rsidRDefault="00EC5B66" w:rsidP="00BF4955">
      <w:pPr>
        <w:ind w:firstLine="480"/>
      </w:pPr>
      <w:r>
        <w:rPr>
          <w:rFonts w:hint="eastAsia"/>
        </w:rPr>
        <w:t>在</w:t>
      </w:r>
      <w:r w:rsidR="005D20AF">
        <w:rPr>
          <w:rFonts w:hint="eastAsia"/>
        </w:rPr>
        <w:t>起始</w:t>
      </w:r>
      <w:r w:rsidR="00D645BE">
        <w:rPr>
          <w:rFonts w:hint="eastAsia"/>
        </w:rPr>
        <w:t>状态，</w:t>
      </w:r>
      <w:r w:rsidR="00BD4A31">
        <w:rPr>
          <w:rFonts w:hint="eastAsia"/>
        </w:rPr>
        <w:t>线程</w:t>
      </w:r>
      <w:r w:rsidR="00D645BE">
        <w:rPr>
          <w:rFonts w:hint="eastAsia"/>
        </w:rPr>
        <w:t>被</w:t>
      </w:r>
      <w:r w:rsidR="006B469E">
        <w:rPr>
          <w:rFonts w:hint="eastAsia"/>
        </w:rPr>
        <w:t>创建</w:t>
      </w:r>
      <w:r w:rsidR="00A8621D">
        <w:rPr>
          <w:rFonts w:hint="eastAsia"/>
        </w:rPr>
        <w:t>之后</w:t>
      </w:r>
      <w:r w:rsidR="00320EF9">
        <w:rPr>
          <w:rFonts w:hint="eastAsia"/>
        </w:rPr>
        <w:t>进入</w:t>
      </w:r>
      <w:r w:rsidR="006B469E">
        <w:rPr>
          <w:rFonts w:hint="eastAsia"/>
        </w:rPr>
        <w:t>并行队列的</w:t>
      </w:r>
      <w:r w:rsidR="00F232AD">
        <w:rPr>
          <w:rFonts w:hint="eastAsia"/>
        </w:rPr>
        <w:t>后端</w:t>
      </w:r>
      <w:r w:rsidR="001258D5">
        <w:rPr>
          <w:rFonts w:hint="eastAsia"/>
        </w:rPr>
        <w:t>，</w:t>
      </w:r>
      <w:r w:rsidR="009A415C">
        <w:rPr>
          <w:rFonts w:hint="eastAsia"/>
        </w:rPr>
        <w:t>并顺序执行</w:t>
      </w:r>
      <w:r w:rsidR="00C3630B">
        <w:rPr>
          <w:rFonts w:hint="eastAsia"/>
        </w:rPr>
        <w:t>。当</w:t>
      </w:r>
      <w:r w:rsidR="00D441D7">
        <w:rPr>
          <w:rFonts w:hint="eastAsia"/>
        </w:rPr>
        <w:t>并行队列</w:t>
      </w:r>
      <w:r w:rsidR="00EB1E9F">
        <w:rPr>
          <w:rFonts w:hint="eastAsia"/>
        </w:rPr>
        <w:t>前端</w:t>
      </w:r>
      <w:r w:rsidR="00D441D7">
        <w:rPr>
          <w:rFonts w:hint="eastAsia"/>
        </w:rPr>
        <w:t>的</w:t>
      </w:r>
      <w:r w:rsidR="00DB6286" w:rsidRPr="00DB6286">
        <w:rPr>
          <w:rFonts w:hint="eastAsia"/>
        </w:rPr>
        <w:t>进程需要进行系统调用时，</w:t>
      </w:r>
      <w:r w:rsidR="00B2288D">
        <w:rPr>
          <w:rFonts w:hint="eastAsia"/>
        </w:rPr>
        <w:t>追踪进程</w:t>
      </w:r>
      <w:r w:rsidR="00B651EF">
        <w:rPr>
          <w:rFonts w:hint="eastAsia"/>
        </w:rPr>
        <w:t>接收</w:t>
      </w:r>
      <w:r w:rsidR="0004718B">
        <w:rPr>
          <w:rFonts w:hint="eastAsia"/>
        </w:rPr>
        <w:t>到执行</w:t>
      </w:r>
      <w:r w:rsidR="00B63612">
        <w:rPr>
          <w:rFonts w:hint="eastAsia"/>
        </w:rPr>
        <w:t>系统调用的请求</w:t>
      </w:r>
      <w:r w:rsidR="00B651EF">
        <w:rPr>
          <w:rFonts w:hint="eastAsia"/>
        </w:rPr>
        <w:t>，</w:t>
      </w:r>
      <w:r w:rsidR="00654C6C">
        <w:rPr>
          <w:rFonts w:hint="eastAsia"/>
        </w:rPr>
        <w:t>同时</w:t>
      </w:r>
      <w:r w:rsidR="00652597">
        <w:rPr>
          <w:rFonts w:hint="eastAsia"/>
        </w:rPr>
        <w:t>控制</w:t>
      </w:r>
      <w:proofErr w:type="gramStart"/>
      <w:r w:rsidR="008A4469">
        <w:rPr>
          <w:rFonts w:hint="eastAsia"/>
        </w:rPr>
        <w:t>调度器</w:t>
      </w:r>
      <w:proofErr w:type="gramEnd"/>
      <w:r w:rsidR="008A4469">
        <w:rPr>
          <w:rFonts w:hint="eastAsia"/>
        </w:rPr>
        <w:t>将</w:t>
      </w:r>
      <w:r w:rsidR="00190F0A">
        <w:rPr>
          <w:rFonts w:hint="eastAsia"/>
        </w:rPr>
        <w:t>线程</w:t>
      </w:r>
      <w:r w:rsidR="00642248">
        <w:t>t</w:t>
      </w:r>
      <w:r w:rsidR="00DB6286" w:rsidRPr="00DB6286">
        <w:rPr>
          <w:rFonts w:hint="eastAsia"/>
        </w:rPr>
        <w:t>移动到</w:t>
      </w:r>
      <w:r w:rsidR="00FB1995">
        <w:rPr>
          <w:rFonts w:hint="eastAsia"/>
        </w:rPr>
        <w:t>等待</w:t>
      </w:r>
      <w:r w:rsidR="00DB6286" w:rsidRPr="00DB6286">
        <w:rPr>
          <w:rFonts w:hint="eastAsia"/>
        </w:rPr>
        <w:t>队列</w:t>
      </w:r>
      <w:r w:rsidR="00F505B5">
        <w:rPr>
          <w:rFonts w:hint="eastAsia"/>
        </w:rPr>
        <w:t>后端</w:t>
      </w:r>
      <w:r w:rsidR="00DB6286" w:rsidRPr="00DB6286">
        <w:rPr>
          <w:rFonts w:hint="eastAsia"/>
        </w:rPr>
        <w:t>。</w:t>
      </w:r>
      <w:r w:rsidR="00D10A51">
        <w:rPr>
          <w:rFonts w:hint="eastAsia"/>
        </w:rPr>
        <w:t>等待</w:t>
      </w:r>
      <w:r w:rsidR="00DB6286" w:rsidRPr="00DB6286">
        <w:rPr>
          <w:rFonts w:hint="eastAsia"/>
        </w:rPr>
        <w:t>队列</w:t>
      </w:r>
      <w:r w:rsidR="00842CD9">
        <w:rPr>
          <w:rFonts w:hint="eastAsia"/>
        </w:rPr>
        <w:t>前端</w:t>
      </w:r>
      <w:r w:rsidR="00DB6286" w:rsidRPr="00DB6286">
        <w:rPr>
          <w:rFonts w:hint="eastAsia"/>
        </w:rPr>
        <w:t>的</w:t>
      </w:r>
      <w:r w:rsidR="00F378A1">
        <w:rPr>
          <w:rFonts w:hint="eastAsia"/>
        </w:rPr>
        <w:t>线程</w:t>
      </w:r>
      <w:r w:rsidR="00DB6286" w:rsidRPr="00DB6286">
        <w:rPr>
          <w:rFonts w:hint="eastAsia"/>
        </w:rPr>
        <w:t>被允许执行下一个系统调用</w:t>
      </w:r>
      <w:r w:rsidR="00134C33">
        <w:rPr>
          <w:rFonts w:hint="eastAsia"/>
        </w:rPr>
        <w:t>，并进行判断</w:t>
      </w:r>
      <w:r w:rsidR="00DB6286" w:rsidRPr="00DB6286">
        <w:rPr>
          <w:rFonts w:hint="eastAsia"/>
        </w:rPr>
        <w:t>，如果这个系统调用</w:t>
      </w:r>
      <w:r w:rsidR="00BE3560">
        <w:rPr>
          <w:rFonts w:hint="eastAsia"/>
        </w:rPr>
        <w:t>不会造成</w:t>
      </w:r>
      <w:r w:rsidR="00DB6286" w:rsidRPr="00DB6286">
        <w:rPr>
          <w:rFonts w:hint="eastAsia"/>
        </w:rPr>
        <w:t>阻塞</w:t>
      </w:r>
      <w:r w:rsidR="00BE3560">
        <w:rPr>
          <w:rFonts w:hint="eastAsia"/>
        </w:rPr>
        <w:t>；</w:t>
      </w:r>
      <w:r w:rsidR="00DB6286" w:rsidRPr="00DB6286">
        <w:rPr>
          <w:rFonts w:hint="eastAsia"/>
        </w:rPr>
        <w:t>则</w:t>
      </w:r>
      <w:r w:rsidR="00E4307A">
        <w:rPr>
          <w:rFonts w:hint="eastAsia"/>
        </w:rPr>
        <w:t>线程</w:t>
      </w:r>
      <w:r w:rsidR="00DB6286" w:rsidRPr="00DB6286">
        <w:rPr>
          <w:rFonts w:hint="eastAsia"/>
        </w:rPr>
        <w:t>返回到</w:t>
      </w:r>
      <w:r w:rsidR="00F64A5C">
        <w:rPr>
          <w:rFonts w:hint="eastAsia"/>
        </w:rPr>
        <w:t>并行队列</w:t>
      </w:r>
      <w:r w:rsidR="00B41881">
        <w:rPr>
          <w:rFonts w:hint="eastAsia"/>
        </w:rPr>
        <w:t>；</w:t>
      </w:r>
      <w:r w:rsidR="00DB6286" w:rsidRPr="00DB6286">
        <w:rPr>
          <w:rFonts w:hint="eastAsia"/>
        </w:rPr>
        <w:t>如果</w:t>
      </w:r>
      <w:r w:rsidR="00705EC1">
        <w:rPr>
          <w:rFonts w:hint="eastAsia"/>
        </w:rPr>
        <w:t>将会发生</w:t>
      </w:r>
      <w:r w:rsidR="00DB6286" w:rsidRPr="00DB6286">
        <w:rPr>
          <w:rFonts w:hint="eastAsia"/>
        </w:rPr>
        <w:t>阻塞</w:t>
      </w:r>
      <w:r w:rsidR="007A0709">
        <w:rPr>
          <w:rFonts w:hint="eastAsia"/>
        </w:rPr>
        <w:t>，</w:t>
      </w:r>
      <w:r w:rsidR="00DB6286" w:rsidRPr="00DB6286">
        <w:rPr>
          <w:rFonts w:hint="eastAsia"/>
        </w:rPr>
        <w:t>则</w:t>
      </w:r>
      <w:r w:rsidR="007A0709">
        <w:rPr>
          <w:rFonts w:hint="eastAsia"/>
        </w:rPr>
        <w:t>将线程</w:t>
      </w:r>
      <w:r w:rsidR="00DB6286" w:rsidRPr="00DB6286">
        <w:rPr>
          <w:rFonts w:hint="eastAsia"/>
        </w:rPr>
        <w:t>移动到阻塞队列的</w:t>
      </w:r>
      <w:r w:rsidR="00B345D5">
        <w:rPr>
          <w:rFonts w:hint="eastAsia"/>
        </w:rPr>
        <w:t>后端</w:t>
      </w:r>
      <w:r w:rsidR="00F909B8">
        <w:rPr>
          <w:rFonts w:hint="eastAsia"/>
        </w:rPr>
        <w:t>，</w:t>
      </w:r>
      <w:r w:rsidR="00DB6286" w:rsidRPr="00DB6286">
        <w:rPr>
          <w:rFonts w:hint="eastAsia"/>
        </w:rPr>
        <w:t>并</w:t>
      </w:r>
      <w:r w:rsidR="00251082">
        <w:rPr>
          <w:rFonts w:hint="eastAsia"/>
        </w:rPr>
        <w:t>在</w:t>
      </w:r>
      <w:r w:rsidR="004318E1">
        <w:rPr>
          <w:rFonts w:hint="eastAsia"/>
        </w:rPr>
        <w:t>之后</w:t>
      </w:r>
      <w:r w:rsidR="00DB6286" w:rsidRPr="00DB6286">
        <w:rPr>
          <w:rFonts w:hint="eastAsia"/>
        </w:rPr>
        <w:t>重新</w:t>
      </w:r>
      <w:r w:rsidR="004318E1">
        <w:rPr>
          <w:rFonts w:hint="eastAsia"/>
        </w:rPr>
        <w:t>尝试</w:t>
      </w:r>
      <w:r w:rsidR="004C2C8E">
        <w:rPr>
          <w:rFonts w:hint="eastAsia"/>
        </w:rPr>
        <w:t>执行该调用</w:t>
      </w:r>
      <w:r w:rsidR="00DB6286" w:rsidRPr="00DB6286">
        <w:rPr>
          <w:rFonts w:hint="eastAsia"/>
        </w:rPr>
        <w:t>。然后查询阻塞队列前面的</w:t>
      </w:r>
      <w:r w:rsidR="00FA06AE">
        <w:rPr>
          <w:rFonts w:hint="eastAsia"/>
        </w:rPr>
        <w:t>线程</w:t>
      </w:r>
      <w:r w:rsidR="0030613D">
        <w:rPr>
          <w:rFonts w:hint="eastAsia"/>
        </w:rPr>
        <w:t>，并判断</w:t>
      </w:r>
      <w:r w:rsidR="00DB6286" w:rsidRPr="00DB6286">
        <w:rPr>
          <w:rFonts w:hint="eastAsia"/>
        </w:rPr>
        <w:t>其系统调用是否</w:t>
      </w:r>
      <w:r w:rsidR="008A51E6">
        <w:rPr>
          <w:rFonts w:hint="eastAsia"/>
        </w:rPr>
        <w:t>造成</w:t>
      </w:r>
      <w:r w:rsidR="00DB6286" w:rsidRPr="00DB6286">
        <w:rPr>
          <w:rFonts w:hint="eastAsia"/>
        </w:rPr>
        <w:t>阻塞，并</w:t>
      </w:r>
      <w:r w:rsidR="008522B5">
        <w:rPr>
          <w:rFonts w:hint="eastAsia"/>
        </w:rPr>
        <w:t>根据其</w:t>
      </w:r>
      <w:r w:rsidR="00230234">
        <w:rPr>
          <w:rFonts w:hint="eastAsia"/>
        </w:rPr>
        <w:t>结果</w:t>
      </w:r>
      <w:r w:rsidR="00DB6286" w:rsidRPr="00DB6286">
        <w:rPr>
          <w:rFonts w:hint="eastAsia"/>
        </w:rPr>
        <w:t>相应地移动到并行</w:t>
      </w:r>
      <w:r w:rsidR="00DF4AEB">
        <w:rPr>
          <w:rFonts w:hint="eastAsia"/>
        </w:rPr>
        <w:t>队列或</w:t>
      </w:r>
      <w:r w:rsidR="00DB6286" w:rsidRPr="00DB6286">
        <w:rPr>
          <w:rFonts w:hint="eastAsia"/>
        </w:rPr>
        <w:t>阻塞</w:t>
      </w:r>
      <w:r w:rsidR="00C9139D">
        <w:rPr>
          <w:rFonts w:hint="eastAsia"/>
        </w:rPr>
        <w:t>队列</w:t>
      </w:r>
      <w:r w:rsidR="00DB6286" w:rsidRPr="00DB6286">
        <w:rPr>
          <w:rFonts w:hint="eastAsia"/>
        </w:rPr>
        <w:t>。</w:t>
      </w:r>
    </w:p>
    <w:p w14:paraId="1A39587B" w14:textId="49B79DD0" w:rsidR="002A1D96" w:rsidRPr="007E38C0" w:rsidRDefault="0046094A" w:rsidP="00BB4BF9">
      <w:pPr>
        <w:ind w:firstLine="480"/>
      </w:pPr>
      <w:r>
        <w:rPr>
          <w:rFonts w:hint="eastAsia"/>
        </w:rPr>
        <w:t>在具体</w:t>
      </w:r>
      <w:r w:rsidR="002604C1">
        <w:rPr>
          <w:rFonts w:hint="eastAsia"/>
        </w:rPr>
        <w:t>实现中，</w:t>
      </w:r>
      <w:r w:rsidR="0042734A">
        <w:rPr>
          <w:rFonts w:hint="eastAsia"/>
        </w:rPr>
        <w:t>对于</w:t>
      </w:r>
      <w:r w:rsidR="0037556C">
        <w:rPr>
          <w:rFonts w:hint="eastAsia"/>
        </w:rPr>
        <w:t>线程</w:t>
      </w:r>
      <w:r w:rsidR="00835D46" w:rsidRPr="00AE0D54">
        <w:rPr>
          <w:rFonts w:ascii="Cambria Math" w:hAnsi="Cambria Math" w:cs="Cambria Math" w:hint="eastAsia"/>
          <w:i/>
          <w:iCs/>
        </w:rPr>
        <w:t>t</w:t>
      </w:r>
      <w:r w:rsidR="0069147C">
        <w:rPr>
          <w:rFonts w:ascii="Cambria Math" w:hAnsi="Cambria Math" w:cs="Cambria Math" w:hint="eastAsia"/>
        </w:rPr>
        <w:t>中可能造成</w:t>
      </w:r>
      <w:r w:rsidR="000C1AEE">
        <w:rPr>
          <w:rFonts w:ascii="Cambria Math" w:hAnsi="Cambria Math" w:cs="Cambria Math" w:hint="eastAsia"/>
        </w:rPr>
        <w:t>阻塞的</w:t>
      </w:r>
      <w:r w:rsidR="00BB4BF9" w:rsidRPr="00713E00">
        <w:rPr>
          <w:rFonts w:hint="eastAsia"/>
        </w:rPr>
        <w:t>系统调用</w:t>
      </w:r>
      <w:r w:rsidR="00E0174F" w:rsidRPr="00AE0D54">
        <w:rPr>
          <w:i/>
          <w:iCs/>
        </w:rPr>
        <w:t>s</w:t>
      </w:r>
      <w:r w:rsidR="00295689">
        <w:rPr>
          <w:rFonts w:hint="eastAsia"/>
        </w:rPr>
        <w:t>进行判断</w:t>
      </w:r>
      <w:r w:rsidR="00BB4BF9" w:rsidRPr="00713E00">
        <w:rPr>
          <w:rFonts w:hint="eastAsia"/>
        </w:rPr>
        <w:t>，</w:t>
      </w:r>
      <w:r w:rsidR="00AA0AC3">
        <w:rPr>
          <w:rFonts w:hint="eastAsia"/>
        </w:rPr>
        <w:t>若</w:t>
      </w:r>
      <w:r w:rsidR="00522167" w:rsidRPr="00C61B0A">
        <w:rPr>
          <w:rFonts w:hint="eastAsia"/>
          <w:i/>
          <w:iCs/>
        </w:rPr>
        <w:t>s</w:t>
      </w:r>
      <w:r w:rsidR="00522167">
        <w:rPr>
          <w:rFonts w:hint="eastAsia"/>
        </w:rPr>
        <w:t>可</w:t>
      </w:r>
      <w:r w:rsidR="00BB4BF9" w:rsidRPr="00713E00">
        <w:rPr>
          <w:rFonts w:hint="eastAsia"/>
        </w:rPr>
        <w:t>以</w:t>
      </w:r>
      <w:r w:rsidR="00BF39BD">
        <w:rPr>
          <w:rFonts w:hint="eastAsia"/>
        </w:rPr>
        <w:t>顺利执行且不会造成阻塞</w:t>
      </w:r>
      <w:r w:rsidR="00BB4BF9" w:rsidRPr="00713E00">
        <w:rPr>
          <w:rFonts w:hint="eastAsia"/>
        </w:rPr>
        <w:t>，</w:t>
      </w:r>
      <w:r w:rsidR="002A1D96">
        <w:rPr>
          <w:rFonts w:hint="eastAsia"/>
        </w:rPr>
        <w:t>则</w:t>
      </w:r>
      <w:r w:rsidR="001711C1">
        <w:rPr>
          <w:rFonts w:hint="eastAsia"/>
        </w:rPr>
        <w:t>立刻执行线程</w:t>
      </w:r>
      <w:r w:rsidR="001711C1" w:rsidRPr="001711C1">
        <w:rPr>
          <w:rFonts w:hint="eastAsia"/>
          <w:i/>
          <w:iCs/>
        </w:rPr>
        <w:t>t</w:t>
      </w:r>
      <w:r w:rsidR="0021665D">
        <w:rPr>
          <w:rFonts w:hint="eastAsia"/>
        </w:rPr>
        <w:t>，</w:t>
      </w:r>
      <w:r w:rsidR="00855181">
        <w:rPr>
          <w:rFonts w:hint="eastAsia"/>
        </w:rPr>
        <w:t>并将</w:t>
      </w:r>
      <w:r w:rsidR="00855181" w:rsidRPr="00855181">
        <w:rPr>
          <w:rFonts w:hint="eastAsia"/>
          <w:i/>
          <w:iCs/>
        </w:rPr>
        <w:t>s</w:t>
      </w:r>
      <w:r w:rsidR="00067384">
        <w:rPr>
          <w:rFonts w:hint="eastAsia"/>
        </w:rPr>
        <w:t>从</w:t>
      </w:r>
      <w:r w:rsidR="002B1C82">
        <w:rPr>
          <w:rFonts w:hint="eastAsia"/>
        </w:rPr>
        <w:t>原有队列中删除，移</w:t>
      </w:r>
      <w:r w:rsidR="00855181" w:rsidRPr="00EC3CEC">
        <w:rPr>
          <w:rFonts w:hint="eastAsia"/>
        </w:rPr>
        <w:t>动到</w:t>
      </w:r>
      <w:r w:rsidR="00EC3CEC" w:rsidRPr="00EC3CEC">
        <w:rPr>
          <w:rFonts w:hint="eastAsia"/>
        </w:rPr>
        <w:t>并行队列</w:t>
      </w:r>
      <w:r w:rsidR="00FC510A">
        <w:rPr>
          <w:rFonts w:hint="eastAsia"/>
        </w:rPr>
        <w:t>；</w:t>
      </w:r>
      <w:r w:rsidR="008B1514">
        <w:rPr>
          <w:rFonts w:hint="eastAsia"/>
        </w:rPr>
        <w:t>若</w:t>
      </w:r>
      <w:r w:rsidR="007E38C0" w:rsidRPr="007E38C0">
        <w:rPr>
          <w:rFonts w:hint="eastAsia"/>
          <w:i/>
          <w:iCs/>
        </w:rPr>
        <w:t>s</w:t>
      </w:r>
      <w:r w:rsidR="007E38C0">
        <w:rPr>
          <w:rFonts w:hint="eastAsia"/>
        </w:rPr>
        <w:t>需要</w:t>
      </w:r>
      <w:r w:rsidR="00B46B47">
        <w:rPr>
          <w:rFonts w:hint="eastAsia"/>
        </w:rPr>
        <w:t>等待另一线程中的</w:t>
      </w:r>
      <w:r w:rsidR="004E4F77">
        <w:rPr>
          <w:rFonts w:hint="eastAsia"/>
        </w:rPr>
        <w:t>某个事件完成</w:t>
      </w:r>
      <w:r w:rsidR="00F62A12">
        <w:rPr>
          <w:rFonts w:hint="eastAsia"/>
        </w:rPr>
        <w:t>，则将</w:t>
      </w:r>
      <w:r w:rsidR="0053040C" w:rsidRPr="00470151">
        <w:rPr>
          <w:i/>
          <w:iCs/>
        </w:rPr>
        <w:t>p</w:t>
      </w:r>
      <w:r w:rsidR="0053040C">
        <w:rPr>
          <w:rFonts w:hint="eastAsia"/>
        </w:rPr>
        <w:t>暂时移动到</w:t>
      </w:r>
      <w:r w:rsidR="002B1362">
        <w:rPr>
          <w:rFonts w:hint="eastAsia"/>
        </w:rPr>
        <w:t>阻塞队列中</w:t>
      </w:r>
      <w:r w:rsidR="00924049">
        <w:rPr>
          <w:rFonts w:hint="eastAsia"/>
        </w:rPr>
        <w:t>。</w:t>
      </w:r>
    </w:p>
    <w:p w14:paraId="083585EC" w14:textId="157FE906" w:rsidR="00D176DE" w:rsidRPr="00A45500" w:rsidRDefault="004A213D" w:rsidP="004A213D">
      <w:pPr>
        <w:pStyle w:val="22"/>
      </w:pPr>
      <w:bookmarkStart w:id="40" w:name="_Toc100532257"/>
      <w:r w:rsidRPr="00A45500">
        <w:rPr>
          <w:rFonts w:hint="eastAsia"/>
        </w:rPr>
        <w:t>3</w:t>
      </w:r>
      <w:r w:rsidRPr="00A45500">
        <w:t xml:space="preserve">.2.2 </w:t>
      </w:r>
      <w:r w:rsidRPr="00A45500">
        <w:rPr>
          <w:rFonts w:hint="eastAsia"/>
        </w:rPr>
        <w:t>系统调用</w:t>
      </w:r>
      <w:bookmarkEnd w:id="40"/>
    </w:p>
    <w:p w14:paraId="42A26397" w14:textId="04A69147"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m:oMath>
        <m:r>
          <w:rPr>
            <w:rFonts w:ascii="Cambria Math" w:hAnsi="Cambria Math" w:hint="eastAsia"/>
          </w:rPr>
          <m:t>e</m:t>
        </m:r>
        <m:r>
          <w:rPr>
            <w:rFonts w:ascii="Cambria Math" w:hAnsi="Cambria Math"/>
          </w:rPr>
          <m:t xml:space="preserve">ntry </m:t>
        </m:r>
      </m:oMath>
      <w:r w:rsidRPr="00A45500">
        <w:rPr>
          <w:rFonts w:hint="eastAsia"/>
        </w:rPr>
        <w:t>或</w:t>
      </w:r>
      <m:oMath>
        <m:r>
          <w:rPr>
            <w:rFonts w:ascii="Cambria Math" w:hAnsi="Cambria Math" w:hint="eastAsia"/>
          </w:rPr>
          <m:t>e</m:t>
        </m:r>
        <m:r>
          <w:rPr>
            <w:rFonts w:ascii="Cambria Math" w:hAnsi="Cambria Math"/>
          </w:rPr>
          <m:t xml:space="preserve">xit </m:t>
        </m:r>
      </m:oMath>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w:lastRenderedPageBreak/>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proofErr w:type="spellStart"/>
      <w:r w:rsidRPr="00A45500">
        <w:rPr>
          <w:rFonts w:hint="eastAsia"/>
          <w:i/>
          <w:iCs/>
        </w:rPr>
        <w:t>p</w:t>
      </w:r>
      <w:r w:rsidRPr="00A45500">
        <w:rPr>
          <w:i/>
          <w:iCs/>
        </w:rPr>
        <w:t>trace</w:t>
      </w:r>
      <w:proofErr w:type="spellEnd"/>
      <w:r w:rsidRPr="00A45500">
        <w:rPr>
          <w:rFonts w:hint="eastAsia"/>
          <w:i/>
          <w:iCs/>
        </w:rPr>
        <w:t>（</w:t>
      </w:r>
      <w:proofErr w:type="spellStart"/>
      <w:r w:rsidRPr="00A45500">
        <w:rPr>
          <w:rFonts w:hint="eastAsia"/>
          <w:i/>
          <w:iCs/>
        </w:rPr>
        <w:t>P</w:t>
      </w:r>
      <w:r w:rsidRPr="00A45500">
        <w:rPr>
          <w:i/>
          <w:iCs/>
        </w:rPr>
        <w:t>TRACE_foo</w:t>
      </w:r>
      <w:proofErr w:type="spellEnd"/>
      <w:r w:rsidRPr="00A45500">
        <w:rPr>
          <w:i/>
          <w:iCs/>
        </w:rPr>
        <w:t xml:space="preserve">, </w:t>
      </w:r>
      <w:proofErr w:type="spellStart"/>
      <w:r w:rsidRPr="00A45500">
        <w:rPr>
          <w:i/>
          <w:iCs/>
        </w:rPr>
        <w:t>pid</w:t>
      </w:r>
      <w:proofErr w:type="spellEnd"/>
      <w:r w:rsidRPr="00A45500">
        <w:rPr>
          <w:i/>
          <w:iCs/>
        </w:rPr>
        <w:t>,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1CFA705F" w:rsidR="00D176DE" w:rsidRPr="00A45500" w:rsidRDefault="00903586" w:rsidP="00842CDF">
      <w:pPr>
        <w:ind w:firstLine="480"/>
      </w:pPr>
      <w:r w:rsidRPr="00A45500">
        <w:rPr>
          <w:rFonts w:hint="eastAsia"/>
        </w:rPr>
        <w:t>图</w:t>
      </w:r>
      <w:r w:rsidR="00150FC6" w:rsidRPr="00A45500">
        <w:t>3.</w:t>
      </w:r>
      <w:r w:rsidR="00DB5031">
        <w:t>3</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drawing>
          <wp:inline distT="0" distB="0" distL="0" distR="0" wp14:anchorId="3C4091D1" wp14:editId="557B06C2">
            <wp:extent cx="3034628"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968" cy="1363720"/>
                    </a:xfrm>
                    <a:prstGeom prst="rect">
                      <a:avLst/>
                    </a:prstGeom>
                    <a:noFill/>
                  </pic:spPr>
                </pic:pic>
              </a:graphicData>
            </a:graphic>
          </wp:inline>
        </w:drawing>
      </w:r>
    </w:p>
    <w:p w14:paraId="399E8477" w14:textId="67A79E83" w:rsidR="001F7051" w:rsidRPr="00A45500" w:rsidRDefault="006E5F33" w:rsidP="0036652F">
      <w:pPr>
        <w:pStyle w:val="afa"/>
      </w:pPr>
      <w:r w:rsidRPr="00A45500">
        <w:rPr>
          <w:rFonts w:hint="eastAsia"/>
        </w:rPr>
        <w:t>图</w:t>
      </w:r>
      <w:r w:rsidRPr="00A45500">
        <w:rPr>
          <w:rFonts w:hint="eastAsia"/>
        </w:rPr>
        <w:t>3</w:t>
      </w:r>
      <w:r w:rsidRPr="00A45500">
        <w:t>.</w:t>
      </w:r>
      <w:r w:rsidR="00F82D20">
        <w:t>3</w:t>
      </w:r>
      <w:r w:rsidRPr="00A45500">
        <w:t xml:space="preserve">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41" w:name="_Toc100532258"/>
      <w:r w:rsidRPr="00A45500">
        <w:rPr>
          <w:rFonts w:hint="eastAsia"/>
        </w:rPr>
        <w:lastRenderedPageBreak/>
        <w:t>3</w:t>
      </w:r>
      <w:r w:rsidRPr="00A45500">
        <w:t xml:space="preserve">.2.3 </w:t>
      </w:r>
      <w:r w:rsidR="009463AD" w:rsidRPr="00A45500">
        <w:rPr>
          <w:rFonts w:hint="eastAsia"/>
        </w:rPr>
        <w:t>信号</w:t>
      </w:r>
      <w:bookmarkEnd w:id="41"/>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D83EB6A"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E86C9E">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42" w:name="_Toc100532259"/>
      <w:r w:rsidRPr="00A45500">
        <w:rPr>
          <w:rFonts w:hint="eastAsia"/>
        </w:rPr>
        <w:t>3</w:t>
      </w:r>
      <w:r w:rsidRPr="00A45500">
        <w:t xml:space="preserve">.2.4 </w:t>
      </w:r>
      <w:r w:rsidRPr="00A45500">
        <w:rPr>
          <w:rFonts w:hint="eastAsia"/>
        </w:rPr>
        <w:t>共享内存</w:t>
      </w:r>
      <w:bookmarkEnd w:id="42"/>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43" w:name="_Toc100532260"/>
      <w:r w:rsidRPr="00A45500">
        <w:lastRenderedPageBreak/>
        <w:t>3.</w:t>
      </w:r>
      <w:r w:rsidR="00B14ECF" w:rsidRPr="00A45500">
        <w:t>2</w:t>
      </w:r>
      <w:r w:rsidRPr="00A45500">
        <w:t xml:space="preserve"> </w:t>
      </w:r>
      <w:bookmarkEnd w:id="38"/>
      <w:r w:rsidR="00097550" w:rsidRPr="00A45500">
        <w:rPr>
          <w:rFonts w:hint="eastAsia"/>
        </w:rPr>
        <w:t>系统调用拦截</w:t>
      </w:r>
      <w:r w:rsidR="00B00DA2" w:rsidRPr="00A45500">
        <w:rPr>
          <w:rFonts w:hint="eastAsia"/>
        </w:rPr>
        <w:t>优化</w:t>
      </w:r>
      <w:bookmarkEnd w:id="43"/>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44" w:name="_Toc100532261"/>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44"/>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r w:rsidR="00A878A8" w:rsidRPr="00A45500">
        <w:rPr>
          <w:rFonts w:hint="eastAsia"/>
        </w:rPr>
        <w:t>的</w:t>
      </w:r>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45" w:name="_Toc100532262"/>
      <w:r w:rsidRPr="00A45500">
        <w:rPr>
          <w:rFonts w:hint="eastAsia"/>
        </w:rPr>
        <w:t>3</w:t>
      </w:r>
      <w:r w:rsidRPr="00A45500">
        <w:t xml:space="preserve">.2.2 </w:t>
      </w:r>
      <w:r w:rsidR="005654E8" w:rsidRPr="00A45500">
        <w:rPr>
          <w:rFonts w:hint="eastAsia"/>
        </w:rPr>
        <w:t>选择性拦截</w:t>
      </w:r>
      <w:bookmarkEnd w:id="45"/>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lastRenderedPageBreak/>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19698CC9" w:rsidR="005C7AA8" w:rsidRPr="00A45500" w:rsidRDefault="005C7AA8" w:rsidP="005C7AA8">
      <w:pPr>
        <w:ind w:firstLine="480"/>
      </w:pPr>
      <w:r w:rsidRPr="00A45500">
        <w:rPr>
          <w:rFonts w:hint="eastAsia"/>
        </w:rPr>
        <w:t>图</w:t>
      </w:r>
      <w:r w:rsidR="00F82A2F" w:rsidRPr="00A45500">
        <w:rPr>
          <w:rFonts w:hint="eastAsia"/>
        </w:rPr>
        <w:t>3</w:t>
      </w:r>
      <w:r w:rsidR="00F82A2F" w:rsidRPr="00A45500">
        <w:t>.</w:t>
      </w:r>
      <w:r w:rsidR="001854D7">
        <w:t>4</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13CA8172" w:rsidR="003A10B3" w:rsidRPr="00A45500" w:rsidRDefault="00D30718" w:rsidP="009D6C85">
      <w:pPr>
        <w:pStyle w:val="afa"/>
      </w:pPr>
      <w:r w:rsidRPr="00A45500">
        <w:rPr>
          <w:rFonts w:hint="eastAsia"/>
        </w:rPr>
        <w:t>图</w:t>
      </w:r>
      <w:r w:rsidRPr="00A45500">
        <w:rPr>
          <w:rFonts w:hint="eastAsia"/>
        </w:rPr>
        <w:t>3</w:t>
      </w:r>
      <w:r w:rsidRPr="00A45500">
        <w:t>.</w:t>
      </w:r>
      <w:r w:rsidR="001829EE">
        <w:t>4</w:t>
      </w:r>
      <w:r w:rsidRPr="00A45500">
        <w:t xml:space="preserve">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46" w:name="_Toc100532263"/>
      <w:r w:rsidRPr="00A45500">
        <w:rPr>
          <w:rFonts w:hint="eastAsia"/>
        </w:rPr>
        <w:t>3</w:t>
      </w:r>
      <w:r w:rsidRPr="00A45500">
        <w:t xml:space="preserve">.2.3 </w:t>
      </w:r>
      <w:r w:rsidRPr="00A45500">
        <w:rPr>
          <w:rFonts w:hint="eastAsia"/>
        </w:rPr>
        <w:t>检查系统调用阻塞</w:t>
      </w:r>
      <w:bookmarkEnd w:id="46"/>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w:t>
      </w:r>
      <w:r w:rsidRPr="00A45500">
        <w:rPr>
          <w:rFonts w:hint="eastAsia"/>
        </w:rPr>
        <w:lastRenderedPageBreak/>
        <w:t>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C3F0F6E" w:rsidR="005126EB" w:rsidRDefault="00BB244D" w:rsidP="00817456">
      <w:pPr>
        <w:pStyle w:val="afa"/>
      </w:pPr>
      <w:r w:rsidRPr="00A45500">
        <w:rPr>
          <w:rFonts w:hint="eastAsia"/>
        </w:rPr>
        <w:t>图</w:t>
      </w:r>
      <w:r w:rsidRPr="00A45500">
        <w:rPr>
          <w:rFonts w:hint="eastAsia"/>
        </w:rPr>
        <w:t>3</w:t>
      </w:r>
      <w:r w:rsidRPr="00A45500">
        <w:t>.</w:t>
      </w:r>
      <w:r w:rsidR="00A52891">
        <w:t>5</w:t>
      </w:r>
      <w:r w:rsidRPr="00A45500">
        <w:t xml:space="preserve"> </w:t>
      </w:r>
      <w:r w:rsidR="00FF60F7" w:rsidRPr="00A45500">
        <w:rPr>
          <w:rFonts w:hint="eastAsia"/>
        </w:rPr>
        <w:t>拦截阻塞的系统调用</w:t>
      </w:r>
    </w:p>
    <w:p w14:paraId="4D168F24" w14:textId="5BDA2D11" w:rsidR="00116814" w:rsidRDefault="00116814" w:rsidP="00116814">
      <w:pPr>
        <w:pStyle w:val="10"/>
      </w:pPr>
      <w:bookmarkStart w:id="47" w:name="_Toc100532264"/>
      <w:r>
        <w:rPr>
          <w:rFonts w:hint="eastAsia"/>
        </w:rPr>
        <w:t>3</w:t>
      </w:r>
      <w:r>
        <w:t xml:space="preserve">.3 </w:t>
      </w:r>
      <w:r>
        <w:rPr>
          <w:rFonts w:hint="eastAsia"/>
        </w:rPr>
        <w:t>本章小节</w:t>
      </w:r>
      <w:bookmarkEnd w:id="47"/>
    </w:p>
    <w:p w14:paraId="2DB14D5A" w14:textId="7FFE0BF6" w:rsidR="00C94769" w:rsidRDefault="00C94769" w:rsidP="00713E6D">
      <w:pPr>
        <w:ind w:firstLine="480"/>
        <w:sectPr w:rsidR="00C94769">
          <w:headerReference w:type="default" r:id="rId44"/>
          <w:pgSz w:w="11906" w:h="16838"/>
          <w:pgMar w:top="2155" w:right="1814" w:bottom="2155" w:left="1814" w:header="1701" w:footer="1701" w:gutter="0"/>
          <w:cols w:space="720"/>
          <w:docGrid w:type="linesAndChars" w:linePitch="312"/>
        </w:sectPr>
      </w:pPr>
      <w:r>
        <w:rPr>
          <w:rFonts w:hint="eastAsia"/>
        </w:rPr>
        <w:t>本章</w:t>
      </w:r>
      <w:r w:rsidRPr="00713E6D">
        <w:rPr>
          <w:rFonts w:hint="eastAsia"/>
        </w:rPr>
        <w:t>设计并实现了一种基于追踪进程的用户进程确定性抽象方法。该方法研究用户进程执行过程中的不确定性因素来源，结合确定性执行、记录重放等工作中的部分先进技术，</w:t>
      </w:r>
      <w:r w:rsidR="002E645B">
        <w:rPr>
          <w:rFonts w:hint="eastAsia"/>
        </w:rPr>
        <w:t>成功完成</w:t>
      </w:r>
      <w:r w:rsidR="003B02BF">
        <w:rPr>
          <w:rFonts w:hint="eastAsia"/>
        </w:rPr>
        <w:t>了</w:t>
      </w:r>
      <w:r w:rsidRPr="00713E6D">
        <w:rPr>
          <w:rFonts w:hint="eastAsia"/>
        </w:rPr>
        <w:t>一个用户进程确定性抽象。</w:t>
      </w:r>
    </w:p>
    <w:p w14:paraId="05F13264" w14:textId="77777777" w:rsidR="00C94769" w:rsidRDefault="00C94769" w:rsidP="00707043">
      <w:pPr>
        <w:pStyle w:val="0"/>
      </w:pPr>
      <w:bookmarkStart w:id="48" w:name="_Toc100532265"/>
      <w:r>
        <w:rPr>
          <w:rFonts w:hint="eastAsia"/>
        </w:rPr>
        <w:lastRenderedPageBreak/>
        <w:t>第</w:t>
      </w:r>
      <w:r>
        <w:rPr>
          <w:rFonts w:hint="eastAsia"/>
        </w:rPr>
        <w:t>4</w:t>
      </w:r>
      <w:r>
        <w:rPr>
          <w:rFonts w:hint="eastAsia"/>
        </w:rPr>
        <w:t>章</w:t>
      </w:r>
      <w:r>
        <w:rPr>
          <w:rFonts w:hint="eastAsia"/>
        </w:rPr>
        <w:t xml:space="preserve"> </w:t>
      </w:r>
      <w:r>
        <w:rPr>
          <w:rFonts w:hint="eastAsia"/>
        </w:rPr>
        <w:t>基于容器的可移植性优化</w:t>
      </w:r>
      <w:bookmarkEnd w:id="48"/>
    </w:p>
    <w:p w14:paraId="1126DEC1" w14:textId="0624E1F8" w:rsidR="00C94769" w:rsidRPr="00A45500" w:rsidRDefault="00C94769" w:rsidP="006D20F2">
      <w:pPr>
        <w:ind w:firstLine="480"/>
      </w:pPr>
      <w:r>
        <w:rPr>
          <w:rFonts w:hint="eastAsia"/>
        </w:rPr>
        <w:t>为了避免底层微架构对可移植性的影响，同时消除来自文件系统的</w:t>
      </w:r>
      <w:r w:rsidR="002E53E9">
        <w:rPr>
          <w:rFonts w:hint="eastAsia"/>
        </w:rPr>
        <w:t>不</w:t>
      </w:r>
      <w:r>
        <w:rPr>
          <w:rFonts w:hint="eastAsia"/>
        </w:rPr>
        <w:t>确定性</w:t>
      </w:r>
      <w:r w:rsidRPr="00A45500">
        <w:rPr>
          <w:rFonts w:hint="eastAsia"/>
        </w:rPr>
        <w:t>，</w:t>
      </w:r>
      <w:r>
        <w:rPr>
          <w:rFonts w:hint="eastAsia"/>
        </w:rPr>
        <w:t>本章设计了一种</w:t>
      </w:r>
      <w:r w:rsidRPr="00A45500">
        <w:rPr>
          <w:rFonts w:hint="eastAsia"/>
        </w:rPr>
        <w:t>2</w:t>
      </w:r>
      <w:r w:rsidRPr="00A45500">
        <w:rPr>
          <w:rFonts w:hint="eastAsia"/>
        </w:rPr>
        <w:t>层嵌套的容器机制隔离用户程序，具体设计如下：</w:t>
      </w:r>
    </w:p>
    <w:p w14:paraId="1B3C3CFA" w14:textId="77777777" w:rsidR="00C94769" w:rsidRDefault="00C94769" w:rsidP="006D20F2">
      <w:pPr>
        <w:ind w:firstLine="480"/>
      </w:pPr>
      <w:r w:rsidRPr="00A45500">
        <w:rPr>
          <w:rFonts w:hint="eastAsia"/>
        </w:rPr>
        <w:t>首先，为了满足任意应用程序的可重现性，且不需要修改内核或记录完整虚拟机状态，设计并实现了基于控制组</w:t>
      </w:r>
      <m:oMath>
        <m:r>
          <w:rPr>
            <w:rFonts w:ascii="Cambria Math" w:hAnsi="Cambria Math"/>
          </w:rPr>
          <m:t>cgroups</m:t>
        </m:r>
      </m:oMath>
      <w:r w:rsidRPr="00A45500">
        <w:rPr>
          <w:rFonts w:hint="eastAsia"/>
        </w:rPr>
        <w:t>、用户命名空间</w:t>
      </w:r>
      <m:oMath>
        <m:r>
          <w:rPr>
            <w:rFonts w:ascii="Cambria Math" w:hAnsi="Cambria Math" w:hint="eastAsia"/>
          </w:rPr>
          <m:t>N</m:t>
        </m:r>
        <m:r>
          <w:rPr>
            <w:rFonts w:ascii="Cambria Math" w:hAnsi="Cambria Math"/>
          </w:rPr>
          <m:t>amespace</m:t>
        </m:r>
      </m:oMath>
      <w:r w:rsidRPr="00A45500">
        <w:rPr>
          <w:rFonts w:hint="eastAsia"/>
        </w:rPr>
        <w:t>等技术的容器化方案。在纯软件命名空间中，隔离容器内进程，保证每个进程组有独立的</w:t>
      </w:r>
      <w:r w:rsidRPr="00A45500">
        <w:rPr>
          <w:rFonts w:hint="eastAsia"/>
        </w:rPr>
        <w:t>P</w:t>
      </w:r>
      <w:r w:rsidRPr="00A45500">
        <w:t>ID</w:t>
      </w:r>
      <w:r w:rsidRPr="00A45500">
        <w:rPr>
          <w:rFonts w:hint="eastAsia"/>
        </w:rPr>
        <w:t>等标识符，将</w:t>
      </w:r>
      <w:r>
        <w:rPr>
          <w:rFonts w:hint="eastAsia"/>
        </w:rPr>
        <w:t>用户进程</w:t>
      </w:r>
      <w:r w:rsidRPr="00A45500">
        <w:rPr>
          <w:rFonts w:hint="eastAsia"/>
        </w:rPr>
        <w:t>确定性执行程序与外部的程序和文件隔离起来。</w:t>
      </w:r>
    </w:p>
    <w:p w14:paraId="70FBF266" w14:textId="77777777" w:rsidR="00C94769" w:rsidRPr="006D20F2" w:rsidRDefault="00C94769" w:rsidP="006D20F2">
      <w:pPr>
        <w:ind w:firstLine="480"/>
      </w:pPr>
      <w:r>
        <w:rPr>
          <w:rFonts w:hint="eastAsia"/>
        </w:rPr>
        <w:t>其次</w:t>
      </w:r>
      <w:r w:rsidRPr="00A45500">
        <w:rPr>
          <w:rFonts w:hint="eastAsia"/>
        </w:rPr>
        <w:t>，使用可移植性更好的标准容器</w:t>
      </w:r>
      <w:r w:rsidRPr="00A45500">
        <w:rPr>
          <w:rFonts w:hint="eastAsia"/>
        </w:rPr>
        <w:t>D</w:t>
      </w:r>
      <w:r w:rsidRPr="00A45500">
        <w:t>ocker</w:t>
      </w:r>
      <w:r w:rsidRPr="00A45500">
        <w:rPr>
          <w:rFonts w:hint="eastAsia"/>
        </w:rPr>
        <w:t>提供更强的主机文件系统隔离，控制容器输入，提供文件目录系统的确定性。</w:t>
      </w:r>
    </w:p>
    <w:p w14:paraId="7334F97C" w14:textId="0C8F1A02" w:rsidR="002675D7" w:rsidRPr="00A45500" w:rsidRDefault="00C94769" w:rsidP="00C517C1">
      <w:pPr>
        <w:pStyle w:val="10"/>
      </w:pPr>
      <w:bookmarkStart w:id="49" w:name="_Toc100532266"/>
      <w:r>
        <w:t>4</w:t>
      </w:r>
      <w:r w:rsidRPr="00A45500">
        <w:t>.</w:t>
      </w:r>
      <w:r>
        <w:t>1</w:t>
      </w:r>
      <w:r w:rsidRPr="00A45500">
        <w:rPr>
          <w:rFonts w:hint="eastAsia"/>
        </w:rPr>
        <w:t>容器</w:t>
      </w:r>
      <w:r w:rsidR="00A34D79" w:rsidRPr="00A45500">
        <w:rPr>
          <w:rFonts w:hint="eastAsia"/>
        </w:rPr>
        <w:t>架构</w:t>
      </w:r>
      <w:bookmarkEnd w:id="49"/>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3A5E0B30"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2A60AB">
        <w:t>4.1</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D1285E">
        <w:rPr>
          <w:rFonts w:hint="eastAsia"/>
        </w:rPr>
        <w:t>消除</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0ABC2821" w:rsidR="00B666C8" w:rsidRPr="00A45500" w:rsidRDefault="006B7830" w:rsidP="009412B6">
      <w:pPr>
        <w:pStyle w:val="afa"/>
      </w:pPr>
      <w:r w:rsidRPr="00A45500">
        <w:rPr>
          <w:rFonts w:hint="eastAsia"/>
        </w:rPr>
        <w:t>图</w:t>
      </w:r>
      <w:r w:rsidR="00855B28">
        <w:t>4</w:t>
      </w:r>
      <w:r w:rsidRPr="00A45500">
        <w:t>.</w:t>
      </w:r>
      <w:r w:rsidR="00855B28">
        <w:t>1</w:t>
      </w:r>
      <w:r w:rsidRPr="00A45500">
        <w:t xml:space="preserve">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036FE6E3"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A22B22">
        <w:rPr>
          <w:rFonts w:hint="eastAsia"/>
        </w:rPr>
        <w:t>，屏蔽了底层微架构对</w:t>
      </w:r>
      <w:r w:rsidR="0061628A">
        <w:rPr>
          <w:rFonts w:hint="eastAsia"/>
        </w:rPr>
        <w:t>用户进程的影响</w:t>
      </w:r>
      <w:r w:rsidR="00643483" w:rsidRPr="00A45500">
        <w:rPr>
          <w:rFonts w:hint="eastAsia"/>
        </w:rPr>
        <w:t>，</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50" w:name="_Toc100532267"/>
      <w:r>
        <w:t>4</w:t>
      </w:r>
      <w:r w:rsidR="000900A5" w:rsidRPr="00A45500">
        <w:t>.</w:t>
      </w:r>
      <w:r>
        <w:t>1</w:t>
      </w:r>
      <w:r w:rsidR="000900A5" w:rsidRPr="00A45500">
        <w:t xml:space="preserve">.1 </w:t>
      </w:r>
      <w:r w:rsidR="000900A5" w:rsidRPr="00A45500">
        <w:rPr>
          <w:rFonts w:hint="eastAsia"/>
        </w:rPr>
        <w:t>进程标识符</w:t>
      </w:r>
      <w:bookmarkEnd w:id="50"/>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51" w:name="_Toc100532268"/>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51"/>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lastRenderedPageBreak/>
        <w:t>Linux</w:t>
      </w:r>
      <w:r w:rsidRPr="00A45500">
        <w:rPr>
          <w:rFonts w:hint="eastAsia"/>
        </w:rPr>
        <w:t>命名空间控制着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51C447FC" w:rsidR="00421E31" w:rsidRPr="00A45500" w:rsidRDefault="00F91D66" w:rsidP="00421E31">
      <w:pPr>
        <w:pStyle w:val="10"/>
      </w:pPr>
      <w:bookmarkStart w:id="52" w:name="_Toc100532269"/>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52"/>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w:t>
      </w:r>
      <w:r w:rsidRPr="00A45500">
        <w:rPr>
          <w:rFonts w:hint="eastAsia"/>
        </w:rPr>
        <w:lastRenderedPageBreak/>
        <w:t>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53" w:name="_Toc100532270"/>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53"/>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54" w:name="_Toc100532271"/>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54"/>
    </w:p>
    <w:p w14:paraId="2C773E82" w14:textId="30B596CF"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6C43C2">
        <w:rPr>
          <w:rFonts w:hint="eastAsia"/>
        </w:rPr>
        <w:t>4</w:t>
      </w:r>
      <w:r w:rsidR="006C43C2">
        <w:t>.2</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5B4779A" w:rsidR="006C2549" w:rsidRPr="00A45500" w:rsidRDefault="00C12848" w:rsidP="00C471E9">
      <w:pPr>
        <w:pStyle w:val="afa"/>
      </w:pPr>
      <w:r w:rsidRPr="00A45500">
        <w:rPr>
          <w:rFonts w:hint="eastAsia"/>
        </w:rPr>
        <w:t>图</w:t>
      </w:r>
      <w:r w:rsidR="00566091">
        <w:t>4</w:t>
      </w:r>
      <w:r w:rsidRPr="00A45500">
        <w:t>.</w:t>
      </w:r>
      <w:r w:rsidR="00566091">
        <w:t>2</w:t>
      </w:r>
      <w:r w:rsidRPr="00A45500">
        <w:t xml:space="preserve">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4DCCC3FA"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E86C9E">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44467B2E"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任意可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翻译新</w:t>
      </w:r>
      <w:r w:rsidR="008B6F26" w:rsidRPr="00A45500">
        <w:rPr>
          <w:rFonts w:hint="eastAsia"/>
        </w:rPr>
        <w:lastRenderedPageBreak/>
        <w:t>块为止。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A95112">
        <w:t>4.3</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56424C6F" w:rsidR="00387400" w:rsidRPr="00A45500" w:rsidRDefault="00BF3456" w:rsidP="008678AD">
      <w:pPr>
        <w:pStyle w:val="afa"/>
      </w:pPr>
      <w:r w:rsidRPr="00A45500">
        <w:rPr>
          <w:rFonts w:hint="eastAsia"/>
        </w:rPr>
        <w:t>图</w:t>
      </w:r>
      <w:r w:rsidR="00AD3F85">
        <w:t>4</w:t>
      </w:r>
      <w:r w:rsidRPr="00A45500">
        <w:t>.</w:t>
      </w:r>
      <w:r w:rsidR="00AD3F85">
        <w:t>3</w:t>
      </w:r>
      <w:r w:rsidRPr="00A45500">
        <w:t xml:space="preserve">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55" w:name="_Toc100532272"/>
      <w:r w:rsidRPr="00B341A3">
        <w:t>4</w:t>
      </w:r>
      <w:r w:rsidR="00C4188E" w:rsidRPr="00B341A3">
        <w:t>.</w:t>
      </w:r>
      <w:r w:rsidRPr="00B341A3">
        <w:t>3</w:t>
      </w:r>
      <w:r w:rsidR="00C4188E" w:rsidRPr="00B341A3">
        <w:t xml:space="preserve"> </w:t>
      </w:r>
      <w:r w:rsidR="00C4188E" w:rsidRPr="00B341A3">
        <w:rPr>
          <w:rFonts w:hint="eastAsia"/>
        </w:rPr>
        <w:t>本章小结</w:t>
      </w:r>
      <w:bookmarkEnd w:id="55"/>
    </w:p>
    <w:p w14:paraId="58E5BAF9" w14:textId="4B2CAA1F" w:rsidR="00C4188E" w:rsidRPr="00A45500" w:rsidRDefault="00A606B6" w:rsidP="00C4188E">
      <w:pPr>
        <w:ind w:firstLine="480"/>
      </w:pPr>
      <w:r>
        <w:rPr>
          <w:rFonts w:hint="eastAsia"/>
        </w:rPr>
        <w:t>本章</w:t>
      </w:r>
      <w:r w:rsidR="0034271E" w:rsidRPr="0034271E">
        <w:rPr>
          <w:rFonts w:hint="eastAsia"/>
        </w:rPr>
        <w:t>设计并实现了</w:t>
      </w:r>
      <w:r w:rsidR="00FA5458">
        <w:rPr>
          <w:rFonts w:hint="eastAsia"/>
        </w:rPr>
        <w:t>用户进程</w:t>
      </w:r>
      <w:r w:rsidR="0018374A">
        <w:rPr>
          <w:rFonts w:hint="eastAsia"/>
        </w:rPr>
        <w:t>确定性执行</w:t>
      </w:r>
      <w:r w:rsidR="0034271E" w:rsidRPr="0034271E">
        <w:rPr>
          <w:rFonts w:hint="eastAsia"/>
        </w:rPr>
        <w:t>基于容器的可移植性优化方法。为了在</w:t>
      </w:r>
      <w:r w:rsidR="0034271E" w:rsidRPr="0034271E">
        <w:rPr>
          <w:rFonts w:hint="eastAsia"/>
        </w:rPr>
        <w:t>RISC-V</w:t>
      </w:r>
      <w:r w:rsidR="0034271E" w:rsidRPr="0034271E">
        <w:rPr>
          <w:rFonts w:hint="eastAsia"/>
        </w:rPr>
        <w:t>架构下实现用户进程确定性抽象，该方法使用</w:t>
      </w:r>
      <w:r w:rsidR="0034271E" w:rsidRPr="0034271E">
        <w:rPr>
          <w:rFonts w:hint="eastAsia"/>
        </w:rPr>
        <w:t>Docker</w:t>
      </w:r>
      <w:r w:rsidR="0034271E" w:rsidRPr="0034271E">
        <w:rPr>
          <w:rFonts w:hint="eastAsia"/>
        </w:rPr>
        <w:t>对确定性抽象进行封装，实现与</w:t>
      </w:r>
      <w:r w:rsidR="0034271E" w:rsidRPr="0034271E">
        <w:rPr>
          <w:rFonts w:hint="eastAsia"/>
        </w:rPr>
        <w:t>LXC</w:t>
      </w:r>
      <w:r w:rsidR="0034271E" w:rsidRPr="0034271E">
        <w:rPr>
          <w:rFonts w:hint="eastAsia"/>
        </w:rPr>
        <w:t>嵌套的二层容器，消除底层微架构对可移植性的影响，同时隔绝了来自文件系统的不确定性影响；在容器内部，利用动态二进制翻译技术替换用户进程执行过程中具有不确定性的</w:t>
      </w:r>
      <w:r w:rsidR="0034271E" w:rsidRPr="0034271E">
        <w:rPr>
          <w:rFonts w:hint="eastAsia"/>
        </w:rPr>
        <w:t>CPU</w:t>
      </w:r>
      <w:r w:rsidR="0034271E" w:rsidRPr="0034271E">
        <w:rPr>
          <w:rFonts w:hint="eastAsia"/>
        </w:rPr>
        <w:t>指令。容器化可重现方案避免了对程序和操作系统内核的修改，减少了部署和维护的成本，同时</w:t>
      </w:r>
      <w:r w:rsidR="00927ED9">
        <w:rPr>
          <w:rFonts w:hint="eastAsia"/>
        </w:rPr>
        <w:t>进一步</w:t>
      </w:r>
      <w:r w:rsidR="0034271E" w:rsidRPr="0034271E">
        <w:rPr>
          <w:rFonts w:hint="eastAsia"/>
        </w:rPr>
        <w:t>保证了用户进程的确定性</w:t>
      </w:r>
      <w:r w:rsidR="00F02CDD">
        <w:rPr>
          <w:rFonts w:hint="eastAsia"/>
        </w:rPr>
        <w:t>执行</w:t>
      </w:r>
      <w:r w:rsidR="0034271E" w:rsidRPr="0034271E">
        <w:rPr>
          <w:rFonts w:hint="eastAsia"/>
        </w:rPr>
        <w:t>。</w:t>
      </w: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8"/>
          <w:pgSz w:w="11906" w:h="16838"/>
          <w:pgMar w:top="2155" w:right="1814" w:bottom="2155" w:left="1814" w:header="1701" w:footer="1701" w:gutter="0"/>
          <w:cols w:space="720"/>
          <w:docGrid w:type="linesAndChars" w:linePitch="312"/>
        </w:sectPr>
      </w:pPr>
    </w:p>
    <w:p w14:paraId="15333C5E" w14:textId="0F4A6927" w:rsidR="00683CD3" w:rsidRPr="00A45500" w:rsidRDefault="00EE06A3" w:rsidP="00C40A84">
      <w:pPr>
        <w:pStyle w:val="0"/>
      </w:pPr>
      <w:bookmarkStart w:id="56" w:name="_Toc100532273"/>
      <w:r w:rsidRPr="00A45500">
        <w:rPr>
          <w:rFonts w:hint="eastAsia"/>
        </w:rPr>
        <w:lastRenderedPageBreak/>
        <w:t>第</w:t>
      </w:r>
      <w:r w:rsidR="007E4257">
        <w:t>5</w:t>
      </w:r>
      <w:r w:rsidRPr="00A45500">
        <w:rPr>
          <w:rFonts w:hint="eastAsia"/>
        </w:rPr>
        <w:t>章</w:t>
      </w:r>
      <w:r w:rsidRPr="00A45500">
        <w:rPr>
          <w:rFonts w:hint="eastAsia"/>
        </w:rPr>
        <w:t xml:space="preserve"> </w:t>
      </w:r>
      <w:r w:rsidRPr="00A45500">
        <w:rPr>
          <w:rFonts w:hint="eastAsia"/>
        </w:rPr>
        <w:t>实验设计与分析</w:t>
      </w:r>
      <w:bookmarkEnd w:id="56"/>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3F7D762C" w:rsidR="00B579E4" w:rsidRPr="00A45500" w:rsidRDefault="008B43E6" w:rsidP="00B579E4">
      <w:pPr>
        <w:pStyle w:val="10"/>
      </w:pPr>
      <w:bookmarkStart w:id="57" w:name="_Toc100532274"/>
      <w:r>
        <w:t>5</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57"/>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r w:rsidR="00A63637" w:rsidRPr="00A45500">
        <w:rPr>
          <w:rFonts w:hint="eastAsia"/>
        </w:rPr>
        <w:t>功能</w:t>
      </w:r>
      <w:r w:rsidRPr="00A45500">
        <w:rPr>
          <w:rFonts w:hint="eastAsia"/>
        </w:rPr>
        <w:t>级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09E01BD6"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E86C9E">
        <w:rPr>
          <w:vertAlign w:val="superscript"/>
        </w:rPr>
        <w:t>[63</w:t>
      </w:r>
      <w:r w:rsidR="00E86C9E" w:rsidRPr="00E86C9E">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E86C9E" w:rsidRPr="00E86C9E">
        <w:rPr>
          <w:vanish/>
          <w:vertAlign w:val="superscript"/>
        </w:rPr>
        <w:t>[</w:t>
      </w:r>
      <w:r w:rsidR="00E86C9E">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E86C9E">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E86C9E">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46D54025"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00E92527">
        <w:t>5</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74BCC710"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w:t>
      </w:r>
      <w:r w:rsidR="00EF3982">
        <w:rPr>
          <w:rFonts w:hint="eastAsia"/>
        </w:rPr>
        <w:t>5</w:t>
      </w:r>
      <w:r w:rsidR="00EF3982">
        <w:t>.1</w:t>
      </w:r>
      <w:r w:rsidRPr="00A45500">
        <w:rPr>
          <w:rFonts w:hint="eastAsia"/>
        </w:rPr>
        <w:t>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0DD0CDDD" w:rsidR="00FA6677" w:rsidRPr="00A45500" w:rsidRDefault="00E86C9E" w:rsidP="00FA6677">
      <w:pPr>
        <w:keepNext/>
        <w:spacing w:line="240" w:lineRule="auto"/>
        <w:ind w:firstLineChars="0" w:firstLine="0"/>
        <w:jc w:val="center"/>
      </w:pPr>
      <w:r>
        <w:rPr>
          <w:noProof/>
        </w:rPr>
        <w:drawing>
          <wp:inline distT="0" distB="0" distL="0" distR="0" wp14:anchorId="4FAB6D3B" wp14:editId="13BEF90A">
            <wp:extent cx="3198576" cy="362791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1647" cy="3654080"/>
                    </a:xfrm>
                    <a:prstGeom prst="rect">
                      <a:avLst/>
                    </a:prstGeom>
                    <a:noFill/>
                  </pic:spPr>
                </pic:pic>
              </a:graphicData>
            </a:graphic>
          </wp:inline>
        </w:drawing>
      </w:r>
    </w:p>
    <w:p w14:paraId="227340BC" w14:textId="14C71F5D" w:rsidR="004E77B7" w:rsidRDefault="00FA6677" w:rsidP="00FA6677">
      <w:pPr>
        <w:pStyle w:val="afa"/>
      </w:pPr>
      <w:r w:rsidRPr="00A45500">
        <w:rPr>
          <w:rFonts w:hint="eastAsia"/>
        </w:rPr>
        <w:t>图</w:t>
      </w:r>
      <w:r w:rsidR="006449C8">
        <w:t>5</w:t>
      </w:r>
      <w:r w:rsidRPr="00A45500">
        <w:t>.1 Gem5</w:t>
      </w:r>
      <w:r w:rsidR="00526311" w:rsidRPr="00A45500">
        <w:rPr>
          <w:rFonts w:hint="eastAsia"/>
        </w:rPr>
        <w:t>模拟器</w:t>
      </w:r>
      <w:r w:rsidR="002B03A7" w:rsidRPr="00A45500">
        <w:rPr>
          <w:rFonts w:hint="eastAsia"/>
        </w:rPr>
        <w:t>安装及测试步骤</w:t>
      </w:r>
    </w:p>
    <w:p w14:paraId="6FEF5B74" w14:textId="41540B39" w:rsidR="00EC074C" w:rsidRDefault="00EC074C" w:rsidP="00EC074C">
      <w:pPr>
        <w:ind w:firstLine="480"/>
      </w:pPr>
      <w:r>
        <w:rPr>
          <w:rFonts w:hint="eastAsia"/>
        </w:rPr>
        <w:t>执行</w:t>
      </w:r>
      <w:r w:rsidR="005A310E">
        <w:rPr>
          <w:rFonts w:hint="eastAsia"/>
        </w:rPr>
        <w:t>预编</w:t>
      </w:r>
      <w:proofErr w:type="gramStart"/>
      <w:r w:rsidR="005A310E">
        <w:rPr>
          <w:rFonts w:hint="eastAsia"/>
        </w:rPr>
        <w:t>译好的</w:t>
      </w:r>
      <w:proofErr w:type="gramEnd"/>
      <w:r w:rsidR="0048556A">
        <w:rPr>
          <w:rFonts w:hint="eastAsia"/>
        </w:rPr>
        <w:t>测试程序</w:t>
      </w:r>
      <w:r w:rsidR="00E11CB2">
        <w:rPr>
          <w:rFonts w:hint="eastAsia"/>
        </w:rPr>
        <w:t>，系统输出</w:t>
      </w:r>
      <w:r w:rsidR="00E74046">
        <w:rPr>
          <w:rFonts w:hint="eastAsia"/>
        </w:rPr>
        <w:t>如下</w:t>
      </w:r>
      <w:r w:rsidR="00031DB2">
        <w:rPr>
          <w:rFonts w:hint="eastAsia"/>
        </w:rPr>
        <w:t>图</w:t>
      </w:r>
      <w:r w:rsidR="00031DB2">
        <w:rPr>
          <w:rFonts w:hint="eastAsia"/>
        </w:rPr>
        <w:t>5</w:t>
      </w:r>
      <w:r w:rsidR="00031DB2">
        <w:t>.2</w:t>
      </w:r>
      <w:r w:rsidR="00031DB2">
        <w:rPr>
          <w:rFonts w:hint="eastAsia"/>
        </w:rPr>
        <w:t>所示</w:t>
      </w:r>
      <w:r w:rsidR="00687138">
        <w:rPr>
          <w:rFonts w:hint="eastAsia"/>
        </w:rPr>
        <w:t>：</w:t>
      </w:r>
    </w:p>
    <w:p w14:paraId="14D69630" w14:textId="77777777" w:rsidR="00687138" w:rsidRDefault="00687138" w:rsidP="00687138">
      <w:pPr>
        <w:keepNext/>
        <w:spacing w:line="240" w:lineRule="auto"/>
        <w:ind w:firstLineChars="0" w:firstLine="0"/>
        <w:jc w:val="center"/>
      </w:pPr>
      <w:r>
        <w:rPr>
          <w:noProof/>
        </w:rPr>
        <w:lastRenderedPageBreak/>
        <w:drawing>
          <wp:inline distT="0" distB="0" distL="0" distR="0" wp14:anchorId="44354E28" wp14:editId="3BC4F78A">
            <wp:extent cx="3699164" cy="27286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9439" cy="2751017"/>
                    </a:xfrm>
                    <a:prstGeom prst="rect">
                      <a:avLst/>
                    </a:prstGeom>
                    <a:noFill/>
                  </pic:spPr>
                </pic:pic>
              </a:graphicData>
            </a:graphic>
          </wp:inline>
        </w:drawing>
      </w:r>
    </w:p>
    <w:p w14:paraId="41C09880" w14:textId="5D5A4929" w:rsidR="00687138" w:rsidRPr="00EC074C" w:rsidRDefault="00687138" w:rsidP="00513A79">
      <w:pPr>
        <w:pStyle w:val="afa"/>
      </w:pPr>
      <w:r>
        <w:rPr>
          <w:rFonts w:hint="eastAsia"/>
        </w:rPr>
        <w:t>图</w:t>
      </w:r>
      <w:r w:rsidR="00C118EB">
        <w:t>5</w:t>
      </w:r>
      <w:r>
        <w:t>.2</w:t>
      </w:r>
      <w:r w:rsidR="00A03BE8">
        <w:t xml:space="preserve"> </w:t>
      </w:r>
      <w:r w:rsidR="00A03BE8">
        <w:rPr>
          <w:rFonts w:hint="eastAsia"/>
        </w:rPr>
        <w:t>测试程序输出</w:t>
      </w:r>
    </w:p>
    <w:p w14:paraId="49EBE878" w14:textId="71B4415A" w:rsidR="00227B6F" w:rsidRPr="00A45500" w:rsidRDefault="00A10DF1" w:rsidP="00227B6F">
      <w:pPr>
        <w:pStyle w:val="22"/>
      </w:pPr>
      <w:bookmarkStart w:id="58" w:name="_Toc100532275"/>
      <w:r>
        <w:t>5</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58"/>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平台级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w:t>
      </w:r>
      <w:r w:rsidR="00227B6F" w:rsidRPr="00A45500">
        <w:rPr>
          <w:rFonts w:hint="eastAsia"/>
        </w:rPr>
        <w:lastRenderedPageBreak/>
        <w:t>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377A73BC" w:rsidR="00227B6F" w:rsidRPr="00A45500" w:rsidRDefault="00457C3E" w:rsidP="00227B6F">
      <w:pPr>
        <w:pStyle w:val="22"/>
      </w:pPr>
      <w:bookmarkStart w:id="59" w:name="_Toc100532276"/>
      <w:r>
        <w:t>5</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9"/>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5119BE35" w:rsidR="00227B6F" w:rsidRPr="00A45500" w:rsidRDefault="00457C3E" w:rsidP="00227B6F">
      <w:pPr>
        <w:pStyle w:val="22"/>
      </w:pPr>
      <w:bookmarkStart w:id="60" w:name="_Toc100532277"/>
      <w:r>
        <w:t>5</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60"/>
    </w:p>
    <w:p w14:paraId="059D9CDF" w14:textId="1711E547"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CB46C9">
        <w:rPr>
          <w:rFonts w:hint="eastAsia"/>
        </w:rPr>
        <w:t>5</w:t>
      </w:r>
      <w:r w:rsidR="00CB46C9">
        <w:t>.3</w:t>
      </w:r>
      <w:r w:rsidR="000833F8" w:rsidRPr="00A45500">
        <w:rPr>
          <w:rFonts w:hint="eastAsia"/>
        </w:rPr>
        <w:t>：</w:t>
      </w:r>
    </w:p>
    <w:p w14:paraId="764F751C" w14:textId="4D0E9564" w:rsidR="00377EE6" w:rsidRPr="00A45500" w:rsidRDefault="00E132E0" w:rsidP="00377EE6">
      <w:pPr>
        <w:keepNext/>
        <w:spacing w:line="240" w:lineRule="auto"/>
        <w:ind w:firstLineChars="0" w:firstLine="0"/>
        <w:jc w:val="center"/>
      </w:pPr>
      <w:r>
        <w:rPr>
          <w:noProof/>
        </w:rPr>
        <w:drawing>
          <wp:inline distT="0" distB="0" distL="0" distR="0" wp14:anchorId="0DE3BADF" wp14:editId="158EFFA4">
            <wp:extent cx="3968274" cy="10676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7312" cy="1078184"/>
                    </a:xfrm>
                    <a:prstGeom prst="rect">
                      <a:avLst/>
                    </a:prstGeom>
                    <a:noFill/>
                  </pic:spPr>
                </pic:pic>
              </a:graphicData>
            </a:graphic>
          </wp:inline>
        </w:drawing>
      </w:r>
    </w:p>
    <w:p w14:paraId="614CBC4A" w14:textId="060A378F" w:rsidR="00377EE6" w:rsidRPr="00A45500" w:rsidRDefault="00377EE6" w:rsidP="005F3303">
      <w:pPr>
        <w:pStyle w:val="afa"/>
      </w:pPr>
      <w:r w:rsidRPr="00A45500">
        <w:t>图</w:t>
      </w:r>
      <w:r w:rsidR="0096506E">
        <w:t>5</w:t>
      </w:r>
      <w:r w:rsidRPr="00A45500">
        <w:t>.</w:t>
      </w:r>
      <w:r w:rsidR="000752CB">
        <w:t>3</w:t>
      </w:r>
      <w:r w:rsidRPr="00A45500">
        <w:t xml:space="preserve">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8EC6865" w:rsidR="00D977E7" w:rsidRPr="00A45500" w:rsidRDefault="00935DA5" w:rsidP="005C5C0A">
      <w:pPr>
        <w:pStyle w:val="10"/>
      </w:pPr>
      <w:bookmarkStart w:id="61" w:name="_Toc100532278"/>
      <w:r>
        <w:lastRenderedPageBreak/>
        <w:t>5</w:t>
      </w:r>
      <w:r w:rsidR="00D977E7" w:rsidRPr="00A45500">
        <w:t>.</w:t>
      </w:r>
      <w:r w:rsidR="006C07AD" w:rsidRPr="00A45500">
        <w:t>2</w:t>
      </w:r>
      <w:r w:rsidR="00D977E7" w:rsidRPr="00A45500">
        <w:t xml:space="preserve"> </w:t>
      </w:r>
      <w:r w:rsidR="00CE7522" w:rsidRPr="00A45500">
        <w:rPr>
          <w:rFonts w:hint="eastAsia"/>
        </w:rPr>
        <w:t>基准测试集</w:t>
      </w:r>
      <w:bookmarkEnd w:id="61"/>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7A66AF68"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E86C9E">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3A96CC00" w:rsidR="007367FE" w:rsidRDefault="000415A3" w:rsidP="007367FE">
      <w:pPr>
        <w:pStyle w:val="22"/>
      </w:pPr>
      <w:bookmarkStart w:id="62" w:name="_Toc100532279"/>
      <w:r>
        <w:t>5</w:t>
      </w:r>
      <w:r w:rsidR="007367FE" w:rsidRPr="00A45500">
        <w:t>.2.</w:t>
      </w:r>
      <w:r w:rsidR="00201B68" w:rsidRPr="00A45500">
        <w:t>1</w:t>
      </w:r>
      <w:r w:rsidR="007367FE" w:rsidRPr="00A45500">
        <w:t xml:space="preserve"> </w:t>
      </w:r>
      <w:r w:rsidR="00E71C5C">
        <w:rPr>
          <w:rFonts w:hint="eastAsia"/>
        </w:rPr>
        <w:t>软件包</w:t>
      </w:r>
      <w:r w:rsidR="0067580C">
        <w:rPr>
          <w:rFonts w:hint="eastAsia"/>
        </w:rPr>
        <w:t>构建</w:t>
      </w:r>
      <w:bookmarkEnd w:id="62"/>
    </w:p>
    <w:p w14:paraId="3E7293C0" w14:textId="0375610E" w:rsidR="006532FF" w:rsidRDefault="00BE3A7C" w:rsidP="006532FF">
      <w:pPr>
        <w:ind w:firstLine="480"/>
      </w:pPr>
      <w:r w:rsidRPr="00BE3A7C">
        <w:rPr>
          <w:rFonts w:hint="eastAsia"/>
        </w:rPr>
        <w:t>实验设置选择</w:t>
      </w:r>
      <w:r w:rsidRPr="00BE3A7C">
        <w:rPr>
          <w:rFonts w:hint="eastAsia"/>
        </w:rPr>
        <w:t>100</w:t>
      </w:r>
      <w:r w:rsidRPr="00BE3A7C">
        <w:rPr>
          <w:rFonts w:hint="eastAsia"/>
        </w:rPr>
        <w:t>个</w:t>
      </w:r>
      <w:r w:rsidRPr="00BE3A7C">
        <w:rPr>
          <w:rFonts w:hint="eastAsia"/>
        </w:rPr>
        <w:t>Debian</w:t>
      </w:r>
      <w:r w:rsidRPr="00BE3A7C">
        <w:rPr>
          <w:rFonts w:hint="eastAsia"/>
        </w:rPr>
        <w:t>软件包的构建和编译过程作为实验对象，记录容器化可重现方法的运行时间，并与不使用可重现方法的基准测试进行相比。在确保软件包已经实现可重现性的前提下，通过记录其</w:t>
      </w:r>
      <w:r w:rsidRPr="00BE3A7C">
        <w:rPr>
          <w:rFonts w:hint="eastAsia"/>
        </w:rPr>
        <w:t>5</w:t>
      </w:r>
      <w:r w:rsidRPr="00BE3A7C">
        <w:rPr>
          <w:rFonts w:hint="eastAsia"/>
        </w:rPr>
        <w:t>次运行的平均时间来衡量其执行性能，并与不使用容器化可重现方法的基准测试情况进行比较。</w:t>
      </w:r>
      <w:r w:rsidR="00D1157E">
        <w:rPr>
          <w:rFonts w:hint="eastAsia"/>
        </w:rPr>
        <w:t>同时我们</w:t>
      </w:r>
      <w:r w:rsidR="00A007C1">
        <w:rPr>
          <w:rFonts w:hint="eastAsia"/>
        </w:rPr>
        <w:t>记录了</w:t>
      </w:r>
      <w:r w:rsidR="00D1157E">
        <w:rPr>
          <w:rFonts w:hint="eastAsia"/>
        </w:rPr>
        <w:t>所有软件包构建和编译过程中</w:t>
      </w:r>
      <w:r w:rsidR="00721ECB">
        <w:rPr>
          <w:rFonts w:hint="eastAsia"/>
        </w:rPr>
        <w:t>遇到的不确定性因素次数</w:t>
      </w:r>
      <w:r w:rsidR="00E82C9C">
        <w:rPr>
          <w:rFonts w:hint="eastAsia"/>
        </w:rPr>
        <w:t>，计算了每个</w:t>
      </w:r>
      <w:r w:rsidR="00007339">
        <w:rPr>
          <w:rFonts w:hint="eastAsia"/>
        </w:rPr>
        <w:t>软件</w:t>
      </w:r>
      <w:r w:rsidR="00B54692">
        <w:rPr>
          <w:rFonts w:hint="eastAsia"/>
        </w:rPr>
        <w:t>包构建的平均数</w:t>
      </w:r>
      <w:r w:rsidR="00004946">
        <w:rPr>
          <w:rFonts w:hint="eastAsia"/>
        </w:rPr>
        <w:t>，如表</w:t>
      </w:r>
      <w:r w:rsidR="008E2E3C">
        <w:t>5</w:t>
      </w:r>
      <w:r w:rsidR="00004946">
        <w:t>.1</w:t>
      </w:r>
      <w:r w:rsidR="00004946">
        <w:rPr>
          <w:rFonts w:hint="eastAsia"/>
        </w:rPr>
        <w:t>所示：</w:t>
      </w:r>
    </w:p>
    <w:p w14:paraId="4F4196AC" w14:textId="62CF911E" w:rsidR="00B04AFB" w:rsidRPr="00A45500" w:rsidRDefault="00B04AFB" w:rsidP="00B04AFB">
      <w:pPr>
        <w:pStyle w:val="afff"/>
      </w:pPr>
      <w:r w:rsidRPr="00A45500">
        <w:rPr>
          <w:rFonts w:hint="eastAsia"/>
        </w:rPr>
        <w:t>表</w:t>
      </w:r>
      <w:r w:rsidR="008E2E3C">
        <w:t>5</w:t>
      </w:r>
      <w:r w:rsidRPr="00A45500">
        <w:t>.1</w:t>
      </w:r>
      <w:r w:rsidRPr="00A45500">
        <w:rPr>
          <w:rFonts w:hint="eastAsia"/>
        </w:rPr>
        <w:t xml:space="preserve"> </w:t>
      </w:r>
      <w:r w:rsidRPr="00A45500">
        <w:rPr>
          <w:rFonts w:hint="eastAsia"/>
        </w:rPr>
        <w:t>测试程序及相应的测试参数</w:t>
      </w:r>
    </w:p>
    <w:tbl>
      <w:tblPr>
        <w:tblStyle w:val="afffe"/>
        <w:tblW w:w="4966"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5528"/>
        <w:gridCol w:w="2694"/>
      </w:tblGrid>
      <w:tr w:rsidR="00453C2B" w:rsidRPr="00A45500" w14:paraId="4FDED921" w14:textId="77777777" w:rsidTr="001718CA">
        <w:tc>
          <w:tcPr>
            <w:tcW w:w="3362" w:type="pct"/>
            <w:tcBorders>
              <w:top w:val="single" w:sz="12" w:space="0" w:color="000000"/>
              <w:bottom w:val="single" w:sz="12" w:space="0" w:color="000000"/>
              <w:right w:val="single" w:sz="6" w:space="0" w:color="000000"/>
            </w:tcBorders>
            <w:vAlign w:val="center"/>
          </w:tcPr>
          <w:p w14:paraId="29CEC34F" w14:textId="7EE935D0" w:rsidR="00453C2B" w:rsidRPr="00A45500" w:rsidRDefault="00A9572E" w:rsidP="00EF0A25">
            <w:pPr>
              <w:pStyle w:val="afff"/>
            </w:pPr>
            <w:r>
              <w:rPr>
                <w:rFonts w:hint="eastAsia"/>
              </w:rPr>
              <w:t>不确定性因素</w:t>
            </w:r>
          </w:p>
        </w:tc>
        <w:tc>
          <w:tcPr>
            <w:tcW w:w="1638" w:type="pct"/>
            <w:tcBorders>
              <w:top w:val="single" w:sz="12" w:space="0" w:color="000000"/>
              <w:left w:val="single" w:sz="6" w:space="0" w:color="000000"/>
              <w:bottom w:val="single" w:sz="12" w:space="0" w:color="000000"/>
            </w:tcBorders>
            <w:vAlign w:val="center"/>
          </w:tcPr>
          <w:p w14:paraId="13DAE70F" w14:textId="32D4C7E4" w:rsidR="00453C2B" w:rsidRPr="00A45500" w:rsidRDefault="00E17CAE" w:rsidP="00EF0A25">
            <w:pPr>
              <w:pStyle w:val="afff"/>
            </w:pPr>
            <w:r>
              <w:rPr>
                <w:rFonts w:hint="eastAsia"/>
              </w:rPr>
              <w:t>平均次数</w:t>
            </w:r>
          </w:p>
        </w:tc>
      </w:tr>
      <w:tr w:rsidR="00453C2B" w:rsidRPr="00A45500" w14:paraId="447C0092" w14:textId="77777777" w:rsidTr="001718CA">
        <w:tc>
          <w:tcPr>
            <w:tcW w:w="3362" w:type="pct"/>
            <w:tcBorders>
              <w:top w:val="single" w:sz="12" w:space="0" w:color="000000"/>
              <w:right w:val="single" w:sz="6" w:space="0" w:color="000000"/>
            </w:tcBorders>
            <w:vAlign w:val="center"/>
          </w:tcPr>
          <w:p w14:paraId="333CA70C" w14:textId="053C9FE8" w:rsidR="00453C2B" w:rsidRPr="00A45500" w:rsidRDefault="001718CA" w:rsidP="00EF0A25">
            <w:pPr>
              <w:pStyle w:val="afff"/>
            </w:pPr>
            <w:r>
              <w:rPr>
                <w:rFonts w:hint="eastAsia"/>
              </w:rPr>
              <w:t>系统调用</w:t>
            </w:r>
          </w:p>
        </w:tc>
        <w:tc>
          <w:tcPr>
            <w:tcW w:w="1638" w:type="pct"/>
            <w:tcBorders>
              <w:top w:val="single" w:sz="12" w:space="0" w:color="000000"/>
              <w:left w:val="single" w:sz="6" w:space="0" w:color="000000"/>
            </w:tcBorders>
            <w:vAlign w:val="center"/>
          </w:tcPr>
          <w:p w14:paraId="362BAC41" w14:textId="103D7973" w:rsidR="00453C2B" w:rsidRPr="00A45500" w:rsidRDefault="00E72530" w:rsidP="00EF0A25">
            <w:pPr>
              <w:pStyle w:val="afff"/>
            </w:pPr>
            <w:r>
              <w:rPr>
                <w:rFonts w:hint="eastAsia"/>
              </w:rPr>
              <w:t>8</w:t>
            </w:r>
            <w:r w:rsidR="008A2019">
              <w:t>2</w:t>
            </w:r>
            <w:r>
              <w:t>3,</w:t>
            </w:r>
            <w:r w:rsidR="008A2019">
              <w:t>3</w:t>
            </w:r>
            <w:r>
              <w:t>2</w:t>
            </w:r>
            <w:r w:rsidR="008A2019">
              <w:t>4</w:t>
            </w:r>
            <w:r>
              <w:t>.</w:t>
            </w:r>
            <w:r w:rsidR="008A2019">
              <w:t>25</w:t>
            </w:r>
          </w:p>
        </w:tc>
      </w:tr>
      <w:tr w:rsidR="00453C2B" w:rsidRPr="00A45500" w14:paraId="779FDB69" w14:textId="77777777" w:rsidTr="001718CA">
        <w:tc>
          <w:tcPr>
            <w:tcW w:w="3362" w:type="pct"/>
            <w:tcBorders>
              <w:bottom w:val="nil"/>
              <w:right w:val="single" w:sz="6" w:space="0" w:color="000000"/>
            </w:tcBorders>
            <w:vAlign w:val="center"/>
          </w:tcPr>
          <w:p w14:paraId="642EBB67" w14:textId="007AD7D8" w:rsidR="00453C2B" w:rsidRPr="00A45500" w:rsidRDefault="00165F03" w:rsidP="00EF0A25">
            <w:pPr>
              <w:pStyle w:val="afff"/>
            </w:pPr>
            <w:r>
              <w:rPr>
                <w:rFonts w:hint="eastAsia"/>
              </w:rPr>
              <w:t>数据竞争</w:t>
            </w:r>
          </w:p>
        </w:tc>
        <w:tc>
          <w:tcPr>
            <w:tcW w:w="1638" w:type="pct"/>
            <w:tcBorders>
              <w:left w:val="single" w:sz="6" w:space="0" w:color="000000"/>
              <w:bottom w:val="nil"/>
            </w:tcBorders>
            <w:vAlign w:val="center"/>
          </w:tcPr>
          <w:p w14:paraId="554949C5" w14:textId="2C91347C" w:rsidR="00453C2B" w:rsidRPr="00A45500" w:rsidRDefault="007C67CA" w:rsidP="00EF0A25">
            <w:pPr>
              <w:pStyle w:val="afff"/>
            </w:pPr>
            <w:r>
              <w:rPr>
                <w:rFonts w:hint="eastAsia"/>
              </w:rPr>
              <w:t>3</w:t>
            </w:r>
            <w:r>
              <w:t>96,474.88</w:t>
            </w:r>
          </w:p>
        </w:tc>
      </w:tr>
      <w:tr w:rsidR="007C255A" w:rsidRPr="00A45500" w14:paraId="532F999D" w14:textId="77777777" w:rsidTr="001718CA">
        <w:tc>
          <w:tcPr>
            <w:tcW w:w="3362" w:type="pct"/>
            <w:tcBorders>
              <w:bottom w:val="nil"/>
              <w:right w:val="single" w:sz="6" w:space="0" w:color="000000"/>
            </w:tcBorders>
            <w:vAlign w:val="center"/>
          </w:tcPr>
          <w:p w14:paraId="7F31D449" w14:textId="45F19280" w:rsidR="007C255A" w:rsidRDefault="007C255A" w:rsidP="00EF0A25">
            <w:pPr>
              <w:pStyle w:val="afff"/>
            </w:pPr>
            <w:r>
              <w:rPr>
                <w:rFonts w:hint="eastAsia"/>
              </w:rPr>
              <w:t>信号</w:t>
            </w:r>
          </w:p>
        </w:tc>
        <w:tc>
          <w:tcPr>
            <w:tcW w:w="1638" w:type="pct"/>
            <w:tcBorders>
              <w:left w:val="single" w:sz="6" w:space="0" w:color="000000"/>
              <w:bottom w:val="nil"/>
            </w:tcBorders>
            <w:vAlign w:val="center"/>
          </w:tcPr>
          <w:p w14:paraId="35A9EE81" w14:textId="4CE347AC" w:rsidR="007C255A" w:rsidRPr="00A45500" w:rsidRDefault="00DA7126" w:rsidP="00EF0A25">
            <w:pPr>
              <w:pStyle w:val="afff"/>
            </w:pPr>
            <w:r>
              <w:rPr>
                <w:rFonts w:hint="eastAsia"/>
              </w:rPr>
              <w:t>1</w:t>
            </w:r>
            <w:r>
              <w:t>,283.72</w:t>
            </w:r>
          </w:p>
        </w:tc>
      </w:tr>
      <w:tr w:rsidR="00FD633A" w:rsidRPr="00A45500" w14:paraId="21682070" w14:textId="77777777" w:rsidTr="001718CA">
        <w:tc>
          <w:tcPr>
            <w:tcW w:w="3362" w:type="pct"/>
            <w:tcBorders>
              <w:bottom w:val="nil"/>
              <w:right w:val="single" w:sz="6" w:space="0" w:color="000000"/>
            </w:tcBorders>
            <w:vAlign w:val="center"/>
          </w:tcPr>
          <w:p w14:paraId="2013CE7D" w14:textId="450BF377" w:rsidR="00FD633A" w:rsidRDefault="003F028F" w:rsidP="00EF0A25">
            <w:pPr>
              <w:pStyle w:val="afff"/>
            </w:pPr>
            <w:r>
              <w:rPr>
                <w:rFonts w:hint="eastAsia"/>
              </w:rPr>
              <w:t>共享内存</w:t>
            </w:r>
          </w:p>
        </w:tc>
        <w:tc>
          <w:tcPr>
            <w:tcW w:w="1638" w:type="pct"/>
            <w:tcBorders>
              <w:left w:val="single" w:sz="6" w:space="0" w:color="000000"/>
              <w:bottom w:val="nil"/>
            </w:tcBorders>
            <w:vAlign w:val="center"/>
          </w:tcPr>
          <w:p w14:paraId="32E54A82" w14:textId="78534120" w:rsidR="00FD633A" w:rsidRPr="00A45500" w:rsidRDefault="0007547D" w:rsidP="00EF0A25">
            <w:pPr>
              <w:pStyle w:val="afff"/>
            </w:pPr>
            <w:r>
              <w:rPr>
                <w:rFonts w:hint="eastAsia"/>
              </w:rPr>
              <w:t>6</w:t>
            </w:r>
            <w:r>
              <w:t>049.51</w:t>
            </w:r>
          </w:p>
        </w:tc>
      </w:tr>
      <w:tr w:rsidR="00FD633A" w:rsidRPr="00A45500" w14:paraId="2F9BF02B" w14:textId="77777777" w:rsidTr="001718CA">
        <w:tc>
          <w:tcPr>
            <w:tcW w:w="3362" w:type="pct"/>
            <w:tcBorders>
              <w:top w:val="nil"/>
              <w:bottom w:val="single" w:sz="12" w:space="0" w:color="000000"/>
              <w:right w:val="single" w:sz="6" w:space="0" w:color="000000"/>
            </w:tcBorders>
            <w:vAlign w:val="center"/>
          </w:tcPr>
          <w:p w14:paraId="007437D0" w14:textId="01836F65" w:rsidR="00FD633A" w:rsidRDefault="003568D2" w:rsidP="00EF0A25">
            <w:pPr>
              <w:pStyle w:val="afff"/>
            </w:pPr>
            <w:r>
              <w:rPr>
                <w:rFonts w:hint="eastAsia"/>
              </w:rPr>
              <w:t>进程等待</w:t>
            </w:r>
          </w:p>
        </w:tc>
        <w:tc>
          <w:tcPr>
            <w:tcW w:w="1638" w:type="pct"/>
            <w:tcBorders>
              <w:top w:val="nil"/>
              <w:left w:val="single" w:sz="6" w:space="0" w:color="000000"/>
              <w:bottom w:val="single" w:sz="12" w:space="0" w:color="000000"/>
            </w:tcBorders>
            <w:vAlign w:val="center"/>
          </w:tcPr>
          <w:p w14:paraId="058DE522" w14:textId="0AD1878D" w:rsidR="00FD633A" w:rsidRPr="00A45500" w:rsidRDefault="00DA7126" w:rsidP="00EF0A25">
            <w:pPr>
              <w:pStyle w:val="afff"/>
            </w:pPr>
            <w:r>
              <w:rPr>
                <w:rFonts w:hint="eastAsia"/>
              </w:rPr>
              <w:t>1</w:t>
            </w:r>
            <w:r>
              <w:t>13.98</w:t>
            </w:r>
          </w:p>
        </w:tc>
      </w:tr>
    </w:tbl>
    <w:p w14:paraId="43563EB3" w14:textId="6BDB8605" w:rsidR="007367FE"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2C4F5B">
        <w:t>5</w:t>
      </w:r>
      <w:r w:rsidR="004E2ADA" w:rsidRPr="00A45500">
        <w:t>.</w:t>
      </w:r>
      <w:r w:rsidR="0040746F">
        <w:t>2</w:t>
      </w:r>
      <w:r w:rsidR="00F54841">
        <w:rPr>
          <w:rFonts w:hint="eastAsia"/>
        </w:rPr>
        <w:t>所示</w:t>
      </w:r>
      <w:r w:rsidRPr="00A45500">
        <w:rPr>
          <w:rFonts w:hint="eastAsia"/>
        </w:rPr>
        <w:t>：</w:t>
      </w:r>
    </w:p>
    <w:p w14:paraId="5EB0315E" w14:textId="72C97C77" w:rsidR="007367FE" w:rsidRPr="00A45500" w:rsidRDefault="007367FE" w:rsidP="007367FE">
      <w:pPr>
        <w:pStyle w:val="afff"/>
      </w:pPr>
      <w:r w:rsidRPr="00A45500">
        <w:rPr>
          <w:rFonts w:hint="eastAsia"/>
        </w:rPr>
        <w:t>表</w:t>
      </w:r>
      <w:r w:rsidR="002C4F5B">
        <w:t>5</w:t>
      </w:r>
      <w:r w:rsidR="004E2ADA" w:rsidRPr="00A45500">
        <w:t>.</w:t>
      </w:r>
      <w:r w:rsidR="00565ECF">
        <w:t>2</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45A21567" w14:textId="77777777" w:rsidR="00086AE2" w:rsidRDefault="00086AE2" w:rsidP="007367FE">
      <w:pPr>
        <w:ind w:firstLine="480"/>
      </w:pPr>
    </w:p>
    <w:p w14:paraId="6C54932D" w14:textId="3566D910" w:rsidR="007367FE" w:rsidRPr="00A45500" w:rsidRDefault="007367FE" w:rsidP="007367FE">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Microsoft YaHei" w:hAnsi="Cambria Math" w:cs="Microsoft YaHei"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2E8D9166"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00E86C9E">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025BA36F" w:rsidR="0023691E" w:rsidRPr="00A45500" w:rsidRDefault="0020479E" w:rsidP="00755910">
      <w:pPr>
        <w:pStyle w:val="22"/>
      </w:pPr>
      <w:bookmarkStart w:id="63" w:name="_Toc100532280"/>
      <w:r>
        <w:t>5</w:t>
      </w:r>
      <w:r w:rsidR="00755910" w:rsidRPr="00A45500">
        <w:t>.2.</w:t>
      </w:r>
      <w:r w:rsidR="0012468D" w:rsidRPr="00A45500">
        <w:t>2</w:t>
      </w:r>
      <w:r w:rsidR="00AE271F" w:rsidRPr="00A45500">
        <w:t xml:space="preserve"> </w:t>
      </w:r>
      <w:bookmarkStart w:id="64" w:name="_Hlk99809250"/>
      <w:r w:rsidR="00AE271F" w:rsidRPr="00A45500">
        <w:t>PARSEC</w:t>
      </w:r>
      <w:r w:rsidR="008D5248" w:rsidRPr="00A45500">
        <w:rPr>
          <w:rFonts w:hint="eastAsia"/>
        </w:rPr>
        <w:t>基准测试集</w:t>
      </w:r>
      <w:bookmarkEnd w:id="63"/>
      <w:bookmarkEnd w:id="64"/>
    </w:p>
    <w:p w14:paraId="453CE066" w14:textId="5D8E2511"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E86C9E">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2920A9C5" w:rsidR="0034659C" w:rsidRPr="00A45500" w:rsidRDefault="00894863" w:rsidP="00FF3D35">
      <w:pPr>
        <w:ind w:firstLine="480"/>
      </w:pPr>
      <w:r w:rsidRPr="00A45500">
        <w:rPr>
          <w:rFonts w:hint="eastAsia"/>
        </w:rPr>
        <w:t>所有基准测试程序的对比如下表</w:t>
      </w:r>
      <w:r w:rsidR="006C6E98">
        <w:t>5</w:t>
      </w:r>
      <w:r w:rsidR="00AB269B" w:rsidRPr="00A45500">
        <w:t>.</w:t>
      </w:r>
      <w:r w:rsidR="00565ECF">
        <w:t>3</w:t>
      </w:r>
      <w:r w:rsidRPr="00A45500">
        <w:rPr>
          <w:rFonts w:hint="eastAsia"/>
        </w:rPr>
        <w:t>：</w:t>
      </w:r>
    </w:p>
    <w:p w14:paraId="00D12797" w14:textId="11FE174F" w:rsidR="00894863" w:rsidRPr="00A45500" w:rsidRDefault="00894863" w:rsidP="00777F11">
      <w:pPr>
        <w:pStyle w:val="af8"/>
        <w:rPr>
          <w:color w:val="auto"/>
        </w:rPr>
      </w:pPr>
      <w:r w:rsidRPr="00A45500">
        <w:rPr>
          <w:rFonts w:hint="eastAsia"/>
          <w:color w:val="auto"/>
        </w:rPr>
        <w:t>表</w:t>
      </w:r>
      <w:r w:rsidR="00FF7395">
        <w:rPr>
          <w:color w:val="auto"/>
        </w:rPr>
        <w:t>5</w:t>
      </w:r>
      <w:r w:rsidR="00AB269B" w:rsidRPr="00A45500">
        <w:rPr>
          <w:color w:val="auto"/>
        </w:rPr>
        <w:t>.</w:t>
      </w:r>
      <w:r w:rsidR="00565ECF">
        <w:rPr>
          <w:color w:val="auto"/>
        </w:rPr>
        <w:t>3</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65" w:name="OLE_LINK1"/>
            <m:oMathPara>
              <m:oMath>
                <m:r>
                  <w:rPr>
                    <w:rFonts w:ascii="Cambria Math" w:hAnsi="Cambria Math"/>
                  </w:rPr>
                  <m:t>swaptions</m:t>
                </m:r>
              </m:oMath>
            </m:oMathPara>
            <w:bookmarkEnd w:id="65"/>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2B4A13BA" w:rsidR="00053B84" w:rsidRPr="00A45500" w:rsidRDefault="00941635" w:rsidP="00E555B2">
      <w:pPr>
        <w:pStyle w:val="10"/>
      </w:pPr>
      <w:bookmarkStart w:id="66" w:name="_Toc100532281"/>
      <w:r>
        <w:t>5</w:t>
      </w:r>
      <w:r w:rsidR="00053B84" w:rsidRPr="00A45500">
        <w:t>.</w:t>
      </w:r>
      <w:r w:rsidR="005C5C0A" w:rsidRPr="00A45500">
        <w:t>3</w:t>
      </w:r>
      <w:r w:rsidR="00053B84" w:rsidRPr="00A45500">
        <w:t xml:space="preserve"> </w:t>
      </w:r>
      <w:r w:rsidR="00756A8C" w:rsidRPr="00A45500">
        <w:rPr>
          <w:rFonts w:hint="eastAsia"/>
        </w:rPr>
        <w:t>实验设计与分析</w:t>
      </w:r>
      <w:bookmarkEnd w:id="66"/>
    </w:p>
    <w:p w14:paraId="37012DB2" w14:textId="5571317B" w:rsidR="00472C1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E86C9E">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r w:rsidR="00174FAC">
        <w:rPr>
          <w:rFonts w:hint="eastAsia"/>
        </w:rPr>
        <w:t>R</w:t>
      </w:r>
      <w:r w:rsidR="00174FAC">
        <w:t>R</w:t>
      </w:r>
      <w:r w:rsidR="00174FAC">
        <w:rPr>
          <w:rFonts w:hint="eastAsia"/>
        </w:rPr>
        <w:t>工具</w:t>
      </w:r>
      <w:r w:rsidR="009C16E8">
        <w:rPr>
          <w:rFonts w:hint="eastAsia"/>
        </w:rPr>
        <w:t>是目前最</w:t>
      </w:r>
      <w:r w:rsidR="00F22B1E">
        <w:rPr>
          <w:rFonts w:hint="eastAsia"/>
        </w:rPr>
        <w:t>先进的</w:t>
      </w:r>
      <w:r w:rsidR="00B27F8C">
        <w:rPr>
          <w:rFonts w:hint="eastAsia"/>
        </w:rPr>
        <w:t>记录重放</w:t>
      </w:r>
      <w:r w:rsidR="00AF141A">
        <w:rPr>
          <w:rFonts w:hint="eastAsia"/>
        </w:rPr>
        <w:t>工具</w:t>
      </w:r>
      <w:r w:rsidR="00B27F8C">
        <w:rPr>
          <w:rFonts w:hint="eastAsia"/>
        </w:rPr>
        <w:t>之一</w:t>
      </w:r>
      <w:r w:rsidR="000A4080">
        <w:rPr>
          <w:rFonts w:hint="eastAsia"/>
        </w:rPr>
        <w:t>，但是</w:t>
      </w:r>
      <w:r w:rsidR="0053022B">
        <w:rPr>
          <w:rFonts w:hint="eastAsia"/>
        </w:rPr>
        <w:t>记录重放</w:t>
      </w:r>
      <w:r w:rsidR="00D14094">
        <w:rPr>
          <w:rFonts w:hint="eastAsia"/>
        </w:rPr>
        <w:t>需要</w:t>
      </w:r>
      <w:r w:rsidR="00C07F88">
        <w:rPr>
          <w:rFonts w:hint="eastAsia"/>
        </w:rPr>
        <w:t>大量存储空间</w:t>
      </w:r>
      <w:r w:rsidR="00D14094">
        <w:rPr>
          <w:rFonts w:hint="eastAsia"/>
        </w:rPr>
        <w:t>保存</w:t>
      </w:r>
      <w:r w:rsidR="00B10CA3">
        <w:rPr>
          <w:rFonts w:hint="eastAsia"/>
        </w:rPr>
        <w:t>日志信息</w:t>
      </w:r>
      <w:r w:rsidR="00E14FA7">
        <w:rPr>
          <w:rFonts w:hint="eastAsia"/>
        </w:rPr>
        <w:t>。</w:t>
      </w:r>
    </w:p>
    <w:p w14:paraId="45029862" w14:textId="5CDF113D" w:rsidR="00EA24E6" w:rsidRPr="00A45500" w:rsidRDefault="00196B6D" w:rsidP="007C3413">
      <w:pPr>
        <w:pStyle w:val="22"/>
      </w:pPr>
      <w:bookmarkStart w:id="67" w:name="_Toc100532282"/>
      <w:r>
        <w:t>5</w:t>
      </w:r>
      <w:r w:rsidR="007C3413" w:rsidRPr="00A45500">
        <w:t>.3.1</w:t>
      </w:r>
      <w:r w:rsidR="00F55408" w:rsidRPr="00A45500">
        <w:t xml:space="preserve"> </w:t>
      </w:r>
      <w:r w:rsidR="00F55408" w:rsidRPr="00A45500">
        <w:rPr>
          <w:rFonts w:hint="eastAsia"/>
        </w:rPr>
        <w:t>功能验证</w:t>
      </w:r>
      <w:bookmarkEnd w:id="67"/>
    </w:p>
    <w:p w14:paraId="1F837312" w14:textId="2B5ECAF6" w:rsidR="000203F5"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w:t>
      </w:r>
      <w:r w:rsidR="00237ED0">
        <w:rPr>
          <w:rFonts w:hint="eastAsia"/>
        </w:rPr>
        <w:t>使用一个</w:t>
      </w:r>
      <w:r w:rsidR="00FD283B">
        <w:rPr>
          <w:rFonts w:hint="eastAsia"/>
        </w:rPr>
        <w:t>简单地</w:t>
      </w:r>
      <w:r w:rsidR="0096101B">
        <w:rPr>
          <w:rFonts w:hint="eastAsia"/>
        </w:rPr>
        <w:t>示例程序</w:t>
      </w:r>
      <m:oMath>
        <m:r>
          <w:rPr>
            <w:rFonts w:ascii="Cambria Math" w:hAnsi="Cambria Math" w:hint="eastAsia"/>
          </w:rPr>
          <m:t>d</m:t>
        </m:r>
        <m:r>
          <w:rPr>
            <w:rFonts w:ascii="Cambria Math" w:hAnsi="Cambria Math"/>
          </w:rPr>
          <m:t>ate</m:t>
        </m:r>
      </m:oMath>
      <w:r w:rsidR="007069FE">
        <w:rPr>
          <w:rFonts w:hint="eastAsia"/>
        </w:rPr>
        <w:t>展示</w:t>
      </w:r>
      <w:r w:rsidR="0076408D">
        <w:rPr>
          <w:rFonts w:hint="eastAsia"/>
        </w:rPr>
        <w:t>可重现</w:t>
      </w:r>
      <w:r w:rsidR="0062179D">
        <w:rPr>
          <w:rFonts w:hint="eastAsia"/>
        </w:rPr>
        <w:t>性的</w:t>
      </w:r>
      <w:r w:rsidR="009738AC">
        <w:rPr>
          <w:rFonts w:hint="eastAsia"/>
        </w:rPr>
        <w:t>功能验证</w:t>
      </w:r>
      <w:r w:rsidR="00EA01BF">
        <w:rPr>
          <w:rFonts w:hint="eastAsia"/>
        </w:rPr>
        <w:t>，如下图</w:t>
      </w:r>
      <w:r w:rsidR="00EA01BF">
        <w:t>5.4</w:t>
      </w:r>
      <w:r w:rsidR="00EA01BF">
        <w:rPr>
          <w:rFonts w:hint="eastAsia"/>
        </w:rPr>
        <w:t>所示</w:t>
      </w:r>
      <w:r w:rsidR="0071620A">
        <w:rPr>
          <w:rFonts w:hint="eastAsia"/>
        </w:rPr>
        <w:t>。</w:t>
      </w:r>
      <m:oMath>
        <m:r>
          <w:rPr>
            <w:rFonts w:ascii="Cambria Math" w:hAnsi="Cambria Math" w:hint="eastAsia"/>
          </w:rPr>
          <m:t>d</m:t>
        </m:r>
        <m:r>
          <w:rPr>
            <w:rFonts w:ascii="Cambria Math" w:hAnsi="Cambria Math"/>
          </w:rPr>
          <m:t>ate</m:t>
        </m:r>
      </m:oMath>
      <w:r w:rsidR="000203F5">
        <w:rPr>
          <w:rFonts w:hint="eastAsia"/>
        </w:rPr>
        <w:t xml:space="preserve"> </w:t>
      </w:r>
      <w:r w:rsidR="00F27DD6">
        <w:rPr>
          <w:rFonts w:hint="eastAsia"/>
        </w:rPr>
        <w:t>命令</w:t>
      </w:r>
      <w:r w:rsidR="00B5328D">
        <w:rPr>
          <w:rFonts w:hint="eastAsia"/>
        </w:rPr>
        <w:t>会</w:t>
      </w:r>
      <w:r w:rsidR="006D3160">
        <w:rPr>
          <w:rFonts w:hint="eastAsia"/>
        </w:rPr>
        <w:t>实时</w:t>
      </w:r>
      <w:r w:rsidR="00B5328D">
        <w:rPr>
          <w:rFonts w:hint="eastAsia"/>
        </w:rPr>
        <w:t>返回</w:t>
      </w:r>
      <w:r w:rsidR="004C14BF">
        <w:rPr>
          <w:rFonts w:hint="eastAsia"/>
        </w:rPr>
        <w:t>系统时间</w:t>
      </w:r>
      <w:r w:rsidR="00486173">
        <w:rPr>
          <w:rFonts w:hint="eastAsia"/>
        </w:rPr>
        <w:t>，</w:t>
      </w:r>
      <w:r w:rsidR="00896728">
        <w:rPr>
          <w:rFonts w:hint="eastAsia"/>
        </w:rPr>
        <w:t>并且随着</w:t>
      </w:r>
      <w:r w:rsidR="007455EA">
        <w:rPr>
          <w:rFonts w:hint="eastAsia"/>
        </w:rPr>
        <w:t>时间</w:t>
      </w:r>
      <w:r w:rsidR="00240778">
        <w:rPr>
          <w:rFonts w:hint="eastAsia"/>
        </w:rPr>
        <w:t>的变化而变化</w:t>
      </w:r>
      <w:r w:rsidR="006F3564">
        <w:rPr>
          <w:rFonts w:hint="eastAsia"/>
        </w:rPr>
        <w:t>（图</w:t>
      </w:r>
      <w:r w:rsidR="006F3564">
        <w:rPr>
          <w:rFonts w:hint="eastAsia"/>
        </w:rPr>
        <w:t>5</w:t>
      </w:r>
      <w:r w:rsidR="006F3564">
        <w:t>.4</w:t>
      </w:r>
      <w:r w:rsidR="006F3564">
        <w:rPr>
          <w:rFonts w:hint="eastAsia"/>
        </w:rPr>
        <w:t>（</w:t>
      </w:r>
      <w:r w:rsidR="006F3564">
        <w:rPr>
          <w:rFonts w:hint="eastAsia"/>
        </w:rPr>
        <w:t>a</w:t>
      </w:r>
      <w:r w:rsidR="006F3564">
        <w:rPr>
          <w:rFonts w:hint="eastAsia"/>
        </w:rPr>
        <w:t>））</w:t>
      </w:r>
      <w:r w:rsidR="00286206">
        <w:rPr>
          <w:rFonts w:hint="eastAsia"/>
        </w:rPr>
        <w:t>。在</w:t>
      </w:r>
      <w:r w:rsidR="00FE0A14">
        <w:rPr>
          <w:rFonts w:hint="eastAsia"/>
        </w:rPr>
        <w:t>可重现容器中</w:t>
      </w:r>
      <w:r w:rsidR="00FD29CB">
        <w:rPr>
          <w:rFonts w:hint="eastAsia"/>
        </w:rPr>
        <w:t>调用</w:t>
      </w:r>
      <m:oMath>
        <m:r>
          <w:rPr>
            <w:rFonts w:ascii="Cambria Math" w:hAnsi="Cambria Math" w:hint="eastAsia"/>
          </w:rPr>
          <m:t>d</m:t>
        </m:r>
        <m:r>
          <w:rPr>
            <w:rFonts w:ascii="Cambria Math" w:hAnsi="Cambria Math"/>
          </w:rPr>
          <m:t>ate</m:t>
        </m:r>
      </m:oMath>
      <w:r w:rsidR="0077495D">
        <w:rPr>
          <w:rFonts w:hint="eastAsia"/>
        </w:rPr>
        <w:t>命令时</w:t>
      </w:r>
      <w:r w:rsidR="00A47D6F">
        <w:rPr>
          <w:rFonts w:hint="eastAsia"/>
        </w:rPr>
        <w:t>，由于</w:t>
      </w:r>
      <w:r w:rsidR="00C752C7">
        <w:rPr>
          <w:rFonts w:hint="eastAsia"/>
        </w:rPr>
        <w:t>拦截并修改了</w:t>
      </w:r>
      <w:r w:rsidR="0081149B">
        <w:rPr>
          <w:rFonts w:hint="eastAsia"/>
        </w:rPr>
        <w:t>底层</w:t>
      </w:r>
      <w:r w:rsidR="00BF4B41">
        <w:rPr>
          <w:rFonts w:hint="eastAsia"/>
        </w:rPr>
        <w:t>请求时钟信息的系统调用</w:t>
      </w:r>
      <w:r w:rsidR="00B20FBF">
        <w:rPr>
          <w:rFonts w:hint="eastAsia"/>
        </w:rPr>
        <w:t>，</w:t>
      </w:r>
      <m:oMath>
        <m:r>
          <w:rPr>
            <w:rFonts w:ascii="Cambria Math" w:hAnsi="Cambria Math" w:hint="eastAsia"/>
          </w:rPr>
          <m:t>date</m:t>
        </m:r>
      </m:oMath>
      <w:r w:rsidR="00B20FBF">
        <w:rPr>
          <w:rFonts w:hint="eastAsia"/>
        </w:rPr>
        <w:t xml:space="preserve"> </w:t>
      </w:r>
      <w:r w:rsidR="00B20FBF">
        <w:rPr>
          <w:rFonts w:hint="eastAsia"/>
        </w:rPr>
        <w:t>命令会</w:t>
      </w:r>
      <w:r w:rsidR="00643BA1">
        <w:rPr>
          <w:rFonts w:hint="eastAsia"/>
        </w:rPr>
        <w:t>始终</w:t>
      </w:r>
      <w:r w:rsidR="004D7CE7">
        <w:rPr>
          <w:rFonts w:hint="eastAsia"/>
        </w:rPr>
        <w:t>返回</w:t>
      </w:r>
      <w:r w:rsidR="0059049C">
        <w:rPr>
          <w:rFonts w:hint="eastAsia"/>
        </w:rPr>
        <w:t>固定的时间信息</w:t>
      </w:r>
      <w:r w:rsidR="00E90B00">
        <w:rPr>
          <w:rFonts w:hint="eastAsia"/>
        </w:rPr>
        <w:t>（图</w:t>
      </w:r>
      <w:r w:rsidR="00E90B00">
        <w:rPr>
          <w:rFonts w:hint="eastAsia"/>
        </w:rPr>
        <w:t>5</w:t>
      </w:r>
      <w:r w:rsidR="00E90B00">
        <w:t>.4</w:t>
      </w:r>
      <w:r w:rsidR="00E90B00">
        <w:rPr>
          <w:rFonts w:hint="eastAsia"/>
        </w:rPr>
        <w:t>（</w:t>
      </w:r>
      <w:r w:rsidR="00E90B00">
        <w:rPr>
          <w:rFonts w:hint="eastAsia"/>
        </w:rPr>
        <w:t>b</w:t>
      </w:r>
      <w:r w:rsidR="00E90B00">
        <w:rPr>
          <w:rFonts w:hint="eastAsia"/>
        </w:rPr>
        <w:t>））</w:t>
      </w:r>
      <w:r w:rsidR="004E2A9B">
        <w:rPr>
          <w:rFonts w:hint="eastAsia"/>
        </w:rPr>
        <w:t>。</w:t>
      </w:r>
      <w:r w:rsidR="00EA01BF">
        <w:rPr>
          <w:rFonts w:hint="eastAsia"/>
        </w:rPr>
        <w:t xml:space="preserve"> </w:t>
      </w:r>
    </w:p>
    <w:p w14:paraId="76A34DF6" w14:textId="16CA5F79" w:rsidR="000767AB" w:rsidRPr="00A45500" w:rsidRDefault="001F51B7" w:rsidP="000767AB">
      <w:pPr>
        <w:keepNext/>
        <w:spacing w:line="240" w:lineRule="auto"/>
        <w:ind w:firstLineChars="0" w:firstLine="0"/>
        <w:jc w:val="center"/>
      </w:pPr>
      <w:r>
        <w:rPr>
          <w:noProof/>
        </w:rPr>
        <w:lastRenderedPageBreak/>
        <w:drawing>
          <wp:inline distT="0" distB="0" distL="0" distR="0" wp14:anchorId="74F56187" wp14:editId="5174C8FB">
            <wp:extent cx="4813402" cy="17315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3014" cy="1738605"/>
                    </a:xfrm>
                    <a:prstGeom prst="rect">
                      <a:avLst/>
                    </a:prstGeom>
                    <a:noFill/>
                  </pic:spPr>
                </pic:pic>
              </a:graphicData>
            </a:graphic>
          </wp:inline>
        </w:drawing>
      </w:r>
    </w:p>
    <w:p w14:paraId="09EAAD91" w14:textId="1E4D9A25" w:rsidR="00E77FBA" w:rsidRPr="00A45500" w:rsidRDefault="000767AB" w:rsidP="00F24ED2">
      <w:pPr>
        <w:pStyle w:val="afa"/>
      </w:pPr>
      <w:r w:rsidRPr="00A45500">
        <w:rPr>
          <w:rFonts w:hint="eastAsia"/>
        </w:rPr>
        <w:t>图</w:t>
      </w:r>
      <w:r w:rsidR="00103DD3">
        <w:t>5</w:t>
      </w:r>
      <w:r w:rsidR="000F65B4" w:rsidRPr="00A45500">
        <w:t>.</w:t>
      </w:r>
      <w:r w:rsidR="00103DD3">
        <w:t>4</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1E22A676" w:rsidR="000D2C37"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1A502B">
        <w:rPr>
          <w:rFonts w:hint="eastAsia"/>
        </w:rPr>
        <w:t>每</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2204938C" w14:textId="0093058E" w:rsidR="00C614E7" w:rsidRDefault="000B4605" w:rsidP="00C614E7">
      <w:pPr>
        <w:ind w:firstLine="480"/>
      </w:pPr>
      <w:r>
        <w:rPr>
          <w:rFonts w:hint="eastAsia"/>
        </w:rPr>
        <w:t>此外</w:t>
      </w:r>
      <w:r w:rsidR="00E17B07">
        <w:rPr>
          <w:rFonts w:hint="eastAsia"/>
        </w:rPr>
        <w:t>，</w:t>
      </w:r>
      <w:r w:rsidR="00FC17A7">
        <w:rPr>
          <w:rFonts w:hint="eastAsia"/>
        </w:rPr>
        <w:t>还需要</w:t>
      </w:r>
      <w:r w:rsidR="00716196">
        <w:rPr>
          <w:rFonts w:hint="eastAsia"/>
        </w:rPr>
        <w:t>设置实验</w:t>
      </w:r>
      <w:r w:rsidR="009B3523">
        <w:rPr>
          <w:rFonts w:hint="eastAsia"/>
        </w:rPr>
        <w:t>验证</w:t>
      </w:r>
      <w:r w:rsidR="001847BF">
        <w:rPr>
          <w:rFonts w:hint="eastAsia"/>
        </w:rPr>
        <w:t>可重现方法</w:t>
      </w:r>
      <w:r w:rsidR="00970E35">
        <w:rPr>
          <w:rFonts w:hint="eastAsia"/>
        </w:rPr>
        <w:t>支持的范围</w:t>
      </w:r>
      <w:r w:rsidR="009A2418">
        <w:rPr>
          <w:rFonts w:hint="eastAsia"/>
        </w:rPr>
        <w:t>。</w:t>
      </w:r>
      <w:r w:rsidR="00C614E7" w:rsidRPr="00BC17C4">
        <w:rPr>
          <w:rFonts w:hint="eastAsia"/>
        </w:rPr>
        <w:t>实验设置选择</w:t>
      </w:r>
      <w:r w:rsidR="00C614E7" w:rsidRPr="00BC17C4">
        <w:rPr>
          <w:rFonts w:hint="eastAsia"/>
        </w:rPr>
        <w:t>100</w:t>
      </w:r>
      <w:r w:rsidR="00C614E7" w:rsidRPr="00BC17C4">
        <w:rPr>
          <w:rFonts w:hint="eastAsia"/>
        </w:rPr>
        <w:t>个</w:t>
      </w:r>
      <w:r w:rsidR="00C614E7" w:rsidRPr="00BC17C4">
        <w:rPr>
          <w:rFonts w:hint="eastAsia"/>
        </w:rPr>
        <w:t>Debian</w:t>
      </w:r>
      <w:r w:rsidR="00C614E7" w:rsidRPr="00BC17C4">
        <w:rPr>
          <w:rFonts w:hint="eastAsia"/>
        </w:rPr>
        <w:t>软件包的构建和编译过程作为实验对象</w:t>
      </w:r>
      <w:r w:rsidR="00C614E7">
        <w:rPr>
          <w:rFonts w:hint="eastAsia"/>
        </w:rPr>
        <w:t>，分别使用容器化可重现方法和</w:t>
      </w:r>
      <w:r w:rsidR="00C614E7">
        <w:rPr>
          <w:rFonts w:hint="eastAsia"/>
        </w:rPr>
        <w:t>R</w:t>
      </w:r>
      <w:r w:rsidR="00C614E7">
        <w:t>R</w:t>
      </w:r>
      <w:r w:rsidR="00C614E7">
        <w:rPr>
          <w:rFonts w:hint="eastAsia"/>
        </w:rPr>
        <w:t>工具可重现地执行上述过程，记录成功和失败的软件包数量</w:t>
      </w:r>
      <w:r w:rsidR="003F6CCC">
        <w:rPr>
          <w:rFonts w:hint="eastAsia"/>
        </w:rPr>
        <w:t>。</w:t>
      </w:r>
      <w:r w:rsidR="0066686F">
        <w:rPr>
          <w:rFonts w:hint="eastAsia"/>
        </w:rPr>
        <w:t>最终</w:t>
      </w:r>
      <w:r w:rsidR="00100653">
        <w:rPr>
          <w:rFonts w:hint="eastAsia"/>
        </w:rPr>
        <w:t>，</w:t>
      </w:r>
      <w:r w:rsidR="00F02DCE">
        <w:rPr>
          <w:rFonts w:hint="eastAsia"/>
        </w:rPr>
        <w:t>容器</w:t>
      </w:r>
      <w:r w:rsidR="00100653">
        <w:rPr>
          <w:rFonts w:hint="eastAsia"/>
        </w:rPr>
        <w:t>中</w:t>
      </w:r>
      <w:r w:rsidR="00FD72C9">
        <w:rPr>
          <w:rFonts w:hint="eastAsia"/>
        </w:rPr>
        <w:t>可重现</w:t>
      </w:r>
      <w:r w:rsidR="00100653">
        <w:rPr>
          <w:rFonts w:hint="eastAsia"/>
        </w:rPr>
        <w:t>地</w:t>
      </w:r>
      <w:r w:rsidR="00FD7900">
        <w:rPr>
          <w:rFonts w:hint="eastAsia"/>
        </w:rPr>
        <w:t>实现了</w:t>
      </w:r>
      <w:r w:rsidR="00FD7900">
        <w:rPr>
          <w:rFonts w:hint="eastAsia"/>
        </w:rPr>
        <w:t>8</w:t>
      </w:r>
      <w:r w:rsidR="00FD7900">
        <w:t>6</w:t>
      </w:r>
      <w:r w:rsidR="00FD7900">
        <w:rPr>
          <w:rFonts w:hint="eastAsia"/>
        </w:rPr>
        <w:t>个</w:t>
      </w:r>
      <w:r w:rsidR="00D24136">
        <w:rPr>
          <w:rFonts w:hint="eastAsia"/>
        </w:rPr>
        <w:t>软件包的</w:t>
      </w:r>
      <w:r w:rsidR="008E21B5">
        <w:rPr>
          <w:rFonts w:hint="eastAsia"/>
        </w:rPr>
        <w:t>构建过程</w:t>
      </w:r>
      <w:r w:rsidR="008C48C3">
        <w:rPr>
          <w:rFonts w:hint="eastAsia"/>
        </w:rPr>
        <w:t>，其中</w:t>
      </w:r>
      <w:r w:rsidR="00424FD2">
        <w:rPr>
          <w:rFonts w:hint="eastAsia"/>
        </w:rPr>
        <w:t>失败原因</w:t>
      </w:r>
      <w:r w:rsidR="005F72A4">
        <w:rPr>
          <w:rFonts w:hint="eastAsia"/>
        </w:rPr>
        <w:t>分别为</w:t>
      </w:r>
      <w:r w:rsidR="0017139B">
        <w:rPr>
          <w:rFonts w:hint="eastAsia"/>
        </w:rPr>
        <w:t>不支持</w:t>
      </w:r>
      <w:r w:rsidR="00FC326C">
        <w:rPr>
          <w:rFonts w:hint="eastAsia"/>
        </w:rPr>
        <w:t>套接字操作（</w:t>
      </w:r>
      <w:r w:rsidR="00FC326C">
        <w:rPr>
          <w:rFonts w:hint="eastAsia"/>
        </w:rPr>
        <w:t>7</w:t>
      </w:r>
      <w:r w:rsidR="00FC326C">
        <w:rPr>
          <w:rFonts w:hint="eastAsia"/>
        </w:rPr>
        <w:t>个</w:t>
      </w:r>
      <w:r w:rsidR="00177872">
        <w:rPr>
          <w:rFonts w:hint="eastAsia"/>
        </w:rPr>
        <w:t>软件包</w:t>
      </w:r>
      <w:r w:rsidR="00FC326C">
        <w:rPr>
          <w:rFonts w:hint="eastAsia"/>
        </w:rPr>
        <w:t>）</w:t>
      </w:r>
      <w:r w:rsidR="00177872">
        <w:rPr>
          <w:rFonts w:hint="eastAsia"/>
        </w:rPr>
        <w:t>、</w:t>
      </w:r>
      <w:r w:rsidR="00587220">
        <w:rPr>
          <w:rFonts w:hint="eastAsia"/>
        </w:rPr>
        <w:t>发送进程内信号</w:t>
      </w:r>
      <w:r w:rsidR="004F20D9">
        <w:rPr>
          <w:rFonts w:hint="eastAsia"/>
        </w:rPr>
        <w:t>（</w:t>
      </w:r>
      <w:r w:rsidR="004F20D9">
        <w:rPr>
          <w:rFonts w:hint="eastAsia"/>
        </w:rPr>
        <w:t>4</w:t>
      </w:r>
      <w:r w:rsidR="004F20D9">
        <w:rPr>
          <w:rFonts w:hint="eastAsia"/>
        </w:rPr>
        <w:t>个</w:t>
      </w:r>
      <w:r w:rsidR="004004C6">
        <w:rPr>
          <w:rFonts w:hint="eastAsia"/>
        </w:rPr>
        <w:t>软件包</w:t>
      </w:r>
      <w:r w:rsidR="004F20D9">
        <w:rPr>
          <w:rFonts w:hint="eastAsia"/>
        </w:rPr>
        <w:t>）</w:t>
      </w:r>
      <w:r w:rsidR="00C30068">
        <w:rPr>
          <w:rFonts w:hint="eastAsia"/>
        </w:rPr>
        <w:t>、</w:t>
      </w:r>
      <w:r w:rsidR="0030792B">
        <w:rPr>
          <w:rFonts w:hint="eastAsia"/>
        </w:rPr>
        <w:t>超时</w:t>
      </w:r>
      <w:r w:rsidR="00C30068">
        <w:rPr>
          <w:rFonts w:hint="eastAsia"/>
        </w:rPr>
        <w:t>（</w:t>
      </w:r>
      <w:r w:rsidR="00513318">
        <w:rPr>
          <w:rFonts w:hint="eastAsia"/>
        </w:rPr>
        <w:t>3</w:t>
      </w:r>
      <w:r w:rsidR="00513318">
        <w:rPr>
          <w:rFonts w:hint="eastAsia"/>
        </w:rPr>
        <w:t>个</w:t>
      </w:r>
      <w:r w:rsidR="00846021">
        <w:rPr>
          <w:rFonts w:hint="eastAsia"/>
        </w:rPr>
        <w:t>软件包</w:t>
      </w:r>
      <w:r w:rsidR="00C30068">
        <w:rPr>
          <w:rFonts w:hint="eastAsia"/>
        </w:rPr>
        <w:t>）</w:t>
      </w:r>
      <w:r w:rsidR="00C77075">
        <w:rPr>
          <w:rFonts w:hint="eastAsia"/>
        </w:rPr>
        <w:t>；</w:t>
      </w:r>
      <w:r w:rsidR="00A139F9">
        <w:rPr>
          <w:rFonts w:hint="eastAsia"/>
        </w:rPr>
        <w:t>而</w:t>
      </w:r>
      <w:r w:rsidR="00A139F9">
        <w:rPr>
          <w:rFonts w:hint="eastAsia"/>
        </w:rPr>
        <w:t>RR</w:t>
      </w:r>
      <w:r w:rsidR="00E95A37">
        <w:rPr>
          <w:rFonts w:hint="eastAsia"/>
        </w:rPr>
        <w:t>实现了</w:t>
      </w:r>
      <w:r w:rsidR="005B4FC6">
        <w:rPr>
          <w:rFonts w:hint="eastAsia"/>
        </w:rPr>
        <w:t>3</w:t>
      </w:r>
      <w:r w:rsidR="005B4FC6">
        <w:t>5</w:t>
      </w:r>
      <w:r w:rsidR="005B4FC6">
        <w:rPr>
          <w:rFonts w:hint="eastAsia"/>
        </w:rPr>
        <w:t>个软件包</w:t>
      </w:r>
      <w:r w:rsidR="00D20654">
        <w:rPr>
          <w:rFonts w:hint="eastAsia"/>
        </w:rPr>
        <w:t>的</w:t>
      </w:r>
      <w:r w:rsidR="00AA369A">
        <w:rPr>
          <w:rFonts w:hint="eastAsia"/>
        </w:rPr>
        <w:t>可重现执行</w:t>
      </w:r>
      <w:r w:rsidR="003A0CE1">
        <w:rPr>
          <w:rFonts w:hint="eastAsia"/>
        </w:rPr>
        <w:t>，主要</w:t>
      </w:r>
      <w:r w:rsidR="001B18EE">
        <w:rPr>
          <w:rFonts w:hint="eastAsia"/>
        </w:rPr>
        <w:t>失败原因</w:t>
      </w:r>
      <w:r w:rsidR="00A757F1">
        <w:rPr>
          <w:rFonts w:hint="eastAsia"/>
        </w:rPr>
        <w:t>为</w:t>
      </w:r>
      <w:r w:rsidR="007A6F45">
        <w:rPr>
          <w:rFonts w:hint="eastAsia"/>
        </w:rPr>
        <w:t>不支持</w:t>
      </w:r>
      <m:oMath>
        <m:r>
          <w:rPr>
            <w:rFonts w:ascii="Cambria Math" w:hAnsi="Cambria Math"/>
          </w:rPr>
          <m:t>ioctl</m:t>
        </m:r>
      </m:oMath>
      <w:r w:rsidR="00C82ABB">
        <w:rPr>
          <w:rFonts w:hint="eastAsia"/>
        </w:rPr>
        <w:t xml:space="preserve"> </w:t>
      </w:r>
      <w:r w:rsidR="007A6F45">
        <w:rPr>
          <w:rFonts w:hint="eastAsia"/>
        </w:rPr>
        <w:t>调用</w:t>
      </w:r>
      <w:r w:rsidR="007D2070">
        <w:rPr>
          <w:rFonts w:hint="eastAsia"/>
        </w:rPr>
        <w:t>（</w:t>
      </w:r>
      <w:r w:rsidR="007D2070">
        <w:rPr>
          <w:rFonts w:hint="eastAsia"/>
        </w:rPr>
        <w:t>4</w:t>
      </w:r>
      <w:r w:rsidR="007D2070">
        <w:t>6</w:t>
      </w:r>
      <w:r w:rsidR="007D2070">
        <w:rPr>
          <w:rFonts w:hint="eastAsia"/>
        </w:rPr>
        <w:t>个</w:t>
      </w:r>
      <w:r w:rsidR="00934AC7">
        <w:rPr>
          <w:rFonts w:hint="eastAsia"/>
        </w:rPr>
        <w:t>软件包</w:t>
      </w:r>
      <w:r w:rsidR="007D2070">
        <w:rPr>
          <w:rFonts w:hint="eastAsia"/>
        </w:rPr>
        <w:t>）</w:t>
      </w:r>
      <w:r w:rsidR="001B5756">
        <w:rPr>
          <w:rFonts w:hint="eastAsia"/>
        </w:rPr>
        <w:t>和</w:t>
      </w:r>
      <w:r w:rsidR="00991984">
        <w:rPr>
          <w:rFonts w:hint="eastAsia"/>
        </w:rPr>
        <w:t>超时（</w:t>
      </w:r>
      <w:r w:rsidR="00991984">
        <w:rPr>
          <w:rFonts w:hint="eastAsia"/>
        </w:rPr>
        <w:t>1</w:t>
      </w:r>
      <w:r w:rsidR="00991984">
        <w:t>9</w:t>
      </w:r>
      <w:r w:rsidR="00991984">
        <w:rPr>
          <w:rFonts w:hint="eastAsia"/>
        </w:rPr>
        <w:t>个软件包）</w:t>
      </w:r>
      <w:r w:rsidR="009C5204">
        <w:rPr>
          <w:rFonts w:hint="eastAsia"/>
        </w:rPr>
        <w:t>，</w:t>
      </w:r>
      <w:r w:rsidR="00D86E0A">
        <w:rPr>
          <w:rFonts w:hint="eastAsia"/>
        </w:rPr>
        <w:t>增加的</w:t>
      </w:r>
      <w:r w:rsidR="009D5F6B">
        <w:rPr>
          <w:rFonts w:hint="eastAsia"/>
        </w:rPr>
        <w:t>平均</w:t>
      </w:r>
      <w:r w:rsidR="001B521A">
        <w:rPr>
          <w:rFonts w:hint="eastAsia"/>
        </w:rPr>
        <w:t>额外</w:t>
      </w:r>
      <w:r w:rsidR="00D86E0A">
        <w:rPr>
          <w:rFonts w:hint="eastAsia"/>
        </w:rPr>
        <w:t>性能</w:t>
      </w:r>
      <w:r w:rsidR="001C24A8">
        <w:rPr>
          <w:rFonts w:hint="eastAsia"/>
        </w:rPr>
        <w:t>损耗</w:t>
      </w:r>
      <w:r w:rsidR="002D092D">
        <w:rPr>
          <w:rFonts w:hint="eastAsia"/>
        </w:rPr>
        <w:t>在</w:t>
      </w:r>
      <w:r w:rsidR="0021723F">
        <w:t>8.5</w:t>
      </w:r>
      <w:r w:rsidR="0021723F">
        <w:rPr>
          <w:rFonts w:hint="eastAsia"/>
        </w:rPr>
        <w:t>倍</w:t>
      </w:r>
      <w:r w:rsidR="00243954">
        <w:rPr>
          <w:rFonts w:hint="eastAsia"/>
        </w:rPr>
        <w:t>左右</w:t>
      </w:r>
      <w:r w:rsidR="00F04180">
        <w:rPr>
          <w:rFonts w:hint="eastAsia"/>
        </w:rPr>
        <w:t>。</w:t>
      </w:r>
      <w:r w:rsidR="00F20955">
        <w:rPr>
          <w:rFonts w:hint="eastAsia"/>
        </w:rPr>
        <w:t>在</w:t>
      </w:r>
      <w:r w:rsidR="00492FF0">
        <w:rPr>
          <w:rFonts w:hint="eastAsia"/>
        </w:rPr>
        <w:t>下一节中将会</w:t>
      </w:r>
      <w:r w:rsidR="00554968">
        <w:rPr>
          <w:rFonts w:hint="eastAsia"/>
        </w:rPr>
        <w:t>介绍</w:t>
      </w:r>
      <w:r w:rsidR="003543FB">
        <w:rPr>
          <w:rFonts w:hint="eastAsia"/>
        </w:rPr>
        <w:t>二者的</w:t>
      </w:r>
      <w:r w:rsidR="00316498">
        <w:rPr>
          <w:rFonts w:hint="eastAsia"/>
        </w:rPr>
        <w:t>运行时性能比较</w:t>
      </w:r>
      <w:r w:rsidR="007C3E8F">
        <w:rPr>
          <w:rFonts w:hint="eastAsia"/>
        </w:rPr>
        <w:t>。</w:t>
      </w:r>
    </w:p>
    <w:p w14:paraId="0999CCCA" w14:textId="6D215515" w:rsidR="00661251" w:rsidRDefault="00297349" w:rsidP="00661251">
      <w:pPr>
        <w:pStyle w:val="22"/>
      </w:pPr>
      <w:bookmarkStart w:id="68" w:name="_Toc100532283"/>
      <w:r w:rsidRPr="00DA1CC6">
        <w:t>5</w:t>
      </w:r>
      <w:r w:rsidR="00661251" w:rsidRPr="00DA1CC6">
        <w:t>.3.</w:t>
      </w:r>
      <w:r w:rsidR="00F133FE" w:rsidRPr="00DA1CC6">
        <w:t>2</w:t>
      </w:r>
      <w:r w:rsidR="00661251" w:rsidRPr="00DA1CC6">
        <w:t xml:space="preserve"> </w:t>
      </w:r>
      <w:r w:rsidR="00661251" w:rsidRPr="00DA1CC6">
        <w:rPr>
          <w:rFonts w:hint="eastAsia"/>
        </w:rPr>
        <w:t>整体方案性能损耗</w:t>
      </w:r>
      <w:bookmarkEnd w:id="68"/>
    </w:p>
    <w:p w14:paraId="6C521D19" w14:textId="767319FA" w:rsidR="00661251" w:rsidRDefault="00661251" w:rsidP="00661251">
      <w:pPr>
        <w:ind w:firstLine="480"/>
      </w:pPr>
      <w:r>
        <w:rPr>
          <w:rFonts w:hint="eastAsia"/>
        </w:rPr>
        <w:t>本文的容器化可重现方案重点研究在</w:t>
      </w:r>
      <w:r>
        <w:rPr>
          <w:rFonts w:hint="eastAsia"/>
        </w:rPr>
        <w:t>R</w:t>
      </w:r>
      <w:r>
        <w:t>ISC-V</w:t>
      </w:r>
      <w:r>
        <w:rPr>
          <w:rFonts w:hint="eastAsia"/>
        </w:rPr>
        <w:t>架构下实现可重现性，与此同时针对性能开销进行了适度优化，本节对容器化可重现方法的性能降低情况进行分析。实验设置选择</w:t>
      </w:r>
      <w:r>
        <w:rPr>
          <w:rFonts w:hint="eastAsia"/>
        </w:rPr>
        <w:t>1</w:t>
      </w:r>
      <w:r>
        <w:t>00</w:t>
      </w:r>
      <w:r>
        <w:rPr>
          <w:rFonts w:hint="eastAsia"/>
        </w:rPr>
        <w:t>个</w:t>
      </w:r>
      <w:r w:rsidRPr="00FF24CC">
        <w:t>Debian</w:t>
      </w:r>
      <w:r>
        <w:rPr>
          <w:rFonts w:hint="eastAsia"/>
        </w:rPr>
        <w:t>软件包的构建和编译过程作为实验对象，记录容器化可重现方法的运行时间，并与不使用可重现方法的基准测试进行相比。在确保软件包已经实现可重现性的前提下，通过记录其</w:t>
      </w:r>
      <w:r>
        <w:rPr>
          <w:rFonts w:hint="eastAsia"/>
        </w:rPr>
        <w:t>5</w:t>
      </w:r>
      <w:r>
        <w:rPr>
          <w:rFonts w:hint="eastAsia"/>
        </w:rPr>
        <w:t>次运行的平均时间来衡量其执行性能，并与不使用容器化可重现方法的基准测试情况进行比较。图</w:t>
      </w:r>
      <w:r>
        <w:rPr>
          <w:rFonts w:hint="eastAsia"/>
        </w:rPr>
        <w:t>4</w:t>
      </w:r>
      <w:r>
        <w:t>.8</w:t>
      </w:r>
      <w:r>
        <w:rPr>
          <w:rFonts w:hint="eastAsia"/>
        </w:rPr>
        <w:t>展示了</w:t>
      </w:r>
      <w:r w:rsidR="004D170B">
        <w:rPr>
          <w:rFonts w:hint="eastAsia"/>
        </w:rPr>
        <w:t>8</w:t>
      </w:r>
      <w:r w:rsidR="004D170B">
        <w:t>6</w:t>
      </w:r>
      <w:r w:rsidR="004D170B">
        <w:rPr>
          <w:rFonts w:hint="eastAsia"/>
        </w:rPr>
        <w:t>个</w:t>
      </w:r>
      <w:r w:rsidR="007D7200">
        <w:rPr>
          <w:rFonts w:hint="eastAsia"/>
        </w:rPr>
        <w:t>能够</w:t>
      </w:r>
      <w:r w:rsidR="00A148DC">
        <w:rPr>
          <w:rFonts w:hint="eastAsia"/>
        </w:rPr>
        <w:t>成功</w:t>
      </w:r>
      <w:r w:rsidR="00563FAC">
        <w:rPr>
          <w:rFonts w:hint="eastAsia"/>
        </w:rPr>
        <w:t>可确定性执行的</w:t>
      </w:r>
      <w:r>
        <w:rPr>
          <w:rFonts w:hint="eastAsia"/>
        </w:rPr>
        <w:t>软件包构建过程中性能损耗与系统调用数量关系</w:t>
      </w:r>
      <w:r w:rsidRPr="00314EE4">
        <w:rPr>
          <w:rFonts w:hint="eastAsia"/>
        </w:rPr>
        <w:t>的散点图，</w:t>
      </w:r>
      <w:r>
        <w:rPr>
          <w:rFonts w:hint="eastAsia"/>
        </w:rPr>
        <w:t>其中纵轴是相对于基准测试的性能损耗倍数，以标准化后的对数刻度呈现；横轴为每秒执行的系统调用数量。</w:t>
      </w:r>
    </w:p>
    <w:p w14:paraId="25333F5F" w14:textId="77777777" w:rsidR="00661251" w:rsidRDefault="00661251" w:rsidP="00661251">
      <w:pPr>
        <w:ind w:firstLine="480"/>
      </w:pPr>
      <w:r>
        <w:rPr>
          <w:rFonts w:hint="eastAsia"/>
        </w:rPr>
        <w:t>为了排除不同软件包构建过程相互之间的性能干扰，每个软件包的构建过</w:t>
      </w:r>
      <w:r>
        <w:rPr>
          <w:rFonts w:hint="eastAsia"/>
        </w:rPr>
        <w:lastRenderedPageBreak/>
        <w:t>程后均重启模拟器进行试验。此外保证挑选的软件包构建基准时间大于等于</w:t>
      </w:r>
      <w:r>
        <w:rPr>
          <w:rFonts w:hint="eastAsia"/>
        </w:rPr>
        <w:t>5</w:t>
      </w:r>
      <w:r>
        <w:rPr>
          <w:rFonts w:hint="eastAsia"/>
        </w:rPr>
        <w:t>秒，以此减少极端情况下异常值的出现。</w:t>
      </w:r>
    </w:p>
    <w:p w14:paraId="3A12D995" w14:textId="124F8A6F" w:rsidR="00661251" w:rsidRDefault="00775285" w:rsidP="00661251">
      <w:pPr>
        <w:spacing w:line="240" w:lineRule="auto"/>
        <w:ind w:firstLineChars="0" w:firstLine="0"/>
        <w:jc w:val="center"/>
      </w:pPr>
      <w:r>
        <w:rPr>
          <w:noProof/>
        </w:rPr>
        <w:drawing>
          <wp:inline distT="0" distB="0" distL="0" distR="0" wp14:anchorId="0C5FA8CB" wp14:editId="4F588768">
            <wp:extent cx="4974336" cy="3144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1900" cy="3168468"/>
                    </a:xfrm>
                    <a:prstGeom prst="rect">
                      <a:avLst/>
                    </a:prstGeom>
                    <a:noFill/>
                  </pic:spPr>
                </pic:pic>
              </a:graphicData>
            </a:graphic>
          </wp:inline>
        </w:drawing>
      </w:r>
    </w:p>
    <w:p w14:paraId="0031FA35" w14:textId="40D75E05" w:rsidR="00661251" w:rsidRDefault="00661251" w:rsidP="00661251">
      <w:pPr>
        <w:pStyle w:val="afa"/>
      </w:pPr>
      <w:r>
        <w:rPr>
          <w:rFonts w:hint="eastAsia"/>
        </w:rPr>
        <w:t>图</w:t>
      </w:r>
      <w:r w:rsidR="00083F47">
        <w:t>5.5</w:t>
      </w:r>
      <w:r>
        <w:t xml:space="preserve"> </w:t>
      </w:r>
      <w:r>
        <w:rPr>
          <w:rFonts w:hint="eastAsia"/>
        </w:rPr>
        <w:t>性能开销与每秒执行系统调用数量之间的关系</w:t>
      </w:r>
    </w:p>
    <w:p w14:paraId="185864E6" w14:textId="18476CAD" w:rsidR="00661251" w:rsidRPr="00DD4C2F" w:rsidRDefault="0096254A" w:rsidP="00D21041">
      <w:pPr>
        <w:ind w:firstLine="480"/>
      </w:pPr>
      <w:r>
        <w:rPr>
          <w:rFonts w:hint="eastAsia"/>
        </w:rPr>
        <w:t>如</w:t>
      </w:r>
      <w:r w:rsidR="00661251">
        <w:rPr>
          <w:rFonts w:hint="eastAsia"/>
        </w:rPr>
        <w:t>图</w:t>
      </w:r>
      <w:r w:rsidR="00EB7973">
        <w:t>5.5</w:t>
      </w:r>
      <w:r>
        <w:rPr>
          <w:rFonts w:hint="eastAsia"/>
        </w:rPr>
        <w:t>所示</w:t>
      </w:r>
      <w:r w:rsidR="00661251">
        <w:rPr>
          <w:rFonts w:hint="eastAsia"/>
        </w:rPr>
        <w:t>，性能开销与系统调用数量整体呈现正相关关系。所有软件包构建过程的平均性能损耗在</w:t>
      </w:r>
      <w:r w:rsidR="00775285">
        <w:t>7</w:t>
      </w:r>
      <w:r w:rsidR="00661251">
        <w:t>.9</w:t>
      </w:r>
      <w:r w:rsidR="00661251">
        <w:rPr>
          <w:rFonts w:hint="eastAsia"/>
        </w:rPr>
        <w:t>倍左右</w:t>
      </w:r>
      <w:r w:rsidR="004C7883">
        <w:rPr>
          <w:rFonts w:hint="eastAsia"/>
        </w:rPr>
        <w:t>，低于</w:t>
      </w:r>
      <w:r w:rsidR="0069730C">
        <w:rPr>
          <w:rFonts w:hint="eastAsia"/>
        </w:rPr>
        <w:t>R</w:t>
      </w:r>
      <w:r w:rsidR="0069730C">
        <w:t>R</w:t>
      </w:r>
      <w:r w:rsidR="0069730C">
        <w:rPr>
          <w:rFonts w:hint="eastAsia"/>
        </w:rPr>
        <w:t>的</w:t>
      </w:r>
      <w:r w:rsidR="00C36783">
        <w:rPr>
          <w:rFonts w:hint="eastAsia"/>
        </w:rPr>
        <w:t>8</w:t>
      </w:r>
      <w:r w:rsidR="00C36783">
        <w:t>.5</w:t>
      </w:r>
      <w:r w:rsidR="00C36783">
        <w:rPr>
          <w:rFonts w:hint="eastAsia"/>
        </w:rPr>
        <w:t>倍</w:t>
      </w:r>
      <w:r w:rsidR="00661251">
        <w:rPr>
          <w:rFonts w:hint="eastAsia"/>
        </w:rPr>
        <w:t>；每秒执行系统调用最多的软件包（每秒执行了</w:t>
      </w:r>
      <w:r w:rsidR="00661251">
        <w:t>25000</w:t>
      </w:r>
      <w:r w:rsidR="00661251">
        <w:rPr>
          <w:rFonts w:hint="eastAsia"/>
        </w:rPr>
        <w:t>次以上的系统调用）性能损耗也最高，降低了</w:t>
      </w:r>
      <w:r w:rsidR="00661251">
        <w:rPr>
          <w:rFonts w:hint="eastAsia"/>
        </w:rPr>
        <w:t>3</w:t>
      </w:r>
      <w:r w:rsidR="00661251">
        <w:t>1.9</w:t>
      </w:r>
      <w:r w:rsidR="00661251">
        <w:rPr>
          <w:rFonts w:hint="eastAsia"/>
        </w:rPr>
        <w:t>倍左右的性能；与之相比，执行</w:t>
      </w:r>
      <w:r w:rsidR="00661251">
        <w:t>5000</w:t>
      </w:r>
      <w:r w:rsidR="00661251">
        <w:rPr>
          <w:rFonts w:hint="eastAsia"/>
        </w:rPr>
        <w:t>次系统调用</w:t>
      </w:r>
      <w:r w:rsidR="00661251">
        <w:rPr>
          <w:rFonts w:hint="eastAsia"/>
        </w:rPr>
        <w:t>/</w:t>
      </w:r>
      <w:r w:rsidR="00661251">
        <w:rPr>
          <w:rFonts w:hint="eastAsia"/>
        </w:rPr>
        <w:t>秒的软件包仅仅降低了约</w:t>
      </w:r>
      <w:r w:rsidR="00661251">
        <w:rPr>
          <w:rFonts w:hint="eastAsia"/>
        </w:rPr>
        <w:t>2</w:t>
      </w:r>
      <w:r w:rsidR="00661251">
        <w:rPr>
          <w:rFonts w:hint="eastAsia"/>
        </w:rPr>
        <w:t>倍左右的性能损耗。</w:t>
      </w:r>
      <w:r w:rsidR="00661251" w:rsidRPr="00DD4C2F">
        <w:rPr>
          <w:rFonts w:hint="eastAsia"/>
        </w:rPr>
        <w:t>图</w:t>
      </w:r>
      <w:r w:rsidR="00661251">
        <w:t>4.8</w:t>
      </w:r>
      <w:r w:rsidR="00661251" w:rsidRPr="00DD4C2F">
        <w:rPr>
          <w:rFonts w:hint="eastAsia"/>
        </w:rPr>
        <w:t>中的</w:t>
      </w:r>
      <w:r w:rsidR="00661251">
        <w:rPr>
          <w:rFonts w:hint="eastAsia"/>
        </w:rPr>
        <w:t>白色空心</w:t>
      </w:r>
      <w:r w:rsidR="00661251" w:rsidRPr="00DD4C2F">
        <w:rPr>
          <w:rFonts w:hint="eastAsia"/>
        </w:rPr>
        <w:t>点</w:t>
      </w:r>
      <w:r w:rsidR="00661251">
        <w:rPr>
          <w:rFonts w:hint="eastAsia"/>
        </w:rPr>
        <w:t>表示使用多线程调度</w:t>
      </w:r>
      <w:r w:rsidR="00661251" w:rsidRPr="00DD4C2F">
        <w:rPr>
          <w:rFonts w:hint="eastAsia"/>
        </w:rPr>
        <w:t>的</w:t>
      </w:r>
      <w:r w:rsidR="00661251">
        <w:rPr>
          <w:rFonts w:hint="eastAsia"/>
        </w:rPr>
        <w:t>软件</w:t>
      </w:r>
      <w:r w:rsidR="00661251" w:rsidRPr="00DD4C2F">
        <w:rPr>
          <w:rFonts w:hint="eastAsia"/>
        </w:rPr>
        <w:t>包，</w:t>
      </w:r>
      <w:r w:rsidR="00661251">
        <w:rPr>
          <w:rFonts w:hint="eastAsia"/>
        </w:rPr>
        <w:t>黑色实心</w:t>
      </w:r>
      <w:r w:rsidR="00661251" w:rsidRPr="00DD4C2F">
        <w:rPr>
          <w:rFonts w:hint="eastAsia"/>
        </w:rPr>
        <w:t>点</w:t>
      </w:r>
      <w:r w:rsidR="00661251">
        <w:rPr>
          <w:rFonts w:hint="eastAsia"/>
        </w:rPr>
        <w:t>表示不使用多线程调度的软件包</w:t>
      </w:r>
      <w:r w:rsidR="00661251" w:rsidRPr="00DD4C2F">
        <w:rPr>
          <w:rFonts w:hint="eastAsia"/>
        </w:rPr>
        <w:t>。</w:t>
      </w:r>
      <w:r w:rsidR="00661251">
        <w:rPr>
          <w:rFonts w:hint="eastAsia"/>
        </w:rPr>
        <w:t>相比较而言，多线程软件包的执行速度更慢</w:t>
      </w:r>
      <w:r w:rsidR="00661251" w:rsidRPr="00DD4C2F">
        <w:rPr>
          <w:rFonts w:hint="eastAsia"/>
        </w:rPr>
        <w:t>。</w:t>
      </w:r>
    </w:p>
    <w:p w14:paraId="0C32880B" w14:textId="12239464" w:rsidR="00661251" w:rsidRDefault="00661251" w:rsidP="00D21041">
      <w:pPr>
        <w:ind w:firstLine="480"/>
      </w:pPr>
      <w:r>
        <w:rPr>
          <w:rFonts w:hint="eastAsia"/>
        </w:rPr>
        <w:t>实验证明，频繁的系统调用会造成容器化可重现方法的性能损耗快速升高，同时进程调度也会增加额外的性能损耗。</w:t>
      </w:r>
    </w:p>
    <w:p w14:paraId="3099F6B6" w14:textId="73930921" w:rsidR="001B186A" w:rsidRPr="00A45500" w:rsidRDefault="001B186A" w:rsidP="009858A4">
      <w:pPr>
        <w:pStyle w:val="22"/>
      </w:pPr>
      <w:bookmarkStart w:id="69" w:name="_Toc100532284"/>
      <w:r w:rsidRPr="00A45500">
        <w:rPr>
          <w:rFonts w:hint="eastAsia"/>
        </w:rPr>
        <w:t>4</w:t>
      </w:r>
      <w:r w:rsidRPr="00A45500">
        <w:t>.3.</w:t>
      </w:r>
      <w:r w:rsidR="00FA7DE6">
        <w:t>3</w:t>
      </w:r>
      <w:r w:rsidR="00AA4332" w:rsidRPr="00A45500">
        <w:t xml:space="preserve"> </w:t>
      </w:r>
      <w:r w:rsidR="00E432D6" w:rsidRPr="00A45500">
        <w:rPr>
          <w:rFonts w:hint="eastAsia"/>
        </w:rPr>
        <w:t>运行时间</w:t>
      </w:r>
      <w:bookmarkEnd w:id="69"/>
    </w:p>
    <w:p w14:paraId="1F1084DA" w14:textId="1BE252C9" w:rsidR="006D0F81" w:rsidRPr="00A45500" w:rsidRDefault="006D0F81" w:rsidP="000F5BDB">
      <w:pPr>
        <w:ind w:firstLine="480"/>
      </w:pPr>
      <w:r w:rsidRPr="00A45500">
        <w:rPr>
          <w:rFonts w:hint="eastAsia"/>
        </w:rPr>
        <w:t>图</w:t>
      </w:r>
      <w:r w:rsidR="00625D01">
        <w:t>5.6</w:t>
      </w:r>
      <w:r w:rsidR="004A3586" w:rsidRPr="00A45500">
        <w:rPr>
          <w:rFonts w:hint="eastAsia"/>
        </w:rPr>
        <w:t>和</w:t>
      </w:r>
      <w:r w:rsidR="00554723" w:rsidRPr="00A45500">
        <w:rPr>
          <w:rFonts w:hint="eastAsia"/>
        </w:rPr>
        <w:t>图</w:t>
      </w:r>
      <w:r w:rsidR="009350E5" w:rsidRPr="00A45500">
        <w:t>5</w:t>
      </w:r>
      <w:r w:rsidR="00625D01">
        <w:t>.7</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57E34C45">
            <wp:extent cx="2746392" cy="214335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4829" cy="2149938"/>
                    </a:xfrm>
                    <a:prstGeom prst="rect">
                      <a:avLst/>
                    </a:prstGeom>
                    <a:noFill/>
                  </pic:spPr>
                </pic:pic>
              </a:graphicData>
            </a:graphic>
          </wp:inline>
        </w:drawing>
      </w:r>
    </w:p>
    <w:p w14:paraId="4B76BA53" w14:textId="76BDBFAE" w:rsidR="006D0F81" w:rsidRPr="00A45500" w:rsidRDefault="006E1993" w:rsidP="006E1993">
      <w:pPr>
        <w:pStyle w:val="afa"/>
      </w:pPr>
      <w:r w:rsidRPr="00A45500">
        <w:rPr>
          <w:rFonts w:hint="eastAsia"/>
        </w:rPr>
        <w:t>图</w:t>
      </w:r>
      <w:r w:rsidR="00EC1E35">
        <w:t>5.6</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705F50C6" w:rsidR="00813DE0" w:rsidRPr="00A45500" w:rsidRDefault="009A0E53" w:rsidP="00C35413">
      <w:pPr>
        <w:ind w:firstLine="480"/>
      </w:pPr>
      <w:r w:rsidRPr="00A45500">
        <w:rPr>
          <w:rFonts w:hint="eastAsia"/>
        </w:rPr>
        <w:t>图</w:t>
      </w:r>
      <w:r w:rsidR="00842675">
        <w:t>5.6</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C1A73FD" w:rsidR="00580DC9" w:rsidRPr="00A45500" w:rsidRDefault="0043511E" w:rsidP="00C46D3A">
      <w:pPr>
        <w:pStyle w:val="afa"/>
      </w:pPr>
      <w:r w:rsidRPr="00A45500">
        <w:rPr>
          <w:rFonts w:hint="eastAsia"/>
        </w:rPr>
        <w:t>图</w:t>
      </w:r>
      <w:r w:rsidR="009F415C">
        <w:t>5.7</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E9242CE" w:rsidR="00580DC9" w:rsidRPr="00A45500" w:rsidRDefault="0009228B" w:rsidP="00632FA9">
      <w:pPr>
        <w:ind w:firstLine="480"/>
      </w:pPr>
      <w:r w:rsidRPr="00A45500">
        <w:rPr>
          <w:rFonts w:hint="eastAsia"/>
        </w:rPr>
        <w:lastRenderedPageBreak/>
        <w:t>图</w:t>
      </w:r>
      <w:r w:rsidR="008610A1">
        <w:t>5</w:t>
      </w:r>
      <w:r w:rsidRPr="00A45500">
        <w:t>.</w:t>
      </w:r>
      <w:r w:rsidR="008610A1">
        <w:t>7</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4670F3EB" w14:textId="19DEEFB1" w:rsidR="00B15EC5" w:rsidRPr="00A45500" w:rsidRDefault="009858A4" w:rsidP="009858A4">
      <w:pPr>
        <w:pStyle w:val="22"/>
      </w:pPr>
      <w:bookmarkStart w:id="70" w:name="_Toc100532285"/>
      <w:r w:rsidRPr="00A45500">
        <w:rPr>
          <w:rFonts w:hint="eastAsia"/>
        </w:rPr>
        <w:t>4</w:t>
      </w:r>
      <w:r w:rsidRPr="00A45500">
        <w:t>.3.</w:t>
      </w:r>
      <w:r w:rsidR="00FA7DE6">
        <w:t>4</w:t>
      </w:r>
      <w:r w:rsidR="00B41246">
        <w:t xml:space="preserve"> </w:t>
      </w:r>
      <w:r w:rsidR="00BE4BED" w:rsidRPr="00A45500">
        <w:rPr>
          <w:rFonts w:hint="eastAsia"/>
        </w:rPr>
        <w:t>存储空间</w:t>
      </w:r>
      <w:bookmarkEnd w:id="70"/>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4D023005" w:rsidR="00B52E9F" w:rsidRPr="00A45500" w:rsidRDefault="00FE2574" w:rsidP="001B186A">
      <w:pPr>
        <w:ind w:firstLine="480"/>
      </w:pPr>
      <w:r w:rsidRPr="00A45500">
        <w:rPr>
          <w:rFonts w:hint="eastAsia"/>
        </w:rPr>
        <w:t>图</w:t>
      </w:r>
      <w:r w:rsidR="008C21A2">
        <w:t>5</w:t>
      </w:r>
      <w:r w:rsidR="00ED460B" w:rsidRPr="00A45500">
        <w:t>.</w:t>
      </w:r>
      <w:r w:rsidR="008C21A2">
        <w:t>8</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490DE48A" w:rsidR="00683CD3" w:rsidRDefault="00FE2574" w:rsidP="004A7BB0">
      <w:pPr>
        <w:pStyle w:val="afa"/>
      </w:pPr>
      <w:r w:rsidRPr="00A45500">
        <w:rPr>
          <w:rFonts w:hint="eastAsia"/>
        </w:rPr>
        <w:t>图</w:t>
      </w:r>
      <w:r w:rsidR="0027386B">
        <w:t>5</w:t>
      </w:r>
      <w:r w:rsidR="00057D53" w:rsidRPr="00A45500">
        <w:t>.</w:t>
      </w:r>
      <w:r w:rsidR="0027386B">
        <w:t>8</w:t>
      </w:r>
      <w:r w:rsidR="00057D53" w:rsidRPr="00A45500">
        <w:t xml:space="preserve"> </w:t>
      </w:r>
      <w:r w:rsidR="00C25357" w:rsidRPr="00A45500">
        <w:rPr>
          <w:rFonts w:hint="eastAsia"/>
        </w:rPr>
        <w:t>存储空间使用情况</w:t>
      </w:r>
      <w:r w:rsidR="004A7BB0" w:rsidRPr="00A45500">
        <w:rPr>
          <w:rFonts w:hint="eastAsia"/>
        </w:rPr>
        <w:t>比较</w:t>
      </w:r>
    </w:p>
    <w:p w14:paraId="35056B7C" w14:textId="6B1EEBC8" w:rsidR="00F44553" w:rsidRPr="00F44553" w:rsidRDefault="00677BF0" w:rsidP="00F44553">
      <w:pPr>
        <w:ind w:firstLine="480"/>
      </w:pPr>
      <w:r>
        <w:rPr>
          <w:rFonts w:hint="eastAsia"/>
        </w:rPr>
        <w:t>实验</w:t>
      </w:r>
      <w:r w:rsidR="00A7690A">
        <w:rPr>
          <w:rFonts w:hint="eastAsia"/>
        </w:rPr>
        <w:t>表明</w:t>
      </w:r>
      <w:r w:rsidR="00106B6C">
        <w:rPr>
          <w:rFonts w:hint="eastAsia"/>
        </w:rPr>
        <w:t>，</w:t>
      </w:r>
      <w:r w:rsidR="00393429">
        <w:rPr>
          <w:rFonts w:hint="eastAsia"/>
        </w:rPr>
        <w:t>容器化</w:t>
      </w:r>
      <w:r w:rsidR="009C5D3D">
        <w:rPr>
          <w:rFonts w:hint="eastAsia"/>
        </w:rPr>
        <w:t>可重现</w:t>
      </w:r>
      <w:r w:rsidR="006B5979">
        <w:rPr>
          <w:rFonts w:hint="eastAsia"/>
        </w:rPr>
        <w:t>方法</w:t>
      </w:r>
      <w:r w:rsidR="009C5D3D">
        <w:rPr>
          <w:rFonts w:hint="eastAsia"/>
        </w:rPr>
        <w:t>占用</w:t>
      </w:r>
      <w:r w:rsidR="00DD146B">
        <w:rPr>
          <w:rFonts w:hint="eastAsia"/>
        </w:rPr>
        <w:t>了更小的存储空间</w:t>
      </w:r>
      <w:r w:rsidR="00D5348A">
        <w:rPr>
          <w:rFonts w:hint="eastAsia"/>
        </w:rPr>
        <w:t>，实现了更加轻量级的</w:t>
      </w:r>
      <w:r w:rsidR="00A11228">
        <w:rPr>
          <w:rFonts w:hint="eastAsia"/>
        </w:rPr>
        <w:t>可重现性</w:t>
      </w:r>
      <w:r w:rsidR="00256CCE">
        <w:rPr>
          <w:rFonts w:hint="eastAsia"/>
        </w:rPr>
        <w:t>。</w:t>
      </w:r>
    </w:p>
    <w:p w14:paraId="7D5806A2" w14:textId="0314F7B1" w:rsidR="00EE06A3" w:rsidRPr="00A45500" w:rsidRDefault="00AF4CBD" w:rsidP="00AF4CBD">
      <w:pPr>
        <w:pStyle w:val="22"/>
      </w:pPr>
      <w:bookmarkStart w:id="71" w:name="_Toc100532286"/>
      <w:r w:rsidRPr="00A45500">
        <w:rPr>
          <w:rFonts w:hint="eastAsia"/>
        </w:rPr>
        <w:t>4</w:t>
      </w:r>
      <w:r w:rsidRPr="00A45500">
        <w:t>.3.</w:t>
      </w:r>
      <w:r w:rsidR="00FA7DE6">
        <w:t>5</w:t>
      </w:r>
      <w:r w:rsidR="00DB2A94" w:rsidRPr="00A45500">
        <w:t xml:space="preserve"> </w:t>
      </w:r>
      <w:r w:rsidR="00C9029E" w:rsidRPr="00A45500">
        <w:rPr>
          <w:rFonts w:hint="eastAsia"/>
        </w:rPr>
        <w:t>容器性能损耗</w:t>
      </w:r>
      <w:bookmarkEnd w:id="71"/>
      <w:r w:rsidR="00DB2A94" w:rsidRPr="00A45500">
        <w:t xml:space="preserve">  </w:t>
      </w:r>
    </w:p>
    <w:p w14:paraId="6190056D" w14:textId="1C7E227D" w:rsidR="00093148" w:rsidRPr="00A45500" w:rsidRDefault="0086182B" w:rsidP="00093148">
      <w:pPr>
        <w:ind w:firstLine="480"/>
      </w:pPr>
      <w:r w:rsidRPr="00A45500">
        <w:rPr>
          <w:rFonts w:hint="eastAsia"/>
        </w:rPr>
        <w:lastRenderedPageBreak/>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8B7D53" w:rsidR="004D4FBF" w:rsidRDefault="00190A2D" w:rsidP="00DB557E">
      <w:pPr>
        <w:pStyle w:val="afa"/>
      </w:pPr>
      <w:r w:rsidRPr="00A45500">
        <w:rPr>
          <w:rFonts w:hint="eastAsia"/>
        </w:rPr>
        <w:t>图</w:t>
      </w:r>
      <w:r w:rsidR="00E45C9E">
        <w:t>5.9</w:t>
      </w:r>
      <w:r w:rsidRPr="00A45500">
        <w:t xml:space="preserve"> </w:t>
      </w:r>
      <w:r w:rsidR="00D405B1" w:rsidRPr="00A45500">
        <w:rPr>
          <w:rFonts w:hint="eastAsia"/>
        </w:rPr>
        <w:t>容器化方法性能损耗</w:t>
      </w:r>
    </w:p>
    <w:p w14:paraId="7FB91DA8" w14:textId="4DDD785E" w:rsidR="00BE750C" w:rsidRPr="00BE750C" w:rsidRDefault="00BE750C" w:rsidP="00BE750C">
      <w:pPr>
        <w:ind w:firstLine="480"/>
      </w:pPr>
      <w:r w:rsidRPr="00A45500">
        <w:rPr>
          <w:rFonts w:hint="eastAsia"/>
        </w:rPr>
        <w:t>图</w:t>
      </w:r>
      <w:r w:rsidR="000F464B">
        <w:t>5</w:t>
      </w:r>
      <w:r w:rsidRPr="00A45500">
        <w:t>.</w:t>
      </w:r>
      <w:r w:rsidR="000F464B">
        <w:t>9</w:t>
      </w:r>
      <w:r w:rsidRPr="00A45500">
        <w:rPr>
          <w:rFonts w:hint="eastAsia"/>
        </w:rPr>
        <w:t>展示了</w:t>
      </w:r>
      <w:r w:rsidRPr="00A45500">
        <w:rPr>
          <w:rFonts w:hint="eastAsia"/>
        </w:rPr>
        <w:t>P</w:t>
      </w:r>
      <w:r w:rsidRPr="00A45500">
        <w:t>ARSEC</w:t>
      </w:r>
      <w:r w:rsidRPr="00A45500">
        <w:rPr>
          <w:rFonts w:hint="eastAsia"/>
        </w:rPr>
        <w:t>基准测试集中的应用程序在</w:t>
      </w:r>
      <w:r w:rsidRPr="00A45500">
        <w:rPr>
          <w:rFonts w:hint="eastAsia"/>
        </w:rPr>
        <w:t>3</w:t>
      </w:r>
      <w:r w:rsidRPr="00A45500">
        <w:rPr>
          <w:rFonts w:hint="eastAsia"/>
        </w:rPr>
        <w:t>种部署方式下的执行时间，并以裸机执行的时间作为基准时间；虚拟机的方式执行时间较大，产生</w:t>
      </w:r>
      <w:r w:rsidRPr="00A45500">
        <w:rPr>
          <w:rFonts w:hint="eastAsia"/>
        </w:rPr>
        <w:t>1</w:t>
      </w:r>
      <w:r w:rsidRPr="00A45500">
        <w:t>0</w:t>
      </w:r>
      <w:r w:rsidRPr="00A45500">
        <w:rPr>
          <w:rFonts w:hint="eastAsia"/>
        </w:rPr>
        <w:t>倍以上的额外开销；容器化方法执行时间保持在</w:t>
      </w:r>
      <w:r w:rsidRPr="00A45500">
        <w:rPr>
          <w:rFonts w:hint="eastAsia"/>
        </w:rPr>
        <w:t>3</w:t>
      </w:r>
      <w:r w:rsidRPr="00A45500">
        <w:t>.9</w:t>
      </w:r>
      <w:r w:rsidRPr="00A45500">
        <w:rPr>
          <w:rFonts w:hint="eastAsia"/>
        </w:rPr>
        <w:t>倍左右。相较于虚拟机方式，容器化方法更加轻量级，适合在资源受限的领域专用微处理器上使用</w:t>
      </w:r>
    </w:p>
    <w:p w14:paraId="78EA12E0" w14:textId="5B06501E" w:rsidR="003F6F3F" w:rsidRDefault="00AA49FC" w:rsidP="00AA49FC">
      <w:pPr>
        <w:pStyle w:val="10"/>
      </w:pPr>
      <w:bookmarkStart w:id="72" w:name="_Toc100532287"/>
      <w:r>
        <w:rPr>
          <w:rFonts w:hint="eastAsia"/>
        </w:rPr>
        <w:t>4</w:t>
      </w:r>
      <w:r>
        <w:t xml:space="preserve">.4 </w:t>
      </w:r>
      <w:r>
        <w:rPr>
          <w:rFonts w:hint="eastAsia"/>
        </w:rPr>
        <w:t>本章小结</w:t>
      </w:r>
      <w:bookmarkEnd w:id="72"/>
    </w:p>
    <w:p w14:paraId="7D45221E" w14:textId="142887F6" w:rsidR="00DB4D15" w:rsidRDefault="00BB71E1" w:rsidP="004D4FBF">
      <w:pPr>
        <w:ind w:firstLine="480"/>
      </w:pPr>
      <w:r>
        <w:rPr>
          <w:rFonts w:hint="eastAsia"/>
        </w:rPr>
        <w:t>本章</w:t>
      </w:r>
      <w:r w:rsidR="00435E4E" w:rsidRPr="00435E4E">
        <w:rPr>
          <w:rFonts w:hint="eastAsia"/>
        </w:rPr>
        <w:t>在</w:t>
      </w:r>
      <w:r w:rsidR="00435E4E" w:rsidRPr="00435E4E">
        <w:rPr>
          <w:rFonts w:hint="eastAsia"/>
        </w:rPr>
        <w:t>Gem5</w:t>
      </w:r>
      <w:r w:rsidR="00435E4E" w:rsidRPr="00435E4E">
        <w:rPr>
          <w:rFonts w:hint="eastAsia"/>
        </w:rPr>
        <w:t>全系统模拟器上仿真</w:t>
      </w:r>
      <w:r w:rsidR="00435E4E" w:rsidRPr="00435E4E">
        <w:rPr>
          <w:rFonts w:hint="eastAsia"/>
        </w:rPr>
        <w:t>RISC-V</w:t>
      </w:r>
      <w:r w:rsidR="00435E4E" w:rsidRPr="00435E4E">
        <w:rPr>
          <w:rFonts w:hint="eastAsia"/>
        </w:rPr>
        <w:t>硬件平台，设计实验验证容器化可重现方案的可行性，并与现有的记录重放工具进行比较。实验结果表明，</w:t>
      </w:r>
      <w:r w:rsidR="00594A9B">
        <w:rPr>
          <w:rFonts w:hint="eastAsia"/>
        </w:rPr>
        <w:t>在</w:t>
      </w:r>
      <w:r w:rsidR="00EC24CA">
        <w:rPr>
          <w:rFonts w:hint="eastAsia"/>
        </w:rPr>
        <w:t>软件包的</w:t>
      </w:r>
      <w:r w:rsidR="006B1527">
        <w:rPr>
          <w:rFonts w:hint="eastAsia"/>
        </w:rPr>
        <w:t>可重现</w:t>
      </w:r>
      <w:r w:rsidR="00DC2A18">
        <w:rPr>
          <w:rFonts w:hint="eastAsia"/>
        </w:rPr>
        <w:t>构建</w:t>
      </w:r>
      <w:r w:rsidR="006B1527">
        <w:rPr>
          <w:rFonts w:hint="eastAsia"/>
        </w:rPr>
        <w:t>过程中</w:t>
      </w:r>
      <w:r w:rsidR="00CE13A5">
        <w:rPr>
          <w:rFonts w:hint="eastAsia"/>
        </w:rPr>
        <w:t>，</w:t>
      </w:r>
      <w:r w:rsidR="00435E4E" w:rsidRPr="00435E4E">
        <w:rPr>
          <w:rFonts w:hint="eastAsia"/>
        </w:rPr>
        <w:t>容器化可重现方案</w:t>
      </w:r>
      <w:r w:rsidR="00220149">
        <w:rPr>
          <w:rFonts w:hint="eastAsia"/>
        </w:rPr>
        <w:t>比传统记录重放工具</w:t>
      </w:r>
      <w:r w:rsidR="00220149">
        <w:rPr>
          <w:rFonts w:hint="eastAsia"/>
        </w:rPr>
        <w:t>R</w:t>
      </w:r>
      <w:r w:rsidR="00220149">
        <w:t>R</w:t>
      </w:r>
      <w:r w:rsidR="0004326D">
        <w:rPr>
          <w:rFonts w:hint="eastAsia"/>
        </w:rPr>
        <w:t>支持了更多的软件，并且</w:t>
      </w:r>
      <w:r w:rsidR="00A70347">
        <w:rPr>
          <w:rFonts w:hint="eastAsia"/>
        </w:rPr>
        <w:t>平均</w:t>
      </w:r>
      <w:r w:rsidR="00DF7AD8">
        <w:rPr>
          <w:rFonts w:hint="eastAsia"/>
        </w:rPr>
        <w:t>执行时间</w:t>
      </w:r>
      <w:r w:rsidR="0093777D">
        <w:rPr>
          <w:rFonts w:hint="eastAsia"/>
        </w:rPr>
        <w:t>开销</w:t>
      </w:r>
      <w:r w:rsidR="00697627">
        <w:rPr>
          <w:rFonts w:hint="eastAsia"/>
        </w:rPr>
        <w:t>是</w:t>
      </w:r>
      <w:r w:rsidR="000F06AB">
        <w:rPr>
          <w:rFonts w:hint="eastAsia"/>
        </w:rPr>
        <w:t>基准测试时间的</w:t>
      </w:r>
      <w:r w:rsidR="008F5EAE">
        <w:t>7.9</w:t>
      </w:r>
      <w:r w:rsidR="000F06AB">
        <w:rPr>
          <w:rFonts w:hint="eastAsia"/>
        </w:rPr>
        <w:t>倍</w:t>
      </w:r>
      <w:r w:rsidR="00EB52B6">
        <w:rPr>
          <w:rFonts w:hint="eastAsia"/>
        </w:rPr>
        <w:t>，</w:t>
      </w:r>
      <w:r w:rsidR="008F5206">
        <w:rPr>
          <w:rFonts w:hint="eastAsia"/>
        </w:rPr>
        <w:t>低于</w:t>
      </w:r>
      <w:r w:rsidR="00EB52B6">
        <w:rPr>
          <w:rFonts w:hint="eastAsia"/>
        </w:rPr>
        <w:t>R</w:t>
      </w:r>
      <w:r w:rsidR="00EB52B6">
        <w:t>R</w:t>
      </w:r>
      <w:r w:rsidR="008F5206">
        <w:rPr>
          <w:rFonts w:hint="eastAsia"/>
        </w:rPr>
        <w:t>的</w:t>
      </w:r>
      <w:r w:rsidR="008F5206">
        <w:rPr>
          <w:rFonts w:hint="eastAsia"/>
        </w:rPr>
        <w:t>8</w:t>
      </w:r>
      <w:r w:rsidR="008F5206">
        <w:t>.5</w:t>
      </w:r>
      <w:r w:rsidR="008F5206">
        <w:rPr>
          <w:rFonts w:hint="eastAsia"/>
        </w:rPr>
        <w:t>倍</w:t>
      </w:r>
      <w:r w:rsidR="00B73BE0">
        <w:rPr>
          <w:rFonts w:hint="eastAsia"/>
        </w:rPr>
        <w:t>，</w:t>
      </w:r>
      <w:r w:rsidR="009F63C2">
        <w:rPr>
          <w:rFonts w:hint="eastAsia"/>
        </w:rPr>
        <w:t>随着</w:t>
      </w:r>
      <w:r w:rsidR="00B26F01">
        <w:rPr>
          <w:rFonts w:hint="eastAsia"/>
        </w:rPr>
        <w:t>系统调用次数</w:t>
      </w:r>
      <w:r w:rsidR="00EC1518">
        <w:rPr>
          <w:rFonts w:hint="eastAsia"/>
        </w:rPr>
        <w:t>的增加而增加</w:t>
      </w:r>
      <w:r w:rsidR="000F5ACC">
        <w:rPr>
          <w:rFonts w:hint="eastAsia"/>
        </w:rPr>
        <w:t>；在</w:t>
      </w:r>
      <w:r w:rsidR="000F5366" w:rsidRPr="000F5366">
        <w:rPr>
          <w:rFonts w:hint="eastAsia"/>
        </w:rPr>
        <w:t>PARSEC</w:t>
      </w:r>
      <w:r w:rsidR="000F5366" w:rsidRPr="000F5366">
        <w:rPr>
          <w:rFonts w:hint="eastAsia"/>
        </w:rPr>
        <w:t>基准测试集</w:t>
      </w:r>
      <w:r w:rsidR="000F5366">
        <w:rPr>
          <w:rFonts w:hint="eastAsia"/>
        </w:rPr>
        <w:t>的</w:t>
      </w:r>
      <w:r w:rsidR="000A78CF">
        <w:rPr>
          <w:rFonts w:hint="eastAsia"/>
        </w:rPr>
        <w:t>应用测试中</w:t>
      </w:r>
      <w:r w:rsidR="00331415">
        <w:rPr>
          <w:rFonts w:hint="eastAsia"/>
        </w:rPr>
        <w:t>，执行时间是</w:t>
      </w:r>
      <w:r w:rsidR="00F669BE">
        <w:rPr>
          <w:rFonts w:hint="eastAsia"/>
        </w:rPr>
        <w:t>基准测试的</w:t>
      </w:r>
      <w:r w:rsidR="00485A7B" w:rsidRPr="00485A7B">
        <w:rPr>
          <w:rFonts w:hint="eastAsia"/>
        </w:rPr>
        <w:t>3.9</w:t>
      </w:r>
      <w:r w:rsidR="00485A7B" w:rsidRPr="00485A7B">
        <w:rPr>
          <w:rFonts w:hint="eastAsia"/>
        </w:rPr>
        <w:t>倍</w:t>
      </w:r>
      <w:r w:rsidR="00F669BE">
        <w:rPr>
          <w:rFonts w:hint="eastAsia"/>
        </w:rPr>
        <w:t>，优于</w:t>
      </w:r>
      <w:r w:rsidR="00F669BE">
        <w:rPr>
          <w:rFonts w:hint="eastAsia"/>
        </w:rPr>
        <w:t>R</w:t>
      </w:r>
      <w:r w:rsidR="00F669BE">
        <w:t>R</w:t>
      </w:r>
      <w:r w:rsidR="003C30AA">
        <w:rPr>
          <w:rFonts w:hint="eastAsia"/>
        </w:rPr>
        <w:t>的</w:t>
      </w:r>
      <w:r w:rsidR="003F1D8E">
        <w:rPr>
          <w:rFonts w:hint="eastAsia"/>
        </w:rPr>
        <w:t>4</w:t>
      </w:r>
      <w:r w:rsidR="003F1D8E">
        <w:t>.3</w:t>
      </w:r>
      <w:r w:rsidR="003F1D8E">
        <w:rPr>
          <w:rFonts w:hint="eastAsia"/>
        </w:rPr>
        <w:t>倍</w:t>
      </w:r>
      <w:r w:rsidR="00337D23">
        <w:rPr>
          <w:rFonts w:hint="eastAsia"/>
        </w:rPr>
        <w:t>。</w:t>
      </w:r>
      <w:r w:rsidR="004E54D0">
        <w:rPr>
          <w:rFonts w:hint="eastAsia"/>
        </w:rPr>
        <w:t>因此</w:t>
      </w:r>
      <w:r w:rsidR="00F372D9">
        <w:rPr>
          <w:rFonts w:hint="eastAsia"/>
        </w:rPr>
        <w:t>，本文提出的</w:t>
      </w:r>
      <w:r w:rsidR="00765377">
        <w:rPr>
          <w:rFonts w:hint="eastAsia"/>
        </w:rPr>
        <w:t>可重现容器</w:t>
      </w:r>
      <w:r w:rsidR="005D6A60">
        <w:rPr>
          <w:rFonts w:hint="eastAsia"/>
        </w:rPr>
        <w:t>是</w:t>
      </w:r>
      <w:r w:rsidR="005E0FC4">
        <w:rPr>
          <w:rFonts w:hint="eastAsia"/>
        </w:rPr>
        <w:t>R</w:t>
      </w:r>
      <w:r w:rsidR="005E0FC4">
        <w:t>ISC-V</w:t>
      </w:r>
      <w:r w:rsidR="000931DD">
        <w:rPr>
          <w:rFonts w:hint="eastAsia"/>
        </w:rPr>
        <w:t>架构上</w:t>
      </w:r>
      <w:r w:rsidR="00427F9C">
        <w:rPr>
          <w:rFonts w:hint="eastAsia"/>
        </w:rPr>
        <w:t>更加轻量级</w:t>
      </w:r>
      <w:r w:rsidR="00445A64">
        <w:rPr>
          <w:rFonts w:hint="eastAsia"/>
        </w:rPr>
        <w:t>的可重现</w:t>
      </w:r>
      <w:proofErr w:type="gramStart"/>
      <w:r w:rsidR="00445A64">
        <w:rPr>
          <w:rFonts w:hint="eastAsia"/>
        </w:rPr>
        <w:t>性解决</w:t>
      </w:r>
      <w:proofErr w:type="gramEnd"/>
      <w:r w:rsidR="00445A64">
        <w:rPr>
          <w:rFonts w:hint="eastAsia"/>
        </w:rPr>
        <w:t>方案</w:t>
      </w:r>
      <w:r w:rsidR="00BF4A3B">
        <w:rPr>
          <w:rFonts w:hint="eastAsia"/>
        </w:rPr>
        <w:t>。</w:t>
      </w:r>
    </w:p>
    <w:p w14:paraId="2D63A875" w14:textId="3D101CDE" w:rsidR="00FD3BAF" w:rsidRPr="00D92C72" w:rsidRDefault="00FD3BAF" w:rsidP="00FD3BAF">
      <w:pPr>
        <w:ind w:firstLine="480"/>
        <w:sectPr w:rsidR="00FD3BAF" w:rsidRPr="00D92C72">
          <w:headerReference w:type="default" r:id="rId58"/>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73" w:name="_Toc93734165"/>
      <w:bookmarkStart w:id="74" w:name="_Toc100532288"/>
      <w:r w:rsidRPr="00A45500">
        <w:lastRenderedPageBreak/>
        <w:t>第</w:t>
      </w:r>
      <w:r w:rsidR="000110AF" w:rsidRPr="00A45500">
        <w:t>5</w:t>
      </w:r>
      <w:r w:rsidRPr="00A45500">
        <w:t>章</w:t>
      </w:r>
      <w:r w:rsidRPr="00A45500">
        <w:t xml:space="preserve"> </w:t>
      </w:r>
      <w:r w:rsidR="00BC38A4" w:rsidRPr="00A45500">
        <w:rPr>
          <w:rFonts w:hint="eastAsia"/>
        </w:rPr>
        <w:t>总结</w:t>
      </w:r>
      <w:bookmarkEnd w:id="73"/>
      <w:bookmarkEnd w:id="74"/>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679B069F"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w:t>
      </w:r>
      <w:r w:rsidR="00615561">
        <w:rPr>
          <w:rFonts w:hint="eastAsia"/>
        </w:rPr>
        <w:t>了</w:t>
      </w:r>
      <w:r w:rsidR="004202AC" w:rsidRPr="00A45500">
        <w:rPr>
          <w:rFonts w:hint="eastAsia"/>
        </w:rPr>
        <w:t>一个用户进程确定性抽象。</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5554F1CD"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w:t>
      </w:r>
      <w:r w:rsidR="00D92C72">
        <w:rPr>
          <w:rFonts w:hint="eastAsia"/>
        </w:rPr>
        <w:t>相较于</w:t>
      </w:r>
      <w:r w:rsidR="00E01127">
        <w:rPr>
          <w:rFonts w:hint="eastAsia"/>
        </w:rPr>
        <w:t>记录重放</w:t>
      </w:r>
      <w:r w:rsidR="004A5532">
        <w:rPr>
          <w:rFonts w:hint="eastAsia"/>
        </w:rPr>
        <w:t>工具</w:t>
      </w:r>
      <w:r w:rsidR="00780706">
        <w:rPr>
          <w:rFonts w:hint="eastAsia"/>
        </w:rPr>
        <w:t>R</w:t>
      </w:r>
      <w:r w:rsidR="00780706">
        <w:t>R</w:t>
      </w:r>
      <w:r w:rsidR="00126B29">
        <w:rPr>
          <w:rFonts w:hint="eastAsia"/>
        </w:rPr>
        <w:t>增加了更少的</w:t>
      </w:r>
      <w:r w:rsidR="00096F25">
        <w:rPr>
          <w:rFonts w:hint="eastAsia"/>
        </w:rPr>
        <w:t>额外性能损耗</w:t>
      </w:r>
      <w:r w:rsidR="004202AC" w:rsidRPr="00A45500">
        <w:rPr>
          <w:rFonts w:hint="eastAsia"/>
        </w:rPr>
        <w:t>。</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9"/>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75" w:name="_Toc93734168"/>
      <w:bookmarkStart w:id="76" w:name="_Toc100532289"/>
      <w:r w:rsidRPr="00A45500">
        <w:lastRenderedPageBreak/>
        <w:t>致</w:t>
      </w:r>
      <w:r w:rsidRPr="00A45500">
        <w:t xml:space="preserve">  </w:t>
      </w:r>
      <w:r w:rsidRPr="00A45500">
        <w:t>谢</w:t>
      </w:r>
      <w:bookmarkEnd w:id="75"/>
      <w:bookmarkEnd w:id="76"/>
    </w:p>
    <w:p w14:paraId="4A4E7CA3" w14:textId="3AF1638E" w:rsidR="00BB083F" w:rsidRPr="00A45500" w:rsidRDefault="00180AE6" w:rsidP="00BB083F">
      <w:pPr>
        <w:pStyle w:val="afe"/>
        <w:ind w:firstLine="480"/>
      </w:pPr>
      <w:r w:rsidRPr="00A45500">
        <w:rPr>
          <w:rFonts w:hint="eastAsia"/>
        </w:rPr>
        <w:t>时光一去</w:t>
      </w:r>
      <w:r w:rsidR="001F1137" w:rsidRPr="00A45500">
        <w:rPr>
          <w:rFonts w:hint="eastAsia"/>
        </w:rPr>
        <w:t>不回</w:t>
      </w:r>
      <w:r w:rsidR="00BB083F" w:rsidRPr="00A45500">
        <w:rPr>
          <w:rFonts w:hint="eastAsia"/>
        </w:rPr>
        <w:t>，三年的研究生</w:t>
      </w:r>
      <w:r w:rsidR="00DE691E" w:rsidRPr="00A45500">
        <w:rPr>
          <w:rFonts w:hint="eastAsia"/>
        </w:rPr>
        <w:t>故事</w:t>
      </w:r>
      <w:r w:rsidR="00335487" w:rsidRPr="00A45500">
        <w:rPr>
          <w:rFonts w:hint="eastAsia"/>
        </w:rPr>
        <w:t>转眼</w:t>
      </w:r>
      <w:r w:rsidR="000B0FE1" w:rsidRPr="00A45500">
        <w:rPr>
          <w:rFonts w:hint="eastAsia"/>
        </w:rPr>
        <w:t>走到</w:t>
      </w:r>
      <w:r w:rsidR="00BB083F" w:rsidRPr="00A45500">
        <w:rPr>
          <w:rFonts w:hint="eastAsia"/>
        </w:rPr>
        <w:t>了</w:t>
      </w:r>
      <w:r w:rsidR="004674ED" w:rsidRPr="00A45500">
        <w:rPr>
          <w:rFonts w:hint="eastAsia"/>
        </w:rPr>
        <w:t>结尾</w:t>
      </w:r>
      <w:r w:rsidR="00BB083F" w:rsidRPr="00A45500">
        <w:rPr>
          <w:rFonts w:hint="eastAsia"/>
        </w:rPr>
        <w:t>。</w:t>
      </w:r>
      <w:r w:rsidR="00724851" w:rsidRPr="00A45500">
        <w:rPr>
          <w:rFonts w:hint="eastAsia"/>
        </w:rPr>
        <w:t>这三年</w:t>
      </w:r>
      <w:r w:rsidR="007225CA" w:rsidRPr="00A45500">
        <w:rPr>
          <w:rFonts w:hint="eastAsia"/>
        </w:rPr>
        <w:t>我们</w:t>
      </w:r>
      <w:r w:rsidR="007D5966" w:rsidRPr="00A45500">
        <w:rPr>
          <w:rFonts w:hint="eastAsia"/>
        </w:rPr>
        <w:t>经历了世界</w:t>
      </w:r>
      <w:r w:rsidR="004814B3" w:rsidRPr="00A45500">
        <w:rPr>
          <w:rFonts w:hint="eastAsia"/>
        </w:rPr>
        <w:t>艰难</w:t>
      </w:r>
      <w:r w:rsidR="007D5966" w:rsidRPr="00A45500">
        <w:rPr>
          <w:rFonts w:hint="eastAsia"/>
        </w:rPr>
        <w:t>的</w:t>
      </w:r>
      <w:r w:rsidR="00593CDB" w:rsidRPr="00A45500">
        <w:rPr>
          <w:rFonts w:hint="eastAsia"/>
        </w:rPr>
        <w:t>变革，也</w:t>
      </w:r>
      <w:r w:rsidR="0080488C" w:rsidRPr="00A45500">
        <w:rPr>
          <w:rFonts w:hint="eastAsia"/>
        </w:rPr>
        <w:t>有过校园里</w:t>
      </w:r>
      <w:r w:rsidR="001B1061" w:rsidRPr="00A45500">
        <w:rPr>
          <w:rFonts w:hint="eastAsia"/>
        </w:rPr>
        <w:t>快乐的</w:t>
      </w:r>
      <w:r w:rsidR="004814B3" w:rsidRPr="00A45500">
        <w:rPr>
          <w:rFonts w:hint="eastAsia"/>
        </w:rPr>
        <w:t>时光</w:t>
      </w:r>
      <w:r w:rsidR="00E8010D" w:rsidRPr="00A45500">
        <w:rPr>
          <w:rFonts w:hint="eastAsia"/>
        </w:rPr>
        <w:t>。</w:t>
      </w:r>
      <w:r w:rsidR="009A05E1" w:rsidRPr="00A45500">
        <w:rPr>
          <w:rFonts w:hint="eastAsia"/>
        </w:rPr>
        <w:t>回望这一路走来，</w:t>
      </w:r>
      <w:r w:rsidR="00CD2739" w:rsidRPr="00A45500">
        <w:rPr>
          <w:rFonts w:hint="eastAsia"/>
        </w:rPr>
        <w:t>我</w:t>
      </w:r>
      <w:r w:rsidR="009A05E1" w:rsidRPr="00A45500">
        <w:rPr>
          <w:rFonts w:hint="eastAsia"/>
        </w:rPr>
        <w:t>遇到了一群</w:t>
      </w:r>
      <w:r w:rsidR="00764E2A" w:rsidRPr="00A45500">
        <w:rPr>
          <w:rFonts w:hint="eastAsia"/>
        </w:rPr>
        <w:t>温暖又善良的人</w:t>
      </w:r>
      <w:r w:rsidR="00CD2739" w:rsidRPr="00A45500">
        <w:rPr>
          <w:rFonts w:hint="eastAsia"/>
        </w:rPr>
        <w:t>，</w:t>
      </w:r>
      <w:r w:rsidR="0034785E" w:rsidRPr="00A45500">
        <w:rPr>
          <w:rFonts w:hint="eastAsia"/>
        </w:rPr>
        <w:t>和所有人的</w:t>
      </w:r>
      <w:r w:rsidR="00C93057" w:rsidRPr="00A45500">
        <w:rPr>
          <w:rFonts w:hint="eastAsia"/>
        </w:rPr>
        <w:t>回忆</w:t>
      </w:r>
      <w:r w:rsidR="00B26727" w:rsidRPr="00A45500">
        <w:rPr>
          <w:rFonts w:hint="eastAsia"/>
        </w:rPr>
        <w:t>共同组成了</w:t>
      </w:r>
      <w:r w:rsidR="0012100B" w:rsidRPr="00A45500">
        <w:rPr>
          <w:rFonts w:hint="eastAsia"/>
        </w:rPr>
        <w:t>这段难忘的经历</w:t>
      </w:r>
      <w:r w:rsidR="00BF2EED" w:rsidRPr="00A45500">
        <w:rPr>
          <w:rFonts w:hint="eastAsia"/>
        </w:rPr>
        <w:t>。</w:t>
      </w:r>
      <w:r w:rsidR="00BB083F" w:rsidRPr="00A45500">
        <w:rPr>
          <w:rFonts w:hint="eastAsia"/>
        </w:rPr>
        <w:t>在这即将毕业之际，我要向每一位给予我帮助的人致以最诚挚的感谢。</w:t>
      </w:r>
    </w:p>
    <w:p w14:paraId="40105BAC" w14:textId="7AAE91FE" w:rsidR="00BB083F" w:rsidRPr="00A45500" w:rsidRDefault="00BB083F" w:rsidP="00BB083F">
      <w:pPr>
        <w:pStyle w:val="afe"/>
        <w:ind w:firstLine="480"/>
      </w:pPr>
      <w:r w:rsidRPr="00A45500">
        <w:rPr>
          <w:rFonts w:hint="eastAsia"/>
        </w:rPr>
        <w:t>首先，我要感谢我的导师</w:t>
      </w:r>
      <w:r w:rsidR="0056459D" w:rsidRPr="00A45500">
        <w:rPr>
          <w:rFonts w:hint="eastAsia"/>
        </w:rPr>
        <w:t>徐子晨</w:t>
      </w:r>
      <w:r w:rsidRPr="00A45500">
        <w:rPr>
          <w:rFonts w:hint="eastAsia"/>
        </w:rPr>
        <w:t>教授。</w:t>
      </w:r>
      <w:r w:rsidR="009D07BF" w:rsidRPr="00A45500">
        <w:rPr>
          <w:rFonts w:hint="eastAsia"/>
        </w:rPr>
        <w:t>徐</w:t>
      </w:r>
      <w:r w:rsidRPr="00A45500">
        <w:rPr>
          <w:rFonts w:hint="eastAsia"/>
        </w:rPr>
        <w:t>老师教学严谨、学识渊博、眼光独到</w:t>
      </w:r>
      <w:r w:rsidR="000B643E" w:rsidRPr="00A45500">
        <w:rPr>
          <w:rFonts w:hint="eastAsia"/>
        </w:rPr>
        <w:t>、</w:t>
      </w:r>
      <w:r w:rsidR="00C3613C" w:rsidRPr="00A45500">
        <w:rPr>
          <w:rFonts w:hint="eastAsia"/>
        </w:rPr>
        <w:t>待人以诚</w:t>
      </w:r>
      <w:r w:rsidRPr="00A45500">
        <w:rPr>
          <w:rFonts w:hint="eastAsia"/>
        </w:rPr>
        <w:t>，像一盏明灯指引着我不断前行。正是</w:t>
      </w:r>
      <w:r w:rsidR="00064D3C" w:rsidRPr="00A45500">
        <w:rPr>
          <w:rFonts w:hint="eastAsia"/>
        </w:rPr>
        <w:t>徐</w:t>
      </w:r>
      <w:r w:rsidRPr="00A45500">
        <w:rPr>
          <w:rFonts w:hint="eastAsia"/>
        </w:rPr>
        <w:t>老师的</w:t>
      </w:r>
      <w:proofErr w:type="gramStart"/>
      <w:r w:rsidRPr="00A45500">
        <w:rPr>
          <w:rFonts w:hint="eastAsia"/>
        </w:rPr>
        <w:t>指引让</w:t>
      </w:r>
      <w:proofErr w:type="gramEnd"/>
      <w:r w:rsidRPr="00A45500">
        <w:rPr>
          <w:rFonts w:hint="eastAsia"/>
        </w:rPr>
        <w:t>我找到了合适且喜爱的研究方向，也正是</w:t>
      </w:r>
      <w:r w:rsidR="00064D3C" w:rsidRPr="00A45500">
        <w:rPr>
          <w:rFonts w:hint="eastAsia"/>
        </w:rPr>
        <w:t>徐</w:t>
      </w:r>
      <w:r w:rsidRPr="00A45500">
        <w:rPr>
          <w:rFonts w:hint="eastAsia"/>
        </w:rPr>
        <w:t>老师的</w:t>
      </w:r>
      <w:proofErr w:type="gramStart"/>
      <w:r w:rsidRPr="00A45500">
        <w:rPr>
          <w:rFonts w:hint="eastAsia"/>
        </w:rPr>
        <w:t>指导让</w:t>
      </w:r>
      <w:proofErr w:type="gramEnd"/>
      <w:r w:rsidRPr="00A45500">
        <w:rPr>
          <w:rFonts w:hint="eastAsia"/>
        </w:rPr>
        <w:t>我能够在这个研究方向上一直走下去。感谢</w:t>
      </w:r>
      <w:r w:rsidR="00064D3C" w:rsidRPr="00A45500">
        <w:rPr>
          <w:rFonts w:hint="eastAsia"/>
        </w:rPr>
        <w:t>徐</w:t>
      </w:r>
      <w:r w:rsidRPr="00A45500">
        <w:rPr>
          <w:rFonts w:hint="eastAsia"/>
        </w:rPr>
        <w:t>老师在这期间对我的悉心教导，为我指点迷津，再次向</w:t>
      </w:r>
      <w:r w:rsidR="00064D3C" w:rsidRPr="00A45500">
        <w:rPr>
          <w:rFonts w:hint="eastAsia"/>
        </w:rPr>
        <w:t>徐</w:t>
      </w:r>
      <w:r w:rsidRPr="00A45500">
        <w:rPr>
          <w:rFonts w:hint="eastAsia"/>
        </w:rPr>
        <w:t>老师致以最崇高的感谢与最诚挚的祝福。</w:t>
      </w:r>
    </w:p>
    <w:p w14:paraId="4E99A2E2" w14:textId="77777777" w:rsidR="00BB083F" w:rsidRPr="00A45500" w:rsidRDefault="00BB083F" w:rsidP="00BB083F">
      <w:pPr>
        <w:pStyle w:val="afe"/>
        <w:ind w:firstLine="480"/>
      </w:pPr>
      <w:r w:rsidRPr="00A45500">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Pr="00A45500" w:rsidRDefault="00BB083F" w:rsidP="00BB083F">
      <w:pPr>
        <w:pStyle w:val="afe"/>
        <w:ind w:firstLine="480"/>
      </w:pPr>
      <w:r w:rsidRPr="00A45500">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Pr="00A45500" w:rsidRDefault="00BB083F" w:rsidP="00BB083F">
      <w:pPr>
        <w:pStyle w:val="afe"/>
        <w:ind w:firstLine="480"/>
      </w:pPr>
      <w:r w:rsidRPr="00A45500">
        <w:rPr>
          <w:rFonts w:hint="eastAsia"/>
        </w:rPr>
        <w:t>再一次感谢身边所有人。毕业在即，新的旅途即将开启，我将带着你们的祝福继续前行。愿我们相识于微，重逢于炬！</w:t>
      </w:r>
    </w:p>
    <w:p w14:paraId="3BFECB78" w14:textId="77777777" w:rsidR="00D922D8" w:rsidRPr="00A45500" w:rsidRDefault="00D922D8">
      <w:pPr>
        <w:pStyle w:val="a8"/>
        <w:spacing w:line="320" w:lineRule="exact"/>
        <w:ind w:firstLine="480"/>
        <w:rPr>
          <w:rFonts w:eastAsia="FangSong_GB2312"/>
          <w:sz w:val="24"/>
          <w:szCs w:val="24"/>
        </w:rPr>
      </w:pPr>
    </w:p>
    <w:p w14:paraId="38D08B98" w14:textId="77777777" w:rsidR="00D922D8" w:rsidRPr="00A45500" w:rsidRDefault="00D922D8">
      <w:pPr>
        <w:spacing w:line="320" w:lineRule="exact"/>
        <w:ind w:firstLine="480"/>
        <w:rPr>
          <w:rFonts w:eastAsia="FangSong_GB2312"/>
        </w:rPr>
      </w:pPr>
    </w:p>
    <w:p w14:paraId="33880742" w14:textId="77777777" w:rsidR="00D922D8" w:rsidRPr="00A45500" w:rsidRDefault="00D922D8">
      <w:pPr>
        <w:spacing w:line="320" w:lineRule="exact"/>
        <w:ind w:firstLine="480"/>
        <w:rPr>
          <w:rFonts w:eastAsia="FangSong_GB2312"/>
        </w:rPr>
      </w:pPr>
    </w:p>
    <w:p w14:paraId="048B3BEF" w14:textId="77777777" w:rsidR="00D922D8" w:rsidRPr="00A45500" w:rsidRDefault="00D922D8">
      <w:pPr>
        <w:spacing w:line="320" w:lineRule="exact"/>
        <w:ind w:firstLine="480"/>
        <w:rPr>
          <w:rFonts w:eastAsia="FangSong_GB2312"/>
        </w:rPr>
      </w:pPr>
    </w:p>
    <w:p w14:paraId="6C86E1D7" w14:textId="77777777" w:rsidR="00D922D8" w:rsidRPr="00A45500" w:rsidRDefault="00D922D8">
      <w:pPr>
        <w:spacing w:line="320" w:lineRule="exact"/>
        <w:ind w:firstLine="480"/>
        <w:rPr>
          <w:rFonts w:eastAsia="FangSong_GB2312"/>
        </w:rPr>
      </w:pPr>
      <w:r w:rsidRPr="00A45500">
        <w:rPr>
          <w:rFonts w:eastAsia="FangSong_GB2312"/>
        </w:rPr>
        <w:t>……</w:t>
      </w:r>
    </w:p>
    <w:p w14:paraId="0D92E0C8" w14:textId="5414E864" w:rsidR="00D922D8" w:rsidRPr="00A45500" w:rsidRDefault="00D922D8" w:rsidP="00555B3A">
      <w:pPr>
        <w:spacing w:line="320" w:lineRule="exact"/>
        <w:ind w:firstLine="480"/>
        <w:rPr>
          <w:rFonts w:eastAsia="FangSong_GB2312"/>
        </w:rPr>
      </w:pPr>
      <w:r w:rsidRPr="00A45500">
        <w:rPr>
          <w:rFonts w:eastAsia="FangSong_GB2312"/>
        </w:rPr>
        <w:t xml:space="preserve">                                               </w:t>
      </w:r>
      <w:r w:rsidR="00555B3A" w:rsidRPr="00A45500">
        <w:rPr>
          <w:rFonts w:eastAsia="FangSong_GB2312"/>
        </w:rPr>
        <w:t xml:space="preserve">             </w:t>
      </w:r>
      <w:proofErr w:type="gramStart"/>
      <w:r w:rsidR="00A317FF" w:rsidRPr="00A45500">
        <w:rPr>
          <w:rFonts w:eastAsia="FangSong_GB2312" w:hint="eastAsia"/>
        </w:rPr>
        <w:t>崔</w:t>
      </w:r>
      <w:proofErr w:type="gramEnd"/>
      <w:r w:rsidR="00A317FF" w:rsidRPr="00A45500">
        <w:rPr>
          <w:rFonts w:eastAsia="FangSong_GB2312" w:hint="eastAsia"/>
        </w:rPr>
        <w:t>傲</w:t>
      </w:r>
    </w:p>
    <w:p w14:paraId="56C60CE1" w14:textId="77777777" w:rsidR="00D922D8" w:rsidRPr="00A45500" w:rsidRDefault="00D922D8">
      <w:pPr>
        <w:spacing w:line="320" w:lineRule="exact"/>
        <w:ind w:firstLine="480"/>
        <w:rPr>
          <w:rFonts w:eastAsia="FangSong_GB2312"/>
        </w:rPr>
      </w:pPr>
    </w:p>
    <w:p w14:paraId="06E904BC" w14:textId="69BA137C" w:rsidR="00D922D8" w:rsidRPr="00A45500" w:rsidRDefault="00D922D8">
      <w:pPr>
        <w:spacing w:line="320" w:lineRule="exact"/>
        <w:ind w:firstLineChars="300" w:firstLine="720"/>
        <w:rPr>
          <w:rFonts w:eastAsia="FangSong_GB2312"/>
        </w:rPr>
        <w:sectPr w:rsidR="00D922D8" w:rsidRPr="00A45500">
          <w:headerReference w:type="default" r:id="rId60"/>
          <w:pgSz w:w="11906" w:h="16838"/>
          <w:pgMar w:top="2155" w:right="1814" w:bottom="2155" w:left="1814" w:header="1701" w:footer="1701" w:gutter="0"/>
          <w:cols w:space="720"/>
          <w:docGrid w:type="linesAndChars" w:linePitch="312"/>
        </w:sectPr>
      </w:pPr>
      <w:r w:rsidRPr="00A45500">
        <w:rPr>
          <w:rFonts w:eastAsia="FangSong_GB2312"/>
        </w:rPr>
        <w:t xml:space="preserve">                                                 </w:t>
      </w:r>
      <w:r w:rsidR="00555B3A" w:rsidRPr="00A45500">
        <w:rPr>
          <w:rFonts w:eastAsia="FangSong_GB2312"/>
        </w:rPr>
        <w:t>2022</w:t>
      </w:r>
      <w:r w:rsidRPr="00A45500">
        <w:rPr>
          <w:rFonts w:eastAsia="FangSong_GB2312"/>
        </w:rPr>
        <w:t>年</w:t>
      </w:r>
      <w:r w:rsidRPr="00A45500">
        <w:rPr>
          <w:rFonts w:eastAsia="FangSong_GB2312"/>
        </w:rPr>
        <w:t xml:space="preserve">   </w:t>
      </w:r>
      <w:r w:rsidR="00555B3A" w:rsidRPr="00A45500">
        <w:rPr>
          <w:rFonts w:eastAsia="FangSong_GB2312"/>
        </w:rPr>
        <w:t>3</w:t>
      </w:r>
      <w:r w:rsidRPr="00A45500">
        <w:rPr>
          <w:rFonts w:eastAsia="FangSong_GB2312"/>
        </w:rPr>
        <w:t>月</w:t>
      </w:r>
    </w:p>
    <w:p w14:paraId="3467507A" w14:textId="76C4F597" w:rsidR="00D922D8" w:rsidRPr="00A45500" w:rsidRDefault="00D922D8" w:rsidP="00F94637">
      <w:pPr>
        <w:pStyle w:val="aff1"/>
      </w:pPr>
      <w:bookmarkStart w:id="77" w:name="_Toc93734169"/>
      <w:bookmarkStart w:id="78" w:name="_Toc100532290"/>
      <w:r w:rsidRPr="00A45500">
        <w:lastRenderedPageBreak/>
        <w:t>参考文献</w:t>
      </w:r>
      <w:bookmarkEnd w:id="77"/>
      <w:bookmarkEnd w:id="78"/>
    </w:p>
    <w:p w14:paraId="6BDEEC08" w14:textId="250A93BC" w:rsidR="00032371" w:rsidRPr="00A45500" w:rsidRDefault="00032371" w:rsidP="00032371">
      <w:pPr>
        <w:pStyle w:val="a0"/>
      </w:pPr>
      <w:bookmarkStart w:id="79" w:name="_Ref97758546"/>
      <w:r w:rsidRPr="00A45500">
        <w:t>Hennessy J L, Patterson D A. A new golden age for computer architecture[J]. Communications of the ACM, 2019, 62(2): 48-60.</w:t>
      </w:r>
      <w:bookmarkEnd w:id="79"/>
    </w:p>
    <w:p w14:paraId="6211D329" w14:textId="654B2985" w:rsidR="00032371" w:rsidRPr="00A45500" w:rsidRDefault="00032371" w:rsidP="00032371">
      <w:pPr>
        <w:pStyle w:val="a0"/>
      </w:pPr>
      <w:bookmarkStart w:id="80"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80"/>
    </w:p>
    <w:p w14:paraId="60DEA73B" w14:textId="31A76416" w:rsidR="00032371" w:rsidRPr="00A45500" w:rsidRDefault="00032371" w:rsidP="00032371">
      <w:pPr>
        <w:pStyle w:val="a0"/>
      </w:pPr>
      <w:bookmarkStart w:id="81" w:name="_Ref99208037"/>
      <w:proofErr w:type="spellStart"/>
      <w:r w:rsidRPr="00A45500">
        <w:t>XiangShan</w:t>
      </w:r>
      <w:proofErr w:type="spellEnd"/>
      <w:r w:rsidRPr="00A45500">
        <w:t xml:space="preserve">-doc. UCAS &amp; ICT, PCL. 2021. </w:t>
      </w:r>
      <w:hyperlink r:id="rId61" w:history="1">
        <w:r w:rsidRPr="00A45500">
          <w:rPr>
            <w:rStyle w:val="a5"/>
            <w:color w:val="auto"/>
          </w:rPr>
          <w:t>https://github.com/OpenXiangShan/XiangShan-doc</w:t>
        </w:r>
      </w:hyperlink>
      <w:bookmarkEnd w:id="81"/>
    </w:p>
    <w:p w14:paraId="58C26C62" w14:textId="123107E3" w:rsidR="00032371" w:rsidRPr="00A45500" w:rsidRDefault="00032371" w:rsidP="00032371">
      <w:pPr>
        <w:pStyle w:val="a0"/>
      </w:pPr>
      <w:bookmarkStart w:id="82" w:name="_Ref99208058"/>
      <w:r w:rsidRPr="00A45500">
        <w:t>LeBlanc T J, Mellor-Crummey J M. Debugging parallel programs with instant replay[J]. IEEE Transactions on Computers, 1987, 36(4): 471-482.</w:t>
      </w:r>
      <w:bookmarkEnd w:id="82"/>
    </w:p>
    <w:p w14:paraId="35C4BF4C" w14:textId="77777777" w:rsidR="00032371" w:rsidRPr="00A45500" w:rsidRDefault="00032371" w:rsidP="00032371">
      <w:pPr>
        <w:pStyle w:val="a0"/>
      </w:pPr>
      <w:bookmarkStart w:id="83"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83"/>
      <w:r w:rsidRPr="00A45500">
        <w:t xml:space="preserve"> </w:t>
      </w:r>
    </w:p>
    <w:p w14:paraId="57EB9C54" w14:textId="54E89000" w:rsidR="00032371" w:rsidRPr="00A45500" w:rsidRDefault="00032371" w:rsidP="00032371">
      <w:pPr>
        <w:pStyle w:val="a0"/>
      </w:pPr>
      <w:bookmarkStart w:id="84"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84"/>
    </w:p>
    <w:p w14:paraId="04D91491" w14:textId="43C43F75" w:rsidR="00032371" w:rsidRPr="00A45500" w:rsidRDefault="00032371" w:rsidP="00032371">
      <w:pPr>
        <w:pStyle w:val="a0"/>
      </w:pPr>
      <w:bookmarkStart w:id="85"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85"/>
    </w:p>
    <w:p w14:paraId="16F6AE2F" w14:textId="30D15742" w:rsidR="00032371" w:rsidRPr="00A45500" w:rsidRDefault="00032371" w:rsidP="00032371">
      <w:pPr>
        <w:pStyle w:val="a0"/>
      </w:pPr>
      <w:bookmarkStart w:id="86"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86"/>
    </w:p>
    <w:p w14:paraId="1084FAB3" w14:textId="161915AF" w:rsidR="00032371" w:rsidRPr="00A45500" w:rsidRDefault="00032371" w:rsidP="00032371">
      <w:pPr>
        <w:pStyle w:val="a0"/>
      </w:pPr>
      <w:bookmarkStart w:id="87"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87"/>
    </w:p>
    <w:p w14:paraId="58924C4A" w14:textId="4DE02522" w:rsidR="00032371" w:rsidRPr="00A45500" w:rsidRDefault="00032371" w:rsidP="00032371">
      <w:pPr>
        <w:pStyle w:val="a0"/>
      </w:pPr>
      <w:bookmarkStart w:id="88" w:name="_Ref99208113"/>
      <w:r w:rsidRPr="00A45500">
        <w:t>Saito Y. Jockey: a user-space library for record-replay debugging[C]. Proceedings of the sixth international symposium on Automated analysis-driven debugging, 2005, 69-76.</w:t>
      </w:r>
      <w:bookmarkEnd w:id="88"/>
    </w:p>
    <w:p w14:paraId="7F85939D" w14:textId="198F2E08" w:rsidR="00032371" w:rsidRPr="00A45500" w:rsidRDefault="00032371" w:rsidP="00032371">
      <w:pPr>
        <w:pStyle w:val="a0"/>
      </w:pPr>
      <w:bookmarkStart w:id="89"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89"/>
    </w:p>
    <w:p w14:paraId="427CDAFB" w14:textId="273229F5" w:rsidR="00032371" w:rsidRPr="00A45500" w:rsidRDefault="00032371" w:rsidP="00032371">
      <w:pPr>
        <w:pStyle w:val="a0"/>
      </w:pPr>
      <w:bookmarkStart w:id="90"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90"/>
    </w:p>
    <w:p w14:paraId="065E5E39" w14:textId="33C6D5D3" w:rsidR="00026DFC" w:rsidRPr="00A45500" w:rsidRDefault="00B311ED" w:rsidP="00032371">
      <w:pPr>
        <w:pStyle w:val="a0"/>
      </w:pPr>
      <w:bookmarkStart w:id="91"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91"/>
    </w:p>
    <w:p w14:paraId="4D667EBD" w14:textId="63766F57" w:rsidR="00026DFC" w:rsidRPr="00A45500" w:rsidRDefault="00602103" w:rsidP="00032371">
      <w:pPr>
        <w:pStyle w:val="a0"/>
      </w:pPr>
      <w:bookmarkStart w:id="92" w:name="_Ref99329579"/>
      <w:r w:rsidRPr="00A45500">
        <w:t>Waterman A S. Design of the RISC-V instruction set architecture[M]. University of California, Berkeley, 2016.</w:t>
      </w:r>
      <w:bookmarkEnd w:id="92"/>
    </w:p>
    <w:p w14:paraId="6A650D74" w14:textId="538E0799" w:rsidR="00026DFC" w:rsidRPr="00A45500" w:rsidRDefault="00B962B4" w:rsidP="00032371">
      <w:pPr>
        <w:pStyle w:val="a0"/>
      </w:pPr>
      <w:bookmarkStart w:id="93"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3"/>
    </w:p>
    <w:p w14:paraId="6C87ABCD" w14:textId="7ACE6C42" w:rsidR="00026DFC" w:rsidRPr="00A45500" w:rsidRDefault="00346CED" w:rsidP="00032371">
      <w:pPr>
        <w:pStyle w:val="a0"/>
      </w:pPr>
      <w:bookmarkStart w:id="94"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94"/>
    </w:p>
    <w:p w14:paraId="6BCC3F8C" w14:textId="5C113736" w:rsidR="00026DFC" w:rsidRPr="00A45500" w:rsidRDefault="004668E8" w:rsidP="00032371">
      <w:pPr>
        <w:pStyle w:val="a0"/>
      </w:pPr>
      <w:bookmarkStart w:id="95"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95"/>
    </w:p>
    <w:p w14:paraId="1CCF507A" w14:textId="04602ED9" w:rsidR="00026DFC" w:rsidRPr="00A45500" w:rsidRDefault="004668E8" w:rsidP="00032371">
      <w:pPr>
        <w:pStyle w:val="a0"/>
      </w:pPr>
      <w:bookmarkStart w:id="96"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96"/>
    </w:p>
    <w:p w14:paraId="0BD75934" w14:textId="7B1758F9" w:rsidR="00026DFC" w:rsidRPr="00A45500" w:rsidRDefault="00AD18C3" w:rsidP="00032371">
      <w:pPr>
        <w:pStyle w:val="a0"/>
      </w:pPr>
      <w:bookmarkStart w:id="97"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97"/>
    </w:p>
    <w:p w14:paraId="256C00D3" w14:textId="6E3A37B7" w:rsidR="004B0295" w:rsidRPr="00A45500" w:rsidRDefault="00521ECF" w:rsidP="00032371">
      <w:pPr>
        <w:pStyle w:val="a0"/>
      </w:pPr>
      <w:bookmarkStart w:id="98"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8"/>
    </w:p>
    <w:p w14:paraId="1A19877B" w14:textId="603CE5D4" w:rsidR="004B0295" w:rsidRPr="00A45500" w:rsidRDefault="00F87F9E" w:rsidP="00032371">
      <w:pPr>
        <w:pStyle w:val="a0"/>
      </w:pPr>
      <w:bookmarkStart w:id="99"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99"/>
    </w:p>
    <w:p w14:paraId="48BFB78B" w14:textId="52E210D1" w:rsidR="004B0295" w:rsidRPr="00A45500" w:rsidRDefault="007A12EC" w:rsidP="00032371">
      <w:pPr>
        <w:pStyle w:val="a0"/>
      </w:pPr>
      <w:bookmarkStart w:id="100"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100"/>
    </w:p>
    <w:p w14:paraId="58A1F76F" w14:textId="4B7C6631" w:rsidR="004B0295" w:rsidRPr="00A45500" w:rsidRDefault="00A34381" w:rsidP="00032371">
      <w:pPr>
        <w:pStyle w:val="a0"/>
      </w:pPr>
      <w:bookmarkStart w:id="101" w:name="_Ref99352585"/>
      <w:proofErr w:type="spellStart"/>
      <w:r w:rsidRPr="00A45500">
        <w:t>XiangShan</w:t>
      </w:r>
      <w:proofErr w:type="spellEnd"/>
      <w:r w:rsidRPr="00A45500">
        <w:t>-doc. UCAS &amp; ICT, PCL. 2021. https://github.com/OpenXiangShan/XiangShan-doc</w:t>
      </w:r>
      <w:bookmarkEnd w:id="101"/>
    </w:p>
    <w:p w14:paraId="73F69EB1" w14:textId="05F265C6" w:rsidR="004B0295" w:rsidRPr="00A45500" w:rsidRDefault="005476D3" w:rsidP="00032371">
      <w:pPr>
        <w:pStyle w:val="a0"/>
      </w:pPr>
      <w:bookmarkStart w:id="102" w:name="_Ref99352692"/>
      <w:r w:rsidRPr="00A45500">
        <w:t>Feng E, Lu X, Du D, et al. Scalable Memory Protection in the PENGLAI Enclave[C]//15th {USENIX} Symposium on Operating Systems Design and Implementation ({OSDI} 21). 2021: 275-294.</w:t>
      </w:r>
      <w:bookmarkEnd w:id="102"/>
    </w:p>
    <w:p w14:paraId="4AE9AD38" w14:textId="5A6FB4CF" w:rsidR="00032371" w:rsidRPr="00A45500" w:rsidRDefault="00032371" w:rsidP="00032371">
      <w:pPr>
        <w:pStyle w:val="a0"/>
      </w:pPr>
      <w:bookmarkStart w:id="103"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03"/>
    </w:p>
    <w:p w14:paraId="01A7159D" w14:textId="30481899" w:rsidR="00032371" w:rsidRPr="00A45500" w:rsidRDefault="00032371" w:rsidP="00032371">
      <w:pPr>
        <w:pStyle w:val="a0"/>
      </w:pPr>
      <w:bookmarkStart w:id="104"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104"/>
    </w:p>
    <w:p w14:paraId="01F4DA77" w14:textId="29724D03" w:rsidR="00032371" w:rsidRPr="00A45500" w:rsidRDefault="00032371" w:rsidP="00032371">
      <w:pPr>
        <w:pStyle w:val="a0"/>
      </w:pPr>
      <w:bookmarkStart w:id="105" w:name="_Ref99208261"/>
      <w:r w:rsidRPr="00A45500">
        <w:t>Pan D Z, Linton M A. Supporting reverse execution for parallel programs[C]//Proceedings of the 1988 ACM SIGPLAN and SIGOPS Workshop on Parallel and Distributed Debugging. 1988: 124-129.</w:t>
      </w:r>
      <w:bookmarkEnd w:id="105"/>
    </w:p>
    <w:p w14:paraId="397A661E" w14:textId="0278E7A4" w:rsidR="00FC2F96" w:rsidRPr="00A45500" w:rsidRDefault="00FC2F96" w:rsidP="00032371">
      <w:pPr>
        <w:pStyle w:val="a0"/>
      </w:pPr>
      <w:bookmarkStart w:id="106"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106"/>
    </w:p>
    <w:p w14:paraId="293BF8CD" w14:textId="65E3DB5C" w:rsidR="00E45DD7" w:rsidRPr="00A45500" w:rsidRDefault="00E45DD7" w:rsidP="00032371">
      <w:pPr>
        <w:pStyle w:val="a0"/>
      </w:pPr>
      <w:bookmarkStart w:id="107"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107"/>
    </w:p>
    <w:p w14:paraId="7CACD413" w14:textId="16849292" w:rsidR="00EC098C" w:rsidRPr="00A45500" w:rsidRDefault="00EC098C" w:rsidP="00032371">
      <w:pPr>
        <w:pStyle w:val="a0"/>
      </w:pPr>
      <w:bookmarkStart w:id="108"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108"/>
    </w:p>
    <w:p w14:paraId="67910E85" w14:textId="723D57D5" w:rsidR="00CA5740" w:rsidRPr="00A45500" w:rsidRDefault="00CA5740" w:rsidP="00032371">
      <w:pPr>
        <w:pStyle w:val="a0"/>
      </w:pPr>
      <w:bookmarkStart w:id="109"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109"/>
    </w:p>
    <w:p w14:paraId="0AA0C072" w14:textId="5EF07817" w:rsidR="00CA65D5" w:rsidRPr="00A45500" w:rsidRDefault="00CA65D5" w:rsidP="00032371">
      <w:pPr>
        <w:pStyle w:val="a0"/>
      </w:pPr>
      <w:bookmarkStart w:id="110"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10"/>
    </w:p>
    <w:p w14:paraId="20EC505C" w14:textId="563E730D" w:rsidR="00CA5740" w:rsidRPr="00A45500" w:rsidRDefault="007F170D" w:rsidP="00032371">
      <w:pPr>
        <w:pStyle w:val="a0"/>
      </w:pPr>
      <w:bookmarkStart w:id="111"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11"/>
    </w:p>
    <w:p w14:paraId="2EE5E6E2" w14:textId="712477A2" w:rsidR="007F170D" w:rsidRPr="00A45500" w:rsidRDefault="00270BC7" w:rsidP="00032371">
      <w:pPr>
        <w:pStyle w:val="a0"/>
      </w:pPr>
      <w:bookmarkStart w:id="112"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12"/>
    </w:p>
    <w:p w14:paraId="447DC0F4" w14:textId="1B63D6C5" w:rsidR="007F170D" w:rsidRPr="00A45500" w:rsidRDefault="00983FF6" w:rsidP="00032371">
      <w:pPr>
        <w:pStyle w:val="a0"/>
      </w:pPr>
      <w:bookmarkStart w:id="113"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13"/>
    </w:p>
    <w:p w14:paraId="6CB43BD8" w14:textId="6656CA0E" w:rsidR="00B77E7B" w:rsidRPr="00A45500" w:rsidRDefault="00F528BF" w:rsidP="00032371">
      <w:pPr>
        <w:pStyle w:val="a0"/>
      </w:pPr>
      <w:bookmarkStart w:id="114"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14"/>
    </w:p>
    <w:p w14:paraId="1B0D643F" w14:textId="081528E0" w:rsidR="00A81E8F" w:rsidRPr="00A45500" w:rsidRDefault="00A81E8F" w:rsidP="00032371">
      <w:pPr>
        <w:pStyle w:val="a0"/>
      </w:pPr>
      <w:bookmarkStart w:id="115"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15"/>
    </w:p>
    <w:p w14:paraId="7EF01945" w14:textId="4FBAE7D6" w:rsidR="00A81E8F" w:rsidRPr="00A45500" w:rsidRDefault="00A81E8F" w:rsidP="00032371">
      <w:pPr>
        <w:pStyle w:val="a0"/>
      </w:pPr>
      <w:bookmarkStart w:id="116"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16"/>
    </w:p>
    <w:p w14:paraId="6E9588C6" w14:textId="0CEB85B2" w:rsidR="00A81E8F" w:rsidRPr="00A45500" w:rsidRDefault="00732711" w:rsidP="00032371">
      <w:pPr>
        <w:pStyle w:val="a0"/>
      </w:pPr>
      <w:bookmarkStart w:id="117"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17"/>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18"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18"/>
    </w:p>
    <w:p w14:paraId="569A09C0" w14:textId="01D6561E" w:rsidR="0030571F" w:rsidRPr="00A45500" w:rsidRDefault="00C25C2B" w:rsidP="006A4411">
      <w:pPr>
        <w:pStyle w:val="a0"/>
      </w:pPr>
      <w:bookmarkStart w:id="119"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19"/>
    </w:p>
    <w:p w14:paraId="1AB4FFD0" w14:textId="237B7736" w:rsidR="0030571F" w:rsidRPr="00A45500" w:rsidRDefault="00B77A89" w:rsidP="006A4411">
      <w:pPr>
        <w:pStyle w:val="a0"/>
      </w:pPr>
      <w:bookmarkStart w:id="120"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20"/>
    </w:p>
    <w:p w14:paraId="5641EF18" w14:textId="050B5794" w:rsidR="0030571F" w:rsidRPr="00A45500" w:rsidRDefault="00096AF4" w:rsidP="006A4411">
      <w:pPr>
        <w:pStyle w:val="a0"/>
      </w:pPr>
      <w:bookmarkStart w:id="121"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21"/>
    </w:p>
    <w:p w14:paraId="74FDD393" w14:textId="72706EE7" w:rsidR="00CB64B9" w:rsidRPr="00A45500" w:rsidRDefault="00CB64B9" w:rsidP="00CB64B9">
      <w:pPr>
        <w:pStyle w:val="a0"/>
      </w:pPr>
      <w:bookmarkStart w:id="122"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22"/>
    </w:p>
    <w:p w14:paraId="303FA409" w14:textId="6D0678AA" w:rsidR="0068394D" w:rsidRPr="00A45500" w:rsidRDefault="00D61266" w:rsidP="00CB64B9">
      <w:pPr>
        <w:pStyle w:val="a0"/>
      </w:pPr>
      <w:bookmarkStart w:id="123"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23"/>
    </w:p>
    <w:p w14:paraId="71FDDDF3" w14:textId="3E7A3907" w:rsidR="00812CE5" w:rsidRPr="00A45500" w:rsidRDefault="00812CE5" w:rsidP="00812CE5">
      <w:pPr>
        <w:pStyle w:val="a0"/>
      </w:pPr>
      <w:bookmarkStart w:id="124"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24"/>
    </w:p>
    <w:p w14:paraId="122F6485" w14:textId="3432FCB6" w:rsidR="0068394D" w:rsidRPr="00A45500" w:rsidRDefault="00711FE7" w:rsidP="00CB64B9">
      <w:pPr>
        <w:pStyle w:val="a0"/>
      </w:pPr>
      <w:bookmarkStart w:id="125" w:name="_Ref99300941"/>
      <w:proofErr w:type="gramStart"/>
      <w:r w:rsidRPr="00A45500">
        <w:rPr>
          <w:rFonts w:hint="eastAsia"/>
        </w:rPr>
        <w:t>徐子晨</w:t>
      </w:r>
      <w:proofErr w:type="gramEnd"/>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25"/>
    </w:p>
    <w:p w14:paraId="0E8E5331" w14:textId="2EC6B402" w:rsidR="0068394D" w:rsidRPr="00A45500" w:rsidRDefault="00D34631" w:rsidP="00CB64B9">
      <w:pPr>
        <w:pStyle w:val="a0"/>
      </w:pPr>
      <w:bookmarkStart w:id="126"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26"/>
    </w:p>
    <w:p w14:paraId="5AE0258B" w14:textId="63A6D31F" w:rsidR="007F73E8" w:rsidRPr="00A45500" w:rsidRDefault="00E20D50" w:rsidP="00CB64B9">
      <w:pPr>
        <w:pStyle w:val="a0"/>
      </w:pPr>
      <w:bookmarkStart w:id="127" w:name="_Ref99301731"/>
      <w:proofErr w:type="spellStart"/>
      <w:r w:rsidRPr="00A45500">
        <w:t>Bellard</w:t>
      </w:r>
      <w:proofErr w:type="spellEnd"/>
      <w:r w:rsidRPr="00A45500">
        <w:t xml:space="preserve"> F. QEMU, a fast and portable dynamic translator[C]//USENIX annual technical conference, FREENIX Track. 2005, 41(46): 10.5555.</w:t>
      </w:r>
      <w:bookmarkEnd w:id="127"/>
    </w:p>
    <w:p w14:paraId="13852040" w14:textId="26F83B33" w:rsidR="007F73E8" w:rsidRPr="00A45500" w:rsidRDefault="007F4702" w:rsidP="00CB64B9">
      <w:pPr>
        <w:pStyle w:val="a0"/>
      </w:pPr>
      <w:bookmarkStart w:id="128"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28"/>
    </w:p>
    <w:p w14:paraId="0EFCE831" w14:textId="78F76525" w:rsidR="00B3048C" w:rsidRPr="00A45500" w:rsidRDefault="00B3048C" w:rsidP="00B3048C">
      <w:pPr>
        <w:pStyle w:val="a0"/>
      </w:pPr>
      <w:bookmarkStart w:id="129"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29"/>
    </w:p>
    <w:p w14:paraId="3B89BC09" w14:textId="4536D20D" w:rsidR="0030571F" w:rsidRPr="00A45500" w:rsidRDefault="00305ABC" w:rsidP="00032371">
      <w:pPr>
        <w:pStyle w:val="a0"/>
      </w:pPr>
      <w:bookmarkStart w:id="130"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30"/>
    </w:p>
    <w:p w14:paraId="14FF0BF2" w14:textId="60F298C8" w:rsidR="0030571F" w:rsidRPr="00A45500" w:rsidRDefault="0050106B" w:rsidP="00032371">
      <w:pPr>
        <w:pStyle w:val="a0"/>
      </w:pPr>
      <w:bookmarkStart w:id="131"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31"/>
    </w:p>
    <w:p w14:paraId="1B01DC5B" w14:textId="4992A079" w:rsidR="0030571F" w:rsidRPr="00A45500" w:rsidRDefault="00EF2621" w:rsidP="00032371">
      <w:pPr>
        <w:pStyle w:val="a0"/>
      </w:pPr>
      <w:bookmarkStart w:id="132"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32"/>
    </w:p>
    <w:p w14:paraId="6F5A3DA4" w14:textId="4962EA8E" w:rsidR="0030571F" w:rsidRPr="00A45500" w:rsidRDefault="00252F1E" w:rsidP="00032371">
      <w:pPr>
        <w:pStyle w:val="a0"/>
      </w:pPr>
      <w:bookmarkStart w:id="133"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33"/>
    </w:p>
    <w:p w14:paraId="2959B4DD" w14:textId="6FC88CF6" w:rsidR="0030571F" w:rsidRPr="00A45500" w:rsidRDefault="00830E9D" w:rsidP="00032371">
      <w:pPr>
        <w:pStyle w:val="a0"/>
      </w:pPr>
      <w:bookmarkStart w:id="134" w:name="_Ref99323410"/>
      <w:proofErr w:type="spellStart"/>
      <w:r w:rsidRPr="00A45500">
        <w:t>Burtsev</w:t>
      </w:r>
      <w:proofErr w:type="spellEnd"/>
      <w:r w:rsidRPr="00A45500">
        <w:t xml:space="preserve"> A, Johnson D, Hibler M, et al. Abstractions for practical virtual machine replay[J]. ACM SIGPLAN Notices, 2016, 51(7): 93-106.</w:t>
      </w:r>
      <w:bookmarkEnd w:id="134"/>
    </w:p>
    <w:p w14:paraId="307AFE92" w14:textId="3BAF4642" w:rsidR="0030571F" w:rsidRPr="00A45500" w:rsidRDefault="00D842CC" w:rsidP="00032371">
      <w:pPr>
        <w:pStyle w:val="a0"/>
      </w:pPr>
      <w:bookmarkStart w:id="135" w:name="_Ref99357707"/>
      <w:r w:rsidRPr="00A45500">
        <w:t>Bhansali S, Chen W K, De Jong S, et al. Framework for instruction-level tracing and analysis of program executions[C]//Proceedings of the 2nd international conference on Virtual execution environments. 2006: 154-163.</w:t>
      </w:r>
      <w:bookmarkEnd w:id="135"/>
    </w:p>
    <w:p w14:paraId="59B04C96" w14:textId="6D8ABD08" w:rsidR="0030571F" w:rsidRPr="00A45500" w:rsidRDefault="00E21D60" w:rsidP="00032371">
      <w:pPr>
        <w:pStyle w:val="a0"/>
      </w:pPr>
      <w:bookmarkStart w:id="136"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36"/>
    </w:p>
    <w:p w14:paraId="7986CF5E" w14:textId="566C3579" w:rsidR="0030571F" w:rsidRPr="00A45500" w:rsidRDefault="009A6F27" w:rsidP="00032371">
      <w:pPr>
        <w:pStyle w:val="a0"/>
      </w:pPr>
      <w:bookmarkStart w:id="137"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37"/>
    </w:p>
    <w:p w14:paraId="5EE6678D" w14:textId="4BA12771" w:rsidR="0030571F" w:rsidRPr="00A45500" w:rsidRDefault="007E30BA" w:rsidP="00032371">
      <w:pPr>
        <w:pStyle w:val="a0"/>
      </w:pPr>
      <w:bookmarkStart w:id="138" w:name="_Ref99372421"/>
      <w:r w:rsidRPr="00A45500">
        <w:t>Ta T, Cheng L, Batten C. Simulating multi-core RISC-V systems in gem5[C]//Workshop on Computer Architecture Research with RISC-V. 2018.</w:t>
      </w:r>
      <w:bookmarkEnd w:id="138"/>
    </w:p>
    <w:p w14:paraId="7E5FFC55" w14:textId="31CFD6E6" w:rsidR="0030571F" w:rsidRPr="00A45500" w:rsidRDefault="00841F03" w:rsidP="00032371">
      <w:pPr>
        <w:pStyle w:val="a0"/>
      </w:pPr>
      <w:bookmarkStart w:id="139"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39"/>
    </w:p>
    <w:p w14:paraId="3B160A2E" w14:textId="7A91E374" w:rsidR="0030571F" w:rsidRPr="00A45500" w:rsidRDefault="00A80F12" w:rsidP="00032371">
      <w:pPr>
        <w:pStyle w:val="a0"/>
      </w:pPr>
      <w:bookmarkStart w:id="140"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40"/>
    </w:p>
    <w:p w14:paraId="0EAEE24C" w14:textId="015F0D66" w:rsidR="009B62DB" w:rsidRPr="00A45500" w:rsidRDefault="009B62DB" w:rsidP="00032371">
      <w:pPr>
        <w:pStyle w:val="a0"/>
      </w:pPr>
      <w:bookmarkStart w:id="141"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41"/>
    </w:p>
    <w:p w14:paraId="01ED677E" w14:textId="035F02A8" w:rsidR="00641D80" w:rsidRPr="00A45500" w:rsidRDefault="00641D80" w:rsidP="00032371">
      <w:pPr>
        <w:pStyle w:val="a0"/>
      </w:pPr>
      <w:bookmarkStart w:id="142"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42"/>
    </w:p>
    <w:p w14:paraId="36D30317" w14:textId="6EB3DA7A" w:rsidR="00A10A76" w:rsidRPr="00A45500" w:rsidRDefault="00A10A76" w:rsidP="00032371">
      <w:pPr>
        <w:pStyle w:val="a0"/>
      </w:pPr>
      <w:bookmarkStart w:id="143" w:name="_Ref99809604"/>
      <w:r w:rsidRPr="00A45500">
        <w:t>Patterson D, Waterman A. The RISC-V Reader: an open architecture Atlas[M]. Strawberry Canyon, 2017.</w:t>
      </w:r>
      <w:bookmarkEnd w:id="143"/>
    </w:p>
    <w:p w14:paraId="1E9FDC0C" w14:textId="7A353A54" w:rsidR="00513536" w:rsidRPr="00A45500" w:rsidRDefault="00513536" w:rsidP="00032371">
      <w:pPr>
        <w:pStyle w:val="a0"/>
      </w:pPr>
      <w:bookmarkStart w:id="144"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44"/>
    </w:p>
    <w:p w14:paraId="28EC3BB2" w14:textId="3C9D9AA0" w:rsidR="00464F1E" w:rsidRPr="00A45500" w:rsidRDefault="00464F1E" w:rsidP="00032371">
      <w:pPr>
        <w:pStyle w:val="a0"/>
      </w:pPr>
      <w:bookmarkStart w:id="145" w:name="_Ref99833101"/>
      <w:r w:rsidRPr="00A45500">
        <w:t>Lu L, Scott M L. Toward a formal semantic framework for deterministic parallel programming[C]//International Symposium on Distributed Computing. Springer, Berlin, Heidelberg, 2011: 460-474.</w:t>
      </w:r>
      <w:bookmarkEnd w:id="145"/>
    </w:p>
    <w:p w14:paraId="1FD7E1E0" w14:textId="29E9264A" w:rsidR="005E69D3" w:rsidRPr="00A45500" w:rsidRDefault="005E69D3" w:rsidP="00032371">
      <w:pPr>
        <w:pStyle w:val="a0"/>
      </w:pPr>
      <w:bookmarkStart w:id="146"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46"/>
    </w:p>
    <w:p w14:paraId="1B98E2CA" w14:textId="09F362FA" w:rsidR="005B6627" w:rsidRDefault="005B6627" w:rsidP="00032371">
      <w:pPr>
        <w:pStyle w:val="a0"/>
      </w:pPr>
      <w:bookmarkStart w:id="147" w:name="_Ref99904509"/>
      <w:r w:rsidRPr="00A45500">
        <w:t>Lowe-Power J, Nitta C. The Davis In-Order (DINO) CPU: A Teaching-Focused RISC-V CPU Design[C]//Proceedings of the Workshop on Computer Architecture Education. 2019: 1-8.</w:t>
      </w:r>
      <w:bookmarkEnd w:id="147"/>
    </w:p>
    <w:p w14:paraId="5928C87E" w14:textId="75D9CB2F" w:rsidR="00E75789" w:rsidRDefault="00E75789" w:rsidP="00032371">
      <w:pPr>
        <w:pStyle w:val="a0"/>
      </w:pPr>
      <w:bookmarkStart w:id="148"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48"/>
    </w:p>
    <w:p w14:paraId="3F54D0DF" w14:textId="13D787FA" w:rsidR="00F472D8" w:rsidRDefault="00F472D8" w:rsidP="00032371">
      <w:pPr>
        <w:pStyle w:val="a0"/>
      </w:pPr>
      <w:bookmarkStart w:id="149" w:name="_Ref100503096"/>
      <w:r w:rsidRPr="00F472D8">
        <w:lastRenderedPageBreak/>
        <w:t xml:space="preserve">Lee D, Wester B, </w:t>
      </w:r>
      <w:proofErr w:type="spellStart"/>
      <w:r w:rsidRPr="00F472D8">
        <w:t>Veeraraghavan</w:t>
      </w:r>
      <w:proofErr w:type="spellEnd"/>
      <w:r w:rsidRPr="00F472D8">
        <w:t xml:space="preserve"> K, et al. </w:t>
      </w:r>
      <w:proofErr w:type="spellStart"/>
      <w:r w:rsidRPr="00F472D8">
        <w:t>Respec</w:t>
      </w:r>
      <w:proofErr w:type="spellEnd"/>
      <w:r w:rsidRPr="00F472D8">
        <w:t xml:space="preserve">: efficient online multiprocessor </w:t>
      </w:r>
      <w:proofErr w:type="spellStart"/>
      <w:r w:rsidRPr="00F472D8">
        <w:t>replayvia</w:t>
      </w:r>
      <w:proofErr w:type="spellEnd"/>
      <w:r w:rsidRPr="00F472D8">
        <w:t xml:space="preserve"> speculation and external determinism[J]. ACM </w:t>
      </w:r>
      <w:proofErr w:type="spellStart"/>
      <w:r w:rsidRPr="00F472D8">
        <w:t>Sigplan</w:t>
      </w:r>
      <w:proofErr w:type="spellEnd"/>
      <w:r w:rsidRPr="00F472D8">
        <w:t xml:space="preserve"> Notices, 2010, 45(3): 77-90.</w:t>
      </w:r>
      <w:bookmarkEnd w:id="149"/>
    </w:p>
    <w:p w14:paraId="4E884ACD" w14:textId="07C01B61" w:rsidR="00F472D8" w:rsidRPr="00A45500" w:rsidRDefault="002A5667" w:rsidP="00032371">
      <w:pPr>
        <w:pStyle w:val="a0"/>
      </w:pPr>
      <w:bookmarkStart w:id="150" w:name="_Ref100503097"/>
      <w:r w:rsidRPr="002A5667">
        <w:t>Lee D, Chen P M, Flinn J, et al. Chimera: Hybrid program analysis for determinism[C]//Proceedings of the 33rd ACM SIGPLAN conference on Programming Language Design and Implementation. 2012: 463-474.</w:t>
      </w:r>
      <w:bookmarkEnd w:id="150"/>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62"/>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51" w:name="_Toc97973361"/>
      <w:bookmarkStart w:id="152" w:name="_Toc100532291"/>
      <w:r w:rsidRPr="00A45500">
        <w:lastRenderedPageBreak/>
        <w:t>攻读学位期间的研究成果</w:t>
      </w:r>
      <w:bookmarkEnd w:id="151"/>
      <w:bookmarkEnd w:id="152"/>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F472D8">
        <w:rPr>
          <w:rFonts w:hint="eastAsia"/>
          <w:b/>
          <w:bCs w:val="0"/>
          <w:u w:val="single"/>
        </w:rPr>
        <w:t>崔</w:t>
      </w:r>
      <w:proofErr w:type="gramEnd"/>
      <w:r w:rsidRPr="00F472D8">
        <w:rPr>
          <w:rFonts w:hint="eastAsia"/>
          <w:b/>
          <w:bCs w:val="0"/>
          <w:u w:val="single"/>
        </w:rPr>
        <w:t>傲</w:t>
      </w:r>
      <w:r w:rsidRPr="00A45500">
        <w:rPr>
          <w:rFonts w:hint="eastAsia"/>
        </w:rPr>
        <w:t>，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 xml:space="preserve">Xu Z, Bai G, </w:t>
      </w:r>
      <w:r w:rsidRPr="00F472D8">
        <w:rPr>
          <w:b/>
          <w:bCs w:val="0"/>
          <w:u w:val="single"/>
        </w:rPr>
        <w:t>Cui A</w:t>
      </w:r>
      <w:r w:rsidRPr="00A45500">
        <w:t>,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63"/>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Xu Zichen" w:date="2022-04-11T18:52:00Z" w:initials="XZ">
    <w:p w14:paraId="12517878" w14:textId="77777777" w:rsidR="00846530" w:rsidRDefault="00846530" w:rsidP="003D23E2">
      <w:pPr>
        <w:pStyle w:val="afff8"/>
        <w:ind w:firstLine="420"/>
      </w:pPr>
      <w:r>
        <w:rPr>
          <w:rStyle w:val="afff7"/>
        </w:rPr>
        <w:annotationRef/>
      </w:r>
      <w:r>
        <w:rPr>
          <w:rFonts w:hint="eastAsia"/>
        </w:rPr>
        <w:t>内容有点多，特别是原型上面，是不是可以高亮一下标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17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76C" w16cex:dateUtc="2022-04-1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17878" w16cid:durableId="25FEF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2EB0" w14:textId="77777777" w:rsidR="004D3A8D" w:rsidRDefault="004D3A8D">
      <w:pPr>
        <w:ind w:firstLine="480"/>
      </w:pPr>
      <w:r>
        <w:separator/>
      </w:r>
    </w:p>
  </w:endnote>
  <w:endnote w:type="continuationSeparator" w:id="0">
    <w:p w14:paraId="074051B9" w14:textId="77777777" w:rsidR="004D3A8D" w:rsidRDefault="004D3A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SimSun" w:hAnsi="SimSun"/>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SimSun" w:hAnsi="SimSun"/>
        <w:sz w:val="21"/>
      </w:rPr>
    </w:pPr>
    <w:r>
      <w:rPr>
        <w:rFonts w:ascii="SimSun" w:hAnsi="SimSun"/>
        <w:sz w:val="21"/>
      </w:rPr>
      <w:fldChar w:fldCharType="begin"/>
    </w:r>
    <w:r>
      <w:rPr>
        <w:rStyle w:val="a6"/>
        <w:rFonts w:ascii="SimSun" w:hAnsi="SimSun"/>
        <w:sz w:val="21"/>
      </w:rPr>
      <w:instrText xml:space="preserve"> PAGE </w:instrText>
    </w:r>
    <w:r>
      <w:rPr>
        <w:rFonts w:ascii="SimSun" w:hAnsi="SimSun"/>
        <w:sz w:val="21"/>
      </w:rPr>
      <w:fldChar w:fldCharType="separate"/>
    </w:r>
    <w:r w:rsidR="007531A2">
      <w:rPr>
        <w:rStyle w:val="a6"/>
        <w:rFonts w:ascii="SimSun" w:hAnsi="SimSun"/>
        <w:noProof/>
        <w:sz w:val="21"/>
      </w:rPr>
      <w:t>11</w:t>
    </w:r>
    <w:r>
      <w:rPr>
        <w:rFonts w:ascii="SimSun" w:hAnsi="SimSu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B981" w14:textId="77777777" w:rsidR="004D3A8D" w:rsidRDefault="004D3A8D">
      <w:pPr>
        <w:ind w:firstLine="480"/>
      </w:pPr>
      <w:r>
        <w:separator/>
      </w:r>
    </w:p>
  </w:footnote>
  <w:footnote w:type="continuationSeparator" w:id="0">
    <w:p w14:paraId="7D639795" w14:textId="77777777" w:rsidR="004D3A8D" w:rsidRDefault="004D3A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861" w14:textId="77777777" w:rsidR="00C94769" w:rsidRPr="00342687" w:rsidRDefault="00C94769"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77777777" w:rsidR="00443D34" w:rsidRPr="00342687" w:rsidRDefault="00443D34"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686746">
    <w:abstractNumId w:val="12"/>
  </w:num>
  <w:num w:numId="2" w16cid:durableId="1363676353">
    <w:abstractNumId w:val="6"/>
  </w:num>
  <w:num w:numId="3" w16cid:durableId="862743722">
    <w:abstractNumId w:val="17"/>
  </w:num>
  <w:num w:numId="4" w16cid:durableId="488517472">
    <w:abstractNumId w:val="16"/>
  </w:num>
  <w:num w:numId="5" w16cid:durableId="1432043446">
    <w:abstractNumId w:val="15"/>
  </w:num>
  <w:num w:numId="6" w16cid:durableId="338656137">
    <w:abstractNumId w:val="5"/>
  </w:num>
  <w:num w:numId="7" w16cid:durableId="224486523">
    <w:abstractNumId w:val="20"/>
  </w:num>
  <w:num w:numId="8" w16cid:durableId="210044655">
    <w:abstractNumId w:val="18"/>
  </w:num>
  <w:num w:numId="9" w16cid:durableId="550506627">
    <w:abstractNumId w:val="3"/>
  </w:num>
  <w:num w:numId="10" w16cid:durableId="1650674111">
    <w:abstractNumId w:val="19"/>
  </w:num>
  <w:num w:numId="11" w16cid:durableId="1871260380">
    <w:abstractNumId w:val="10"/>
  </w:num>
  <w:num w:numId="12" w16cid:durableId="2124028861">
    <w:abstractNumId w:val="9"/>
  </w:num>
  <w:num w:numId="13" w16cid:durableId="1646422917">
    <w:abstractNumId w:val="11"/>
  </w:num>
  <w:num w:numId="14" w16cid:durableId="505362231">
    <w:abstractNumId w:val="4"/>
  </w:num>
  <w:num w:numId="15" w16cid:durableId="49961080">
    <w:abstractNumId w:val="2"/>
  </w:num>
  <w:num w:numId="16" w16cid:durableId="1597521359">
    <w:abstractNumId w:val="13"/>
  </w:num>
  <w:num w:numId="17" w16cid:durableId="1378313993">
    <w:abstractNumId w:val="8"/>
  </w:num>
  <w:num w:numId="18" w16cid:durableId="891500318">
    <w:abstractNumId w:val="1"/>
  </w:num>
  <w:num w:numId="19" w16cid:durableId="2070415676">
    <w:abstractNumId w:val="0"/>
  </w:num>
  <w:num w:numId="20" w16cid:durableId="1594128209">
    <w:abstractNumId w:val="14"/>
  </w:num>
  <w:num w:numId="21" w16cid:durableId="17581646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Zichen">
    <w15:presenceInfo w15:providerId="Windows Live" w15:userId="b8cc3d46f0518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45"/>
    <w:rsid w:val="00000ECE"/>
    <w:rsid w:val="00000F8E"/>
    <w:rsid w:val="00001482"/>
    <w:rsid w:val="000015FB"/>
    <w:rsid w:val="0000168D"/>
    <w:rsid w:val="00001D39"/>
    <w:rsid w:val="0000205F"/>
    <w:rsid w:val="00002195"/>
    <w:rsid w:val="00002326"/>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946"/>
    <w:rsid w:val="00004F9F"/>
    <w:rsid w:val="000051A7"/>
    <w:rsid w:val="0000526D"/>
    <w:rsid w:val="000055C9"/>
    <w:rsid w:val="000056F8"/>
    <w:rsid w:val="000059DC"/>
    <w:rsid w:val="00005A84"/>
    <w:rsid w:val="00005DE6"/>
    <w:rsid w:val="00005F0D"/>
    <w:rsid w:val="00006082"/>
    <w:rsid w:val="0000649C"/>
    <w:rsid w:val="0000669A"/>
    <w:rsid w:val="0000690A"/>
    <w:rsid w:val="00007326"/>
    <w:rsid w:val="00007339"/>
    <w:rsid w:val="00007437"/>
    <w:rsid w:val="0000767B"/>
    <w:rsid w:val="00007966"/>
    <w:rsid w:val="000079B9"/>
    <w:rsid w:val="000079C9"/>
    <w:rsid w:val="00007CF8"/>
    <w:rsid w:val="0001035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5004"/>
    <w:rsid w:val="00015A97"/>
    <w:rsid w:val="00015BC4"/>
    <w:rsid w:val="000162AD"/>
    <w:rsid w:val="000163A6"/>
    <w:rsid w:val="0001649A"/>
    <w:rsid w:val="0001659C"/>
    <w:rsid w:val="0001660B"/>
    <w:rsid w:val="00016762"/>
    <w:rsid w:val="0001778B"/>
    <w:rsid w:val="00017AD3"/>
    <w:rsid w:val="00017BB3"/>
    <w:rsid w:val="00017C1C"/>
    <w:rsid w:val="00017DDB"/>
    <w:rsid w:val="000200EC"/>
    <w:rsid w:val="00020324"/>
    <w:rsid w:val="000203F5"/>
    <w:rsid w:val="000205EA"/>
    <w:rsid w:val="00020925"/>
    <w:rsid w:val="00020BAA"/>
    <w:rsid w:val="00020D76"/>
    <w:rsid w:val="00020E74"/>
    <w:rsid w:val="00020F52"/>
    <w:rsid w:val="00021600"/>
    <w:rsid w:val="00021718"/>
    <w:rsid w:val="00021B58"/>
    <w:rsid w:val="00022550"/>
    <w:rsid w:val="0002289A"/>
    <w:rsid w:val="00022B8E"/>
    <w:rsid w:val="00022BDD"/>
    <w:rsid w:val="00022EB7"/>
    <w:rsid w:val="000231BD"/>
    <w:rsid w:val="000231C5"/>
    <w:rsid w:val="00023468"/>
    <w:rsid w:val="000234FC"/>
    <w:rsid w:val="000235B4"/>
    <w:rsid w:val="0002369F"/>
    <w:rsid w:val="000236E7"/>
    <w:rsid w:val="0002385A"/>
    <w:rsid w:val="000240F9"/>
    <w:rsid w:val="0002415C"/>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DB2"/>
    <w:rsid w:val="00031EB0"/>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1CA"/>
    <w:rsid w:val="00035939"/>
    <w:rsid w:val="00035A5C"/>
    <w:rsid w:val="00035E16"/>
    <w:rsid w:val="0003610B"/>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5A3"/>
    <w:rsid w:val="00041CEF"/>
    <w:rsid w:val="000425E9"/>
    <w:rsid w:val="000427A5"/>
    <w:rsid w:val="00042D24"/>
    <w:rsid w:val="0004301E"/>
    <w:rsid w:val="0004326D"/>
    <w:rsid w:val="00043502"/>
    <w:rsid w:val="0004404F"/>
    <w:rsid w:val="0004458B"/>
    <w:rsid w:val="000445CA"/>
    <w:rsid w:val="00044664"/>
    <w:rsid w:val="00044696"/>
    <w:rsid w:val="00044D06"/>
    <w:rsid w:val="00045142"/>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18B"/>
    <w:rsid w:val="00047202"/>
    <w:rsid w:val="00047308"/>
    <w:rsid w:val="00047443"/>
    <w:rsid w:val="0004750C"/>
    <w:rsid w:val="000478B8"/>
    <w:rsid w:val="000478EC"/>
    <w:rsid w:val="0005032D"/>
    <w:rsid w:val="000503C0"/>
    <w:rsid w:val="0005082E"/>
    <w:rsid w:val="000508E4"/>
    <w:rsid w:val="00050E47"/>
    <w:rsid w:val="000510F8"/>
    <w:rsid w:val="0005114D"/>
    <w:rsid w:val="00051AEB"/>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9CF"/>
    <w:rsid w:val="00056BFA"/>
    <w:rsid w:val="00056C21"/>
    <w:rsid w:val="00056D97"/>
    <w:rsid w:val="0005768D"/>
    <w:rsid w:val="00057B08"/>
    <w:rsid w:val="00057B17"/>
    <w:rsid w:val="00057D53"/>
    <w:rsid w:val="00057DF7"/>
    <w:rsid w:val="0006043A"/>
    <w:rsid w:val="00060783"/>
    <w:rsid w:val="00061AC3"/>
    <w:rsid w:val="00061B5C"/>
    <w:rsid w:val="00061CF9"/>
    <w:rsid w:val="00061DDD"/>
    <w:rsid w:val="00061EC7"/>
    <w:rsid w:val="0006220A"/>
    <w:rsid w:val="00062BA5"/>
    <w:rsid w:val="00062DD9"/>
    <w:rsid w:val="00063141"/>
    <w:rsid w:val="00063288"/>
    <w:rsid w:val="00063952"/>
    <w:rsid w:val="00063DAE"/>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384"/>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2CB"/>
    <w:rsid w:val="0007547D"/>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7FC"/>
    <w:rsid w:val="0008384E"/>
    <w:rsid w:val="00083F47"/>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5E4C"/>
    <w:rsid w:val="00086AE2"/>
    <w:rsid w:val="00086D3F"/>
    <w:rsid w:val="00087AE4"/>
    <w:rsid w:val="00087BA0"/>
    <w:rsid w:val="00087BC9"/>
    <w:rsid w:val="00087DC4"/>
    <w:rsid w:val="00087EE5"/>
    <w:rsid w:val="00090066"/>
    <w:rsid w:val="000900A5"/>
    <w:rsid w:val="000904BC"/>
    <w:rsid w:val="0009065D"/>
    <w:rsid w:val="000909E4"/>
    <w:rsid w:val="00090E76"/>
    <w:rsid w:val="000913E5"/>
    <w:rsid w:val="0009163D"/>
    <w:rsid w:val="00091A22"/>
    <w:rsid w:val="00091A5C"/>
    <w:rsid w:val="0009218A"/>
    <w:rsid w:val="0009228B"/>
    <w:rsid w:val="000922D0"/>
    <w:rsid w:val="00092382"/>
    <w:rsid w:val="00092479"/>
    <w:rsid w:val="000924E1"/>
    <w:rsid w:val="000925B4"/>
    <w:rsid w:val="000925EC"/>
    <w:rsid w:val="00092719"/>
    <w:rsid w:val="000928AD"/>
    <w:rsid w:val="00092A8F"/>
    <w:rsid w:val="00093148"/>
    <w:rsid w:val="000931DD"/>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810"/>
    <w:rsid w:val="00096AF4"/>
    <w:rsid w:val="00096E33"/>
    <w:rsid w:val="00096F25"/>
    <w:rsid w:val="00096F7B"/>
    <w:rsid w:val="000974C8"/>
    <w:rsid w:val="00097550"/>
    <w:rsid w:val="000975DA"/>
    <w:rsid w:val="00097BF2"/>
    <w:rsid w:val="000A002E"/>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080"/>
    <w:rsid w:val="000A4780"/>
    <w:rsid w:val="000A4F71"/>
    <w:rsid w:val="000A560A"/>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6C1"/>
    <w:rsid w:val="000A78CF"/>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05"/>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DF1"/>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AEE"/>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B59"/>
    <w:rsid w:val="000C5D40"/>
    <w:rsid w:val="000C5F90"/>
    <w:rsid w:val="000C61EE"/>
    <w:rsid w:val="000C63D1"/>
    <w:rsid w:val="000C64A2"/>
    <w:rsid w:val="000C6885"/>
    <w:rsid w:val="000C69CA"/>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5E08"/>
    <w:rsid w:val="000D620B"/>
    <w:rsid w:val="000D66E2"/>
    <w:rsid w:val="000D6B76"/>
    <w:rsid w:val="000D6ECE"/>
    <w:rsid w:val="000D6F31"/>
    <w:rsid w:val="000D6F8A"/>
    <w:rsid w:val="000D7173"/>
    <w:rsid w:val="000D74E8"/>
    <w:rsid w:val="000D7DAF"/>
    <w:rsid w:val="000E04A8"/>
    <w:rsid w:val="000E0B13"/>
    <w:rsid w:val="000E0D68"/>
    <w:rsid w:val="000E1095"/>
    <w:rsid w:val="000E1AD3"/>
    <w:rsid w:val="000E1B5C"/>
    <w:rsid w:val="000E1DE0"/>
    <w:rsid w:val="000E20D7"/>
    <w:rsid w:val="000E28BF"/>
    <w:rsid w:val="000E28C5"/>
    <w:rsid w:val="000E2E06"/>
    <w:rsid w:val="000E2E29"/>
    <w:rsid w:val="000E3015"/>
    <w:rsid w:val="000E3219"/>
    <w:rsid w:val="000E335E"/>
    <w:rsid w:val="000E3481"/>
    <w:rsid w:val="000E351A"/>
    <w:rsid w:val="000E3709"/>
    <w:rsid w:val="000E37C4"/>
    <w:rsid w:val="000E423D"/>
    <w:rsid w:val="000E4456"/>
    <w:rsid w:val="000E48BB"/>
    <w:rsid w:val="000E4D1B"/>
    <w:rsid w:val="000E4D58"/>
    <w:rsid w:val="000E4EB0"/>
    <w:rsid w:val="000E5809"/>
    <w:rsid w:val="000E5B6B"/>
    <w:rsid w:val="000E5C30"/>
    <w:rsid w:val="000E5DF2"/>
    <w:rsid w:val="000E5E94"/>
    <w:rsid w:val="000E6336"/>
    <w:rsid w:val="000E6DF7"/>
    <w:rsid w:val="000E7279"/>
    <w:rsid w:val="000E78DF"/>
    <w:rsid w:val="000E79FF"/>
    <w:rsid w:val="000F0151"/>
    <w:rsid w:val="000F06AB"/>
    <w:rsid w:val="000F083E"/>
    <w:rsid w:val="000F0B8E"/>
    <w:rsid w:val="000F0BF3"/>
    <w:rsid w:val="000F0D9C"/>
    <w:rsid w:val="000F0D9F"/>
    <w:rsid w:val="000F0F06"/>
    <w:rsid w:val="000F1047"/>
    <w:rsid w:val="000F1610"/>
    <w:rsid w:val="000F1C17"/>
    <w:rsid w:val="000F1DCB"/>
    <w:rsid w:val="000F226F"/>
    <w:rsid w:val="000F22C6"/>
    <w:rsid w:val="000F25D9"/>
    <w:rsid w:val="000F2640"/>
    <w:rsid w:val="000F295D"/>
    <w:rsid w:val="000F2C6E"/>
    <w:rsid w:val="000F2D6F"/>
    <w:rsid w:val="000F2DC1"/>
    <w:rsid w:val="000F37D3"/>
    <w:rsid w:val="000F396D"/>
    <w:rsid w:val="000F3D0B"/>
    <w:rsid w:val="000F3DA5"/>
    <w:rsid w:val="000F3FCE"/>
    <w:rsid w:val="000F400C"/>
    <w:rsid w:val="000F4080"/>
    <w:rsid w:val="000F44C8"/>
    <w:rsid w:val="000F464B"/>
    <w:rsid w:val="000F4814"/>
    <w:rsid w:val="000F4A34"/>
    <w:rsid w:val="000F4C46"/>
    <w:rsid w:val="000F4E00"/>
    <w:rsid w:val="000F4F9F"/>
    <w:rsid w:val="000F5005"/>
    <w:rsid w:val="000F500A"/>
    <w:rsid w:val="000F523B"/>
    <w:rsid w:val="000F5366"/>
    <w:rsid w:val="000F55A5"/>
    <w:rsid w:val="000F55E5"/>
    <w:rsid w:val="000F56C0"/>
    <w:rsid w:val="000F5A14"/>
    <w:rsid w:val="000F5ACC"/>
    <w:rsid w:val="000F5BDB"/>
    <w:rsid w:val="000F5DDA"/>
    <w:rsid w:val="000F6404"/>
    <w:rsid w:val="000F65B4"/>
    <w:rsid w:val="000F68E6"/>
    <w:rsid w:val="000F6A92"/>
    <w:rsid w:val="000F6ADE"/>
    <w:rsid w:val="000F6E9A"/>
    <w:rsid w:val="000F6ED9"/>
    <w:rsid w:val="000F78E7"/>
    <w:rsid w:val="000F78FB"/>
    <w:rsid w:val="000F79A1"/>
    <w:rsid w:val="0010020A"/>
    <w:rsid w:val="001002E1"/>
    <w:rsid w:val="00100653"/>
    <w:rsid w:val="0010065E"/>
    <w:rsid w:val="00100726"/>
    <w:rsid w:val="00100D86"/>
    <w:rsid w:val="00100E94"/>
    <w:rsid w:val="00100F66"/>
    <w:rsid w:val="00101007"/>
    <w:rsid w:val="001012FB"/>
    <w:rsid w:val="00101793"/>
    <w:rsid w:val="00101BE0"/>
    <w:rsid w:val="001022B9"/>
    <w:rsid w:val="00102377"/>
    <w:rsid w:val="001023C4"/>
    <w:rsid w:val="001028CF"/>
    <w:rsid w:val="00102E37"/>
    <w:rsid w:val="00103A62"/>
    <w:rsid w:val="00103B0F"/>
    <w:rsid w:val="00103DD3"/>
    <w:rsid w:val="00104E77"/>
    <w:rsid w:val="00105454"/>
    <w:rsid w:val="00105630"/>
    <w:rsid w:val="00105DD9"/>
    <w:rsid w:val="00105EEF"/>
    <w:rsid w:val="00106B6C"/>
    <w:rsid w:val="00106ED2"/>
    <w:rsid w:val="0010712B"/>
    <w:rsid w:val="00107211"/>
    <w:rsid w:val="00107506"/>
    <w:rsid w:val="001078BD"/>
    <w:rsid w:val="00107AE5"/>
    <w:rsid w:val="0011001D"/>
    <w:rsid w:val="00110129"/>
    <w:rsid w:val="0011068A"/>
    <w:rsid w:val="00110698"/>
    <w:rsid w:val="00110B18"/>
    <w:rsid w:val="00110C54"/>
    <w:rsid w:val="00110D49"/>
    <w:rsid w:val="00110E9F"/>
    <w:rsid w:val="00110F8D"/>
    <w:rsid w:val="0011107B"/>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6814"/>
    <w:rsid w:val="00116C21"/>
    <w:rsid w:val="0011715B"/>
    <w:rsid w:val="001172A7"/>
    <w:rsid w:val="0011734F"/>
    <w:rsid w:val="00117401"/>
    <w:rsid w:val="001203DE"/>
    <w:rsid w:val="001205B6"/>
    <w:rsid w:val="00120987"/>
    <w:rsid w:val="00120BC9"/>
    <w:rsid w:val="0012100B"/>
    <w:rsid w:val="00121288"/>
    <w:rsid w:val="0012180F"/>
    <w:rsid w:val="00121AE9"/>
    <w:rsid w:val="00121B6E"/>
    <w:rsid w:val="00121DEE"/>
    <w:rsid w:val="0012248C"/>
    <w:rsid w:val="00122861"/>
    <w:rsid w:val="00122A7E"/>
    <w:rsid w:val="00122DAD"/>
    <w:rsid w:val="00123CDE"/>
    <w:rsid w:val="00123F36"/>
    <w:rsid w:val="00124242"/>
    <w:rsid w:val="00124272"/>
    <w:rsid w:val="001244D3"/>
    <w:rsid w:val="0012468D"/>
    <w:rsid w:val="0012469F"/>
    <w:rsid w:val="001249BA"/>
    <w:rsid w:val="00124FA5"/>
    <w:rsid w:val="001252C8"/>
    <w:rsid w:val="00125862"/>
    <w:rsid w:val="001258D5"/>
    <w:rsid w:val="001258E0"/>
    <w:rsid w:val="00125CA7"/>
    <w:rsid w:val="00125F38"/>
    <w:rsid w:val="001260B9"/>
    <w:rsid w:val="001262B6"/>
    <w:rsid w:val="00126926"/>
    <w:rsid w:val="00126A27"/>
    <w:rsid w:val="00126A55"/>
    <w:rsid w:val="00126B29"/>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67E"/>
    <w:rsid w:val="001329F8"/>
    <w:rsid w:val="00132E71"/>
    <w:rsid w:val="00133149"/>
    <w:rsid w:val="001332B4"/>
    <w:rsid w:val="001332ED"/>
    <w:rsid w:val="00133456"/>
    <w:rsid w:val="001334C3"/>
    <w:rsid w:val="001335A1"/>
    <w:rsid w:val="00133660"/>
    <w:rsid w:val="001336EC"/>
    <w:rsid w:val="001337FF"/>
    <w:rsid w:val="001338AD"/>
    <w:rsid w:val="00133D97"/>
    <w:rsid w:val="00134491"/>
    <w:rsid w:val="001344AD"/>
    <w:rsid w:val="00134557"/>
    <w:rsid w:val="001346FB"/>
    <w:rsid w:val="001348B6"/>
    <w:rsid w:val="00134B47"/>
    <w:rsid w:val="00134BE9"/>
    <w:rsid w:val="00134C33"/>
    <w:rsid w:val="00134CFA"/>
    <w:rsid w:val="00134E96"/>
    <w:rsid w:val="00135047"/>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C8A"/>
    <w:rsid w:val="00142E80"/>
    <w:rsid w:val="0014322E"/>
    <w:rsid w:val="00143927"/>
    <w:rsid w:val="00143A60"/>
    <w:rsid w:val="00143B1D"/>
    <w:rsid w:val="0014415D"/>
    <w:rsid w:val="001444B5"/>
    <w:rsid w:val="00144927"/>
    <w:rsid w:val="00144BD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6A3"/>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63B"/>
    <w:rsid w:val="001637E5"/>
    <w:rsid w:val="001637E9"/>
    <w:rsid w:val="00163D29"/>
    <w:rsid w:val="001641BA"/>
    <w:rsid w:val="00164A16"/>
    <w:rsid w:val="00164CD1"/>
    <w:rsid w:val="00165375"/>
    <w:rsid w:val="001657F4"/>
    <w:rsid w:val="001658F1"/>
    <w:rsid w:val="00165A80"/>
    <w:rsid w:val="00165E71"/>
    <w:rsid w:val="00165F03"/>
    <w:rsid w:val="00166610"/>
    <w:rsid w:val="001668CA"/>
    <w:rsid w:val="00166C2F"/>
    <w:rsid w:val="00166FB7"/>
    <w:rsid w:val="001674A4"/>
    <w:rsid w:val="0016759B"/>
    <w:rsid w:val="0016772C"/>
    <w:rsid w:val="001678E0"/>
    <w:rsid w:val="00167C8E"/>
    <w:rsid w:val="00167D05"/>
    <w:rsid w:val="00167ED1"/>
    <w:rsid w:val="001700E4"/>
    <w:rsid w:val="0017020F"/>
    <w:rsid w:val="00170552"/>
    <w:rsid w:val="001705CD"/>
    <w:rsid w:val="001707C8"/>
    <w:rsid w:val="00170855"/>
    <w:rsid w:val="00170CAB"/>
    <w:rsid w:val="00170E03"/>
    <w:rsid w:val="00170FE4"/>
    <w:rsid w:val="001711C1"/>
    <w:rsid w:val="0017139B"/>
    <w:rsid w:val="001718CA"/>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4FAC"/>
    <w:rsid w:val="001751D2"/>
    <w:rsid w:val="00175466"/>
    <w:rsid w:val="001755FD"/>
    <w:rsid w:val="001758F0"/>
    <w:rsid w:val="00175A35"/>
    <w:rsid w:val="001760C5"/>
    <w:rsid w:val="001763FF"/>
    <w:rsid w:val="00176417"/>
    <w:rsid w:val="00176484"/>
    <w:rsid w:val="00176524"/>
    <w:rsid w:val="00176555"/>
    <w:rsid w:val="00176557"/>
    <w:rsid w:val="00176857"/>
    <w:rsid w:val="00176AFE"/>
    <w:rsid w:val="00176B00"/>
    <w:rsid w:val="00176F25"/>
    <w:rsid w:val="001770BC"/>
    <w:rsid w:val="00177872"/>
    <w:rsid w:val="00177C6C"/>
    <w:rsid w:val="00177EF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9EE"/>
    <w:rsid w:val="00182E83"/>
    <w:rsid w:val="001833C7"/>
    <w:rsid w:val="0018374A"/>
    <w:rsid w:val="00183968"/>
    <w:rsid w:val="001839E8"/>
    <w:rsid w:val="00183BBA"/>
    <w:rsid w:val="0018456D"/>
    <w:rsid w:val="00184655"/>
    <w:rsid w:val="00184671"/>
    <w:rsid w:val="001847BF"/>
    <w:rsid w:val="0018484B"/>
    <w:rsid w:val="00184C37"/>
    <w:rsid w:val="00185122"/>
    <w:rsid w:val="0018514D"/>
    <w:rsid w:val="001854D7"/>
    <w:rsid w:val="00185908"/>
    <w:rsid w:val="00186294"/>
    <w:rsid w:val="001862F9"/>
    <w:rsid w:val="00186622"/>
    <w:rsid w:val="00186909"/>
    <w:rsid w:val="00186CEB"/>
    <w:rsid w:val="001870C2"/>
    <w:rsid w:val="00187244"/>
    <w:rsid w:val="001872ED"/>
    <w:rsid w:val="00187853"/>
    <w:rsid w:val="00187BF8"/>
    <w:rsid w:val="00187CC2"/>
    <w:rsid w:val="00187CCF"/>
    <w:rsid w:val="00187E1C"/>
    <w:rsid w:val="00190049"/>
    <w:rsid w:val="0019021D"/>
    <w:rsid w:val="00190A2D"/>
    <w:rsid w:val="00190BE9"/>
    <w:rsid w:val="00190C89"/>
    <w:rsid w:val="00190F0A"/>
    <w:rsid w:val="00191578"/>
    <w:rsid w:val="00191655"/>
    <w:rsid w:val="00191950"/>
    <w:rsid w:val="00191BB9"/>
    <w:rsid w:val="00191D92"/>
    <w:rsid w:val="00191E5D"/>
    <w:rsid w:val="00192411"/>
    <w:rsid w:val="0019266A"/>
    <w:rsid w:val="001928D5"/>
    <w:rsid w:val="001929E1"/>
    <w:rsid w:val="00192B05"/>
    <w:rsid w:val="00192F25"/>
    <w:rsid w:val="001937B7"/>
    <w:rsid w:val="001939D5"/>
    <w:rsid w:val="00193A18"/>
    <w:rsid w:val="00193C5E"/>
    <w:rsid w:val="00193F26"/>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B6D"/>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02B"/>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8EE"/>
    <w:rsid w:val="001B1916"/>
    <w:rsid w:val="001B1AA3"/>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21A"/>
    <w:rsid w:val="001B53B8"/>
    <w:rsid w:val="001B5591"/>
    <w:rsid w:val="001B5756"/>
    <w:rsid w:val="001B58B3"/>
    <w:rsid w:val="001B5E1A"/>
    <w:rsid w:val="001B6276"/>
    <w:rsid w:val="001B6863"/>
    <w:rsid w:val="001B6B22"/>
    <w:rsid w:val="001B70F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485"/>
    <w:rsid w:val="001C24A8"/>
    <w:rsid w:val="001C26BB"/>
    <w:rsid w:val="001C2AC7"/>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B02"/>
    <w:rsid w:val="001C6E18"/>
    <w:rsid w:val="001C7471"/>
    <w:rsid w:val="001C760F"/>
    <w:rsid w:val="001C7912"/>
    <w:rsid w:val="001C7D48"/>
    <w:rsid w:val="001C7DAF"/>
    <w:rsid w:val="001C7DF9"/>
    <w:rsid w:val="001C7F8A"/>
    <w:rsid w:val="001D012D"/>
    <w:rsid w:val="001D021D"/>
    <w:rsid w:val="001D0230"/>
    <w:rsid w:val="001D058D"/>
    <w:rsid w:val="001D06CA"/>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5FF4"/>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E7F52"/>
    <w:rsid w:val="001E7FDF"/>
    <w:rsid w:val="001F0103"/>
    <w:rsid w:val="001F0B44"/>
    <w:rsid w:val="001F0C9F"/>
    <w:rsid w:val="001F1137"/>
    <w:rsid w:val="001F1535"/>
    <w:rsid w:val="001F1544"/>
    <w:rsid w:val="001F1AEC"/>
    <w:rsid w:val="001F1C45"/>
    <w:rsid w:val="001F1C73"/>
    <w:rsid w:val="001F1DBD"/>
    <w:rsid w:val="001F1E76"/>
    <w:rsid w:val="001F2762"/>
    <w:rsid w:val="001F27D7"/>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492A"/>
    <w:rsid w:val="001F4AC2"/>
    <w:rsid w:val="001F504F"/>
    <w:rsid w:val="001F51B7"/>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478E"/>
    <w:rsid w:val="0020479E"/>
    <w:rsid w:val="00204EEF"/>
    <w:rsid w:val="00204EF3"/>
    <w:rsid w:val="00205363"/>
    <w:rsid w:val="00205503"/>
    <w:rsid w:val="0020597D"/>
    <w:rsid w:val="00206056"/>
    <w:rsid w:val="00206534"/>
    <w:rsid w:val="002065D3"/>
    <w:rsid w:val="00206A30"/>
    <w:rsid w:val="00206DAE"/>
    <w:rsid w:val="00206E90"/>
    <w:rsid w:val="00207253"/>
    <w:rsid w:val="0020745A"/>
    <w:rsid w:val="00207494"/>
    <w:rsid w:val="0020772E"/>
    <w:rsid w:val="00207904"/>
    <w:rsid w:val="00207C05"/>
    <w:rsid w:val="00207D87"/>
    <w:rsid w:val="0021013E"/>
    <w:rsid w:val="00210360"/>
    <w:rsid w:val="0021064D"/>
    <w:rsid w:val="002109A0"/>
    <w:rsid w:val="00210FF9"/>
    <w:rsid w:val="002111DE"/>
    <w:rsid w:val="002116D5"/>
    <w:rsid w:val="002119D6"/>
    <w:rsid w:val="00211B62"/>
    <w:rsid w:val="00211FC2"/>
    <w:rsid w:val="00212172"/>
    <w:rsid w:val="00212353"/>
    <w:rsid w:val="0021242A"/>
    <w:rsid w:val="0021249B"/>
    <w:rsid w:val="0021269E"/>
    <w:rsid w:val="00212767"/>
    <w:rsid w:val="0021296E"/>
    <w:rsid w:val="00212E0C"/>
    <w:rsid w:val="00212EBF"/>
    <w:rsid w:val="002131BD"/>
    <w:rsid w:val="0021377F"/>
    <w:rsid w:val="002137C9"/>
    <w:rsid w:val="0021382B"/>
    <w:rsid w:val="00213A1C"/>
    <w:rsid w:val="00213E13"/>
    <w:rsid w:val="00213E1E"/>
    <w:rsid w:val="002142DD"/>
    <w:rsid w:val="0021458E"/>
    <w:rsid w:val="00214622"/>
    <w:rsid w:val="00214CC0"/>
    <w:rsid w:val="00214E6B"/>
    <w:rsid w:val="00215004"/>
    <w:rsid w:val="0021532F"/>
    <w:rsid w:val="00215D61"/>
    <w:rsid w:val="00216074"/>
    <w:rsid w:val="002160D7"/>
    <w:rsid w:val="002160DA"/>
    <w:rsid w:val="002161D5"/>
    <w:rsid w:val="0021665D"/>
    <w:rsid w:val="00216E58"/>
    <w:rsid w:val="00216FE2"/>
    <w:rsid w:val="0021723F"/>
    <w:rsid w:val="002173C3"/>
    <w:rsid w:val="00217870"/>
    <w:rsid w:val="0021799A"/>
    <w:rsid w:val="00217E5E"/>
    <w:rsid w:val="00220149"/>
    <w:rsid w:val="00220395"/>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30234"/>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97C"/>
    <w:rsid w:val="00232B35"/>
    <w:rsid w:val="00232D0F"/>
    <w:rsid w:val="00232DE5"/>
    <w:rsid w:val="00232F20"/>
    <w:rsid w:val="00232F79"/>
    <w:rsid w:val="00233272"/>
    <w:rsid w:val="002332B0"/>
    <w:rsid w:val="00233495"/>
    <w:rsid w:val="00233CC9"/>
    <w:rsid w:val="002340D7"/>
    <w:rsid w:val="0023428C"/>
    <w:rsid w:val="002343A4"/>
    <w:rsid w:val="00234584"/>
    <w:rsid w:val="00234602"/>
    <w:rsid w:val="002346AB"/>
    <w:rsid w:val="00234819"/>
    <w:rsid w:val="00234D07"/>
    <w:rsid w:val="00235419"/>
    <w:rsid w:val="00235E55"/>
    <w:rsid w:val="00236070"/>
    <w:rsid w:val="00236598"/>
    <w:rsid w:val="0023691E"/>
    <w:rsid w:val="00236D9B"/>
    <w:rsid w:val="00236FD5"/>
    <w:rsid w:val="0023756D"/>
    <w:rsid w:val="0023759E"/>
    <w:rsid w:val="00237AF4"/>
    <w:rsid w:val="00237CBB"/>
    <w:rsid w:val="00237ED0"/>
    <w:rsid w:val="0024025D"/>
    <w:rsid w:val="00240333"/>
    <w:rsid w:val="002405D1"/>
    <w:rsid w:val="0024066A"/>
    <w:rsid w:val="00240778"/>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692"/>
    <w:rsid w:val="00243954"/>
    <w:rsid w:val="00243C04"/>
    <w:rsid w:val="00243D96"/>
    <w:rsid w:val="00243DDF"/>
    <w:rsid w:val="00243F21"/>
    <w:rsid w:val="0024415F"/>
    <w:rsid w:val="00244170"/>
    <w:rsid w:val="002441FC"/>
    <w:rsid w:val="00244667"/>
    <w:rsid w:val="002446B0"/>
    <w:rsid w:val="00244A58"/>
    <w:rsid w:val="00244B21"/>
    <w:rsid w:val="0024506A"/>
    <w:rsid w:val="002451F4"/>
    <w:rsid w:val="00245315"/>
    <w:rsid w:val="00245425"/>
    <w:rsid w:val="002455A3"/>
    <w:rsid w:val="00245626"/>
    <w:rsid w:val="00245A62"/>
    <w:rsid w:val="00246718"/>
    <w:rsid w:val="002469AF"/>
    <w:rsid w:val="00246B27"/>
    <w:rsid w:val="00246EED"/>
    <w:rsid w:val="00246FC0"/>
    <w:rsid w:val="00246FE1"/>
    <w:rsid w:val="00247008"/>
    <w:rsid w:val="00247282"/>
    <w:rsid w:val="00247BD4"/>
    <w:rsid w:val="00247E78"/>
    <w:rsid w:val="00250274"/>
    <w:rsid w:val="0025031E"/>
    <w:rsid w:val="002504CE"/>
    <w:rsid w:val="00250600"/>
    <w:rsid w:val="00250891"/>
    <w:rsid w:val="00250A32"/>
    <w:rsid w:val="00250B44"/>
    <w:rsid w:val="00251082"/>
    <w:rsid w:val="00251097"/>
    <w:rsid w:val="0025132A"/>
    <w:rsid w:val="00251372"/>
    <w:rsid w:val="00251531"/>
    <w:rsid w:val="0025158E"/>
    <w:rsid w:val="002515D7"/>
    <w:rsid w:val="00251DD9"/>
    <w:rsid w:val="00252205"/>
    <w:rsid w:val="00252255"/>
    <w:rsid w:val="00252501"/>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5DC1"/>
    <w:rsid w:val="002563E3"/>
    <w:rsid w:val="002567E6"/>
    <w:rsid w:val="002569ED"/>
    <w:rsid w:val="00256A69"/>
    <w:rsid w:val="00256ADB"/>
    <w:rsid w:val="00256CCE"/>
    <w:rsid w:val="00256FC3"/>
    <w:rsid w:val="002574DF"/>
    <w:rsid w:val="00257596"/>
    <w:rsid w:val="002576AE"/>
    <w:rsid w:val="00260099"/>
    <w:rsid w:val="002602AF"/>
    <w:rsid w:val="002604C1"/>
    <w:rsid w:val="002607A8"/>
    <w:rsid w:val="0026095C"/>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4C"/>
    <w:rsid w:val="00265E61"/>
    <w:rsid w:val="00266380"/>
    <w:rsid w:val="0026670F"/>
    <w:rsid w:val="00266728"/>
    <w:rsid w:val="00266A3E"/>
    <w:rsid w:val="00266B2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116"/>
    <w:rsid w:val="0027386B"/>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A0E"/>
    <w:rsid w:val="00277AF5"/>
    <w:rsid w:val="00277B28"/>
    <w:rsid w:val="00277D17"/>
    <w:rsid w:val="00277E34"/>
    <w:rsid w:val="0028027A"/>
    <w:rsid w:val="002802C1"/>
    <w:rsid w:val="00280330"/>
    <w:rsid w:val="00280D78"/>
    <w:rsid w:val="00280F6D"/>
    <w:rsid w:val="002813AC"/>
    <w:rsid w:val="002813CB"/>
    <w:rsid w:val="0028151A"/>
    <w:rsid w:val="0028179F"/>
    <w:rsid w:val="00281875"/>
    <w:rsid w:val="00281B3B"/>
    <w:rsid w:val="00282020"/>
    <w:rsid w:val="002822BA"/>
    <w:rsid w:val="0028257C"/>
    <w:rsid w:val="002825D9"/>
    <w:rsid w:val="00283209"/>
    <w:rsid w:val="00283A8D"/>
    <w:rsid w:val="00283C82"/>
    <w:rsid w:val="00283E02"/>
    <w:rsid w:val="00284512"/>
    <w:rsid w:val="002847E3"/>
    <w:rsid w:val="00284AAF"/>
    <w:rsid w:val="002859EE"/>
    <w:rsid w:val="00285ADC"/>
    <w:rsid w:val="00285C0A"/>
    <w:rsid w:val="00285F02"/>
    <w:rsid w:val="00286206"/>
    <w:rsid w:val="00286390"/>
    <w:rsid w:val="00286420"/>
    <w:rsid w:val="00286444"/>
    <w:rsid w:val="002865FF"/>
    <w:rsid w:val="00286788"/>
    <w:rsid w:val="00287027"/>
    <w:rsid w:val="0028737A"/>
    <w:rsid w:val="00287DE5"/>
    <w:rsid w:val="00287ED0"/>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D4A"/>
    <w:rsid w:val="00292EDE"/>
    <w:rsid w:val="002932A3"/>
    <w:rsid w:val="0029392E"/>
    <w:rsid w:val="00293A32"/>
    <w:rsid w:val="00293BBE"/>
    <w:rsid w:val="00293CC9"/>
    <w:rsid w:val="00293E7A"/>
    <w:rsid w:val="00293F5C"/>
    <w:rsid w:val="00294197"/>
    <w:rsid w:val="002947E0"/>
    <w:rsid w:val="00295021"/>
    <w:rsid w:val="00295226"/>
    <w:rsid w:val="002952CE"/>
    <w:rsid w:val="00295386"/>
    <w:rsid w:val="00295680"/>
    <w:rsid w:val="00295689"/>
    <w:rsid w:val="002957CF"/>
    <w:rsid w:val="00295A75"/>
    <w:rsid w:val="00295AE9"/>
    <w:rsid w:val="00295AF1"/>
    <w:rsid w:val="00295B5D"/>
    <w:rsid w:val="00296069"/>
    <w:rsid w:val="002960C1"/>
    <w:rsid w:val="0029612F"/>
    <w:rsid w:val="00296325"/>
    <w:rsid w:val="00296740"/>
    <w:rsid w:val="00296870"/>
    <w:rsid w:val="002969D8"/>
    <w:rsid w:val="00296AD7"/>
    <w:rsid w:val="00296AE2"/>
    <w:rsid w:val="00297194"/>
    <w:rsid w:val="00297349"/>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574"/>
    <w:rsid w:val="002A1AFF"/>
    <w:rsid w:val="002A1D00"/>
    <w:rsid w:val="002A1D96"/>
    <w:rsid w:val="002A267E"/>
    <w:rsid w:val="002A2DE8"/>
    <w:rsid w:val="002A35B6"/>
    <w:rsid w:val="002A3DD9"/>
    <w:rsid w:val="002A45AE"/>
    <w:rsid w:val="002A48C1"/>
    <w:rsid w:val="002A49DB"/>
    <w:rsid w:val="002A4D20"/>
    <w:rsid w:val="002A517A"/>
    <w:rsid w:val="002A5667"/>
    <w:rsid w:val="002A5A72"/>
    <w:rsid w:val="002A5C75"/>
    <w:rsid w:val="002A5D14"/>
    <w:rsid w:val="002A5D32"/>
    <w:rsid w:val="002A603E"/>
    <w:rsid w:val="002A60AB"/>
    <w:rsid w:val="002A626D"/>
    <w:rsid w:val="002A64A6"/>
    <w:rsid w:val="002A65F6"/>
    <w:rsid w:val="002A663A"/>
    <w:rsid w:val="002A68DF"/>
    <w:rsid w:val="002A6F50"/>
    <w:rsid w:val="002A77C1"/>
    <w:rsid w:val="002A7852"/>
    <w:rsid w:val="002A7A3B"/>
    <w:rsid w:val="002B03A7"/>
    <w:rsid w:val="002B0521"/>
    <w:rsid w:val="002B05E7"/>
    <w:rsid w:val="002B0877"/>
    <w:rsid w:val="002B0A6E"/>
    <w:rsid w:val="002B0AA6"/>
    <w:rsid w:val="002B1362"/>
    <w:rsid w:val="002B1560"/>
    <w:rsid w:val="002B1915"/>
    <w:rsid w:val="002B1C82"/>
    <w:rsid w:val="002B1E9B"/>
    <w:rsid w:val="002B1F1A"/>
    <w:rsid w:val="002B2928"/>
    <w:rsid w:val="002B2F3A"/>
    <w:rsid w:val="002B3108"/>
    <w:rsid w:val="002B3284"/>
    <w:rsid w:val="002B37D2"/>
    <w:rsid w:val="002B384F"/>
    <w:rsid w:val="002B399C"/>
    <w:rsid w:val="002B39EE"/>
    <w:rsid w:val="002B3A24"/>
    <w:rsid w:val="002B3BCB"/>
    <w:rsid w:val="002B3EFE"/>
    <w:rsid w:val="002B407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3FC8"/>
    <w:rsid w:val="002C4113"/>
    <w:rsid w:val="002C47C6"/>
    <w:rsid w:val="002C4F5B"/>
    <w:rsid w:val="002C501E"/>
    <w:rsid w:val="002C5042"/>
    <w:rsid w:val="002C5111"/>
    <w:rsid w:val="002C53C8"/>
    <w:rsid w:val="002C5430"/>
    <w:rsid w:val="002C54AC"/>
    <w:rsid w:val="002C5714"/>
    <w:rsid w:val="002C58FC"/>
    <w:rsid w:val="002C61CB"/>
    <w:rsid w:val="002C6425"/>
    <w:rsid w:val="002C650C"/>
    <w:rsid w:val="002C6691"/>
    <w:rsid w:val="002C69FF"/>
    <w:rsid w:val="002C6A7C"/>
    <w:rsid w:val="002C6BEC"/>
    <w:rsid w:val="002C6C5B"/>
    <w:rsid w:val="002C6D16"/>
    <w:rsid w:val="002C74A7"/>
    <w:rsid w:val="002C7686"/>
    <w:rsid w:val="002C78E0"/>
    <w:rsid w:val="002C797A"/>
    <w:rsid w:val="002C798A"/>
    <w:rsid w:val="002C7C7F"/>
    <w:rsid w:val="002D044A"/>
    <w:rsid w:val="002D0469"/>
    <w:rsid w:val="002D072F"/>
    <w:rsid w:val="002D07C0"/>
    <w:rsid w:val="002D092D"/>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1A4"/>
    <w:rsid w:val="002D436F"/>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3E9"/>
    <w:rsid w:val="002E561E"/>
    <w:rsid w:val="002E5860"/>
    <w:rsid w:val="002E5C2C"/>
    <w:rsid w:val="002E604D"/>
    <w:rsid w:val="002E61E7"/>
    <w:rsid w:val="002E61FC"/>
    <w:rsid w:val="002E6354"/>
    <w:rsid w:val="002E645B"/>
    <w:rsid w:val="002E661B"/>
    <w:rsid w:val="002E67EB"/>
    <w:rsid w:val="002E6C2C"/>
    <w:rsid w:val="002E6E4D"/>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4"/>
    <w:rsid w:val="002F1A8D"/>
    <w:rsid w:val="002F1B8F"/>
    <w:rsid w:val="002F1BBF"/>
    <w:rsid w:val="002F1ECA"/>
    <w:rsid w:val="002F2071"/>
    <w:rsid w:val="002F2E16"/>
    <w:rsid w:val="002F34E9"/>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501D"/>
    <w:rsid w:val="00305088"/>
    <w:rsid w:val="0030516D"/>
    <w:rsid w:val="00305346"/>
    <w:rsid w:val="00305531"/>
    <w:rsid w:val="0030555F"/>
    <w:rsid w:val="003055F2"/>
    <w:rsid w:val="0030564C"/>
    <w:rsid w:val="0030571F"/>
    <w:rsid w:val="003058C1"/>
    <w:rsid w:val="00305ABC"/>
    <w:rsid w:val="003060D0"/>
    <w:rsid w:val="0030613D"/>
    <w:rsid w:val="003061A6"/>
    <w:rsid w:val="003065EC"/>
    <w:rsid w:val="003066CC"/>
    <w:rsid w:val="0030690C"/>
    <w:rsid w:val="00306B4B"/>
    <w:rsid w:val="003071C9"/>
    <w:rsid w:val="003073ED"/>
    <w:rsid w:val="0030749B"/>
    <w:rsid w:val="00307657"/>
    <w:rsid w:val="0030792B"/>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3F0E"/>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C2E"/>
    <w:rsid w:val="00315EAE"/>
    <w:rsid w:val="00316104"/>
    <w:rsid w:val="0031612B"/>
    <w:rsid w:val="00316238"/>
    <w:rsid w:val="00316415"/>
    <w:rsid w:val="00316498"/>
    <w:rsid w:val="00317082"/>
    <w:rsid w:val="00317737"/>
    <w:rsid w:val="0031776A"/>
    <w:rsid w:val="00317FA9"/>
    <w:rsid w:val="00317FC7"/>
    <w:rsid w:val="00317FEB"/>
    <w:rsid w:val="0032078C"/>
    <w:rsid w:val="0032083E"/>
    <w:rsid w:val="00320A23"/>
    <w:rsid w:val="00320D00"/>
    <w:rsid w:val="00320D1E"/>
    <w:rsid w:val="00320EF9"/>
    <w:rsid w:val="003212EF"/>
    <w:rsid w:val="0032176A"/>
    <w:rsid w:val="0032192D"/>
    <w:rsid w:val="00321BD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550D"/>
    <w:rsid w:val="003263E9"/>
    <w:rsid w:val="003264C3"/>
    <w:rsid w:val="003264E1"/>
    <w:rsid w:val="0032656A"/>
    <w:rsid w:val="003267B3"/>
    <w:rsid w:val="00326AD9"/>
    <w:rsid w:val="00326B89"/>
    <w:rsid w:val="00326FDE"/>
    <w:rsid w:val="00327166"/>
    <w:rsid w:val="0032717E"/>
    <w:rsid w:val="00327631"/>
    <w:rsid w:val="003277C9"/>
    <w:rsid w:val="00327AD9"/>
    <w:rsid w:val="00327B7D"/>
    <w:rsid w:val="00327E75"/>
    <w:rsid w:val="00327FD0"/>
    <w:rsid w:val="003300DB"/>
    <w:rsid w:val="00330114"/>
    <w:rsid w:val="00330529"/>
    <w:rsid w:val="003306DE"/>
    <w:rsid w:val="00330A8F"/>
    <w:rsid w:val="00330C9B"/>
    <w:rsid w:val="00330D91"/>
    <w:rsid w:val="00330DBE"/>
    <w:rsid w:val="00330F09"/>
    <w:rsid w:val="003311B3"/>
    <w:rsid w:val="00331415"/>
    <w:rsid w:val="00331655"/>
    <w:rsid w:val="00331807"/>
    <w:rsid w:val="003318E7"/>
    <w:rsid w:val="00331BAA"/>
    <w:rsid w:val="00332633"/>
    <w:rsid w:val="00332861"/>
    <w:rsid w:val="00332A1B"/>
    <w:rsid w:val="00332B06"/>
    <w:rsid w:val="00332BE4"/>
    <w:rsid w:val="00333309"/>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72"/>
    <w:rsid w:val="003376DA"/>
    <w:rsid w:val="00337B19"/>
    <w:rsid w:val="00337D23"/>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71E"/>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5A4"/>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3FB"/>
    <w:rsid w:val="003544CE"/>
    <w:rsid w:val="003549D4"/>
    <w:rsid w:val="003551D6"/>
    <w:rsid w:val="00355487"/>
    <w:rsid w:val="003557E9"/>
    <w:rsid w:val="003558D5"/>
    <w:rsid w:val="00355D5A"/>
    <w:rsid w:val="00355EEC"/>
    <w:rsid w:val="00356183"/>
    <w:rsid w:val="00356235"/>
    <w:rsid w:val="00356404"/>
    <w:rsid w:val="00356638"/>
    <w:rsid w:val="003568D2"/>
    <w:rsid w:val="00356A42"/>
    <w:rsid w:val="00356B87"/>
    <w:rsid w:val="0035709F"/>
    <w:rsid w:val="00357368"/>
    <w:rsid w:val="0035799D"/>
    <w:rsid w:val="00357A6A"/>
    <w:rsid w:val="00357BE1"/>
    <w:rsid w:val="00357C79"/>
    <w:rsid w:val="003600CC"/>
    <w:rsid w:val="0036015A"/>
    <w:rsid w:val="0036023C"/>
    <w:rsid w:val="00360680"/>
    <w:rsid w:val="00360784"/>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529"/>
    <w:rsid w:val="0037556C"/>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8C7"/>
    <w:rsid w:val="00381B23"/>
    <w:rsid w:val="00381EEF"/>
    <w:rsid w:val="00382505"/>
    <w:rsid w:val="00382593"/>
    <w:rsid w:val="003825D8"/>
    <w:rsid w:val="003827E2"/>
    <w:rsid w:val="00383168"/>
    <w:rsid w:val="00383735"/>
    <w:rsid w:val="0038376C"/>
    <w:rsid w:val="00383788"/>
    <w:rsid w:val="00383865"/>
    <w:rsid w:val="0038402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3EB"/>
    <w:rsid w:val="00386461"/>
    <w:rsid w:val="0038676A"/>
    <w:rsid w:val="00387400"/>
    <w:rsid w:val="003875C0"/>
    <w:rsid w:val="003876C9"/>
    <w:rsid w:val="0038782E"/>
    <w:rsid w:val="003878C8"/>
    <w:rsid w:val="003879DD"/>
    <w:rsid w:val="00387B1F"/>
    <w:rsid w:val="00387E7E"/>
    <w:rsid w:val="003901C3"/>
    <w:rsid w:val="00390245"/>
    <w:rsid w:val="00390458"/>
    <w:rsid w:val="003905B0"/>
    <w:rsid w:val="0039060C"/>
    <w:rsid w:val="00390C1F"/>
    <w:rsid w:val="00390C96"/>
    <w:rsid w:val="00390DCE"/>
    <w:rsid w:val="00390FCB"/>
    <w:rsid w:val="00391458"/>
    <w:rsid w:val="003916EF"/>
    <w:rsid w:val="00391734"/>
    <w:rsid w:val="00392353"/>
    <w:rsid w:val="003924DA"/>
    <w:rsid w:val="00392872"/>
    <w:rsid w:val="003928E3"/>
    <w:rsid w:val="00392B59"/>
    <w:rsid w:val="00392DC0"/>
    <w:rsid w:val="00393129"/>
    <w:rsid w:val="003933E2"/>
    <w:rsid w:val="00393429"/>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78"/>
    <w:rsid w:val="003975A1"/>
    <w:rsid w:val="00397618"/>
    <w:rsid w:val="003A059F"/>
    <w:rsid w:val="003A081C"/>
    <w:rsid w:val="003A0C78"/>
    <w:rsid w:val="003A0CE1"/>
    <w:rsid w:val="003A10B3"/>
    <w:rsid w:val="003A11A8"/>
    <w:rsid w:val="003A1678"/>
    <w:rsid w:val="003A1814"/>
    <w:rsid w:val="003A1B58"/>
    <w:rsid w:val="003A1D68"/>
    <w:rsid w:val="003A1DA6"/>
    <w:rsid w:val="003A1E4E"/>
    <w:rsid w:val="003A21C8"/>
    <w:rsid w:val="003A2258"/>
    <w:rsid w:val="003A2425"/>
    <w:rsid w:val="003A24AF"/>
    <w:rsid w:val="003A2A5F"/>
    <w:rsid w:val="003A2B98"/>
    <w:rsid w:val="003A335E"/>
    <w:rsid w:val="003A3552"/>
    <w:rsid w:val="003A38B6"/>
    <w:rsid w:val="003A394E"/>
    <w:rsid w:val="003A3D86"/>
    <w:rsid w:val="003A3F6D"/>
    <w:rsid w:val="003A41CE"/>
    <w:rsid w:val="003A4FB9"/>
    <w:rsid w:val="003A51F2"/>
    <w:rsid w:val="003A54CE"/>
    <w:rsid w:val="003A55BF"/>
    <w:rsid w:val="003A58B7"/>
    <w:rsid w:val="003A59D9"/>
    <w:rsid w:val="003A68AD"/>
    <w:rsid w:val="003A6B95"/>
    <w:rsid w:val="003A6C14"/>
    <w:rsid w:val="003A6C74"/>
    <w:rsid w:val="003A6E6E"/>
    <w:rsid w:val="003A70F9"/>
    <w:rsid w:val="003A7476"/>
    <w:rsid w:val="003A75BF"/>
    <w:rsid w:val="003A79E4"/>
    <w:rsid w:val="003A7B6E"/>
    <w:rsid w:val="003A7C5E"/>
    <w:rsid w:val="003B024B"/>
    <w:rsid w:val="003B02BF"/>
    <w:rsid w:val="003B0662"/>
    <w:rsid w:val="003B0685"/>
    <w:rsid w:val="003B0B8D"/>
    <w:rsid w:val="003B0E1F"/>
    <w:rsid w:val="003B0F42"/>
    <w:rsid w:val="003B1006"/>
    <w:rsid w:val="003B1147"/>
    <w:rsid w:val="003B1CA0"/>
    <w:rsid w:val="003B2A70"/>
    <w:rsid w:val="003B31D3"/>
    <w:rsid w:val="003B3556"/>
    <w:rsid w:val="003B36C6"/>
    <w:rsid w:val="003B3ED9"/>
    <w:rsid w:val="003B47EA"/>
    <w:rsid w:val="003B4D6A"/>
    <w:rsid w:val="003B4E4E"/>
    <w:rsid w:val="003B4FED"/>
    <w:rsid w:val="003B5101"/>
    <w:rsid w:val="003B5590"/>
    <w:rsid w:val="003B592F"/>
    <w:rsid w:val="003B6493"/>
    <w:rsid w:val="003B671B"/>
    <w:rsid w:val="003B6AF2"/>
    <w:rsid w:val="003B6BAE"/>
    <w:rsid w:val="003B7059"/>
    <w:rsid w:val="003B737F"/>
    <w:rsid w:val="003B7513"/>
    <w:rsid w:val="003B767C"/>
    <w:rsid w:val="003B76A8"/>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727"/>
    <w:rsid w:val="003C2BEB"/>
    <w:rsid w:val="003C30AA"/>
    <w:rsid w:val="003C3117"/>
    <w:rsid w:val="003C381C"/>
    <w:rsid w:val="003C3E7E"/>
    <w:rsid w:val="003C3EB6"/>
    <w:rsid w:val="003C41C7"/>
    <w:rsid w:val="003C44E3"/>
    <w:rsid w:val="003C47F2"/>
    <w:rsid w:val="003C4ADD"/>
    <w:rsid w:val="003C4D45"/>
    <w:rsid w:val="003C4F16"/>
    <w:rsid w:val="003C5082"/>
    <w:rsid w:val="003C52EC"/>
    <w:rsid w:val="003C54E1"/>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AE8"/>
    <w:rsid w:val="003D6BDF"/>
    <w:rsid w:val="003D7F61"/>
    <w:rsid w:val="003D7F70"/>
    <w:rsid w:val="003D7FCA"/>
    <w:rsid w:val="003E0030"/>
    <w:rsid w:val="003E0A92"/>
    <w:rsid w:val="003E0AEC"/>
    <w:rsid w:val="003E0C51"/>
    <w:rsid w:val="003E0F34"/>
    <w:rsid w:val="003E1205"/>
    <w:rsid w:val="003E171E"/>
    <w:rsid w:val="003E1752"/>
    <w:rsid w:val="003E2071"/>
    <w:rsid w:val="003E239F"/>
    <w:rsid w:val="003E2423"/>
    <w:rsid w:val="003E2773"/>
    <w:rsid w:val="003E27F0"/>
    <w:rsid w:val="003E2952"/>
    <w:rsid w:val="003E2ABA"/>
    <w:rsid w:val="003E2D1E"/>
    <w:rsid w:val="003E2DD3"/>
    <w:rsid w:val="003E2F96"/>
    <w:rsid w:val="003E3101"/>
    <w:rsid w:val="003E34F8"/>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77D"/>
    <w:rsid w:val="003E6AB9"/>
    <w:rsid w:val="003E6D01"/>
    <w:rsid w:val="003E6F24"/>
    <w:rsid w:val="003E6FB3"/>
    <w:rsid w:val="003E7125"/>
    <w:rsid w:val="003E713C"/>
    <w:rsid w:val="003E7254"/>
    <w:rsid w:val="003E7A9D"/>
    <w:rsid w:val="003F01FD"/>
    <w:rsid w:val="003F028F"/>
    <w:rsid w:val="003F0CF6"/>
    <w:rsid w:val="003F0E38"/>
    <w:rsid w:val="003F0F6F"/>
    <w:rsid w:val="003F1120"/>
    <w:rsid w:val="003F1756"/>
    <w:rsid w:val="003F1986"/>
    <w:rsid w:val="003F1D8E"/>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8D0"/>
    <w:rsid w:val="003F4A8E"/>
    <w:rsid w:val="003F5E94"/>
    <w:rsid w:val="003F6309"/>
    <w:rsid w:val="003F67FC"/>
    <w:rsid w:val="003F6871"/>
    <w:rsid w:val="003F6CCC"/>
    <w:rsid w:val="003F6CE1"/>
    <w:rsid w:val="003F6EE4"/>
    <w:rsid w:val="003F6F3F"/>
    <w:rsid w:val="003F7347"/>
    <w:rsid w:val="003F76C9"/>
    <w:rsid w:val="003F79BA"/>
    <w:rsid w:val="003F7A07"/>
    <w:rsid w:val="003F7A17"/>
    <w:rsid w:val="003F7F24"/>
    <w:rsid w:val="004004C6"/>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18F"/>
    <w:rsid w:val="00403285"/>
    <w:rsid w:val="004035D9"/>
    <w:rsid w:val="0040376F"/>
    <w:rsid w:val="00403820"/>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46F"/>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AFE"/>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427"/>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4FD2"/>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34A"/>
    <w:rsid w:val="004277B9"/>
    <w:rsid w:val="00427F9C"/>
    <w:rsid w:val="00427FF0"/>
    <w:rsid w:val="004300CB"/>
    <w:rsid w:val="0043056C"/>
    <w:rsid w:val="00430757"/>
    <w:rsid w:val="0043082A"/>
    <w:rsid w:val="004309FD"/>
    <w:rsid w:val="00430DEA"/>
    <w:rsid w:val="00430F8C"/>
    <w:rsid w:val="00431182"/>
    <w:rsid w:val="004311BB"/>
    <w:rsid w:val="004318E1"/>
    <w:rsid w:val="00431E22"/>
    <w:rsid w:val="00431F7F"/>
    <w:rsid w:val="004329EE"/>
    <w:rsid w:val="004330AB"/>
    <w:rsid w:val="0043318D"/>
    <w:rsid w:val="0043322F"/>
    <w:rsid w:val="00433240"/>
    <w:rsid w:val="004332D8"/>
    <w:rsid w:val="00433357"/>
    <w:rsid w:val="004336D1"/>
    <w:rsid w:val="004339F7"/>
    <w:rsid w:val="00433A8E"/>
    <w:rsid w:val="00433E45"/>
    <w:rsid w:val="00433F68"/>
    <w:rsid w:val="00434650"/>
    <w:rsid w:val="004348CB"/>
    <w:rsid w:val="00434D81"/>
    <w:rsid w:val="00434F8D"/>
    <w:rsid w:val="0043511E"/>
    <w:rsid w:val="004351F9"/>
    <w:rsid w:val="0043521C"/>
    <w:rsid w:val="00435235"/>
    <w:rsid w:val="0043538A"/>
    <w:rsid w:val="00435A0F"/>
    <w:rsid w:val="00435AEF"/>
    <w:rsid w:val="00435E4E"/>
    <w:rsid w:val="004361E6"/>
    <w:rsid w:val="004362B5"/>
    <w:rsid w:val="00436B66"/>
    <w:rsid w:val="00436E17"/>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64"/>
    <w:rsid w:val="00445AD4"/>
    <w:rsid w:val="00445D44"/>
    <w:rsid w:val="00445D7C"/>
    <w:rsid w:val="004468FA"/>
    <w:rsid w:val="00446BAF"/>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C2B"/>
    <w:rsid w:val="00453D5D"/>
    <w:rsid w:val="00454475"/>
    <w:rsid w:val="004545D4"/>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C3E"/>
    <w:rsid w:val="00457FC4"/>
    <w:rsid w:val="00457FCB"/>
    <w:rsid w:val="0046001E"/>
    <w:rsid w:val="00460121"/>
    <w:rsid w:val="00460411"/>
    <w:rsid w:val="00460689"/>
    <w:rsid w:val="0046094A"/>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5D36"/>
    <w:rsid w:val="00466010"/>
    <w:rsid w:val="004662AE"/>
    <w:rsid w:val="0046652F"/>
    <w:rsid w:val="0046654E"/>
    <w:rsid w:val="004668A0"/>
    <w:rsid w:val="004668E8"/>
    <w:rsid w:val="00466A5C"/>
    <w:rsid w:val="00466ABC"/>
    <w:rsid w:val="00466D68"/>
    <w:rsid w:val="004670AD"/>
    <w:rsid w:val="004674B2"/>
    <w:rsid w:val="004674ED"/>
    <w:rsid w:val="00467583"/>
    <w:rsid w:val="00467603"/>
    <w:rsid w:val="0046774F"/>
    <w:rsid w:val="00467926"/>
    <w:rsid w:val="00467976"/>
    <w:rsid w:val="0046797F"/>
    <w:rsid w:val="00470151"/>
    <w:rsid w:val="004702E4"/>
    <w:rsid w:val="004705D7"/>
    <w:rsid w:val="0047063C"/>
    <w:rsid w:val="0047085C"/>
    <w:rsid w:val="00470977"/>
    <w:rsid w:val="00470BF5"/>
    <w:rsid w:val="00470DFD"/>
    <w:rsid w:val="004710E5"/>
    <w:rsid w:val="0047198A"/>
    <w:rsid w:val="00471A79"/>
    <w:rsid w:val="00471C08"/>
    <w:rsid w:val="00471EE8"/>
    <w:rsid w:val="004720A6"/>
    <w:rsid w:val="004722D6"/>
    <w:rsid w:val="00472313"/>
    <w:rsid w:val="00472417"/>
    <w:rsid w:val="004726E1"/>
    <w:rsid w:val="00472852"/>
    <w:rsid w:val="00472B20"/>
    <w:rsid w:val="00472C10"/>
    <w:rsid w:val="00472C83"/>
    <w:rsid w:val="00472EFE"/>
    <w:rsid w:val="00473216"/>
    <w:rsid w:val="00473506"/>
    <w:rsid w:val="00473CF4"/>
    <w:rsid w:val="004748A3"/>
    <w:rsid w:val="00474AE0"/>
    <w:rsid w:val="00474E02"/>
    <w:rsid w:val="0047516D"/>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D38"/>
    <w:rsid w:val="0048355F"/>
    <w:rsid w:val="00483857"/>
    <w:rsid w:val="004838EF"/>
    <w:rsid w:val="00483AB9"/>
    <w:rsid w:val="00483B0C"/>
    <w:rsid w:val="00483B35"/>
    <w:rsid w:val="004847C1"/>
    <w:rsid w:val="004847FE"/>
    <w:rsid w:val="00484E76"/>
    <w:rsid w:val="0048520F"/>
    <w:rsid w:val="00485284"/>
    <w:rsid w:val="0048556A"/>
    <w:rsid w:val="004855CF"/>
    <w:rsid w:val="00485A7B"/>
    <w:rsid w:val="00485B61"/>
    <w:rsid w:val="00486173"/>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2FF0"/>
    <w:rsid w:val="004930BC"/>
    <w:rsid w:val="0049342C"/>
    <w:rsid w:val="00493606"/>
    <w:rsid w:val="00493A1D"/>
    <w:rsid w:val="00493FAC"/>
    <w:rsid w:val="004941C2"/>
    <w:rsid w:val="0049423E"/>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26A"/>
    <w:rsid w:val="004A3586"/>
    <w:rsid w:val="004A3A15"/>
    <w:rsid w:val="004A3B81"/>
    <w:rsid w:val="004A3DDF"/>
    <w:rsid w:val="004A3E2A"/>
    <w:rsid w:val="004A3F65"/>
    <w:rsid w:val="004A4032"/>
    <w:rsid w:val="004A44D2"/>
    <w:rsid w:val="004A44E7"/>
    <w:rsid w:val="004A4567"/>
    <w:rsid w:val="004A45A4"/>
    <w:rsid w:val="004A49EC"/>
    <w:rsid w:val="004A4C27"/>
    <w:rsid w:val="004A4CB7"/>
    <w:rsid w:val="004A5167"/>
    <w:rsid w:val="004A51A6"/>
    <w:rsid w:val="004A5532"/>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184"/>
    <w:rsid w:val="004B36E9"/>
    <w:rsid w:val="004B3DDB"/>
    <w:rsid w:val="004B417A"/>
    <w:rsid w:val="004B43FB"/>
    <w:rsid w:val="004B475E"/>
    <w:rsid w:val="004B4B57"/>
    <w:rsid w:val="004B502D"/>
    <w:rsid w:val="004B5499"/>
    <w:rsid w:val="004B5710"/>
    <w:rsid w:val="004B596B"/>
    <w:rsid w:val="004B5E20"/>
    <w:rsid w:val="004B5FE5"/>
    <w:rsid w:val="004B6061"/>
    <w:rsid w:val="004B677D"/>
    <w:rsid w:val="004B6BA6"/>
    <w:rsid w:val="004B7301"/>
    <w:rsid w:val="004C0670"/>
    <w:rsid w:val="004C088A"/>
    <w:rsid w:val="004C0DFE"/>
    <w:rsid w:val="004C0F34"/>
    <w:rsid w:val="004C14BF"/>
    <w:rsid w:val="004C14DA"/>
    <w:rsid w:val="004C1801"/>
    <w:rsid w:val="004C1AC6"/>
    <w:rsid w:val="004C1B24"/>
    <w:rsid w:val="004C1EC1"/>
    <w:rsid w:val="004C2219"/>
    <w:rsid w:val="004C223D"/>
    <w:rsid w:val="004C29EE"/>
    <w:rsid w:val="004C2AB9"/>
    <w:rsid w:val="004C2B1B"/>
    <w:rsid w:val="004C2C8E"/>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9AB"/>
    <w:rsid w:val="004C5C27"/>
    <w:rsid w:val="004C5E17"/>
    <w:rsid w:val="004C6452"/>
    <w:rsid w:val="004C6D1D"/>
    <w:rsid w:val="004C6F18"/>
    <w:rsid w:val="004C71DA"/>
    <w:rsid w:val="004C7883"/>
    <w:rsid w:val="004C7AFF"/>
    <w:rsid w:val="004C7BC5"/>
    <w:rsid w:val="004C7D63"/>
    <w:rsid w:val="004D0181"/>
    <w:rsid w:val="004D01A2"/>
    <w:rsid w:val="004D01A9"/>
    <w:rsid w:val="004D0591"/>
    <w:rsid w:val="004D0A23"/>
    <w:rsid w:val="004D0A9A"/>
    <w:rsid w:val="004D0C8C"/>
    <w:rsid w:val="004D0E36"/>
    <w:rsid w:val="004D0E37"/>
    <w:rsid w:val="004D12B3"/>
    <w:rsid w:val="004D170B"/>
    <w:rsid w:val="004D1E8F"/>
    <w:rsid w:val="004D214A"/>
    <w:rsid w:val="004D2176"/>
    <w:rsid w:val="004D27C1"/>
    <w:rsid w:val="004D291D"/>
    <w:rsid w:val="004D29C8"/>
    <w:rsid w:val="004D2B39"/>
    <w:rsid w:val="004D3258"/>
    <w:rsid w:val="004D3320"/>
    <w:rsid w:val="004D3321"/>
    <w:rsid w:val="004D351E"/>
    <w:rsid w:val="004D3585"/>
    <w:rsid w:val="004D3A8D"/>
    <w:rsid w:val="004D4363"/>
    <w:rsid w:val="004D4B13"/>
    <w:rsid w:val="004D4FAC"/>
    <w:rsid w:val="004D4FBF"/>
    <w:rsid w:val="004D582D"/>
    <w:rsid w:val="004D5EF4"/>
    <w:rsid w:val="004D6043"/>
    <w:rsid w:val="004D621D"/>
    <w:rsid w:val="004D6684"/>
    <w:rsid w:val="004D689D"/>
    <w:rsid w:val="004D6E20"/>
    <w:rsid w:val="004D770D"/>
    <w:rsid w:val="004D7CE7"/>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9B"/>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4F77"/>
    <w:rsid w:val="004E5187"/>
    <w:rsid w:val="004E54D0"/>
    <w:rsid w:val="004E5822"/>
    <w:rsid w:val="004E584E"/>
    <w:rsid w:val="004E584F"/>
    <w:rsid w:val="004E5EA1"/>
    <w:rsid w:val="004E5FC7"/>
    <w:rsid w:val="004E6341"/>
    <w:rsid w:val="004E6481"/>
    <w:rsid w:val="004E671A"/>
    <w:rsid w:val="004E6A9C"/>
    <w:rsid w:val="004E6FE3"/>
    <w:rsid w:val="004E745A"/>
    <w:rsid w:val="004E74BE"/>
    <w:rsid w:val="004E7724"/>
    <w:rsid w:val="004E7798"/>
    <w:rsid w:val="004E77B7"/>
    <w:rsid w:val="004E7976"/>
    <w:rsid w:val="004E79D5"/>
    <w:rsid w:val="004E7D78"/>
    <w:rsid w:val="004E7E65"/>
    <w:rsid w:val="004F0256"/>
    <w:rsid w:val="004F07E6"/>
    <w:rsid w:val="004F0957"/>
    <w:rsid w:val="004F097C"/>
    <w:rsid w:val="004F0A3B"/>
    <w:rsid w:val="004F0F2F"/>
    <w:rsid w:val="004F0FC4"/>
    <w:rsid w:val="004F13DB"/>
    <w:rsid w:val="004F1403"/>
    <w:rsid w:val="004F1667"/>
    <w:rsid w:val="004F1AB1"/>
    <w:rsid w:val="004F1FF3"/>
    <w:rsid w:val="004F20D9"/>
    <w:rsid w:val="004F20F9"/>
    <w:rsid w:val="004F22E9"/>
    <w:rsid w:val="004F23B5"/>
    <w:rsid w:val="004F258A"/>
    <w:rsid w:val="004F273B"/>
    <w:rsid w:val="004F2756"/>
    <w:rsid w:val="004F2A52"/>
    <w:rsid w:val="004F2DCB"/>
    <w:rsid w:val="004F3815"/>
    <w:rsid w:val="004F3C11"/>
    <w:rsid w:val="004F3C14"/>
    <w:rsid w:val="004F3E12"/>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90F"/>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DCE"/>
    <w:rsid w:val="00507E3F"/>
    <w:rsid w:val="00507FE9"/>
    <w:rsid w:val="005100B4"/>
    <w:rsid w:val="00510180"/>
    <w:rsid w:val="005101D2"/>
    <w:rsid w:val="00510725"/>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318"/>
    <w:rsid w:val="00513536"/>
    <w:rsid w:val="00513541"/>
    <w:rsid w:val="00513A38"/>
    <w:rsid w:val="00513A79"/>
    <w:rsid w:val="00513BC4"/>
    <w:rsid w:val="00513ED6"/>
    <w:rsid w:val="00514553"/>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4CA"/>
    <w:rsid w:val="00521B07"/>
    <w:rsid w:val="00521B7E"/>
    <w:rsid w:val="00521ECF"/>
    <w:rsid w:val="00522167"/>
    <w:rsid w:val="00522595"/>
    <w:rsid w:val="00522BFD"/>
    <w:rsid w:val="00522CD2"/>
    <w:rsid w:val="00522DA7"/>
    <w:rsid w:val="005235DE"/>
    <w:rsid w:val="00523689"/>
    <w:rsid w:val="00523B0E"/>
    <w:rsid w:val="005241BC"/>
    <w:rsid w:val="005243BB"/>
    <w:rsid w:val="005244C2"/>
    <w:rsid w:val="00524527"/>
    <w:rsid w:val="00524814"/>
    <w:rsid w:val="00524D38"/>
    <w:rsid w:val="0052576C"/>
    <w:rsid w:val="00525BBA"/>
    <w:rsid w:val="005261E2"/>
    <w:rsid w:val="00526205"/>
    <w:rsid w:val="00526311"/>
    <w:rsid w:val="005266CF"/>
    <w:rsid w:val="00526C8B"/>
    <w:rsid w:val="00526D74"/>
    <w:rsid w:val="00526E46"/>
    <w:rsid w:val="005273C2"/>
    <w:rsid w:val="00527458"/>
    <w:rsid w:val="0052784A"/>
    <w:rsid w:val="00527ADA"/>
    <w:rsid w:val="00527AFA"/>
    <w:rsid w:val="0053022B"/>
    <w:rsid w:val="005303A1"/>
    <w:rsid w:val="0053040C"/>
    <w:rsid w:val="005307D2"/>
    <w:rsid w:val="0053098C"/>
    <w:rsid w:val="00530FFA"/>
    <w:rsid w:val="00531065"/>
    <w:rsid w:val="00531408"/>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57A"/>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4D1"/>
    <w:rsid w:val="00544529"/>
    <w:rsid w:val="00544DFD"/>
    <w:rsid w:val="00544FA8"/>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38"/>
    <w:rsid w:val="00552DFF"/>
    <w:rsid w:val="0055308E"/>
    <w:rsid w:val="00553433"/>
    <w:rsid w:val="00553456"/>
    <w:rsid w:val="005537FA"/>
    <w:rsid w:val="0055393C"/>
    <w:rsid w:val="00553F99"/>
    <w:rsid w:val="0055446A"/>
    <w:rsid w:val="00554497"/>
    <w:rsid w:val="00554723"/>
    <w:rsid w:val="00554968"/>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453"/>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3FAC"/>
    <w:rsid w:val="0056459D"/>
    <w:rsid w:val="005654E8"/>
    <w:rsid w:val="005658A2"/>
    <w:rsid w:val="00565A79"/>
    <w:rsid w:val="00565C32"/>
    <w:rsid w:val="00565C65"/>
    <w:rsid w:val="00565ECF"/>
    <w:rsid w:val="00566091"/>
    <w:rsid w:val="00566237"/>
    <w:rsid w:val="00566552"/>
    <w:rsid w:val="0056687D"/>
    <w:rsid w:val="00566913"/>
    <w:rsid w:val="00566B4D"/>
    <w:rsid w:val="00566D80"/>
    <w:rsid w:val="00566DEA"/>
    <w:rsid w:val="0056708C"/>
    <w:rsid w:val="0056721C"/>
    <w:rsid w:val="005675A2"/>
    <w:rsid w:val="005675E9"/>
    <w:rsid w:val="005675F2"/>
    <w:rsid w:val="00567AC5"/>
    <w:rsid w:val="00567DD4"/>
    <w:rsid w:val="005707A9"/>
    <w:rsid w:val="00570A25"/>
    <w:rsid w:val="0057103F"/>
    <w:rsid w:val="005713A5"/>
    <w:rsid w:val="005713F4"/>
    <w:rsid w:val="0057194D"/>
    <w:rsid w:val="00571A68"/>
    <w:rsid w:val="005726C6"/>
    <w:rsid w:val="00572934"/>
    <w:rsid w:val="00572A27"/>
    <w:rsid w:val="00572BC3"/>
    <w:rsid w:val="00572D84"/>
    <w:rsid w:val="00572F83"/>
    <w:rsid w:val="00572FAC"/>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5BCA"/>
    <w:rsid w:val="00575FE9"/>
    <w:rsid w:val="0057600F"/>
    <w:rsid w:val="005763B7"/>
    <w:rsid w:val="00576B7E"/>
    <w:rsid w:val="00576C78"/>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40A2"/>
    <w:rsid w:val="005840A5"/>
    <w:rsid w:val="005844DB"/>
    <w:rsid w:val="005851F9"/>
    <w:rsid w:val="00585640"/>
    <w:rsid w:val="00585ACD"/>
    <w:rsid w:val="00585DAC"/>
    <w:rsid w:val="005866F8"/>
    <w:rsid w:val="00586C68"/>
    <w:rsid w:val="00586D86"/>
    <w:rsid w:val="00587220"/>
    <w:rsid w:val="005875AE"/>
    <w:rsid w:val="00587731"/>
    <w:rsid w:val="00587AAE"/>
    <w:rsid w:val="00587C98"/>
    <w:rsid w:val="00587CA3"/>
    <w:rsid w:val="00587D46"/>
    <w:rsid w:val="005900EB"/>
    <w:rsid w:val="0059049C"/>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80D"/>
    <w:rsid w:val="00593CDB"/>
    <w:rsid w:val="005944B0"/>
    <w:rsid w:val="005945AC"/>
    <w:rsid w:val="00594642"/>
    <w:rsid w:val="00594810"/>
    <w:rsid w:val="0059492C"/>
    <w:rsid w:val="005949F6"/>
    <w:rsid w:val="00594A6C"/>
    <w:rsid w:val="00594A9B"/>
    <w:rsid w:val="00594DA5"/>
    <w:rsid w:val="00594F5D"/>
    <w:rsid w:val="005951C6"/>
    <w:rsid w:val="005952B7"/>
    <w:rsid w:val="0059573B"/>
    <w:rsid w:val="0059578F"/>
    <w:rsid w:val="00595BBB"/>
    <w:rsid w:val="00595E2D"/>
    <w:rsid w:val="00596602"/>
    <w:rsid w:val="00596C10"/>
    <w:rsid w:val="005973EC"/>
    <w:rsid w:val="00597857"/>
    <w:rsid w:val="005978BC"/>
    <w:rsid w:val="00597912"/>
    <w:rsid w:val="0059795B"/>
    <w:rsid w:val="00597A14"/>
    <w:rsid w:val="00597C90"/>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0E"/>
    <w:rsid w:val="005A3183"/>
    <w:rsid w:val="005A32D0"/>
    <w:rsid w:val="005A34F2"/>
    <w:rsid w:val="005A3519"/>
    <w:rsid w:val="005A3968"/>
    <w:rsid w:val="005A3996"/>
    <w:rsid w:val="005A3DF1"/>
    <w:rsid w:val="005A3E2C"/>
    <w:rsid w:val="005A3FC4"/>
    <w:rsid w:val="005A43E4"/>
    <w:rsid w:val="005A47CF"/>
    <w:rsid w:val="005A4845"/>
    <w:rsid w:val="005A4A42"/>
    <w:rsid w:val="005A4F7D"/>
    <w:rsid w:val="005A501D"/>
    <w:rsid w:val="005A513B"/>
    <w:rsid w:val="005A5284"/>
    <w:rsid w:val="005A5364"/>
    <w:rsid w:val="005A57BA"/>
    <w:rsid w:val="005A5833"/>
    <w:rsid w:val="005A5A80"/>
    <w:rsid w:val="005A5BF9"/>
    <w:rsid w:val="005A5D31"/>
    <w:rsid w:val="005A61C8"/>
    <w:rsid w:val="005A6496"/>
    <w:rsid w:val="005A6791"/>
    <w:rsid w:val="005A67EC"/>
    <w:rsid w:val="005A687A"/>
    <w:rsid w:val="005A6883"/>
    <w:rsid w:val="005A719A"/>
    <w:rsid w:val="005A78B6"/>
    <w:rsid w:val="005A78D6"/>
    <w:rsid w:val="005A7B15"/>
    <w:rsid w:val="005A7D7B"/>
    <w:rsid w:val="005A7DA6"/>
    <w:rsid w:val="005B04D5"/>
    <w:rsid w:val="005B05DC"/>
    <w:rsid w:val="005B0BEF"/>
    <w:rsid w:val="005B1260"/>
    <w:rsid w:val="005B1508"/>
    <w:rsid w:val="005B1607"/>
    <w:rsid w:val="005B18F6"/>
    <w:rsid w:val="005B1A0B"/>
    <w:rsid w:val="005B1ADF"/>
    <w:rsid w:val="005B2729"/>
    <w:rsid w:val="005B2CA2"/>
    <w:rsid w:val="005B2E68"/>
    <w:rsid w:val="005B300B"/>
    <w:rsid w:val="005B31F3"/>
    <w:rsid w:val="005B3320"/>
    <w:rsid w:val="005B33FE"/>
    <w:rsid w:val="005B343B"/>
    <w:rsid w:val="005B344E"/>
    <w:rsid w:val="005B3850"/>
    <w:rsid w:val="005B3A2C"/>
    <w:rsid w:val="005B3C7C"/>
    <w:rsid w:val="005B40D6"/>
    <w:rsid w:val="005B476C"/>
    <w:rsid w:val="005B4B81"/>
    <w:rsid w:val="005B4D8E"/>
    <w:rsid w:val="005B4FC6"/>
    <w:rsid w:val="005B4FFD"/>
    <w:rsid w:val="005B5F64"/>
    <w:rsid w:val="005B623E"/>
    <w:rsid w:val="005B65DA"/>
    <w:rsid w:val="005B6627"/>
    <w:rsid w:val="005B6ABA"/>
    <w:rsid w:val="005B6C45"/>
    <w:rsid w:val="005B787C"/>
    <w:rsid w:val="005B7A51"/>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9E4"/>
    <w:rsid w:val="005C1A15"/>
    <w:rsid w:val="005C25E6"/>
    <w:rsid w:val="005C272A"/>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0B4B"/>
    <w:rsid w:val="005D119F"/>
    <w:rsid w:val="005D1949"/>
    <w:rsid w:val="005D19B7"/>
    <w:rsid w:val="005D1A73"/>
    <w:rsid w:val="005D1BBA"/>
    <w:rsid w:val="005D1D83"/>
    <w:rsid w:val="005D20AF"/>
    <w:rsid w:val="005D2873"/>
    <w:rsid w:val="005D2A2F"/>
    <w:rsid w:val="005D32AC"/>
    <w:rsid w:val="005D37E1"/>
    <w:rsid w:val="005D3819"/>
    <w:rsid w:val="005D3F4C"/>
    <w:rsid w:val="005D406E"/>
    <w:rsid w:val="005D45F6"/>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A6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0FC4"/>
    <w:rsid w:val="005E1057"/>
    <w:rsid w:val="005E1456"/>
    <w:rsid w:val="005E1659"/>
    <w:rsid w:val="005E1B85"/>
    <w:rsid w:val="005E1D1F"/>
    <w:rsid w:val="005E1D69"/>
    <w:rsid w:val="005E2113"/>
    <w:rsid w:val="005E232C"/>
    <w:rsid w:val="005E29A2"/>
    <w:rsid w:val="005E2C07"/>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A31"/>
    <w:rsid w:val="005F2C64"/>
    <w:rsid w:val="005F3061"/>
    <w:rsid w:val="005F3268"/>
    <w:rsid w:val="005F32C4"/>
    <w:rsid w:val="005F3303"/>
    <w:rsid w:val="005F34FC"/>
    <w:rsid w:val="005F39C7"/>
    <w:rsid w:val="005F3FA4"/>
    <w:rsid w:val="005F5425"/>
    <w:rsid w:val="005F55E0"/>
    <w:rsid w:val="005F57DD"/>
    <w:rsid w:val="005F591A"/>
    <w:rsid w:val="005F5AC4"/>
    <w:rsid w:val="005F6199"/>
    <w:rsid w:val="005F66C6"/>
    <w:rsid w:val="005F67F8"/>
    <w:rsid w:val="005F72A4"/>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884"/>
    <w:rsid w:val="00602A61"/>
    <w:rsid w:val="00602C33"/>
    <w:rsid w:val="00602C98"/>
    <w:rsid w:val="00602EBE"/>
    <w:rsid w:val="006032B3"/>
    <w:rsid w:val="00603586"/>
    <w:rsid w:val="00603CE9"/>
    <w:rsid w:val="00603E51"/>
    <w:rsid w:val="00603EE6"/>
    <w:rsid w:val="00604058"/>
    <w:rsid w:val="0060414C"/>
    <w:rsid w:val="00604236"/>
    <w:rsid w:val="00604DB7"/>
    <w:rsid w:val="006050A0"/>
    <w:rsid w:val="00605242"/>
    <w:rsid w:val="0060560E"/>
    <w:rsid w:val="006058CC"/>
    <w:rsid w:val="00605941"/>
    <w:rsid w:val="00605B38"/>
    <w:rsid w:val="00605C75"/>
    <w:rsid w:val="00606A80"/>
    <w:rsid w:val="00606C3F"/>
    <w:rsid w:val="00606D4F"/>
    <w:rsid w:val="00606E97"/>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278A"/>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561"/>
    <w:rsid w:val="0061580A"/>
    <w:rsid w:val="00615974"/>
    <w:rsid w:val="00615E32"/>
    <w:rsid w:val="00615FAE"/>
    <w:rsid w:val="006161C9"/>
    <w:rsid w:val="0061628A"/>
    <w:rsid w:val="00616540"/>
    <w:rsid w:val="00616A30"/>
    <w:rsid w:val="00616C5D"/>
    <w:rsid w:val="00616D7C"/>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79D"/>
    <w:rsid w:val="00621EED"/>
    <w:rsid w:val="0062228D"/>
    <w:rsid w:val="00622296"/>
    <w:rsid w:val="0062233E"/>
    <w:rsid w:val="006227EF"/>
    <w:rsid w:val="006228F0"/>
    <w:rsid w:val="00622A37"/>
    <w:rsid w:val="00622C84"/>
    <w:rsid w:val="00622F8F"/>
    <w:rsid w:val="00622FF5"/>
    <w:rsid w:val="00623557"/>
    <w:rsid w:val="00623854"/>
    <w:rsid w:val="00623869"/>
    <w:rsid w:val="0062391A"/>
    <w:rsid w:val="00623ADA"/>
    <w:rsid w:val="00624062"/>
    <w:rsid w:val="00624B59"/>
    <w:rsid w:val="00624BAA"/>
    <w:rsid w:val="00624BFB"/>
    <w:rsid w:val="00625229"/>
    <w:rsid w:val="006255A7"/>
    <w:rsid w:val="006255ED"/>
    <w:rsid w:val="00625D01"/>
    <w:rsid w:val="00626062"/>
    <w:rsid w:val="0062684B"/>
    <w:rsid w:val="00626C39"/>
    <w:rsid w:val="00626EE5"/>
    <w:rsid w:val="00627210"/>
    <w:rsid w:val="006278F9"/>
    <w:rsid w:val="00627EC7"/>
    <w:rsid w:val="006301BE"/>
    <w:rsid w:val="006301FD"/>
    <w:rsid w:val="0063058C"/>
    <w:rsid w:val="00630CF6"/>
    <w:rsid w:val="00630F1D"/>
    <w:rsid w:val="006310A4"/>
    <w:rsid w:val="006315DE"/>
    <w:rsid w:val="00631D24"/>
    <w:rsid w:val="00631D6C"/>
    <w:rsid w:val="00632114"/>
    <w:rsid w:val="006322DE"/>
    <w:rsid w:val="0063234E"/>
    <w:rsid w:val="00632440"/>
    <w:rsid w:val="006325C7"/>
    <w:rsid w:val="00632693"/>
    <w:rsid w:val="0063276C"/>
    <w:rsid w:val="00632FA9"/>
    <w:rsid w:val="00633088"/>
    <w:rsid w:val="00633497"/>
    <w:rsid w:val="00633F83"/>
    <w:rsid w:val="00634229"/>
    <w:rsid w:val="006342AF"/>
    <w:rsid w:val="00634307"/>
    <w:rsid w:val="00634761"/>
    <w:rsid w:val="00634955"/>
    <w:rsid w:val="00634B02"/>
    <w:rsid w:val="00634DC0"/>
    <w:rsid w:val="00634FEE"/>
    <w:rsid w:val="006350CE"/>
    <w:rsid w:val="006351C9"/>
    <w:rsid w:val="006353B6"/>
    <w:rsid w:val="00635804"/>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48"/>
    <w:rsid w:val="006422A2"/>
    <w:rsid w:val="006425EB"/>
    <w:rsid w:val="00642815"/>
    <w:rsid w:val="006432BF"/>
    <w:rsid w:val="00643483"/>
    <w:rsid w:val="006435B1"/>
    <w:rsid w:val="00643796"/>
    <w:rsid w:val="0064381A"/>
    <w:rsid w:val="00643A66"/>
    <w:rsid w:val="00643BA1"/>
    <w:rsid w:val="00643E2D"/>
    <w:rsid w:val="006449C8"/>
    <w:rsid w:val="00644AA0"/>
    <w:rsid w:val="00644E94"/>
    <w:rsid w:val="0064593C"/>
    <w:rsid w:val="006460DE"/>
    <w:rsid w:val="00646BD2"/>
    <w:rsid w:val="006474CE"/>
    <w:rsid w:val="00647526"/>
    <w:rsid w:val="00647A8A"/>
    <w:rsid w:val="00647AE7"/>
    <w:rsid w:val="00647AFD"/>
    <w:rsid w:val="00647BB9"/>
    <w:rsid w:val="00647F31"/>
    <w:rsid w:val="0065017D"/>
    <w:rsid w:val="00650622"/>
    <w:rsid w:val="006508B3"/>
    <w:rsid w:val="00650962"/>
    <w:rsid w:val="0065097E"/>
    <w:rsid w:val="00650EEB"/>
    <w:rsid w:val="006515BE"/>
    <w:rsid w:val="00651B53"/>
    <w:rsid w:val="00651CC5"/>
    <w:rsid w:val="00651CFB"/>
    <w:rsid w:val="00651DFD"/>
    <w:rsid w:val="00651F24"/>
    <w:rsid w:val="006520AA"/>
    <w:rsid w:val="00652597"/>
    <w:rsid w:val="006532FF"/>
    <w:rsid w:val="00653A99"/>
    <w:rsid w:val="00653D84"/>
    <w:rsid w:val="00653D9D"/>
    <w:rsid w:val="00653FCB"/>
    <w:rsid w:val="006540B4"/>
    <w:rsid w:val="00654206"/>
    <w:rsid w:val="00654C6C"/>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251"/>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86F"/>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5DE"/>
    <w:rsid w:val="00670763"/>
    <w:rsid w:val="00670CA5"/>
    <w:rsid w:val="006710D3"/>
    <w:rsid w:val="0067148C"/>
    <w:rsid w:val="00671849"/>
    <w:rsid w:val="00671CD1"/>
    <w:rsid w:val="006721C5"/>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580C"/>
    <w:rsid w:val="006765F4"/>
    <w:rsid w:val="00676EFE"/>
    <w:rsid w:val="006771FF"/>
    <w:rsid w:val="00677264"/>
    <w:rsid w:val="00677300"/>
    <w:rsid w:val="006773EC"/>
    <w:rsid w:val="0067747C"/>
    <w:rsid w:val="00677BF0"/>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55E5"/>
    <w:rsid w:val="00686006"/>
    <w:rsid w:val="00686473"/>
    <w:rsid w:val="006867DD"/>
    <w:rsid w:val="0068692F"/>
    <w:rsid w:val="006869B7"/>
    <w:rsid w:val="00686A6B"/>
    <w:rsid w:val="00686CB6"/>
    <w:rsid w:val="00686D67"/>
    <w:rsid w:val="00687073"/>
    <w:rsid w:val="006870F5"/>
    <w:rsid w:val="00687138"/>
    <w:rsid w:val="0068765F"/>
    <w:rsid w:val="0069015D"/>
    <w:rsid w:val="00690198"/>
    <w:rsid w:val="0069037D"/>
    <w:rsid w:val="00690B9B"/>
    <w:rsid w:val="00690D65"/>
    <w:rsid w:val="00690E51"/>
    <w:rsid w:val="0069147C"/>
    <w:rsid w:val="00691774"/>
    <w:rsid w:val="0069188E"/>
    <w:rsid w:val="00691C24"/>
    <w:rsid w:val="00691DAF"/>
    <w:rsid w:val="006921D8"/>
    <w:rsid w:val="00692210"/>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30C"/>
    <w:rsid w:val="006975DC"/>
    <w:rsid w:val="00697627"/>
    <w:rsid w:val="006979EB"/>
    <w:rsid w:val="00697C23"/>
    <w:rsid w:val="00697C2F"/>
    <w:rsid w:val="00697C71"/>
    <w:rsid w:val="00697F3F"/>
    <w:rsid w:val="006A0058"/>
    <w:rsid w:val="006A0839"/>
    <w:rsid w:val="006A097A"/>
    <w:rsid w:val="006A0BB3"/>
    <w:rsid w:val="006A0D6F"/>
    <w:rsid w:val="006A0E62"/>
    <w:rsid w:val="006A148A"/>
    <w:rsid w:val="006A168E"/>
    <w:rsid w:val="006A1C4B"/>
    <w:rsid w:val="006A1D3C"/>
    <w:rsid w:val="006A1D65"/>
    <w:rsid w:val="006A2508"/>
    <w:rsid w:val="006A2D28"/>
    <w:rsid w:val="006A2ECC"/>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6D8E"/>
    <w:rsid w:val="006A75AC"/>
    <w:rsid w:val="006A7918"/>
    <w:rsid w:val="006A7CD9"/>
    <w:rsid w:val="006B0768"/>
    <w:rsid w:val="006B0954"/>
    <w:rsid w:val="006B0EEA"/>
    <w:rsid w:val="006B0F72"/>
    <w:rsid w:val="006B0FB3"/>
    <w:rsid w:val="006B0FCE"/>
    <w:rsid w:val="006B1497"/>
    <w:rsid w:val="006B1527"/>
    <w:rsid w:val="006B1535"/>
    <w:rsid w:val="006B15DA"/>
    <w:rsid w:val="006B16CF"/>
    <w:rsid w:val="006B1852"/>
    <w:rsid w:val="006B196B"/>
    <w:rsid w:val="006B1B52"/>
    <w:rsid w:val="006B1CB4"/>
    <w:rsid w:val="006B1F2A"/>
    <w:rsid w:val="006B1FA6"/>
    <w:rsid w:val="006B2773"/>
    <w:rsid w:val="006B279F"/>
    <w:rsid w:val="006B28FA"/>
    <w:rsid w:val="006B293C"/>
    <w:rsid w:val="006B2997"/>
    <w:rsid w:val="006B2B40"/>
    <w:rsid w:val="006B2CD6"/>
    <w:rsid w:val="006B334C"/>
    <w:rsid w:val="006B3553"/>
    <w:rsid w:val="006B3ECE"/>
    <w:rsid w:val="006B3F81"/>
    <w:rsid w:val="006B41CC"/>
    <w:rsid w:val="006B4296"/>
    <w:rsid w:val="006B4564"/>
    <w:rsid w:val="006B469E"/>
    <w:rsid w:val="006B4894"/>
    <w:rsid w:val="006B49B6"/>
    <w:rsid w:val="006B4C21"/>
    <w:rsid w:val="006B4F30"/>
    <w:rsid w:val="006B4F78"/>
    <w:rsid w:val="006B4F93"/>
    <w:rsid w:val="006B4F9F"/>
    <w:rsid w:val="006B54DF"/>
    <w:rsid w:val="006B55E4"/>
    <w:rsid w:val="006B5887"/>
    <w:rsid w:val="006B5979"/>
    <w:rsid w:val="006B5CD8"/>
    <w:rsid w:val="006B61FC"/>
    <w:rsid w:val="006B6A09"/>
    <w:rsid w:val="006B6AB9"/>
    <w:rsid w:val="006B6CAB"/>
    <w:rsid w:val="006B6D3D"/>
    <w:rsid w:val="006B7135"/>
    <w:rsid w:val="006B7716"/>
    <w:rsid w:val="006B7808"/>
    <w:rsid w:val="006B7814"/>
    <w:rsid w:val="006B7830"/>
    <w:rsid w:val="006B7988"/>
    <w:rsid w:val="006B7B12"/>
    <w:rsid w:val="006B7B77"/>
    <w:rsid w:val="006B7BB4"/>
    <w:rsid w:val="006B7CD4"/>
    <w:rsid w:val="006B7F45"/>
    <w:rsid w:val="006C07AD"/>
    <w:rsid w:val="006C083A"/>
    <w:rsid w:val="006C0EF1"/>
    <w:rsid w:val="006C11AD"/>
    <w:rsid w:val="006C12ED"/>
    <w:rsid w:val="006C1457"/>
    <w:rsid w:val="006C14ED"/>
    <w:rsid w:val="006C180E"/>
    <w:rsid w:val="006C18CD"/>
    <w:rsid w:val="006C198D"/>
    <w:rsid w:val="006C1D80"/>
    <w:rsid w:val="006C1ECB"/>
    <w:rsid w:val="006C222D"/>
    <w:rsid w:val="006C2549"/>
    <w:rsid w:val="006C25C3"/>
    <w:rsid w:val="006C2883"/>
    <w:rsid w:val="006C2B42"/>
    <w:rsid w:val="006C3190"/>
    <w:rsid w:val="006C35D9"/>
    <w:rsid w:val="006C43C2"/>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E9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0F2"/>
    <w:rsid w:val="006D24D6"/>
    <w:rsid w:val="006D2E87"/>
    <w:rsid w:val="006D2F62"/>
    <w:rsid w:val="006D2F67"/>
    <w:rsid w:val="006D2F80"/>
    <w:rsid w:val="006D304D"/>
    <w:rsid w:val="006D3160"/>
    <w:rsid w:val="006D34D6"/>
    <w:rsid w:val="006D351B"/>
    <w:rsid w:val="006D3573"/>
    <w:rsid w:val="006D3B53"/>
    <w:rsid w:val="006D3F55"/>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0F76"/>
    <w:rsid w:val="006F1342"/>
    <w:rsid w:val="006F1459"/>
    <w:rsid w:val="006F1A4C"/>
    <w:rsid w:val="006F1C85"/>
    <w:rsid w:val="006F1F24"/>
    <w:rsid w:val="006F2307"/>
    <w:rsid w:val="006F2355"/>
    <w:rsid w:val="006F27BC"/>
    <w:rsid w:val="006F2860"/>
    <w:rsid w:val="006F291A"/>
    <w:rsid w:val="006F2A06"/>
    <w:rsid w:val="006F2D07"/>
    <w:rsid w:val="006F308E"/>
    <w:rsid w:val="006F3316"/>
    <w:rsid w:val="006F3564"/>
    <w:rsid w:val="006F371B"/>
    <w:rsid w:val="006F3B66"/>
    <w:rsid w:val="006F3C4F"/>
    <w:rsid w:val="006F3D30"/>
    <w:rsid w:val="006F3E32"/>
    <w:rsid w:val="006F3F5A"/>
    <w:rsid w:val="006F40DD"/>
    <w:rsid w:val="006F41DA"/>
    <w:rsid w:val="006F4342"/>
    <w:rsid w:val="006F447F"/>
    <w:rsid w:val="006F4622"/>
    <w:rsid w:val="006F4826"/>
    <w:rsid w:val="006F48B3"/>
    <w:rsid w:val="006F4C5C"/>
    <w:rsid w:val="006F4D3D"/>
    <w:rsid w:val="006F4E45"/>
    <w:rsid w:val="006F5113"/>
    <w:rsid w:val="006F57C0"/>
    <w:rsid w:val="006F5C10"/>
    <w:rsid w:val="006F5FE2"/>
    <w:rsid w:val="006F6168"/>
    <w:rsid w:val="006F6F54"/>
    <w:rsid w:val="006F6FC4"/>
    <w:rsid w:val="006F71A3"/>
    <w:rsid w:val="006F748B"/>
    <w:rsid w:val="006F757F"/>
    <w:rsid w:val="006F7703"/>
    <w:rsid w:val="006F7AA7"/>
    <w:rsid w:val="006F7F3B"/>
    <w:rsid w:val="0070001C"/>
    <w:rsid w:val="00700332"/>
    <w:rsid w:val="007003D6"/>
    <w:rsid w:val="00700556"/>
    <w:rsid w:val="007005C1"/>
    <w:rsid w:val="00700670"/>
    <w:rsid w:val="00700B08"/>
    <w:rsid w:val="007013EF"/>
    <w:rsid w:val="007016CC"/>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3AA"/>
    <w:rsid w:val="00705484"/>
    <w:rsid w:val="00705498"/>
    <w:rsid w:val="007055F3"/>
    <w:rsid w:val="007055FD"/>
    <w:rsid w:val="0070574E"/>
    <w:rsid w:val="00705CE9"/>
    <w:rsid w:val="00705D88"/>
    <w:rsid w:val="00705EC1"/>
    <w:rsid w:val="0070664E"/>
    <w:rsid w:val="007066AC"/>
    <w:rsid w:val="007069FE"/>
    <w:rsid w:val="00707043"/>
    <w:rsid w:val="00707098"/>
    <w:rsid w:val="007070E5"/>
    <w:rsid w:val="00707119"/>
    <w:rsid w:val="0070738D"/>
    <w:rsid w:val="007076AD"/>
    <w:rsid w:val="007077FC"/>
    <w:rsid w:val="007104FD"/>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3E00"/>
    <w:rsid w:val="00713E6D"/>
    <w:rsid w:val="00714061"/>
    <w:rsid w:val="00714070"/>
    <w:rsid w:val="0071431C"/>
    <w:rsid w:val="007146BF"/>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196"/>
    <w:rsid w:val="0071620A"/>
    <w:rsid w:val="00716384"/>
    <w:rsid w:val="0071690E"/>
    <w:rsid w:val="00716B30"/>
    <w:rsid w:val="00716E2B"/>
    <w:rsid w:val="0071703D"/>
    <w:rsid w:val="00717417"/>
    <w:rsid w:val="007174E6"/>
    <w:rsid w:val="0071777F"/>
    <w:rsid w:val="00717D90"/>
    <w:rsid w:val="00717F02"/>
    <w:rsid w:val="00720172"/>
    <w:rsid w:val="00720A0C"/>
    <w:rsid w:val="00720DA9"/>
    <w:rsid w:val="00720E9C"/>
    <w:rsid w:val="007210AB"/>
    <w:rsid w:val="00721244"/>
    <w:rsid w:val="00721398"/>
    <w:rsid w:val="00721988"/>
    <w:rsid w:val="00721ECB"/>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59"/>
    <w:rsid w:val="00724D66"/>
    <w:rsid w:val="00724D81"/>
    <w:rsid w:val="00724E32"/>
    <w:rsid w:val="00724F95"/>
    <w:rsid w:val="00725121"/>
    <w:rsid w:val="007251A9"/>
    <w:rsid w:val="007251E0"/>
    <w:rsid w:val="00725294"/>
    <w:rsid w:val="007252EC"/>
    <w:rsid w:val="0072534F"/>
    <w:rsid w:val="007260BA"/>
    <w:rsid w:val="00726517"/>
    <w:rsid w:val="00726CD6"/>
    <w:rsid w:val="00727534"/>
    <w:rsid w:val="00727C0B"/>
    <w:rsid w:val="00727F5E"/>
    <w:rsid w:val="00730261"/>
    <w:rsid w:val="00730AE2"/>
    <w:rsid w:val="00730C29"/>
    <w:rsid w:val="007312A7"/>
    <w:rsid w:val="007319FE"/>
    <w:rsid w:val="00731B8F"/>
    <w:rsid w:val="00731EAA"/>
    <w:rsid w:val="00731FC8"/>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2E0"/>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EA0"/>
    <w:rsid w:val="00740F2F"/>
    <w:rsid w:val="00741045"/>
    <w:rsid w:val="00741529"/>
    <w:rsid w:val="00741857"/>
    <w:rsid w:val="007418B5"/>
    <w:rsid w:val="00741C06"/>
    <w:rsid w:val="007424A0"/>
    <w:rsid w:val="00742696"/>
    <w:rsid w:val="00742876"/>
    <w:rsid w:val="00742EEA"/>
    <w:rsid w:val="00743222"/>
    <w:rsid w:val="007432BC"/>
    <w:rsid w:val="007435BB"/>
    <w:rsid w:val="007437A8"/>
    <w:rsid w:val="00743EC3"/>
    <w:rsid w:val="00743F26"/>
    <w:rsid w:val="00744168"/>
    <w:rsid w:val="007443BA"/>
    <w:rsid w:val="007444CD"/>
    <w:rsid w:val="00744665"/>
    <w:rsid w:val="00744718"/>
    <w:rsid w:val="0074478E"/>
    <w:rsid w:val="00744E5A"/>
    <w:rsid w:val="007455E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59B"/>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5CD"/>
    <w:rsid w:val="0075580E"/>
    <w:rsid w:val="00755831"/>
    <w:rsid w:val="0075584A"/>
    <w:rsid w:val="00755910"/>
    <w:rsid w:val="00755B1B"/>
    <w:rsid w:val="00756028"/>
    <w:rsid w:val="0075648A"/>
    <w:rsid w:val="007566FA"/>
    <w:rsid w:val="00756A8C"/>
    <w:rsid w:val="00756AB7"/>
    <w:rsid w:val="0075719E"/>
    <w:rsid w:val="0075727D"/>
    <w:rsid w:val="00757A80"/>
    <w:rsid w:val="00757C44"/>
    <w:rsid w:val="00757CCE"/>
    <w:rsid w:val="00757D28"/>
    <w:rsid w:val="007602B7"/>
    <w:rsid w:val="007602C8"/>
    <w:rsid w:val="0076031C"/>
    <w:rsid w:val="0076048A"/>
    <w:rsid w:val="0076092E"/>
    <w:rsid w:val="00760960"/>
    <w:rsid w:val="00760A49"/>
    <w:rsid w:val="00760BA8"/>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08D"/>
    <w:rsid w:val="0076463D"/>
    <w:rsid w:val="00764745"/>
    <w:rsid w:val="00764762"/>
    <w:rsid w:val="00764C25"/>
    <w:rsid w:val="00764E2A"/>
    <w:rsid w:val="00765275"/>
    <w:rsid w:val="007652DC"/>
    <w:rsid w:val="00765377"/>
    <w:rsid w:val="00765570"/>
    <w:rsid w:val="0076581A"/>
    <w:rsid w:val="00765E4F"/>
    <w:rsid w:val="00765E5D"/>
    <w:rsid w:val="00766583"/>
    <w:rsid w:val="00766BAD"/>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495D"/>
    <w:rsid w:val="0077527B"/>
    <w:rsid w:val="00775285"/>
    <w:rsid w:val="0077547C"/>
    <w:rsid w:val="0077563F"/>
    <w:rsid w:val="00775B9C"/>
    <w:rsid w:val="00775BBD"/>
    <w:rsid w:val="00775D19"/>
    <w:rsid w:val="00776133"/>
    <w:rsid w:val="0077679E"/>
    <w:rsid w:val="007768D6"/>
    <w:rsid w:val="00776FFD"/>
    <w:rsid w:val="00777230"/>
    <w:rsid w:val="00777513"/>
    <w:rsid w:val="00777541"/>
    <w:rsid w:val="007776D1"/>
    <w:rsid w:val="00777922"/>
    <w:rsid w:val="00777F11"/>
    <w:rsid w:val="0078000E"/>
    <w:rsid w:val="00780706"/>
    <w:rsid w:val="00780851"/>
    <w:rsid w:val="00780C20"/>
    <w:rsid w:val="00780D23"/>
    <w:rsid w:val="0078108F"/>
    <w:rsid w:val="00781774"/>
    <w:rsid w:val="00781BBF"/>
    <w:rsid w:val="00781BC8"/>
    <w:rsid w:val="00781BC9"/>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584"/>
    <w:rsid w:val="007859C2"/>
    <w:rsid w:val="0078626B"/>
    <w:rsid w:val="007863D0"/>
    <w:rsid w:val="00786472"/>
    <w:rsid w:val="00786957"/>
    <w:rsid w:val="0078695B"/>
    <w:rsid w:val="00786A7D"/>
    <w:rsid w:val="00786E0C"/>
    <w:rsid w:val="00787702"/>
    <w:rsid w:val="00787A83"/>
    <w:rsid w:val="00787B21"/>
    <w:rsid w:val="00787C9F"/>
    <w:rsid w:val="00787D61"/>
    <w:rsid w:val="007901EB"/>
    <w:rsid w:val="00790232"/>
    <w:rsid w:val="0079029F"/>
    <w:rsid w:val="007902BC"/>
    <w:rsid w:val="007904E5"/>
    <w:rsid w:val="00790720"/>
    <w:rsid w:val="00790825"/>
    <w:rsid w:val="00790C0C"/>
    <w:rsid w:val="00790CE2"/>
    <w:rsid w:val="0079131C"/>
    <w:rsid w:val="00791569"/>
    <w:rsid w:val="007918F6"/>
    <w:rsid w:val="00791A21"/>
    <w:rsid w:val="00791AB3"/>
    <w:rsid w:val="00791B68"/>
    <w:rsid w:val="00791EAD"/>
    <w:rsid w:val="00792687"/>
    <w:rsid w:val="00792B8F"/>
    <w:rsid w:val="00792D00"/>
    <w:rsid w:val="00792F9B"/>
    <w:rsid w:val="00793075"/>
    <w:rsid w:val="00793407"/>
    <w:rsid w:val="00793419"/>
    <w:rsid w:val="00793756"/>
    <w:rsid w:val="0079394F"/>
    <w:rsid w:val="00793AE4"/>
    <w:rsid w:val="00793C1B"/>
    <w:rsid w:val="00793DD2"/>
    <w:rsid w:val="007940B7"/>
    <w:rsid w:val="007940EE"/>
    <w:rsid w:val="00794745"/>
    <w:rsid w:val="0079489F"/>
    <w:rsid w:val="007949A4"/>
    <w:rsid w:val="00794D8E"/>
    <w:rsid w:val="00794E3B"/>
    <w:rsid w:val="0079563A"/>
    <w:rsid w:val="0079570B"/>
    <w:rsid w:val="0079596F"/>
    <w:rsid w:val="007962FC"/>
    <w:rsid w:val="0079638F"/>
    <w:rsid w:val="007967B8"/>
    <w:rsid w:val="00796CD2"/>
    <w:rsid w:val="00796E02"/>
    <w:rsid w:val="00797116"/>
    <w:rsid w:val="00797774"/>
    <w:rsid w:val="00797C21"/>
    <w:rsid w:val="007A0261"/>
    <w:rsid w:val="007A0709"/>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565"/>
    <w:rsid w:val="007A499D"/>
    <w:rsid w:val="007A4B31"/>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45"/>
    <w:rsid w:val="007A6FFB"/>
    <w:rsid w:val="007A735A"/>
    <w:rsid w:val="007A758F"/>
    <w:rsid w:val="007A77CE"/>
    <w:rsid w:val="007A780A"/>
    <w:rsid w:val="007A7852"/>
    <w:rsid w:val="007A7ACE"/>
    <w:rsid w:val="007A7B89"/>
    <w:rsid w:val="007A7C47"/>
    <w:rsid w:val="007B0055"/>
    <w:rsid w:val="007B088D"/>
    <w:rsid w:val="007B0B1C"/>
    <w:rsid w:val="007B0E71"/>
    <w:rsid w:val="007B1104"/>
    <w:rsid w:val="007B1364"/>
    <w:rsid w:val="007B16C0"/>
    <w:rsid w:val="007B1D5F"/>
    <w:rsid w:val="007B1E6A"/>
    <w:rsid w:val="007B2725"/>
    <w:rsid w:val="007B2844"/>
    <w:rsid w:val="007B2CE7"/>
    <w:rsid w:val="007B2EF7"/>
    <w:rsid w:val="007B3F0A"/>
    <w:rsid w:val="007B403B"/>
    <w:rsid w:val="007B453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3EA"/>
    <w:rsid w:val="007B65AE"/>
    <w:rsid w:val="007B65C2"/>
    <w:rsid w:val="007B667D"/>
    <w:rsid w:val="007B6DB8"/>
    <w:rsid w:val="007B6E88"/>
    <w:rsid w:val="007B70FE"/>
    <w:rsid w:val="007B7179"/>
    <w:rsid w:val="007B71D1"/>
    <w:rsid w:val="007B77C8"/>
    <w:rsid w:val="007B7925"/>
    <w:rsid w:val="007C00C0"/>
    <w:rsid w:val="007C067D"/>
    <w:rsid w:val="007C0AC2"/>
    <w:rsid w:val="007C0B4A"/>
    <w:rsid w:val="007C0CA5"/>
    <w:rsid w:val="007C0E39"/>
    <w:rsid w:val="007C0FC0"/>
    <w:rsid w:val="007C12E5"/>
    <w:rsid w:val="007C136A"/>
    <w:rsid w:val="007C149C"/>
    <w:rsid w:val="007C18DA"/>
    <w:rsid w:val="007C1A96"/>
    <w:rsid w:val="007C1D20"/>
    <w:rsid w:val="007C2479"/>
    <w:rsid w:val="007C247A"/>
    <w:rsid w:val="007C255A"/>
    <w:rsid w:val="007C2973"/>
    <w:rsid w:val="007C2A5F"/>
    <w:rsid w:val="007C2AB6"/>
    <w:rsid w:val="007C2CE3"/>
    <w:rsid w:val="007C3288"/>
    <w:rsid w:val="007C3413"/>
    <w:rsid w:val="007C35E3"/>
    <w:rsid w:val="007C3624"/>
    <w:rsid w:val="007C3706"/>
    <w:rsid w:val="007C3ADE"/>
    <w:rsid w:val="007C3BE5"/>
    <w:rsid w:val="007C3E8F"/>
    <w:rsid w:val="007C4FD0"/>
    <w:rsid w:val="007C51E1"/>
    <w:rsid w:val="007C5303"/>
    <w:rsid w:val="007C533D"/>
    <w:rsid w:val="007C55E9"/>
    <w:rsid w:val="007C57CE"/>
    <w:rsid w:val="007C58AF"/>
    <w:rsid w:val="007C5C1C"/>
    <w:rsid w:val="007C5CE0"/>
    <w:rsid w:val="007C5FA2"/>
    <w:rsid w:val="007C5FED"/>
    <w:rsid w:val="007C62F1"/>
    <w:rsid w:val="007C6564"/>
    <w:rsid w:val="007C6572"/>
    <w:rsid w:val="007C67CA"/>
    <w:rsid w:val="007C68AE"/>
    <w:rsid w:val="007C6F7F"/>
    <w:rsid w:val="007C71DD"/>
    <w:rsid w:val="007C72A6"/>
    <w:rsid w:val="007C73DA"/>
    <w:rsid w:val="007C7420"/>
    <w:rsid w:val="007C797B"/>
    <w:rsid w:val="007C7AC8"/>
    <w:rsid w:val="007D03FF"/>
    <w:rsid w:val="007D069A"/>
    <w:rsid w:val="007D073B"/>
    <w:rsid w:val="007D081B"/>
    <w:rsid w:val="007D08AF"/>
    <w:rsid w:val="007D090D"/>
    <w:rsid w:val="007D0953"/>
    <w:rsid w:val="007D1116"/>
    <w:rsid w:val="007D12EB"/>
    <w:rsid w:val="007D156D"/>
    <w:rsid w:val="007D1831"/>
    <w:rsid w:val="007D197C"/>
    <w:rsid w:val="007D2070"/>
    <w:rsid w:val="007D22A6"/>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200"/>
    <w:rsid w:val="007D765B"/>
    <w:rsid w:val="007D7920"/>
    <w:rsid w:val="007D795A"/>
    <w:rsid w:val="007E0C94"/>
    <w:rsid w:val="007E0E03"/>
    <w:rsid w:val="007E17D2"/>
    <w:rsid w:val="007E1D1D"/>
    <w:rsid w:val="007E1FF5"/>
    <w:rsid w:val="007E2831"/>
    <w:rsid w:val="007E2A3E"/>
    <w:rsid w:val="007E30BA"/>
    <w:rsid w:val="007E33E8"/>
    <w:rsid w:val="007E3617"/>
    <w:rsid w:val="007E38C0"/>
    <w:rsid w:val="007E3916"/>
    <w:rsid w:val="007E3DA5"/>
    <w:rsid w:val="007E4257"/>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4DF"/>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4F2"/>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1B9"/>
    <w:rsid w:val="0081149B"/>
    <w:rsid w:val="00811EB7"/>
    <w:rsid w:val="00811FD3"/>
    <w:rsid w:val="00812168"/>
    <w:rsid w:val="008128D9"/>
    <w:rsid w:val="00812A7A"/>
    <w:rsid w:val="00812B38"/>
    <w:rsid w:val="00812CE5"/>
    <w:rsid w:val="00813002"/>
    <w:rsid w:val="00813401"/>
    <w:rsid w:val="00813BDB"/>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CD"/>
    <w:rsid w:val="00823C41"/>
    <w:rsid w:val="00823DCA"/>
    <w:rsid w:val="00824074"/>
    <w:rsid w:val="0082440B"/>
    <w:rsid w:val="0082440C"/>
    <w:rsid w:val="00824B2F"/>
    <w:rsid w:val="00824BF6"/>
    <w:rsid w:val="008253C9"/>
    <w:rsid w:val="008255F9"/>
    <w:rsid w:val="008258A6"/>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A3D"/>
    <w:rsid w:val="00833C49"/>
    <w:rsid w:val="00834325"/>
    <w:rsid w:val="008343CC"/>
    <w:rsid w:val="0083461E"/>
    <w:rsid w:val="0083471A"/>
    <w:rsid w:val="00834FD6"/>
    <w:rsid w:val="008353B6"/>
    <w:rsid w:val="0083543E"/>
    <w:rsid w:val="008356DB"/>
    <w:rsid w:val="00835D46"/>
    <w:rsid w:val="00835E77"/>
    <w:rsid w:val="00835F7E"/>
    <w:rsid w:val="008365D8"/>
    <w:rsid w:val="0083681D"/>
    <w:rsid w:val="00837553"/>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675"/>
    <w:rsid w:val="008427A5"/>
    <w:rsid w:val="00842B90"/>
    <w:rsid w:val="00842CD7"/>
    <w:rsid w:val="00842CD9"/>
    <w:rsid w:val="00842CDF"/>
    <w:rsid w:val="00842EC4"/>
    <w:rsid w:val="00842FA8"/>
    <w:rsid w:val="00843C0B"/>
    <w:rsid w:val="00844120"/>
    <w:rsid w:val="0084447C"/>
    <w:rsid w:val="008448AA"/>
    <w:rsid w:val="00844C5F"/>
    <w:rsid w:val="00844E19"/>
    <w:rsid w:val="00845A1A"/>
    <w:rsid w:val="00845B4B"/>
    <w:rsid w:val="00846021"/>
    <w:rsid w:val="00846530"/>
    <w:rsid w:val="00846870"/>
    <w:rsid w:val="008469BA"/>
    <w:rsid w:val="00847327"/>
    <w:rsid w:val="008478C0"/>
    <w:rsid w:val="00847A92"/>
    <w:rsid w:val="00850241"/>
    <w:rsid w:val="00850336"/>
    <w:rsid w:val="0085038F"/>
    <w:rsid w:val="0085065C"/>
    <w:rsid w:val="00850D9A"/>
    <w:rsid w:val="00850DC5"/>
    <w:rsid w:val="008510B0"/>
    <w:rsid w:val="00851C15"/>
    <w:rsid w:val="008522B5"/>
    <w:rsid w:val="008523ED"/>
    <w:rsid w:val="008527DF"/>
    <w:rsid w:val="00852833"/>
    <w:rsid w:val="008533AA"/>
    <w:rsid w:val="00853F4D"/>
    <w:rsid w:val="0085418C"/>
    <w:rsid w:val="00854254"/>
    <w:rsid w:val="0085454E"/>
    <w:rsid w:val="00854652"/>
    <w:rsid w:val="0085493D"/>
    <w:rsid w:val="008550A6"/>
    <w:rsid w:val="00855181"/>
    <w:rsid w:val="008552B1"/>
    <w:rsid w:val="008557FA"/>
    <w:rsid w:val="00855B28"/>
    <w:rsid w:val="00855B75"/>
    <w:rsid w:val="0085635F"/>
    <w:rsid w:val="00856406"/>
    <w:rsid w:val="00856458"/>
    <w:rsid w:val="008567D8"/>
    <w:rsid w:val="00856AF2"/>
    <w:rsid w:val="00856D9A"/>
    <w:rsid w:val="00856E03"/>
    <w:rsid w:val="00857069"/>
    <w:rsid w:val="00857524"/>
    <w:rsid w:val="00857671"/>
    <w:rsid w:val="00857834"/>
    <w:rsid w:val="00857F06"/>
    <w:rsid w:val="0086015E"/>
    <w:rsid w:val="00860361"/>
    <w:rsid w:val="00860456"/>
    <w:rsid w:val="008604A4"/>
    <w:rsid w:val="008605AA"/>
    <w:rsid w:val="00860C13"/>
    <w:rsid w:val="00860EC1"/>
    <w:rsid w:val="008610A1"/>
    <w:rsid w:val="0086111F"/>
    <w:rsid w:val="00861155"/>
    <w:rsid w:val="008613D6"/>
    <w:rsid w:val="0086157A"/>
    <w:rsid w:val="008615CF"/>
    <w:rsid w:val="008617E5"/>
    <w:rsid w:val="0086182B"/>
    <w:rsid w:val="0086225A"/>
    <w:rsid w:val="0086256C"/>
    <w:rsid w:val="008625D4"/>
    <w:rsid w:val="00862658"/>
    <w:rsid w:val="008627E2"/>
    <w:rsid w:val="0086290B"/>
    <w:rsid w:val="00862FA2"/>
    <w:rsid w:val="0086311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1D36"/>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373"/>
    <w:rsid w:val="0089545E"/>
    <w:rsid w:val="00895558"/>
    <w:rsid w:val="00895820"/>
    <w:rsid w:val="00895AD9"/>
    <w:rsid w:val="00895D57"/>
    <w:rsid w:val="008961AE"/>
    <w:rsid w:val="008963EF"/>
    <w:rsid w:val="0089661A"/>
    <w:rsid w:val="00896728"/>
    <w:rsid w:val="0089722C"/>
    <w:rsid w:val="0089732B"/>
    <w:rsid w:val="0089796E"/>
    <w:rsid w:val="00897A49"/>
    <w:rsid w:val="00897FE3"/>
    <w:rsid w:val="008A0098"/>
    <w:rsid w:val="008A0153"/>
    <w:rsid w:val="008A0304"/>
    <w:rsid w:val="008A0727"/>
    <w:rsid w:val="008A0D1D"/>
    <w:rsid w:val="008A12D6"/>
    <w:rsid w:val="008A1816"/>
    <w:rsid w:val="008A1B6E"/>
    <w:rsid w:val="008A2019"/>
    <w:rsid w:val="008A25EB"/>
    <w:rsid w:val="008A281A"/>
    <w:rsid w:val="008A28EF"/>
    <w:rsid w:val="008A2AB1"/>
    <w:rsid w:val="008A2D42"/>
    <w:rsid w:val="008A318D"/>
    <w:rsid w:val="008A376C"/>
    <w:rsid w:val="008A3AB6"/>
    <w:rsid w:val="008A3AB9"/>
    <w:rsid w:val="008A4469"/>
    <w:rsid w:val="008A44FE"/>
    <w:rsid w:val="008A507B"/>
    <w:rsid w:val="008A51E6"/>
    <w:rsid w:val="008A5299"/>
    <w:rsid w:val="008A594D"/>
    <w:rsid w:val="008A5BD0"/>
    <w:rsid w:val="008A5F3F"/>
    <w:rsid w:val="008A629E"/>
    <w:rsid w:val="008A66FB"/>
    <w:rsid w:val="008A67AD"/>
    <w:rsid w:val="008A6C78"/>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514"/>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3E6"/>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1A2"/>
    <w:rsid w:val="008C23E3"/>
    <w:rsid w:val="008C26CA"/>
    <w:rsid w:val="008C2DC9"/>
    <w:rsid w:val="008C3497"/>
    <w:rsid w:val="008C362B"/>
    <w:rsid w:val="008C37AF"/>
    <w:rsid w:val="008C3A83"/>
    <w:rsid w:val="008C3DBA"/>
    <w:rsid w:val="008C3E41"/>
    <w:rsid w:val="008C4250"/>
    <w:rsid w:val="008C4508"/>
    <w:rsid w:val="008C4703"/>
    <w:rsid w:val="008C48C3"/>
    <w:rsid w:val="008C4F73"/>
    <w:rsid w:val="008C5211"/>
    <w:rsid w:val="008C545A"/>
    <w:rsid w:val="008C5D2C"/>
    <w:rsid w:val="008C61AD"/>
    <w:rsid w:val="008C6903"/>
    <w:rsid w:val="008C6CCC"/>
    <w:rsid w:val="008C7283"/>
    <w:rsid w:val="008C7708"/>
    <w:rsid w:val="008C7943"/>
    <w:rsid w:val="008C797C"/>
    <w:rsid w:val="008C7CC5"/>
    <w:rsid w:val="008D0032"/>
    <w:rsid w:val="008D0206"/>
    <w:rsid w:val="008D0C88"/>
    <w:rsid w:val="008D101E"/>
    <w:rsid w:val="008D19FC"/>
    <w:rsid w:val="008D1F5F"/>
    <w:rsid w:val="008D2034"/>
    <w:rsid w:val="008D2294"/>
    <w:rsid w:val="008D238C"/>
    <w:rsid w:val="008D238D"/>
    <w:rsid w:val="008D2670"/>
    <w:rsid w:val="008D28A9"/>
    <w:rsid w:val="008D29FD"/>
    <w:rsid w:val="008D32C9"/>
    <w:rsid w:val="008D38D1"/>
    <w:rsid w:val="008D3D12"/>
    <w:rsid w:val="008D4005"/>
    <w:rsid w:val="008D4011"/>
    <w:rsid w:val="008D44A8"/>
    <w:rsid w:val="008D481C"/>
    <w:rsid w:val="008D4921"/>
    <w:rsid w:val="008D4B9F"/>
    <w:rsid w:val="008D4D1D"/>
    <w:rsid w:val="008D4D67"/>
    <w:rsid w:val="008D4E58"/>
    <w:rsid w:val="008D5248"/>
    <w:rsid w:val="008D5A12"/>
    <w:rsid w:val="008D5CB7"/>
    <w:rsid w:val="008D6355"/>
    <w:rsid w:val="008D6CCB"/>
    <w:rsid w:val="008D7162"/>
    <w:rsid w:val="008D77B9"/>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B5"/>
    <w:rsid w:val="008E21F4"/>
    <w:rsid w:val="008E24BE"/>
    <w:rsid w:val="008E24DE"/>
    <w:rsid w:val="008E27E0"/>
    <w:rsid w:val="008E2886"/>
    <w:rsid w:val="008E2DFC"/>
    <w:rsid w:val="008E2E18"/>
    <w:rsid w:val="008E2E3C"/>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6B"/>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0E41"/>
    <w:rsid w:val="008F13E2"/>
    <w:rsid w:val="008F1BFB"/>
    <w:rsid w:val="008F1EEC"/>
    <w:rsid w:val="008F23C7"/>
    <w:rsid w:val="008F2438"/>
    <w:rsid w:val="008F2479"/>
    <w:rsid w:val="008F278D"/>
    <w:rsid w:val="008F29AE"/>
    <w:rsid w:val="008F2CFA"/>
    <w:rsid w:val="008F31F4"/>
    <w:rsid w:val="008F3304"/>
    <w:rsid w:val="008F33BE"/>
    <w:rsid w:val="008F39F6"/>
    <w:rsid w:val="008F3C93"/>
    <w:rsid w:val="008F4098"/>
    <w:rsid w:val="008F4587"/>
    <w:rsid w:val="008F4668"/>
    <w:rsid w:val="008F46D4"/>
    <w:rsid w:val="008F4777"/>
    <w:rsid w:val="008F5022"/>
    <w:rsid w:val="008F5206"/>
    <w:rsid w:val="008F5236"/>
    <w:rsid w:val="008F543B"/>
    <w:rsid w:val="008F564A"/>
    <w:rsid w:val="008F5738"/>
    <w:rsid w:val="008F588E"/>
    <w:rsid w:val="008F5A49"/>
    <w:rsid w:val="008F5EA0"/>
    <w:rsid w:val="008F5EAE"/>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C7D"/>
    <w:rsid w:val="008F7DB8"/>
    <w:rsid w:val="008F7E10"/>
    <w:rsid w:val="008F7F44"/>
    <w:rsid w:val="00900189"/>
    <w:rsid w:val="009002B6"/>
    <w:rsid w:val="009004A9"/>
    <w:rsid w:val="00900663"/>
    <w:rsid w:val="00900700"/>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421"/>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28D"/>
    <w:rsid w:val="009128D8"/>
    <w:rsid w:val="00912CA1"/>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68B"/>
    <w:rsid w:val="009237A6"/>
    <w:rsid w:val="00923A28"/>
    <w:rsid w:val="00923D6E"/>
    <w:rsid w:val="00923F3D"/>
    <w:rsid w:val="00924049"/>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27ED9"/>
    <w:rsid w:val="00930054"/>
    <w:rsid w:val="009304BB"/>
    <w:rsid w:val="00930675"/>
    <w:rsid w:val="00930CB0"/>
    <w:rsid w:val="00930D50"/>
    <w:rsid w:val="00930EBA"/>
    <w:rsid w:val="0093116E"/>
    <w:rsid w:val="0093137B"/>
    <w:rsid w:val="00931DE6"/>
    <w:rsid w:val="00931E73"/>
    <w:rsid w:val="00931F96"/>
    <w:rsid w:val="009325FA"/>
    <w:rsid w:val="00932617"/>
    <w:rsid w:val="0093270C"/>
    <w:rsid w:val="00933A62"/>
    <w:rsid w:val="00933B39"/>
    <w:rsid w:val="0093440B"/>
    <w:rsid w:val="009344D8"/>
    <w:rsid w:val="0093473B"/>
    <w:rsid w:val="0093485A"/>
    <w:rsid w:val="009348E5"/>
    <w:rsid w:val="00934AB6"/>
    <w:rsid w:val="00934AC7"/>
    <w:rsid w:val="00934DA2"/>
    <w:rsid w:val="009350E5"/>
    <w:rsid w:val="0093552A"/>
    <w:rsid w:val="00935C64"/>
    <w:rsid w:val="00935DA5"/>
    <w:rsid w:val="00935E8A"/>
    <w:rsid w:val="009362EE"/>
    <w:rsid w:val="00936604"/>
    <w:rsid w:val="00936A2F"/>
    <w:rsid w:val="00936A8D"/>
    <w:rsid w:val="00936C51"/>
    <w:rsid w:val="009374BC"/>
    <w:rsid w:val="0093777D"/>
    <w:rsid w:val="00937E13"/>
    <w:rsid w:val="00937EAE"/>
    <w:rsid w:val="0094002A"/>
    <w:rsid w:val="00940150"/>
    <w:rsid w:val="009410C6"/>
    <w:rsid w:val="00941217"/>
    <w:rsid w:val="009412B6"/>
    <w:rsid w:val="00941635"/>
    <w:rsid w:val="00941B6D"/>
    <w:rsid w:val="00941C32"/>
    <w:rsid w:val="00942070"/>
    <w:rsid w:val="0094219E"/>
    <w:rsid w:val="0094238F"/>
    <w:rsid w:val="00942462"/>
    <w:rsid w:val="00942473"/>
    <w:rsid w:val="009424FC"/>
    <w:rsid w:val="00942502"/>
    <w:rsid w:val="009425FB"/>
    <w:rsid w:val="00942A9E"/>
    <w:rsid w:val="00942D1A"/>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6DA"/>
    <w:rsid w:val="0095580D"/>
    <w:rsid w:val="00955DEF"/>
    <w:rsid w:val="00955F1A"/>
    <w:rsid w:val="009561A1"/>
    <w:rsid w:val="0095642B"/>
    <w:rsid w:val="00956654"/>
    <w:rsid w:val="00956BBD"/>
    <w:rsid w:val="00956DC1"/>
    <w:rsid w:val="00956EEA"/>
    <w:rsid w:val="009572DF"/>
    <w:rsid w:val="00957924"/>
    <w:rsid w:val="00957D44"/>
    <w:rsid w:val="00957DFF"/>
    <w:rsid w:val="009603CA"/>
    <w:rsid w:val="00960611"/>
    <w:rsid w:val="009608C3"/>
    <w:rsid w:val="00960992"/>
    <w:rsid w:val="00960A47"/>
    <w:rsid w:val="00960E9D"/>
    <w:rsid w:val="0096101B"/>
    <w:rsid w:val="0096234B"/>
    <w:rsid w:val="0096251B"/>
    <w:rsid w:val="0096254A"/>
    <w:rsid w:val="009625AD"/>
    <w:rsid w:val="00962AD9"/>
    <w:rsid w:val="00962B55"/>
    <w:rsid w:val="0096316F"/>
    <w:rsid w:val="00963DF0"/>
    <w:rsid w:val="0096421C"/>
    <w:rsid w:val="00964A03"/>
    <w:rsid w:val="00964AF2"/>
    <w:rsid w:val="00964CF0"/>
    <w:rsid w:val="0096506E"/>
    <w:rsid w:val="009651B6"/>
    <w:rsid w:val="0096536D"/>
    <w:rsid w:val="00965537"/>
    <w:rsid w:val="009656BC"/>
    <w:rsid w:val="009656DC"/>
    <w:rsid w:val="00965987"/>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B82"/>
    <w:rsid w:val="00970E35"/>
    <w:rsid w:val="00970EE7"/>
    <w:rsid w:val="00970FBA"/>
    <w:rsid w:val="00970FF0"/>
    <w:rsid w:val="00971056"/>
    <w:rsid w:val="00971421"/>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8AC"/>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66D"/>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0DD2"/>
    <w:rsid w:val="00990E88"/>
    <w:rsid w:val="009911E5"/>
    <w:rsid w:val="009912FE"/>
    <w:rsid w:val="00991353"/>
    <w:rsid w:val="00991450"/>
    <w:rsid w:val="009917A2"/>
    <w:rsid w:val="009917B0"/>
    <w:rsid w:val="00991984"/>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87F"/>
    <w:rsid w:val="0099422E"/>
    <w:rsid w:val="009945A4"/>
    <w:rsid w:val="009951E9"/>
    <w:rsid w:val="0099535F"/>
    <w:rsid w:val="009956E4"/>
    <w:rsid w:val="00995B87"/>
    <w:rsid w:val="00995D10"/>
    <w:rsid w:val="00995D7B"/>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B45"/>
    <w:rsid w:val="009A0D42"/>
    <w:rsid w:val="009A0DB6"/>
    <w:rsid w:val="009A0E53"/>
    <w:rsid w:val="009A1912"/>
    <w:rsid w:val="009A1A33"/>
    <w:rsid w:val="009A1C14"/>
    <w:rsid w:val="009A1E6E"/>
    <w:rsid w:val="009A20DD"/>
    <w:rsid w:val="009A21AB"/>
    <w:rsid w:val="009A2418"/>
    <w:rsid w:val="009A264B"/>
    <w:rsid w:val="009A2694"/>
    <w:rsid w:val="009A2725"/>
    <w:rsid w:val="009A288D"/>
    <w:rsid w:val="009A28FB"/>
    <w:rsid w:val="009A2996"/>
    <w:rsid w:val="009A2FEB"/>
    <w:rsid w:val="009A30AA"/>
    <w:rsid w:val="009A317D"/>
    <w:rsid w:val="009A3649"/>
    <w:rsid w:val="009A38EA"/>
    <w:rsid w:val="009A3DA3"/>
    <w:rsid w:val="009A3E85"/>
    <w:rsid w:val="009A3EC2"/>
    <w:rsid w:val="009A4024"/>
    <w:rsid w:val="009A414E"/>
    <w:rsid w:val="009A415C"/>
    <w:rsid w:val="009A4671"/>
    <w:rsid w:val="009A470B"/>
    <w:rsid w:val="009A4819"/>
    <w:rsid w:val="009A4A5F"/>
    <w:rsid w:val="009A4B32"/>
    <w:rsid w:val="009A4B4C"/>
    <w:rsid w:val="009A4B9F"/>
    <w:rsid w:val="009A4C41"/>
    <w:rsid w:val="009A50A3"/>
    <w:rsid w:val="009A5382"/>
    <w:rsid w:val="009A550E"/>
    <w:rsid w:val="009A590B"/>
    <w:rsid w:val="009A5B22"/>
    <w:rsid w:val="009A5C93"/>
    <w:rsid w:val="009A5CE0"/>
    <w:rsid w:val="009A5D2B"/>
    <w:rsid w:val="009A64A1"/>
    <w:rsid w:val="009A6520"/>
    <w:rsid w:val="009A67B7"/>
    <w:rsid w:val="009A6CAF"/>
    <w:rsid w:val="009A6D2D"/>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2C42"/>
    <w:rsid w:val="009B3523"/>
    <w:rsid w:val="009B38BA"/>
    <w:rsid w:val="009B3CD7"/>
    <w:rsid w:val="009B3F30"/>
    <w:rsid w:val="009B3F8D"/>
    <w:rsid w:val="009B491B"/>
    <w:rsid w:val="009B4B72"/>
    <w:rsid w:val="009B4C02"/>
    <w:rsid w:val="009B4F90"/>
    <w:rsid w:val="009B5128"/>
    <w:rsid w:val="009B5579"/>
    <w:rsid w:val="009B56A7"/>
    <w:rsid w:val="009B577E"/>
    <w:rsid w:val="009B5DE1"/>
    <w:rsid w:val="009B5F8B"/>
    <w:rsid w:val="009B5FDD"/>
    <w:rsid w:val="009B62DB"/>
    <w:rsid w:val="009B6B4C"/>
    <w:rsid w:val="009B6D2A"/>
    <w:rsid w:val="009B6DD1"/>
    <w:rsid w:val="009B6EDF"/>
    <w:rsid w:val="009B705C"/>
    <w:rsid w:val="009B7193"/>
    <w:rsid w:val="009B7270"/>
    <w:rsid w:val="009B727F"/>
    <w:rsid w:val="009B735B"/>
    <w:rsid w:val="009B7456"/>
    <w:rsid w:val="009B75F6"/>
    <w:rsid w:val="009B7A8B"/>
    <w:rsid w:val="009C0244"/>
    <w:rsid w:val="009C072B"/>
    <w:rsid w:val="009C0F58"/>
    <w:rsid w:val="009C1031"/>
    <w:rsid w:val="009C12CA"/>
    <w:rsid w:val="009C16D2"/>
    <w:rsid w:val="009C16E8"/>
    <w:rsid w:val="009C174E"/>
    <w:rsid w:val="009C1AA6"/>
    <w:rsid w:val="009C1AB2"/>
    <w:rsid w:val="009C1C20"/>
    <w:rsid w:val="009C1ECC"/>
    <w:rsid w:val="009C205A"/>
    <w:rsid w:val="009C206C"/>
    <w:rsid w:val="009C2075"/>
    <w:rsid w:val="009C209D"/>
    <w:rsid w:val="009C2961"/>
    <w:rsid w:val="009C2B1E"/>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204"/>
    <w:rsid w:val="009C580A"/>
    <w:rsid w:val="009C5870"/>
    <w:rsid w:val="009C58CB"/>
    <w:rsid w:val="009C598C"/>
    <w:rsid w:val="009C5D3D"/>
    <w:rsid w:val="009C607B"/>
    <w:rsid w:val="009C630D"/>
    <w:rsid w:val="009C6471"/>
    <w:rsid w:val="009C65C2"/>
    <w:rsid w:val="009C65E2"/>
    <w:rsid w:val="009C6C21"/>
    <w:rsid w:val="009C7752"/>
    <w:rsid w:val="009C7E25"/>
    <w:rsid w:val="009D00AD"/>
    <w:rsid w:val="009D0168"/>
    <w:rsid w:val="009D0174"/>
    <w:rsid w:val="009D07BF"/>
    <w:rsid w:val="009D0BD5"/>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D87"/>
    <w:rsid w:val="009D3F66"/>
    <w:rsid w:val="009D43CC"/>
    <w:rsid w:val="009D4B0B"/>
    <w:rsid w:val="009D4B18"/>
    <w:rsid w:val="009D4EB4"/>
    <w:rsid w:val="009D5071"/>
    <w:rsid w:val="009D50ED"/>
    <w:rsid w:val="009D539B"/>
    <w:rsid w:val="009D5442"/>
    <w:rsid w:val="009D5C79"/>
    <w:rsid w:val="009D5F6B"/>
    <w:rsid w:val="009D64EC"/>
    <w:rsid w:val="009D658F"/>
    <w:rsid w:val="009D67CE"/>
    <w:rsid w:val="009D6903"/>
    <w:rsid w:val="009D6C85"/>
    <w:rsid w:val="009D6F34"/>
    <w:rsid w:val="009D6F8F"/>
    <w:rsid w:val="009D796D"/>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15C"/>
    <w:rsid w:val="009F42E2"/>
    <w:rsid w:val="009F47C7"/>
    <w:rsid w:val="009F4B1F"/>
    <w:rsid w:val="009F4CF9"/>
    <w:rsid w:val="009F4D57"/>
    <w:rsid w:val="009F5118"/>
    <w:rsid w:val="009F5199"/>
    <w:rsid w:val="009F52C1"/>
    <w:rsid w:val="009F537C"/>
    <w:rsid w:val="009F5655"/>
    <w:rsid w:val="009F5B5B"/>
    <w:rsid w:val="009F5DAA"/>
    <w:rsid w:val="009F63C2"/>
    <w:rsid w:val="009F6EA2"/>
    <w:rsid w:val="009F6EAF"/>
    <w:rsid w:val="009F737E"/>
    <w:rsid w:val="00A001A1"/>
    <w:rsid w:val="00A00420"/>
    <w:rsid w:val="00A007C1"/>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4C0"/>
    <w:rsid w:val="00A037ED"/>
    <w:rsid w:val="00A038C1"/>
    <w:rsid w:val="00A03BE8"/>
    <w:rsid w:val="00A0453E"/>
    <w:rsid w:val="00A04755"/>
    <w:rsid w:val="00A04847"/>
    <w:rsid w:val="00A04A12"/>
    <w:rsid w:val="00A04F43"/>
    <w:rsid w:val="00A04FE3"/>
    <w:rsid w:val="00A0532C"/>
    <w:rsid w:val="00A0545A"/>
    <w:rsid w:val="00A054A3"/>
    <w:rsid w:val="00A059E6"/>
    <w:rsid w:val="00A05A74"/>
    <w:rsid w:val="00A05DFE"/>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0DF1"/>
    <w:rsid w:val="00A11228"/>
    <w:rsid w:val="00A11381"/>
    <w:rsid w:val="00A114C5"/>
    <w:rsid w:val="00A11CD4"/>
    <w:rsid w:val="00A1236B"/>
    <w:rsid w:val="00A12795"/>
    <w:rsid w:val="00A1287E"/>
    <w:rsid w:val="00A129A1"/>
    <w:rsid w:val="00A12C01"/>
    <w:rsid w:val="00A12ED4"/>
    <w:rsid w:val="00A12F48"/>
    <w:rsid w:val="00A131A2"/>
    <w:rsid w:val="00A134F2"/>
    <w:rsid w:val="00A135BE"/>
    <w:rsid w:val="00A13746"/>
    <w:rsid w:val="00A139F9"/>
    <w:rsid w:val="00A13B9A"/>
    <w:rsid w:val="00A13BB7"/>
    <w:rsid w:val="00A13BDF"/>
    <w:rsid w:val="00A13C98"/>
    <w:rsid w:val="00A13CA4"/>
    <w:rsid w:val="00A13D76"/>
    <w:rsid w:val="00A14770"/>
    <w:rsid w:val="00A14773"/>
    <w:rsid w:val="00A148DC"/>
    <w:rsid w:val="00A14DC0"/>
    <w:rsid w:val="00A15266"/>
    <w:rsid w:val="00A1526A"/>
    <w:rsid w:val="00A15294"/>
    <w:rsid w:val="00A15295"/>
    <w:rsid w:val="00A15B84"/>
    <w:rsid w:val="00A15D87"/>
    <w:rsid w:val="00A16154"/>
    <w:rsid w:val="00A1647D"/>
    <w:rsid w:val="00A16A6F"/>
    <w:rsid w:val="00A16BDE"/>
    <w:rsid w:val="00A16C7A"/>
    <w:rsid w:val="00A16D9E"/>
    <w:rsid w:val="00A16DFB"/>
    <w:rsid w:val="00A16F9A"/>
    <w:rsid w:val="00A17193"/>
    <w:rsid w:val="00A173EA"/>
    <w:rsid w:val="00A17405"/>
    <w:rsid w:val="00A174B2"/>
    <w:rsid w:val="00A17693"/>
    <w:rsid w:val="00A1794D"/>
    <w:rsid w:val="00A17DB6"/>
    <w:rsid w:val="00A204DA"/>
    <w:rsid w:val="00A20522"/>
    <w:rsid w:val="00A206EC"/>
    <w:rsid w:val="00A2096D"/>
    <w:rsid w:val="00A20D70"/>
    <w:rsid w:val="00A213CE"/>
    <w:rsid w:val="00A21AF4"/>
    <w:rsid w:val="00A21E54"/>
    <w:rsid w:val="00A223C7"/>
    <w:rsid w:val="00A2253C"/>
    <w:rsid w:val="00A22828"/>
    <w:rsid w:val="00A22ADE"/>
    <w:rsid w:val="00A22B22"/>
    <w:rsid w:val="00A22EF6"/>
    <w:rsid w:val="00A2338E"/>
    <w:rsid w:val="00A2345F"/>
    <w:rsid w:val="00A23647"/>
    <w:rsid w:val="00A239A2"/>
    <w:rsid w:val="00A23F9E"/>
    <w:rsid w:val="00A242B7"/>
    <w:rsid w:val="00A24445"/>
    <w:rsid w:val="00A2455C"/>
    <w:rsid w:val="00A248A5"/>
    <w:rsid w:val="00A24B01"/>
    <w:rsid w:val="00A24B3C"/>
    <w:rsid w:val="00A2545D"/>
    <w:rsid w:val="00A256CA"/>
    <w:rsid w:val="00A258AE"/>
    <w:rsid w:val="00A25FDB"/>
    <w:rsid w:val="00A261C1"/>
    <w:rsid w:val="00A26EF8"/>
    <w:rsid w:val="00A271E5"/>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B67"/>
    <w:rsid w:val="00A34D79"/>
    <w:rsid w:val="00A34DBD"/>
    <w:rsid w:val="00A34F13"/>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B05"/>
    <w:rsid w:val="00A37EB6"/>
    <w:rsid w:val="00A40266"/>
    <w:rsid w:val="00A40390"/>
    <w:rsid w:val="00A404C8"/>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D6F"/>
    <w:rsid w:val="00A47ED7"/>
    <w:rsid w:val="00A50177"/>
    <w:rsid w:val="00A5110F"/>
    <w:rsid w:val="00A51190"/>
    <w:rsid w:val="00A51886"/>
    <w:rsid w:val="00A51A50"/>
    <w:rsid w:val="00A51DA0"/>
    <w:rsid w:val="00A52044"/>
    <w:rsid w:val="00A5206A"/>
    <w:rsid w:val="00A52598"/>
    <w:rsid w:val="00A5260A"/>
    <w:rsid w:val="00A52891"/>
    <w:rsid w:val="00A52A15"/>
    <w:rsid w:val="00A52B11"/>
    <w:rsid w:val="00A52B32"/>
    <w:rsid w:val="00A53303"/>
    <w:rsid w:val="00A5339B"/>
    <w:rsid w:val="00A5353B"/>
    <w:rsid w:val="00A53592"/>
    <w:rsid w:val="00A53673"/>
    <w:rsid w:val="00A5387E"/>
    <w:rsid w:val="00A53D2F"/>
    <w:rsid w:val="00A5428A"/>
    <w:rsid w:val="00A54D7F"/>
    <w:rsid w:val="00A55234"/>
    <w:rsid w:val="00A5544A"/>
    <w:rsid w:val="00A55661"/>
    <w:rsid w:val="00A557F6"/>
    <w:rsid w:val="00A5592D"/>
    <w:rsid w:val="00A559FB"/>
    <w:rsid w:val="00A55AC5"/>
    <w:rsid w:val="00A560C6"/>
    <w:rsid w:val="00A560CB"/>
    <w:rsid w:val="00A5623D"/>
    <w:rsid w:val="00A565BC"/>
    <w:rsid w:val="00A566B1"/>
    <w:rsid w:val="00A56912"/>
    <w:rsid w:val="00A56B3B"/>
    <w:rsid w:val="00A57100"/>
    <w:rsid w:val="00A57389"/>
    <w:rsid w:val="00A5749A"/>
    <w:rsid w:val="00A57945"/>
    <w:rsid w:val="00A579CB"/>
    <w:rsid w:val="00A57A82"/>
    <w:rsid w:val="00A57ADE"/>
    <w:rsid w:val="00A57FF9"/>
    <w:rsid w:val="00A601F7"/>
    <w:rsid w:val="00A60657"/>
    <w:rsid w:val="00A606B6"/>
    <w:rsid w:val="00A60705"/>
    <w:rsid w:val="00A60AE0"/>
    <w:rsid w:val="00A60F67"/>
    <w:rsid w:val="00A61366"/>
    <w:rsid w:val="00A61A16"/>
    <w:rsid w:val="00A61FEC"/>
    <w:rsid w:val="00A6258A"/>
    <w:rsid w:val="00A626B9"/>
    <w:rsid w:val="00A627AC"/>
    <w:rsid w:val="00A62854"/>
    <w:rsid w:val="00A62BF4"/>
    <w:rsid w:val="00A63229"/>
    <w:rsid w:val="00A63273"/>
    <w:rsid w:val="00A63637"/>
    <w:rsid w:val="00A6409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459"/>
    <w:rsid w:val="00A66AF3"/>
    <w:rsid w:val="00A66E59"/>
    <w:rsid w:val="00A67172"/>
    <w:rsid w:val="00A67295"/>
    <w:rsid w:val="00A672EA"/>
    <w:rsid w:val="00A67529"/>
    <w:rsid w:val="00A67946"/>
    <w:rsid w:val="00A67A3A"/>
    <w:rsid w:val="00A67DBA"/>
    <w:rsid w:val="00A70319"/>
    <w:rsid w:val="00A70347"/>
    <w:rsid w:val="00A703D4"/>
    <w:rsid w:val="00A7051D"/>
    <w:rsid w:val="00A70915"/>
    <w:rsid w:val="00A709BD"/>
    <w:rsid w:val="00A70DBA"/>
    <w:rsid w:val="00A712F4"/>
    <w:rsid w:val="00A717B3"/>
    <w:rsid w:val="00A718E2"/>
    <w:rsid w:val="00A71910"/>
    <w:rsid w:val="00A71923"/>
    <w:rsid w:val="00A71F35"/>
    <w:rsid w:val="00A71FC8"/>
    <w:rsid w:val="00A722EC"/>
    <w:rsid w:val="00A7246A"/>
    <w:rsid w:val="00A725A5"/>
    <w:rsid w:val="00A726B9"/>
    <w:rsid w:val="00A72C38"/>
    <w:rsid w:val="00A72C57"/>
    <w:rsid w:val="00A73233"/>
    <w:rsid w:val="00A733AD"/>
    <w:rsid w:val="00A73EDC"/>
    <w:rsid w:val="00A73EE1"/>
    <w:rsid w:val="00A74612"/>
    <w:rsid w:val="00A74639"/>
    <w:rsid w:val="00A746CC"/>
    <w:rsid w:val="00A747A7"/>
    <w:rsid w:val="00A748C6"/>
    <w:rsid w:val="00A74A2A"/>
    <w:rsid w:val="00A74C44"/>
    <w:rsid w:val="00A7513F"/>
    <w:rsid w:val="00A75332"/>
    <w:rsid w:val="00A753BC"/>
    <w:rsid w:val="00A753BF"/>
    <w:rsid w:val="00A757F1"/>
    <w:rsid w:val="00A75823"/>
    <w:rsid w:val="00A75A4A"/>
    <w:rsid w:val="00A75BBE"/>
    <w:rsid w:val="00A75E70"/>
    <w:rsid w:val="00A75F8B"/>
    <w:rsid w:val="00A76192"/>
    <w:rsid w:val="00A76218"/>
    <w:rsid w:val="00A76373"/>
    <w:rsid w:val="00A7690A"/>
    <w:rsid w:val="00A76E10"/>
    <w:rsid w:val="00A76E9B"/>
    <w:rsid w:val="00A77246"/>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2FD3"/>
    <w:rsid w:val="00A838A1"/>
    <w:rsid w:val="00A8394C"/>
    <w:rsid w:val="00A840D4"/>
    <w:rsid w:val="00A8429F"/>
    <w:rsid w:val="00A84435"/>
    <w:rsid w:val="00A84B97"/>
    <w:rsid w:val="00A84C67"/>
    <w:rsid w:val="00A84CEB"/>
    <w:rsid w:val="00A8550F"/>
    <w:rsid w:val="00A85663"/>
    <w:rsid w:val="00A85825"/>
    <w:rsid w:val="00A8621D"/>
    <w:rsid w:val="00A8623E"/>
    <w:rsid w:val="00A8668B"/>
    <w:rsid w:val="00A86B20"/>
    <w:rsid w:val="00A86FA1"/>
    <w:rsid w:val="00A87123"/>
    <w:rsid w:val="00A87697"/>
    <w:rsid w:val="00A878A8"/>
    <w:rsid w:val="00A87981"/>
    <w:rsid w:val="00A87B85"/>
    <w:rsid w:val="00A87DC1"/>
    <w:rsid w:val="00A90166"/>
    <w:rsid w:val="00A902AB"/>
    <w:rsid w:val="00A90630"/>
    <w:rsid w:val="00A906FF"/>
    <w:rsid w:val="00A90C91"/>
    <w:rsid w:val="00A90DF6"/>
    <w:rsid w:val="00A9104F"/>
    <w:rsid w:val="00A91096"/>
    <w:rsid w:val="00A91B8D"/>
    <w:rsid w:val="00A91BB9"/>
    <w:rsid w:val="00A91BEA"/>
    <w:rsid w:val="00A91BEB"/>
    <w:rsid w:val="00A92125"/>
    <w:rsid w:val="00A92797"/>
    <w:rsid w:val="00A92C22"/>
    <w:rsid w:val="00A92C75"/>
    <w:rsid w:val="00A92DF2"/>
    <w:rsid w:val="00A93894"/>
    <w:rsid w:val="00A93895"/>
    <w:rsid w:val="00A939B1"/>
    <w:rsid w:val="00A93C70"/>
    <w:rsid w:val="00A93D11"/>
    <w:rsid w:val="00A942DA"/>
    <w:rsid w:val="00A94CD2"/>
    <w:rsid w:val="00A95112"/>
    <w:rsid w:val="00A9520A"/>
    <w:rsid w:val="00A9524F"/>
    <w:rsid w:val="00A95452"/>
    <w:rsid w:val="00A9553E"/>
    <w:rsid w:val="00A95634"/>
    <w:rsid w:val="00A95670"/>
    <w:rsid w:val="00A95724"/>
    <w:rsid w:val="00A9572E"/>
    <w:rsid w:val="00A95A12"/>
    <w:rsid w:val="00A95B0D"/>
    <w:rsid w:val="00A95D1C"/>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AC3"/>
    <w:rsid w:val="00AA0F0F"/>
    <w:rsid w:val="00AA12B6"/>
    <w:rsid w:val="00AA173F"/>
    <w:rsid w:val="00AA18F2"/>
    <w:rsid w:val="00AA197B"/>
    <w:rsid w:val="00AA1C85"/>
    <w:rsid w:val="00AA1F4D"/>
    <w:rsid w:val="00AA22C5"/>
    <w:rsid w:val="00AA2371"/>
    <w:rsid w:val="00AA2424"/>
    <w:rsid w:val="00AA2704"/>
    <w:rsid w:val="00AA2710"/>
    <w:rsid w:val="00AA28F6"/>
    <w:rsid w:val="00AA2B27"/>
    <w:rsid w:val="00AA2CB4"/>
    <w:rsid w:val="00AA310C"/>
    <w:rsid w:val="00AA33C3"/>
    <w:rsid w:val="00AA369A"/>
    <w:rsid w:val="00AA3ABE"/>
    <w:rsid w:val="00AA4258"/>
    <w:rsid w:val="00AA4332"/>
    <w:rsid w:val="00AA436A"/>
    <w:rsid w:val="00AA48ED"/>
    <w:rsid w:val="00AA49FC"/>
    <w:rsid w:val="00AA4F2F"/>
    <w:rsid w:val="00AA547C"/>
    <w:rsid w:val="00AA56FB"/>
    <w:rsid w:val="00AA5758"/>
    <w:rsid w:val="00AA5799"/>
    <w:rsid w:val="00AA5C4C"/>
    <w:rsid w:val="00AA5EF4"/>
    <w:rsid w:val="00AA604F"/>
    <w:rsid w:val="00AA65D9"/>
    <w:rsid w:val="00AA6AD8"/>
    <w:rsid w:val="00AA6C1D"/>
    <w:rsid w:val="00AA6C6D"/>
    <w:rsid w:val="00AA6DA8"/>
    <w:rsid w:val="00AA6DFE"/>
    <w:rsid w:val="00AA7011"/>
    <w:rsid w:val="00AA7336"/>
    <w:rsid w:val="00AA77CD"/>
    <w:rsid w:val="00AA7CEB"/>
    <w:rsid w:val="00AA7DC8"/>
    <w:rsid w:val="00AB02CB"/>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D26"/>
    <w:rsid w:val="00AB3F9E"/>
    <w:rsid w:val="00AB3FCA"/>
    <w:rsid w:val="00AB40D0"/>
    <w:rsid w:val="00AB427B"/>
    <w:rsid w:val="00AB436A"/>
    <w:rsid w:val="00AB477D"/>
    <w:rsid w:val="00AB4D0F"/>
    <w:rsid w:val="00AB6184"/>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896"/>
    <w:rsid w:val="00AC2C1E"/>
    <w:rsid w:val="00AC2F13"/>
    <w:rsid w:val="00AC2F7A"/>
    <w:rsid w:val="00AC3112"/>
    <w:rsid w:val="00AC318A"/>
    <w:rsid w:val="00AC3327"/>
    <w:rsid w:val="00AC34A2"/>
    <w:rsid w:val="00AC34ED"/>
    <w:rsid w:val="00AC36B2"/>
    <w:rsid w:val="00AC392E"/>
    <w:rsid w:val="00AC39B8"/>
    <w:rsid w:val="00AC44EB"/>
    <w:rsid w:val="00AC48A2"/>
    <w:rsid w:val="00AC494D"/>
    <w:rsid w:val="00AC4A45"/>
    <w:rsid w:val="00AC500B"/>
    <w:rsid w:val="00AC5376"/>
    <w:rsid w:val="00AC57BE"/>
    <w:rsid w:val="00AC5D8D"/>
    <w:rsid w:val="00AC60FA"/>
    <w:rsid w:val="00AC623C"/>
    <w:rsid w:val="00AC64A9"/>
    <w:rsid w:val="00AC656C"/>
    <w:rsid w:val="00AC6B04"/>
    <w:rsid w:val="00AC6BB9"/>
    <w:rsid w:val="00AC6E89"/>
    <w:rsid w:val="00AC6F6C"/>
    <w:rsid w:val="00AC736B"/>
    <w:rsid w:val="00AC76BD"/>
    <w:rsid w:val="00AC78CF"/>
    <w:rsid w:val="00AC79BE"/>
    <w:rsid w:val="00AC7A2B"/>
    <w:rsid w:val="00AC7A3D"/>
    <w:rsid w:val="00AC7DFD"/>
    <w:rsid w:val="00AC7F35"/>
    <w:rsid w:val="00AD00A2"/>
    <w:rsid w:val="00AD0273"/>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C6A"/>
    <w:rsid w:val="00AD3CE4"/>
    <w:rsid w:val="00AD3F85"/>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0D5"/>
    <w:rsid w:val="00AD6140"/>
    <w:rsid w:val="00AD640B"/>
    <w:rsid w:val="00AD644D"/>
    <w:rsid w:val="00AD6641"/>
    <w:rsid w:val="00AD6894"/>
    <w:rsid w:val="00AD6A8A"/>
    <w:rsid w:val="00AD6DC7"/>
    <w:rsid w:val="00AD7008"/>
    <w:rsid w:val="00AD75CD"/>
    <w:rsid w:val="00AD75F9"/>
    <w:rsid w:val="00AD7622"/>
    <w:rsid w:val="00AD7935"/>
    <w:rsid w:val="00AD7A34"/>
    <w:rsid w:val="00AD7C32"/>
    <w:rsid w:val="00AD7D22"/>
    <w:rsid w:val="00AD7EE1"/>
    <w:rsid w:val="00AE01D6"/>
    <w:rsid w:val="00AE040B"/>
    <w:rsid w:val="00AE04AD"/>
    <w:rsid w:val="00AE08CB"/>
    <w:rsid w:val="00AE0BAE"/>
    <w:rsid w:val="00AE0C5D"/>
    <w:rsid w:val="00AE0D54"/>
    <w:rsid w:val="00AE0EBF"/>
    <w:rsid w:val="00AE1605"/>
    <w:rsid w:val="00AE1699"/>
    <w:rsid w:val="00AE16E9"/>
    <w:rsid w:val="00AE16F7"/>
    <w:rsid w:val="00AE1828"/>
    <w:rsid w:val="00AE22BF"/>
    <w:rsid w:val="00AE247B"/>
    <w:rsid w:val="00AE248F"/>
    <w:rsid w:val="00AE271F"/>
    <w:rsid w:val="00AE2722"/>
    <w:rsid w:val="00AE28A4"/>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363"/>
    <w:rsid w:val="00AE54AD"/>
    <w:rsid w:val="00AE551F"/>
    <w:rsid w:val="00AE56DB"/>
    <w:rsid w:val="00AE58BE"/>
    <w:rsid w:val="00AE5AC1"/>
    <w:rsid w:val="00AE5D34"/>
    <w:rsid w:val="00AE6872"/>
    <w:rsid w:val="00AE6D2E"/>
    <w:rsid w:val="00AE7144"/>
    <w:rsid w:val="00AE748A"/>
    <w:rsid w:val="00AE7530"/>
    <w:rsid w:val="00AE7F6E"/>
    <w:rsid w:val="00AF036C"/>
    <w:rsid w:val="00AF0DF3"/>
    <w:rsid w:val="00AF141A"/>
    <w:rsid w:val="00AF14EC"/>
    <w:rsid w:val="00AF216E"/>
    <w:rsid w:val="00AF21D1"/>
    <w:rsid w:val="00AF224A"/>
    <w:rsid w:val="00AF28AD"/>
    <w:rsid w:val="00AF2DA2"/>
    <w:rsid w:val="00AF3B0B"/>
    <w:rsid w:val="00AF3F67"/>
    <w:rsid w:val="00AF407B"/>
    <w:rsid w:val="00AF4098"/>
    <w:rsid w:val="00AF44E0"/>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6A"/>
    <w:rsid w:val="00B00B85"/>
    <w:rsid w:val="00B00DA2"/>
    <w:rsid w:val="00B01182"/>
    <w:rsid w:val="00B0122B"/>
    <w:rsid w:val="00B018E4"/>
    <w:rsid w:val="00B01C32"/>
    <w:rsid w:val="00B01CF0"/>
    <w:rsid w:val="00B01E20"/>
    <w:rsid w:val="00B01F30"/>
    <w:rsid w:val="00B020B4"/>
    <w:rsid w:val="00B02480"/>
    <w:rsid w:val="00B026D8"/>
    <w:rsid w:val="00B02BFA"/>
    <w:rsid w:val="00B02DD5"/>
    <w:rsid w:val="00B03149"/>
    <w:rsid w:val="00B0328E"/>
    <w:rsid w:val="00B0360D"/>
    <w:rsid w:val="00B03D05"/>
    <w:rsid w:val="00B03D89"/>
    <w:rsid w:val="00B041BA"/>
    <w:rsid w:val="00B04A5F"/>
    <w:rsid w:val="00B04AFB"/>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0CA3"/>
    <w:rsid w:val="00B110FA"/>
    <w:rsid w:val="00B11687"/>
    <w:rsid w:val="00B11CF5"/>
    <w:rsid w:val="00B12250"/>
    <w:rsid w:val="00B122F6"/>
    <w:rsid w:val="00B126B0"/>
    <w:rsid w:val="00B130D4"/>
    <w:rsid w:val="00B13612"/>
    <w:rsid w:val="00B13A21"/>
    <w:rsid w:val="00B13A89"/>
    <w:rsid w:val="00B13B8C"/>
    <w:rsid w:val="00B13CCD"/>
    <w:rsid w:val="00B13DFA"/>
    <w:rsid w:val="00B144D1"/>
    <w:rsid w:val="00B144E4"/>
    <w:rsid w:val="00B14782"/>
    <w:rsid w:val="00B147E9"/>
    <w:rsid w:val="00B1497E"/>
    <w:rsid w:val="00B14D32"/>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0FBF"/>
    <w:rsid w:val="00B210C3"/>
    <w:rsid w:val="00B2143B"/>
    <w:rsid w:val="00B21709"/>
    <w:rsid w:val="00B21728"/>
    <w:rsid w:val="00B21B3C"/>
    <w:rsid w:val="00B221F5"/>
    <w:rsid w:val="00B22218"/>
    <w:rsid w:val="00B2252B"/>
    <w:rsid w:val="00B2288D"/>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91C"/>
    <w:rsid w:val="00B24A5C"/>
    <w:rsid w:val="00B24E0C"/>
    <w:rsid w:val="00B253A8"/>
    <w:rsid w:val="00B254D6"/>
    <w:rsid w:val="00B25535"/>
    <w:rsid w:val="00B256F3"/>
    <w:rsid w:val="00B257A0"/>
    <w:rsid w:val="00B257B0"/>
    <w:rsid w:val="00B25DF3"/>
    <w:rsid w:val="00B25E8B"/>
    <w:rsid w:val="00B25EE7"/>
    <w:rsid w:val="00B25F32"/>
    <w:rsid w:val="00B2633F"/>
    <w:rsid w:val="00B26727"/>
    <w:rsid w:val="00B267D0"/>
    <w:rsid w:val="00B26A46"/>
    <w:rsid w:val="00B26AAB"/>
    <w:rsid w:val="00B26E2A"/>
    <w:rsid w:val="00B26F01"/>
    <w:rsid w:val="00B26F56"/>
    <w:rsid w:val="00B2735E"/>
    <w:rsid w:val="00B275D5"/>
    <w:rsid w:val="00B276F6"/>
    <w:rsid w:val="00B27795"/>
    <w:rsid w:val="00B277A4"/>
    <w:rsid w:val="00B27922"/>
    <w:rsid w:val="00B27C60"/>
    <w:rsid w:val="00B27CF5"/>
    <w:rsid w:val="00B27DD5"/>
    <w:rsid w:val="00B27F8C"/>
    <w:rsid w:val="00B301DC"/>
    <w:rsid w:val="00B3025C"/>
    <w:rsid w:val="00B3048C"/>
    <w:rsid w:val="00B30605"/>
    <w:rsid w:val="00B30743"/>
    <w:rsid w:val="00B311ED"/>
    <w:rsid w:val="00B312FA"/>
    <w:rsid w:val="00B314B1"/>
    <w:rsid w:val="00B316A4"/>
    <w:rsid w:val="00B32199"/>
    <w:rsid w:val="00B322A7"/>
    <w:rsid w:val="00B32375"/>
    <w:rsid w:val="00B3253A"/>
    <w:rsid w:val="00B3286E"/>
    <w:rsid w:val="00B332CC"/>
    <w:rsid w:val="00B33581"/>
    <w:rsid w:val="00B3390A"/>
    <w:rsid w:val="00B33D06"/>
    <w:rsid w:val="00B341A3"/>
    <w:rsid w:val="00B341E5"/>
    <w:rsid w:val="00B345D5"/>
    <w:rsid w:val="00B34FB0"/>
    <w:rsid w:val="00B35139"/>
    <w:rsid w:val="00B353E1"/>
    <w:rsid w:val="00B3582C"/>
    <w:rsid w:val="00B35E31"/>
    <w:rsid w:val="00B35E63"/>
    <w:rsid w:val="00B363A5"/>
    <w:rsid w:val="00B363B7"/>
    <w:rsid w:val="00B36824"/>
    <w:rsid w:val="00B36843"/>
    <w:rsid w:val="00B3696D"/>
    <w:rsid w:val="00B36B8D"/>
    <w:rsid w:val="00B36C26"/>
    <w:rsid w:val="00B37237"/>
    <w:rsid w:val="00B4090E"/>
    <w:rsid w:val="00B40A7E"/>
    <w:rsid w:val="00B4106C"/>
    <w:rsid w:val="00B41246"/>
    <w:rsid w:val="00B413E2"/>
    <w:rsid w:val="00B413FA"/>
    <w:rsid w:val="00B41881"/>
    <w:rsid w:val="00B418A7"/>
    <w:rsid w:val="00B41E29"/>
    <w:rsid w:val="00B41F66"/>
    <w:rsid w:val="00B42154"/>
    <w:rsid w:val="00B42262"/>
    <w:rsid w:val="00B4227A"/>
    <w:rsid w:val="00B4254E"/>
    <w:rsid w:val="00B4282A"/>
    <w:rsid w:val="00B4295F"/>
    <w:rsid w:val="00B432F5"/>
    <w:rsid w:val="00B4333D"/>
    <w:rsid w:val="00B4339C"/>
    <w:rsid w:val="00B43609"/>
    <w:rsid w:val="00B436D8"/>
    <w:rsid w:val="00B436DD"/>
    <w:rsid w:val="00B43E23"/>
    <w:rsid w:val="00B43E32"/>
    <w:rsid w:val="00B43EAA"/>
    <w:rsid w:val="00B441B2"/>
    <w:rsid w:val="00B4435F"/>
    <w:rsid w:val="00B4443A"/>
    <w:rsid w:val="00B44C28"/>
    <w:rsid w:val="00B44D7E"/>
    <w:rsid w:val="00B44F4E"/>
    <w:rsid w:val="00B44FB7"/>
    <w:rsid w:val="00B44FEB"/>
    <w:rsid w:val="00B45554"/>
    <w:rsid w:val="00B455F0"/>
    <w:rsid w:val="00B4564A"/>
    <w:rsid w:val="00B45D20"/>
    <w:rsid w:val="00B45D4A"/>
    <w:rsid w:val="00B46296"/>
    <w:rsid w:val="00B46B47"/>
    <w:rsid w:val="00B47562"/>
    <w:rsid w:val="00B47666"/>
    <w:rsid w:val="00B47EA3"/>
    <w:rsid w:val="00B5014C"/>
    <w:rsid w:val="00B50997"/>
    <w:rsid w:val="00B5108D"/>
    <w:rsid w:val="00B513A5"/>
    <w:rsid w:val="00B514C4"/>
    <w:rsid w:val="00B514E9"/>
    <w:rsid w:val="00B523B7"/>
    <w:rsid w:val="00B5274B"/>
    <w:rsid w:val="00B5286C"/>
    <w:rsid w:val="00B5287D"/>
    <w:rsid w:val="00B52CC5"/>
    <w:rsid w:val="00B52DCB"/>
    <w:rsid w:val="00B52E9F"/>
    <w:rsid w:val="00B53261"/>
    <w:rsid w:val="00B5328D"/>
    <w:rsid w:val="00B5335A"/>
    <w:rsid w:val="00B53648"/>
    <w:rsid w:val="00B53AD7"/>
    <w:rsid w:val="00B53BFF"/>
    <w:rsid w:val="00B53CBC"/>
    <w:rsid w:val="00B54692"/>
    <w:rsid w:val="00B5493B"/>
    <w:rsid w:val="00B54CBD"/>
    <w:rsid w:val="00B54EA2"/>
    <w:rsid w:val="00B55062"/>
    <w:rsid w:val="00B554B5"/>
    <w:rsid w:val="00B5569C"/>
    <w:rsid w:val="00B55942"/>
    <w:rsid w:val="00B5597C"/>
    <w:rsid w:val="00B55F40"/>
    <w:rsid w:val="00B56028"/>
    <w:rsid w:val="00B561CF"/>
    <w:rsid w:val="00B565C0"/>
    <w:rsid w:val="00B56959"/>
    <w:rsid w:val="00B56B28"/>
    <w:rsid w:val="00B56E7F"/>
    <w:rsid w:val="00B57411"/>
    <w:rsid w:val="00B5742D"/>
    <w:rsid w:val="00B577B5"/>
    <w:rsid w:val="00B579E4"/>
    <w:rsid w:val="00B57A2B"/>
    <w:rsid w:val="00B57B7A"/>
    <w:rsid w:val="00B57CE3"/>
    <w:rsid w:val="00B60082"/>
    <w:rsid w:val="00B6008F"/>
    <w:rsid w:val="00B600A1"/>
    <w:rsid w:val="00B60190"/>
    <w:rsid w:val="00B60197"/>
    <w:rsid w:val="00B60623"/>
    <w:rsid w:val="00B60C79"/>
    <w:rsid w:val="00B61510"/>
    <w:rsid w:val="00B61877"/>
    <w:rsid w:val="00B620BE"/>
    <w:rsid w:val="00B62430"/>
    <w:rsid w:val="00B625D1"/>
    <w:rsid w:val="00B6272B"/>
    <w:rsid w:val="00B62D78"/>
    <w:rsid w:val="00B63286"/>
    <w:rsid w:val="00B633B8"/>
    <w:rsid w:val="00B63423"/>
    <w:rsid w:val="00B63612"/>
    <w:rsid w:val="00B6373B"/>
    <w:rsid w:val="00B63BE1"/>
    <w:rsid w:val="00B63D43"/>
    <w:rsid w:val="00B64432"/>
    <w:rsid w:val="00B64605"/>
    <w:rsid w:val="00B646A0"/>
    <w:rsid w:val="00B64B5D"/>
    <w:rsid w:val="00B64D79"/>
    <w:rsid w:val="00B65063"/>
    <w:rsid w:val="00B651EF"/>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5FE"/>
    <w:rsid w:val="00B716FA"/>
    <w:rsid w:val="00B71712"/>
    <w:rsid w:val="00B71B21"/>
    <w:rsid w:val="00B72095"/>
    <w:rsid w:val="00B722D7"/>
    <w:rsid w:val="00B72BC0"/>
    <w:rsid w:val="00B72EDB"/>
    <w:rsid w:val="00B7326D"/>
    <w:rsid w:val="00B73588"/>
    <w:rsid w:val="00B735AD"/>
    <w:rsid w:val="00B7391F"/>
    <w:rsid w:val="00B73BE0"/>
    <w:rsid w:val="00B73DF4"/>
    <w:rsid w:val="00B74030"/>
    <w:rsid w:val="00B7408A"/>
    <w:rsid w:val="00B7408E"/>
    <w:rsid w:val="00B749E3"/>
    <w:rsid w:val="00B74AA8"/>
    <w:rsid w:val="00B74AE2"/>
    <w:rsid w:val="00B74B26"/>
    <w:rsid w:val="00B74FE5"/>
    <w:rsid w:val="00B75234"/>
    <w:rsid w:val="00B7544B"/>
    <w:rsid w:val="00B758D9"/>
    <w:rsid w:val="00B75E63"/>
    <w:rsid w:val="00B75FE5"/>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32"/>
    <w:rsid w:val="00B91DEB"/>
    <w:rsid w:val="00B920E3"/>
    <w:rsid w:val="00B920F0"/>
    <w:rsid w:val="00B924E1"/>
    <w:rsid w:val="00B9269B"/>
    <w:rsid w:val="00B928CE"/>
    <w:rsid w:val="00B92A93"/>
    <w:rsid w:val="00B92B62"/>
    <w:rsid w:val="00B933DC"/>
    <w:rsid w:val="00B933FF"/>
    <w:rsid w:val="00B93885"/>
    <w:rsid w:val="00B93945"/>
    <w:rsid w:val="00B93D19"/>
    <w:rsid w:val="00B93DD5"/>
    <w:rsid w:val="00B943B7"/>
    <w:rsid w:val="00B94584"/>
    <w:rsid w:val="00B949CC"/>
    <w:rsid w:val="00B94A6D"/>
    <w:rsid w:val="00B94B30"/>
    <w:rsid w:val="00B94BB9"/>
    <w:rsid w:val="00B94D33"/>
    <w:rsid w:val="00B94D77"/>
    <w:rsid w:val="00B94E96"/>
    <w:rsid w:val="00B94F9C"/>
    <w:rsid w:val="00B95521"/>
    <w:rsid w:val="00B95960"/>
    <w:rsid w:val="00B962B4"/>
    <w:rsid w:val="00B967C2"/>
    <w:rsid w:val="00B9695C"/>
    <w:rsid w:val="00B96AEC"/>
    <w:rsid w:val="00B96E53"/>
    <w:rsid w:val="00B97105"/>
    <w:rsid w:val="00B971BB"/>
    <w:rsid w:val="00B97443"/>
    <w:rsid w:val="00B97504"/>
    <w:rsid w:val="00B9795D"/>
    <w:rsid w:val="00B9796F"/>
    <w:rsid w:val="00B97D34"/>
    <w:rsid w:val="00B97DCF"/>
    <w:rsid w:val="00BA007F"/>
    <w:rsid w:val="00BA034D"/>
    <w:rsid w:val="00BA038C"/>
    <w:rsid w:val="00BA0862"/>
    <w:rsid w:val="00BA09E5"/>
    <w:rsid w:val="00BA0CA1"/>
    <w:rsid w:val="00BA122D"/>
    <w:rsid w:val="00BA147C"/>
    <w:rsid w:val="00BA15A6"/>
    <w:rsid w:val="00BA164D"/>
    <w:rsid w:val="00BA1735"/>
    <w:rsid w:val="00BA17CC"/>
    <w:rsid w:val="00BA188C"/>
    <w:rsid w:val="00BA1AE8"/>
    <w:rsid w:val="00BA1BBE"/>
    <w:rsid w:val="00BA256C"/>
    <w:rsid w:val="00BA2622"/>
    <w:rsid w:val="00BA2879"/>
    <w:rsid w:val="00BA2DB3"/>
    <w:rsid w:val="00BA3145"/>
    <w:rsid w:val="00BA33C1"/>
    <w:rsid w:val="00BA34BE"/>
    <w:rsid w:val="00BA351D"/>
    <w:rsid w:val="00BA36F5"/>
    <w:rsid w:val="00BA3B30"/>
    <w:rsid w:val="00BA3DCB"/>
    <w:rsid w:val="00BA3EA9"/>
    <w:rsid w:val="00BA440C"/>
    <w:rsid w:val="00BA445C"/>
    <w:rsid w:val="00BA44AF"/>
    <w:rsid w:val="00BA4577"/>
    <w:rsid w:val="00BA4852"/>
    <w:rsid w:val="00BA48B8"/>
    <w:rsid w:val="00BA4B4E"/>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54E"/>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4BF9"/>
    <w:rsid w:val="00BB542B"/>
    <w:rsid w:val="00BB5570"/>
    <w:rsid w:val="00BB56F0"/>
    <w:rsid w:val="00BB598B"/>
    <w:rsid w:val="00BB6138"/>
    <w:rsid w:val="00BB66CA"/>
    <w:rsid w:val="00BB6740"/>
    <w:rsid w:val="00BB6754"/>
    <w:rsid w:val="00BB6785"/>
    <w:rsid w:val="00BB6870"/>
    <w:rsid w:val="00BB6BF5"/>
    <w:rsid w:val="00BB71E1"/>
    <w:rsid w:val="00BB740E"/>
    <w:rsid w:val="00BB7599"/>
    <w:rsid w:val="00BB78C0"/>
    <w:rsid w:val="00BB78D8"/>
    <w:rsid w:val="00BB78ED"/>
    <w:rsid w:val="00BB7CA7"/>
    <w:rsid w:val="00BB7D18"/>
    <w:rsid w:val="00BC01BF"/>
    <w:rsid w:val="00BC0288"/>
    <w:rsid w:val="00BC0787"/>
    <w:rsid w:val="00BC08B7"/>
    <w:rsid w:val="00BC17C4"/>
    <w:rsid w:val="00BC1CC9"/>
    <w:rsid w:val="00BC1CEF"/>
    <w:rsid w:val="00BC1FD8"/>
    <w:rsid w:val="00BC2494"/>
    <w:rsid w:val="00BC2B58"/>
    <w:rsid w:val="00BC2EB6"/>
    <w:rsid w:val="00BC2F5D"/>
    <w:rsid w:val="00BC32C9"/>
    <w:rsid w:val="00BC3513"/>
    <w:rsid w:val="00BC3721"/>
    <w:rsid w:val="00BC38A4"/>
    <w:rsid w:val="00BC3955"/>
    <w:rsid w:val="00BC397B"/>
    <w:rsid w:val="00BC3D10"/>
    <w:rsid w:val="00BC4031"/>
    <w:rsid w:val="00BC4326"/>
    <w:rsid w:val="00BC43EA"/>
    <w:rsid w:val="00BC497C"/>
    <w:rsid w:val="00BC49FD"/>
    <w:rsid w:val="00BC4AAB"/>
    <w:rsid w:val="00BC4AD5"/>
    <w:rsid w:val="00BC518E"/>
    <w:rsid w:val="00BC532D"/>
    <w:rsid w:val="00BC53C2"/>
    <w:rsid w:val="00BC5669"/>
    <w:rsid w:val="00BC56FF"/>
    <w:rsid w:val="00BC5791"/>
    <w:rsid w:val="00BC57DC"/>
    <w:rsid w:val="00BC58B7"/>
    <w:rsid w:val="00BC5A53"/>
    <w:rsid w:val="00BC5CF4"/>
    <w:rsid w:val="00BC6233"/>
    <w:rsid w:val="00BC6353"/>
    <w:rsid w:val="00BC6A66"/>
    <w:rsid w:val="00BC6BC1"/>
    <w:rsid w:val="00BC6E39"/>
    <w:rsid w:val="00BC6EDD"/>
    <w:rsid w:val="00BC700F"/>
    <w:rsid w:val="00BC71E0"/>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3C8"/>
    <w:rsid w:val="00BD2400"/>
    <w:rsid w:val="00BD266D"/>
    <w:rsid w:val="00BD2713"/>
    <w:rsid w:val="00BD300E"/>
    <w:rsid w:val="00BD3066"/>
    <w:rsid w:val="00BD3485"/>
    <w:rsid w:val="00BD3611"/>
    <w:rsid w:val="00BD388C"/>
    <w:rsid w:val="00BD3A6B"/>
    <w:rsid w:val="00BD3AC3"/>
    <w:rsid w:val="00BD3BFE"/>
    <w:rsid w:val="00BD3D92"/>
    <w:rsid w:val="00BD3DE8"/>
    <w:rsid w:val="00BD3E7B"/>
    <w:rsid w:val="00BD43E9"/>
    <w:rsid w:val="00BD45F4"/>
    <w:rsid w:val="00BD47BF"/>
    <w:rsid w:val="00BD49CB"/>
    <w:rsid w:val="00BD4A31"/>
    <w:rsid w:val="00BD4FBE"/>
    <w:rsid w:val="00BD50D2"/>
    <w:rsid w:val="00BD53FE"/>
    <w:rsid w:val="00BD547E"/>
    <w:rsid w:val="00BD552F"/>
    <w:rsid w:val="00BD596F"/>
    <w:rsid w:val="00BD60EA"/>
    <w:rsid w:val="00BD642A"/>
    <w:rsid w:val="00BD6538"/>
    <w:rsid w:val="00BD6982"/>
    <w:rsid w:val="00BD6D4F"/>
    <w:rsid w:val="00BD6D90"/>
    <w:rsid w:val="00BD7980"/>
    <w:rsid w:val="00BD7FA9"/>
    <w:rsid w:val="00BE026E"/>
    <w:rsid w:val="00BE0D3A"/>
    <w:rsid w:val="00BE0DD6"/>
    <w:rsid w:val="00BE0EA4"/>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560"/>
    <w:rsid w:val="00BE3741"/>
    <w:rsid w:val="00BE3A7C"/>
    <w:rsid w:val="00BE3BEA"/>
    <w:rsid w:val="00BE4267"/>
    <w:rsid w:val="00BE443F"/>
    <w:rsid w:val="00BE46C1"/>
    <w:rsid w:val="00BE496B"/>
    <w:rsid w:val="00BE4A35"/>
    <w:rsid w:val="00BE4A42"/>
    <w:rsid w:val="00BE4BED"/>
    <w:rsid w:val="00BE4D43"/>
    <w:rsid w:val="00BE4E6D"/>
    <w:rsid w:val="00BE511D"/>
    <w:rsid w:val="00BE53B5"/>
    <w:rsid w:val="00BE5A6D"/>
    <w:rsid w:val="00BE6626"/>
    <w:rsid w:val="00BE6D1F"/>
    <w:rsid w:val="00BE6EC4"/>
    <w:rsid w:val="00BE730E"/>
    <w:rsid w:val="00BE74D6"/>
    <w:rsid w:val="00BE750C"/>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9BD"/>
    <w:rsid w:val="00BF3C83"/>
    <w:rsid w:val="00BF3D07"/>
    <w:rsid w:val="00BF3D1E"/>
    <w:rsid w:val="00BF3D4A"/>
    <w:rsid w:val="00BF3F85"/>
    <w:rsid w:val="00BF4955"/>
    <w:rsid w:val="00BF4A3B"/>
    <w:rsid w:val="00BF4B41"/>
    <w:rsid w:val="00BF4CE1"/>
    <w:rsid w:val="00BF4E09"/>
    <w:rsid w:val="00BF4E12"/>
    <w:rsid w:val="00BF53B1"/>
    <w:rsid w:val="00BF5866"/>
    <w:rsid w:val="00BF5ADD"/>
    <w:rsid w:val="00BF5AF5"/>
    <w:rsid w:val="00BF5CDB"/>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A0A"/>
    <w:rsid w:val="00C05B87"/>
    <w:rsid w:val="00C05C8C"/>
    <w:rsid w:val="00C05DA2"/>
    <w:rsid w:val="00C0716E"/>
    <w:rsid w:val="00C072AB"/>
    <w:rsid w:val="00C075A8"/>
    <w:rsid w:val="00C07F88"/>
    <w:rsid w:val="00C10086"/>
    <w:rsid w:val="00C104E4"/>
    <w:rsid w:val="00C10884"/>
    <w:rsid w:val="00C10BC3"/>
    <w:rsid w:val="00C10E52"/>
    <w:rsid w:val="00C11108"/>
    <w:rsid w:val="00C115BA"/>
    <w:rsid w:val="00C11869"/>
    <w:rsid w:val="00C118EB"/>
    <w:rsid w:val="00C119B4"/>
    <w:rsid w:val="00C11BD2"/>
    <w:rsid w:val="00C11D66"/>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31"/>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403"/>
    <w:rsid w:val="00C25671"/>
    <w:rsid w:val="00C25B6B"/>
    <w:rsid w:val="00C25C2B"/>
    <w:rsid w:val="00C25D9C"/>
    <w:rsid w:val="00C25E80"/>
    <w:rsid w:val="00C26113"/>
    <w:rsid w:val="00C2617B"/>
    <w:rsid w:val="00C262D9"/>
    <w:rsid w:val="00C26346"/>
    <w:rsid w:val="00C2644A"/>
    <w:rsid w:val="00C264BE"/>
    <w:rsid w:val="00C265A8"/>
    <w:rsid w:val="00C26A89"/>
    <w:rsid w:val="00C26B12"/>
    <w:rsid w:val="00C26B46"/>
    <w:rsid w:val="00C2752D"/>
    <w:rsid w:val="00C27D53"/>
    <w:rsid w:val="00C30068"/>
    <w:rsid w:val="00C30138"/>
    <w:rsid w:val="00C301BB"/>
    <w:rsid w:val="00C3064B"/>
    <w:rsid w:val="00C315A5"/>
    <w:rsid w:val="00C31683"/>
    <w:rsid w:val="00C31802"/>
    <w:rsid w:val="00C31B6C"/>
    <w:rsid w:val="00C32131"/>
    <w:rsid w:val="00C323DB"/>
    <w:rsid w:val="00C3244E"/>
    <w:rsid w:val="00C324AF"/>
    <w:rsid w:val="00C325BE"/>
    <w:rsid w:val="00C32852"/>
    <w:rsid w:val="00C32AD5"/>
    <w:rsid w:val="00C32E78"/>
    <w:rsid w:val="00C331CD"/>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30B"/>
    <w:rsid w:val="00C36434"/>
    <w:rsid w:val="00C36783"/>
    <w:rsid w:val="00C36ACA"/>
    <w:rsid w:val="00C36DE0"/>
    <w:rsid w:val="00C37562"/>
    <w:rsid w:val="00C37641"/>
    <w:rsid w:val="00C37FCD"/>
    <w:rsid w:val="00C401E1"/>
    <w:rsid w:val="00C4084C"/>
    <w:rsid w:val="00C40858"/>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3F1"/>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D6B"/>
    <w:rsid w:val="00C54E66"/>
    <w:rsid w:val="00C55040"/>
    <w:rsid w:val="00C5524B"/>
    <w:rsid w:val="00C55391"/>
    <w:rsid w:val="00C55436"/>
    <w:rsid w:val="00C5591D"/>
    <w:rsid w:val="00C55921"/>
    <w:rsid w:val="00C55A51"/>
    <w:rsid w:val="00C55B86"/>
    <w:rsid w:val="00C55C68"/>
    <w:rsid w:val="00C55DDF"/>
    <w:rsid w:val="00C55ED5"/>
    <w:rsid w:val="00C562AB"/>
    <w:rsid w:val="00C564B2"/>
    <w:rsid w:val="00C5740B"/>
    <w:rsid w:val="00C57576"/>
    <w:rsid w:val="00C5766A"/>
    <w:rsid w:val="00C5767B"/>
    <w:rsid w:val="00C57894"/>
    <w:rsid w:val="00C5789B"/>
    <w:rsid w:val="00C57ABD"/>
    <w:rsid w:val="00C57CE9"/>
    <w:rsid w:val="00C57D98"/>
    <w:rsid w:val="00C57DB8"/>
    <w:rsid w:val="00C600A5"/>
    <w:rsid w:val="00C600F2"/>
    <w:rsid w:val="00C60C93"/>
    <w:rsid w:val="00C60CB7"/>
    <w:rsid w:val="00C60D09"/>
    <w:rsid w:val="00C6125F"/>
    <w:rsid w:val="00C613BF"/>
    <w:rsid w:val="00C613C8"/>
    <w:rsid w:val="00C61449"/>
    <w:rsid w:val="00C614E7"/>
    <w:rsid w:val="00C61579"/>
    <w:rsid w:val="00C617F0"/>
    <w:rsid w:val="00C61AE4"/>
    <w:rsid w:val="00C61B0A"/>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DD8"/>
    <w:rsid w:val="00C65E35"/>
    <w:rsid w:val="00C660CA"/>
    <w:rsid w:val="00C661F2"/>
    <w:rsid w:val="00C661FD"/>
    <w:rsid w:val="00C6664F"/>
    <w:rsid w:val="00C6691E"/>
    <w:rsid w:val="00C66949"/>
    <w:rsid w:val="00C669C2"/>
    <w:rsid w:val="00C66B07"/>
    <w:rsid w:val="00C66CCD"/>
    <w:rsid w:val="00C671A2"/>
    <w:rsid w:val="00C67B49"/>
    <w:rsid w:val="00C67C5C"/>
    <w:rsid w:val="00C67C83"/>
    <w:rsid w:val="00C67D70"/>
    <w:rsid w:val="00C70298"/>
    <w:rsid w:val="00C70480"/>
    <w:rsid w:val="00C709FB"/>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2C7"/>
    <w:rsid w:val="00C759C2"/>
    <w:rsid w:val="00C766B9"/>
    <w:rsid w:val="00C766D3"/>
    <w:rsid w:val="00C767C4"/>
    <w:rsid w:val="00C767CA"/>
    <w:rsid w:val="00C7689F"/>
    <w:rsid w:val="00C76BB2"/>
    <w:rsid w:val="00C76BB5"/>
    <w:rsid w:val="00C76E32"/>
    <w:rsid w:val="00C77075"/>
    <w:rsid w:val="00C7717C"/>
    <w:rsid w:val="00C773C4"/>
    <w:rsid w:val="00C77565"/>
    <w:rsid w:val="00C77754"/>
    <w:rsid w:val="00C77BFC"/>
    <w:rsid w:val="00C77C8F"/>
    <w:rsid w:val="00C77FF5"/>
    <w:rsid w:val="00C801F9"/>
    <w:rsid w:val="00C80712"/>
    <w:rsid w:val="00C814F4"/>
    <w:rsid w:val="00C8216D"/>
    <w:rsid w:val="00C823A9"/>
    <w:rsid w:val="00C8268A"/>
    <w:rsid w:val="00C82ABB"/>
    <w:rsid w:val="00C82AF4"/>
    <w:rsid w:val="00C82B4F"/>
    <w:rsid w:val="00C82BEC"/>
    <w:rsid w:val="00C83798"/>
    <w:rsid w:val="00C838CD"/>
    <w:rsid w:val="00C83D81"/>
    <w:rsid w:val="00C841C8"/>
    <w:rsid w:val="00C84276"/>
    <w:rsid w:val="00C8459F"/>
    <w:rsid w:val="00C846F6"/>
    <w:rsid w:val="00C8478F"/>
    <w:rsid w:val="00C84AE6"/>
    <w:rsid w:val="00C84C97"/>
    <w:rsid w:val="00C84FA0"/>
    <w:rsid w:val="00C84FB9"/>
    <w:rsid w:val="00C851BB"/>
    <w:rsid w:val="00C8545A"/>
    <w:rsid w:val="00C85757"/>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39D"/>
    <w:rsid w:val="00C91660"/>
    <w:rsid w:val="00C91D6C"/>
    <w:rsid w:val="00C91E0F"/>
    <w:rsid w:val="00C92313"/>
    <w:rsid w:val="00C92EEE"/>
    <w:rsid w:val="00C93057"/>
    <w:rsid w:val="00C93888"/>
    <w:rsid w:val="00C93FD3"/>
    <w:rsid w:val="00C94446"/>
    <w:rsid w:val="00C94769"/>
    <w:rsid w:val="00C949A8"/>
    <w:rsid w:val="00C94D09"/>
    <w:rsid w:val="00C952F6"/>
    <w:rsid w:val="00C95820"/>
    <w:rsid w:val="00C95B7A"/>
    <w:rsid w:val="00C95D6D"/>
    <w:rsid w:val="00C95DF9"/>
    <w:rsid w:val="00C9600D"/>
    <w:rsid w:val="00C961C2"/>
    <w:rsid w:val="00C965E5"/>
    <w:rsid w:val="00C969A0"/>
    <w:rsid w:val="00C974F2"/>
    <w:rsid w:val="00C9771E"/>
    <w:rsid w:val="00C9775B"/>
    <w:rsid w:val="00C97F37"/>
    <w:rsid w:val="00CA00D6"/>
    <w:rsid w:val="00CA0672"/>
    <w:rsid w:val="00CA072F"/>
    <w:rsid w:val="00CA085A"/>
    <w:rsid w:val="00CA0941"/>
    <w:rsid w:val="00CA0A07"/>
    <w:rsid w:val="00CA0D28"/>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BC8"/>
    <w:rsid w:val="00CA5C70"/>
    <w:rsid w:val="00CA65D5"/>
    <w:rsid w:val="00CA6693"/>
    <w:rsid w:val="00CA6898"/>
    <w:rsid w:val="00CA696A"/>
    <w:rsid w:val="00CA6EB5"/>
    <w:rsid w:val="00CA7241"/>
    <w:rsid w:val="00CA7514"/>
    <w:rsid w:val="00CA7546"/>
    <w:rsid w:val="00CA7752"/>
    <w:rsid w:val="00CA77D6"/>
    <w:rsid w:val="00CA7AD8"/>
    <w:rsid w:val="00CB0033"/>
    <w:rsid w:val="00CB0157"/>
    <w:rsid w:val="00CB0515"/>
    <w:rsid w:val="00CB0587"/>
    <w:rsid w:val="00CB08EF"/>
    <w:rsid w:val="00CB0C3E"/>
    <w:rsid w:val="00CB0C8F"/>
    <w:rsid w:val="00CB13A4"/>
    <w:rsid w:val="00CB151A"/>
    <w:rsid w:val="00CB1900"/>
    <w:rsid w:val="00CB1963"/>
    <w:rsid w:val="00CB19AE"/>
    <w:rsid w:val="00CB1E02"/>
    <w:rsid w:val="00CB2C4D"/>
    <w:rsid w:val="00CB305D"/>
    <w:rsid w:val="00CB30A6"/>
    <w:rsid w:val="00CB318A"/>
    <w:rsid w:val="00CB3206"/>
    <w:rsid w:val="00CB32FA"/>
    <w:rsid w:val="00CB352C"/>
    <w:rsid w:val="00CB38A6"/>
    <w:rsid w:val="00CB390E"/>
    <w:rsid w:val="00CB39DA"/>
    <w:rsid w:val="00CB3B0B"/>
    <w:rsid w:val="00CB3B52"/>
    <w:rsid w:val="00CB3BC8"/>
    <w:rsid w:val="00CB3C85"/>
    <w:rsid w:val="00CB3E92"/>
    <w:rsid w:val="00CB42CC"/>
    <w:rsid w:val="00CB4642"/>
    <w:rsid w:val="00CB46C9"/>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3CA"/>
    <w:rsid w:val="00CC2419"/>
    <w:rsid w:val="00CC2ADC"/>
    <w:rsid w:val="00CC2BB5"/>
    <w:rsid w:val="00CC2D8A"/>
    <w:rsid w:val="00CC2E95"/>
    <w:rsid w:val="00CC3025"/>
    <w:rsid w:val="00CC32E7"/>
    <w:rsid w:val="00CC3522"/>
    <w:rsid w:val="00CC3858"/>
    <w:rsid w:val="00CC3867"/>
    <w:rsid w:val="00CC3D05"/>
    <w:rsid w:val="00CC3E8B"/>
    <w:rsid w:val="00CC40E5"/>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783"/>
    <w:rsid w:val="00CC7C2B"/>
    <w:rsid w:val="00CC7E7D"/>
    <w:rsid w:val="00CC7F8A"/>
    <w:rsid w:val="00CD0263"/>
    <w:rsid w:val="00CD061A"/>
    <w:rsid w:val="00CD11E5"/>
    <w:rsid w:val="00CD1B1A"/>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BA2"/>
    <w:rsid w:val="00CD5FFA"/>
    <w:rsid w:val="00CD60F2"/>
    <w:rsid w:val="00CD622E"/>
    <w:rsid w:val="00CD62C2"/>
    <w:rsid w:val="00CD6778"/>
    <w:rsid w:val="00CD6872"/>
    <w:rsid w:val="00CD6C1C"/>
    <w:rsid w:val="00CD6F25"/>
    <w:rsid w:val="00CD7117"/>
    <w:rsid w:val="00CD7256"/>
    <w:rsid w:val="00CD726E"/>
    <w:rsid w:val="00CD746B"/>
    <w:rsid w:val="00CD79EC"/>
    <w:rsid w:val="00CD7AF2"/>
    <w:rsid w:val="00CE0210"/>
    <w:rsid w:val="00CE055F"/>
    <w:rsid w:val="00CE07A9"/>
    <w:rsid w:val="00CE08C6"/>
    <w:rsid w:val="00CE0E41"/>
    <w:rsid w:val="00CE1267"/>
    <w:rsid w:val="00CE1298"/>
    <w:rsid w:val="00CE13A5"/>
    <w:rsid w:val="00CE15D2"/>
    <w:rsid w:val="00CE199E"/>
    <w:rsid w:val="00CE1C14"/>
    <w:rsid w:val="00CE1D39"/>
    <w:rsid w:val="00CE1EE3"/>
    <w:rsid w:val="00CE1FB0"/>
    <w:rsid w:val="00CE2360"/>
    <w:rsid w:val="00CE23B9"/>
    <w:rsid w:val="00CE243B"/>
    <w:rsid w:val="00CE2681"/>
    <w:rsid w:val="00CE2686"/>
    <w:rsid w:val="00CE283C"/>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9A2"/>
    <w:rsid w:val="00CE7AE1"/>
    <w:rsid w:val="00CE7BBC"/>
    <w:rsid w:val="00CE7CD2"/>
    <w:rsid w:val="00CE7F43"/>
    <w:rsid w:val="00CF00BF"/>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2F3"/>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A34"/>
    <w:rsid w:val="00D04B22"/>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C45"/>
    <w:rsid w:val="00D06D49"/>
    <w:rsid w:val="00D06D64"/>
    <w:rsid w:val="00D06F71"/>
    <w:rsid w:val="00D07298"/>
    <w:rsid w:val="00D072A2"/>
    <w:rsid w:val="00D074A3"/>
    <w:rsid w:val="00D0777A"/>
    <w:rsid w:val="00D079F9"/>
    <w:rsid w:val="00D07B00"/>
    <w:rsid w:val="00D07B6A"/>
    <w:rsid w:val="00D07D14"/>
    <w:rsid w:val="00D100BF"/>
    <w:rsid w:val="00D10168"/>
    <w:rsid w:val="00D101DF"/>
    <w:rsid w:val="00D101E5"/>
    <w:rsid w:val="00D104D6"/>
    <w:rsid w:val="00D10686"/>
    <w:rsid w:val="00D10A47"/>
    <w:rsid w:val="00D10A51"/>
    <w:rsid w:val="00D10ED1"/>
    <w:rsid w:val="00D11323"/>
    <w:rsid w:val="00D1157E"/>
    <w:rsid w:val="00D11DF5"/>
    <w:rsid w:val="00D122E9"/>
    <w:rsid w:val="00D126D2"/>
    <w:rsid w:val="00D12730"/>
    <w:rsid w:val="00D1279F"/>
    <w:rsid w:val="00D1285E"/>
    <w:rsid w:val="00D12863"/>
    <w:rsid w:val="00D12F7F"/>
    <w:rsid w:val="00D13700"/>
    <w:rsid w:val="00D13988"/>
    <w:rsid w:val="00D139D7"/>
    <w:rsid w:val="00D14094"/>
    <w:rsid w:val="00D14118"/>
    <w:rsid w:val="00D1426D"/>
    <w:rsid w:val="00D143C1"/>
    <w:rsid w:val="00D14699"/>
    <w:rsid w:val="00D14947"/>
    <w:rsid w:val="00D149C6"/>
    <w:rsid w:val="00D14D60"/>
    <w:rsid w:val="00D14F42"/>
    <w:rsid w:val="00D1511E"/>
    <w:rsid w:val="00D1598F"/>
    <w:rsid w:val="00D15D7E"/>
    <w:rsid w:val="00D15D8D"/>
    <w:rsid w:val="00D15E50"/>
    <w:rsid w:val="00D15EF4"/>
    <w:rsid w:val="00D16277"/>
    <w:rsid w:val="00D162A9"/>
    <w:rsid w:val="00D1642E"/>
    <w:rsid w:val="00D16430"/>
    <w:rsid w:val="00D16492"/>
    <w:rsid w:val="00D1649E"/>
    <w:rsid w:val="00D165DE"/>
    <w:rsid w:val="00D16809"/>
    <w:rsid w:val="00D16CC5"/>
    <w:rsid w:val="00D1713C"/>
    <w:rsid w:val="00D1725C"/>
    <w:rsid w:val="00D17537"/>
    <w:rsid w:val="00D17582"/>
    <w:rsid w:val="00D17625"/>
    <w:rsid w:val="00D176DE"/>
    <w:rsid w:val="00D17B84"/>
    <w:rsid w:val="00D17D75"/>
    <w:rsid w:val="00D20346"/>
    <w:rsid w:val="00D2055B"/>
    <w:rsid w:val="00D20654"/>
    <w:rsid w:val="00D207A3"/>
    <w:rsid w:val="00D20878"/>
    <w:rsid w:val="00D2095C"/>
    <w:rsid w:val="00D20A2B"/>
    <w:rsid w:val="00D21041"/>
    <w:rsid w:val="00D21D0D"/>
    <w:rsid w:val="00D21ED5"/>
    <w:rsid w:val="00D220FA"/>
    <w:rsid w:val="00D2219E"/>
    <w:rsid w:val="00D224B1"/>
    <w:rsid w:val="00D2275A"/>
    <w:rsid w:val="00D22ADA"/>
    <w:rsid w:val="00D235C3"/>
    <w:rsid w:val="00D238D8"/>
    <w:rsid w:val="00D23BEE"/>
    <w:rsid w:val="00D23D52"/>
    <w:rsid w:val="00D23ED4"/>
    <w:rsid w:val="00D240F3"/>
    <w:rsid w:val="00D24136"/>
    <w:rsid w:val="00D24143"/>
    <w:rsid w:val="00D24184"/>
    <w:rsid w:val="00D242B0"/>
    <w:rsid w:val="00D24646"/>
    <w:rsid w:val="00D248A0"/>
    <w:rsid w:val="00D24AE9"/>
    <w:rsid w:val="00D24C18"/>
    <w:rsid w:val="00D24DF6"/>
    <w:rsid w:val="00D253D6"/>
    <w:rsid w:val="00D2559E"/>
    <w:rsid w:val="00D25915"/>
    <w:rsid w:val="00D25B87"/>
    <w:rsid w:val="00D25BCF"/>
    <w:rsid w:val="00D25D26"/>
    <w:rsid w:val="00D25F9D"/>
    <w:rsid w:val="00D260CB"/>
    <w:rsid w:val="00D26192"/>
    <w:rsid w:val="00D26626"/>
    <w:rsid w:val="00D26851"/>
    <w:rsid w:val="00D268A0"/>
    <w:rsid w:val="00D26CC0"/>
    <w:rsid w:val="00D271A7"/>
    <w:rsid w:val="00D27887"/>
    <w:rsid w:val="00D27AB5"/>
    <w:rsid w:val="00D27BCD"/>
    <w:rsid w:val="00D27C01"/>
    <w:rsid w:val="00D3002A"/>
    <w:rsid w:val="00D302A6"/>
    <w:rsid w:val="00D305BF"/>
    <w:rsid w:val="00D30610"/>
    <w:rsid w:val="00D30718"/>
    <w:rsid w:val="00D307BB"/>
    <w:rsid w:val="00D30E69"/>
    <w:rsid w:val="00D30EA3"/>
    <w:rsid w:val="00D31207"/>
    <w:rsid w:val="00D314A8"/>
    <w:rsid w:val="00D3151B"/>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501B"/>
    <w:rsid w:val="00D350A8"/>
    <w:rsid w:val="00D352F5"/>
    <w:rsid w:val="00D354C5"/>
    <w:rsid w:val="00D35578"/>
    <w:rsid w:val="00D35B3B"/>
    <w:rsid w:val="00D35B5E"/>
    <w:rsid w:val="00D35BBD"/>
    <w:rsid w:val="00D35E1B"/>
    <w:rsid w:val="00D35F7A"/>
    <w:rsid w:val="00D360A6"/>
    <w:rsid w:val="00D36DFB"/>
    <w:rsid w:val="00D3705E"/>
    <w:rsid w:val="00D37420"/>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201"/>
    <w:rsid w:val="00D43543"/>
    <w:rsid w:val="00D43669"/>
    <w:rsid w:val="00D43935"/>
    <w:rsid w:val="00D43AB5"/>
    <w:rsid w:val="00D43B2F"/>
    <w:rsid w:val="00D441D7"/>
    <w:rsid w:val="00D4491A"/>
    <w:rsid w:val="00D44A07"/>
    <w:rsid w:val="00D44C0F"/>
    <w:rsid w:val="00D45345"/>
    <w:rsid w:val="00D4548E"/>
    <w:rsid w:val="00D455CB"/>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48A"/>
    <w:rsid w:val="00D53503"/>
    <w:rsid w:val="00D536E0"/>
    <w:rsid w:val="00D536FD"/>
    <w:rsid w:val="00D53706"/>
    <w:rsid w:val="00D539D0"/>
    <w:rsid w:val="00D53B34"/>
    <w:rsid w:val="00D53F01"/>
    <w:rsid w:val="00D542BD"/>
    <w:rsid w:val="00D543AF"/>
    <w:rsid w:val="00D54757"/>
    <w:rsid w:val="00D549FA"/>
    <w:rsid w:val="00D550DA"/>
    <w:rsid w:val="00D5520B"/>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589"/>
    <w:rsid w:val="00D62BC8"/>
    <w:rsid w:val="00D62D8E"/>
    <w:rsid w:val="00D63594"/>
    <w:rsid w:val="00D635CD"/>
    <w:rsid w:val="00D635D8"/>
    <w:rsid w:val="00D6375E"/>
    <w:rsid w:val="00D63ACD"/>
    <w:rsid w:val="00D643B8"/>
    <w:rsid w:val="00D645BE"/>
    <w:rsid w:val="00D6472B"/>
    <w:rsid w:val="00D6498C"/>
    <w:rsid w:val="00D6499B"/>
    <w:rsid w:val="00D64DC7"/>
    <w:rsid w:val="00D64F55"/>
    <w:rsid w:val="00D6574F"/>
    <w:rsid w:val="00D658F8"/>
    <w:rsid w:val="00D65927"/>
    <w:rsid w:val="00D65C67"/>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2F14"/>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77"/>
    <w:rsid w:val="00D84DFB"/>
    <w:rsid w:val="00D84E4F"/>
    <w:rsid w:val="00D851B5"/>
    <w:rsid w:val="00D85354"/>
    <w:rsid w:val="00D8579B"/>
    <w:rsid w:val="00D857DB"/>
    <w:rsid w:val="00D85D1B"/>
    <w:rsid w:val="00D8601E"/>
    <w:rsid w:val="00D86184"/>
    <w:rsid w:val="00D86C0A"/>
    <w:rsid w:val="00D86D95"/>
    <w:rsid w:val="00D86E0A"/>
    <w:rsid w:val="00D870C6"/>
    <w:rsid w:val="00D87561"/>
    <w:rsid w:val="00D879CD"/>
    <w:rsid w:val="00D9002E"/>
    <w:rsid w:val="00D90262"/>
    <w:rsid w:val="00D90381"/>
    <w:rsid w:val="00D904E9"/>
    <w:rsid w:val="00D907AC"/>
    <w:rsid w:val="00D90D48"/>
    <w:rsid w:val="00D90E97"/>
    <w:rsid w:val="00D90EC4"/>
    <w:rsid w:val="00D91217"/>
    <w:rsid w:val="00D91327"/>
    <w:rsid w:val="00D9166B"/>
    <w:rsid w:val="00D916C5"/>
    <w:rsid w:val="00D918CF"/>
    <w:rsid w:val="00D91C1A"/>
    <w:rsid w:val="00D91FE2"/>
    <w:rsid w:val="00D921C9"/>
    <w:rsid w:val="00D922D8"/>
    <w:rsid w:val="00D923DF"/>
    <w:rsid w:val="00D927DA"/>
    <w:rsid w:val="00D92C72"/>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104"/>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DAB"/>
    <w:rsid w:val="00DA08A9"/>
    <w:rsid w:val="00DA0A8F"/>
    <w:rsid w:val="00DA0AE3"/>
    <w:rsid w:val="00DA11BB"/>
    <w:rsid w:val="00DA12FA"/>
    <w:rsid w:val="00DA1511"/>
    <w:rsid w:val="00DA159B"/>
    <w:rsid w:val="00DA1812"/>
    <w:rsid w:val="00DA1CC6"/>
    <w:rsid w:val="00DA1D74"/>
    <w:rsid w:val="00DA1F0B"/>
    <w:rsid w:val="00DA20E6"/>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605"/>
    <w:rsid w:val="00DA69EE"/>
    <w:rsid w:val="00DA6B01"/>
    <w:rsid w:val="00DA6D01"/>
    <w:rsid w:val="00DA706B"/>
    <w:rsid w:val="00DA7126"/>
    <w:rsid w:val="00DA73AD"/>
    <w:rsid w:val="00DA7563"/>
    <w:rsid w:val="00DA75E6"/>
    <w:rsid w:val="00DA7826"/>
    <w:rsid w:val="00DA7977"/>
    <w:rsid w:val="00DA7A6F"/>
    <w:rsid w:val="00DA7AEB"/>
    <w:rsid w:val="00DA7D5C"/>
    <w:rsid w:val="00DA7E5D"/>
    <w:rsid w:val="00DB08E6"/>
    <w:rsid w:val="00DB0A0E"/>
    <w:rsid w:val="00DB0B4F"/>
    <w:rsid w:val="00DB0BB6"/>
    <w:rsid w:val="00DB0D13"/>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4D15"/>
    <w:rsid w:val="00DB5031"/>
    <w:rsid w:val="00DB527D"/>
    <w:rsid w:val="00DB52B2"/>
    <w:rsid w:val="00DB5460"/>
    <w:rsid w:val="00DB54D7"/>
    <w:rsid w:val="00DB557E"/>
    <w:rsid w:val="00DB5606"/>
    <w:rsid w:val="00DB572F"/>
    <w:rsid w:val="00DB5953"/>
    <w:rsid w:val="00DB5BB4"/>
    <w:rsid w:val="00DB5EF5"/>
    <w:rsid w:val="00DB6286"/>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18"/>
    <w:rsid w:val="00DC2A99"/>
    <w:rsid w:val="00DC2CE1"/>
    <w:rsid w:val="00DC2E77"/>
    <w:rsid w:val="00DC2FEB"/>
    <w:rsid w:val="00DC2FF0"/>
    <w:rsid w:val="00DC3868"/>
    <w:rsid w:val="00DC39AE"/>
    <w:rsid w:val="00DC3D2F"/>
    <w:rsid w:val="00DC40EE"/>
    <w:rsid w:val="00DC4119"/>
    <w:rsid w:val="00DC4171"/>
    <w:rsid w:val="00DC48C7"/>
    <w:rsid w:val="00DC4A4D"/>
    <w:rsid w:val="00DC4F15"/>
    <w:rsid w:val="00DC501F"/>
    <w:rsid w:val="00DC50AA"/>
    <w:rsid w:val="00DC5A33"/>
    <w:rsid w:val="00DC6078"/>
    <w:rsid w:val="00DC60BA"/>
    <w:rsid w:val="00DC6394"/>
    <w:rsid w:val="00DC64F9"/>
    <w:rsid w:val="00DC6897"/>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46B"/>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2F7"/>
    <w:rsid w:val="00DE34F5"/>
    <w:rsid w:val="00DE36E9"/>
    <w:rsid w:val="00DE3C7D"/>
    <w:rsid w:val="00DE3E99"/>
    <w:rsid w:val="00DE4167"/>
    <w:rsid w:val="00DE47E0"/>
    <w:rsid w:val="00DE4C57"/>
    <w:rsid w:val="00DE4D43"/>
    <w:rsid w:val="00DE59DF"/>
    <w:rsid w:val="00DE5AEA"/>
    <w:rsid w:val="00DE5C25"/>
    <w:rsid w:val="00DE5E29"/>
    <w:rsid w:val="00DE5FB6"/>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1DA8"/>
    <w:rsid w:val="00DF22BF"/>
    <w:rsid w:val="00DF24F8"/>
    <w:rsid w:val="00DF25F7"/>
    <w:rsid w:val="00DF2E66"/>
    <w:rsid w:val="00DF307D"/>
    <w:rsid w:val="00DF3299"/>
    <w:rsid w:val="00DF339A"/>
    <w:rsid w:val="00DF382D"/>
    <w:rsid w:val="00DF3BC0"/>
    <w:rsid w:val="00DF3FD2"/>
    <w:rsid w:val="00DF3FEF"/>
    <w:rsid w:val="00DF4149"/>
    <w:rsid w:val="00DF4AEB"/>
    <w:rsid w:val="00DF4B86"/>
    <w:rsid w:val="00DF4DC8"/>
    <w:rsid w:val="00DF5086"/>
    <w:rsid w:val="00DF5120"/>
    <w:rsid w:val="00DF5134"/>
    <w:rsid w:val="00DF5207"/>
    <w:rsid w:val="00DF555C"/>
    <w:rsid w:val="00DF5584"/>
    <w:rsid w:val="00DF55BE"/>
    <w:rsid w:val="00DF5782"/>
    <w:rsid w:val="00DF581E"/>
    <w:rsid w:val="00DF5948"/>
    <w:rsid w:val="00DF5EE9"/>
    <w:rsid w:val="00DF64DF"/>
    <w:rsid w:val="00DF67E5"/>
    <w:rsid w:val="00DF68E3"/>
    <w:rsid w:val="00DF6D59"/>
    <w:rsid w:val="00DF6EF0"/>
    <w:rsid w:val="00DF7008"/>
    <w:rsid w:val="00DF7100"/>
    <w:rsid w:val="00DF7233"/>
    <w:rsid w:val="00DF74BF"/>
    <w:rsid w:val="00DF77F6"/>
    <w:rsid w:val="00DF7AC6"/>
    <w:rsid w:val="00DF7AD8"/>
    <w:rsid w:val="00DF7C7C"/>
    <w:rsid w:val="00E00CCA"/>
    <w:rsid w:val="00E00E63"/>
    <w:rsid w:val="00E01127"/>
    <w:rsid w:val="00E01167"/>
    <w:rsid w:val="00E01509"/>
    <w:rsid w:val="00E0174F"/>
    <w:rsid w:val="00E01B45"/>
    <w:rsid w:val="00E02187"/>
    <w:rsid w:val="00E02190"/>
    <w:rsid w:val="00E02245"/>
    <w:rsid w:val="00E023AA"/>
    <w:rsid w:val="00E027AA"/>
    <w:rsid w:val="00E029DE"/>
    <w:rsid w:val="00E02C76"/>
    <w:rsid w:val="00E02F44"/>
    <w:rsid w:val="00E0362A"/>
    <w:rsid w:val="00E0392D"/>
    <w:rsid w:val="00E03B43"/>
    <w:rsid w:val="00E03F97"/>
    <w:rsid w:val="00E04274"/>
    <w:rsid w:val="00E0433D"/>
    <w:rsid w:val="00E04446"/>
    <w:rsid w:val="00E04873"/>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1CB2"/>
    <w:rsid w:val="00E120F8"/>
    <w:rsid w:val="00E122D3"/>
    <w:rsid w:val="00E12806"/>
    <w:rsid w:val="00E12A08"/>
    <w:rsid w:val="00E132E0"/>
    <w:rsid w:val="00E13443"/>
    <w:rsid w:val="00E1354B"/>
    <w:rsid w:val="00E13921"/>
    <w:rsid w:val="00E13D5D"/>
    <w:rsid w:val="00E14075"/>
    <w:rsid w:val="00E14193"/>
    <w:rsid w:val="00E14573"/>
    <w:rsid w:val="00E147D9"/>
    <w:rsid w:val="00E148F5"/>
    <w:rsid w:val="00E14FA7"/>
    <w:rsid w:val="00E15339"/>
    <w:rsid w:val="00E154B7"/>
    <w:rsid w:val="00E15544"/>
    <w:rsid w:val="00E156B6"/>
    <w:rsid w:val="00E15824"/>
    <w:rsid w:val="00E16473"/>
    <w:rsid w:val="00E1654B"/>
    <w:rsid w:val="00E16BD9"/>
    <w:rsid w:val="00E16FBF"/>
    <w:rsid w:val="00E170B9"/>
    <w:rsid w:val="00E1717B"/>
    <w:rsid w:val="00E175F1"/>
    <w:rsid w:val="00E17984"/>
    <w:rsid w:val="00E179F9"/>
    <w:rsid w:val="00E17A4E"/>
    <w:rsid w:val="00E17B07"/>
    <w:rsid w:val="00E17B9E"/>
    <w:rsid w:val="00E17C37"/>
    <w:rsid w:val="00E17CAE"/>
    <w:rsid w:val="00E17DA4"/>
    <w:rsid w:val="00E20043"/>
    <w:rsid w:val="00E2016D"/>
    <w:rsid w:val="00E20451"/>
    <w:rsid w:val="00E206E4"/>
    <w:rsid w:val="00E20B2A"/>
    <w:rsid w:val="00E20C7D"/>
    <w:rsid w:val="00E20D50"/>
    <w:rsid w:val="00E20E28"/>
    <w:rsid w:val="00E20E7C"/>
    <w:rsid w:val="00E20FED"/>
    <w:rsid w:val="00E2127D"/>
    <w:rsid w:val="00E2131B"/>
    <w:rsid w:val="00E21D60"/>
    <w:rsid w:val="00E220F1"/>
    <w:rsid w:val="00E22921"/>
    <w:rsid w:val="00E22AD4"/>
    <w:rsid w:val="00E22F5E"/>
    <w:rsid w:val="00E22FDB"/>
    <w:rsid w:val="00E23244"/>
    <w:rsid w:val="00E23331"/>
    <w:rsid w:val="00E236A6"/>
    <w:rsid w:val="00E23BAD"/>
    <w:rsid w:val="00E23C0F"/>
    <w:rsid w:val="00E23C23"/>
    <w:rsid w:val="00E23E1E"/>
    <w:rsid w:val="00E23F58"/>
    <w:rsid w:val="00E23FB7"/>
    <w:rsid w:val="00E2400F"/>
    <w:rsid w:val="00E2411B"/>
    <w:rsid w:val="00E2425C"/>
    <w:rsid w:val="00E24538"/>
    <w:rsid w:val="00E249A0"/>
    <w:rsid w:val="00E24B38"/>
    <w:rsid w:val="00E24C88"/>
    <w:rsid w:val="00E24E82"/>
    <w:rsid w:val="00E2532E"/>
    <w:rsid w:val="00E257A9"/>
    <w:rsid w:val="00E258A8"/>
    <w:rsid w:val="00E25A70"/>
    <w:rsid w:val="00E25EC1"/>
    <w:rsid w:val="00E267D3"/>
    <w:rsid w:val="00E26800"/>
    <w:rsid w:val="00E26960"/>
    <w:rsid w:val="00E26B36"/>
    <w:rsid w:val="00E271E6"/>
    <w:rsid w:val="00E272E2"/>
    <w:rsid w:val="00E2731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20"/>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07A"/>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C9E"/>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39B"/>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694"/>
    <w:rsid w:val="00E5771C"/>
    <w:rsid w:val="00E57799"/>
    <w:rsid w:val="00E57EA6"/>
    <w:rsid w:val="00E57ED3"/>
    <w:rsid w:val="00E60BA9"/>
    <w:rsid w:val="00E60C7E"/>
    <w:rsid w:val="00E6107B"/>
    <w:rsid w:val="00E61180"/>
    <w:rsid w:val="00E613D6"/>
    <w:rsid w:val="00E6197D"/>
    <w:rsid w:val="00E61AE2"/>
    <w:rsid w:val="00E61C3A"/>
    <w:rsid w:val="00E61D39"/>
    <w:rsid w:val="00E61D9D"/>
    <w:rsid w:val="00E61FCE"/>
    <w:rsid w:val="00E6202E"/>
    <w:rsid w:val="00E6204B"/>
    <w:rsid w:val="00E62110"/>
    <w:rsid w:val="00E62144"/>
    <w:rsid w:val="00E622A1"/>
    <w:rsid w:val="00E622DC"/>
    <w:rsid w:val="00E6232F"/>
    <w:rsid w:val="00E6264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240"/>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5C"/>
    <w:rsid w:val="00E71CF7"/>
    <w:rsid w:val="00E72015"/>
    <w:rsid w:val="00E72145"/>
    <w:rsid w:val="00E72530"/>
    <w:rsid w:val="00E72AFE"/>
    <w:rsid w:val="00E730FE"/>
    <w:rsid w:val="00E73215"/>
    <w:rsid w:val="00E73835"/>
    <w:rsid w:val="00E73AAD"/>
    <w:rsid w:val="00E73ADD"/>
    <w:rsid w:val="00E73B7E"/>
    <w:rsid w:val="00E73ED3"/>
    <w:rsid w:val="00E73FA3"/>
    <w:rsid w:val="00E73FBD"/>
    <w:rsid w:val="00E74046"/>
    <w:rsid w:val="00E7481E"/>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0BF9"/>
    <w:rsid w:val="00E811AD"/>
    <w:rsid w:val="00E81433"/>
    <w:rsid w:val="00E81586"/>
    <w:rsid w:val="00E82712"/>
    <w:rsid w:val="00E827ED"/>
    <w:rsid w:val="00E82C9C"/>
    <w:rsid w:val="00E833C8"/>
    <w:rsid w:val="00E833CC"/>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C9E"/>
    <w:rsid w:val="00E86DAD"/>
    <w:rsid w:val="00E87172"/>
    <w:rsid w:val="00E872BB"/>
    <w:rsid w:val="00E8754F"/>
    <w:rsid w:val="00E877B9"/>
    <w:rsid w:val="00E87A68"/>
    <w:rsid w:val="00E87D24"/>
    <w:rsid w:val="00E90662"/>
    <w:rsid w:val="00E9087C"/>
    <w:rsid w:val="00E90B00"/>
    <w:rsid w:val="00E90FCC"/>
    <w:rsid w:val="00E9108F"/>
    <w:rsid w:val="00E9165D"/>
    <w:rsid w:val="00E917EF"/>
    <w:rsid w:val="00E919CA"/>
    <w:rsid w:val="00E91B93"/>
    <w:rsid w:val="00E91DA1"/>
    <w:rsid w:val="00E91DF9"/>
    <w:rsid w:val="00E9245E"/>
    <w:rsid w:val="00E92527"/>
    <w:rsid w:val="00E93042"/>
    <w:rsid w:val="00E93218"/>
    <w:rsid w:val="00E938E2"/>
    <w:rsid w:val="00E93FFE"/>
    <w:rsid w:val="00E9411E"/>
    <w:rsid w:val="00E9435C"/>
    <w:rsid w:val="00E9489A"/>
    <w:rsid w:val="00E949A2"/>
    <w:rsid w:val="00E94ACA"/>
    <w:rsid w:val="00E94DB2"/>
    <w:rsid w:val="00E95436"/>
    <w:rsid w:val="00E95A37"/>
    <w:rsid w:val="00E95D93"/>
    <w:rsid w:val="00E9616A"/>
    <w:rsid w:val="00E967EE"/>
    <w:rsid w:val="00E96B64"/>
    <w:rsid w:val="00E977DA"/>
    <w:rsid w:val="00E978DD"/>
    <w:rsid w:val="00EA01BF"/>
    <w:rsid w:val="00EA04F1"/>
    <w:rsid w:val="00EA0B62"/>
    <w:rsid w:val="00EA0BBB"/>
    <w:rsid w:val="00EA16F2"/>
    <w:rsid w:val="00EA1CFC"/>
    <w:rsid w:val="00EA205B"/>
    <w:rsid w:val="00EA214E"/>
    <w:rsid w:val="00EA2340"/>
    <w:rsid w:val="00EA24E6"/>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1E9F"/>
    <w:rsid w:val="00EB22B4"/>
    <w:rsid w:val="00EB24BC"/>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2B6"/>
    <w:rsid w:val="00EB5636"/>
    <w:rsid w:val="00EB5830"/>
    <w:rsid w:val="00EB58A3"/>
    <w:rsid w:val="00EB5A37"/>
    <w:rsid w:val="00EB5A5F"/>
    <w:rsid w:val="00EB5C52"/>
    <w:rsid w:val="00EB5F50"/>
    <w:rsid w:val="00EB665A"/>
    <w:rsid w:val="00EB68E8"/>
    <w:rsid w:val="00EB6952"/>
    <w:rsid w:val="00EB6AD0"/>
    <w:rsid w:val="00EB6BF0"/>
    <w:rsid w:val="00EB6FB2"/>
    <w:rsid w:val="00EB704F"/>
    <w:rsid w:val="00EB7096"/>
    <w:rsid w:val="00EB70D9"/>
    <w:rsid w:val="00EB74E9"/>
    <w:rsid w:val="00EB75B4"/>
    <w:rsid w:val="00EB7973"/>
    <w:rsid w:val="00EB7DCD"/>
    <w:rsid w:val="00EB7FC4"/>
    <w:rsid w:val="00EC074C"/>
    <w:rsid w:val="00EC098C"/>
    <w:rsid w:val="00EC0A48"/>
    <w:rsid w:val="00EC0ADB"/>
    <w:rsid w:val="00EC0E63"/>
    <w:rsid w:val="00EC1518"/>
    <w:rsid w:val="00EC151C"/>
    <w:rsid w:val="00EC153E"/>
    <w:rsid w:val="00EC15EA"/>
    <w:rsid w:val="00EC1B1E"/>
    <w:rsid w:val="00EC1E35"/>
    <w:rsid w:val="00EC1ECB"/>
    <w:rsid w:val="00EC21C0"/>
    <w:rsid w:val="00EC2290"/>
    <w:rsid w:val="00EC2291"/>
    <w:rsid w:val="00EC24CA"/>
    <w:rsid w:val="00EC27E5"/>
    <w:rsid w:val="00EC2BE0"/>
    <w:rsid w:val="00EC323F"/>
    <w:rsid w:val="00EC3474"/>
    <w:rsid w:val="00EC35FD"/>
    <w:rsid w:val="00EC3CEC"/>
    <w:rsid w:val="00EC3FA8"/>
    <w:rsid w:val="00EC4390"/>
    <w:rsid w:val="00EC4687"/>
    <w:rsid w:val="00EC470D"/>
    <w:rsid w:val="00EC4BFC"/>
    <w:rsid w:val="00EC4F14"/>
    <w:rsid w:val="00EC50C1"/>
    <w:rsid w:val="00EC51AC"/>
    <w:rsid w:val="00EC54B8"/>
    <w:rsid w:val="00EC54FD"/>
    <w:rsid w:val="00EC57FB"/>
    <w:rsid w:val="00EC5A80"/>
    <w:rsid w:val="00EC5B66"/>
    <w:rsid w:val="00EC5B81"/>
    <w:rsid w:val="00EC5E23"/>
    <w:rsid w:val="00EC5F13"/>
    <w:rsid w:val="00EC64E5"/>
    <w:rsid w:val="00EC667D"/>
    <w:rsid w:val="00EC677C"/>
    <w:rsid w:val="00EC690E"/>
    <w:rsid w:val="00EC694D"/>
    <w:rsid w:val="00EC697B"/>
    <w:rsid w:val="00EC6ADC"/>
    <w:rsid w:val="00EC6C28"/>
    <w:rsid w:val="00EC6E91"/>
    <w:rsid w:val="00EC71E6"/>
    <w:rsid w:val="00EC759B"/>
    <w:rsid w:val="00EC7852"/>
    <w:rsid w:val="00EC7BD1"/>
    <w:rsid w:val="00EC7E7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7C1"/>
    <w:rsid w:val="00ED387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43D"/>
    <w:rsid w:val="00EE06A3"/>
    <w:rsid w:val="00EE0B5D"/>
    <w:rsid w:val="00EE0D9A"/>
    <w:rsid w:val="00EE0DAA"/>
    <w:rsid w:val="00EE0ED6"/>
    <w:rsid w:val="00EE11CE"/>
    <w:rsid w:val="00EE167D"/>
    <w:rsid w:val="00EE1C7B"/>
    <w:rsid w:val="00EE1DDF"/>
    <w:rsid w:val="00EE2025"/>
    <w:rsid w:val="00EE20A1"/>
    <w:rsid w:val="00EE2447"/>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60"/>
    <w:rsid w:val="00EF069C"/>
    <w:rsid w:val="00EF06C0"/>
    <w:rsid w:val="00EF0937"/>
    <w:rsid w:val="00EF0AF6"/>
    <w:rsid w:val="00EF0C70"/>
    <w:rsid w:val="00EF1563"/>
    <w:rsid w:val="00EF1789"/>
    <w:rsid w:val="00EF186A"/>
    <w:rsid w:val="00EF1877"/>
    <w:rsid w:val="00EF1A46"/>
    <w:rsid w:val="00EF2621"/>
    <w:rsid w:val="00EF289A"/>
    <w:rsid w:val="00EF2B8A"/>
    <w:rsid w:val="00EF2CA1"/>
    <w:rsid w:val="00EF3623"/>
    <w:rsid w:val="00EF3982"/>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0AB"/>
    <w:rsid w:val="00EF625E"/>
    <w:rsid w:val="00EF6454"/>
    <w:rsid w:val="00EF6717"/>
    <w:rsid w:val="00EF6BCA"/>
    <w:rsid w:val="00EF6DDE"/>
    <w:rsid w:val="00EF73BF"/>
    <w:rsid w:val="00EF76A1"/>
    <w:rsid w:val="00EF7916"/>
    <w:rsid w:val="00EF7B81"/>
    <w:rsid w:val="00EF7D29"/>
    <w:rsid w:val="00EF7EC1"/>
    <w:rsid w:val="00F008A1"/>
    <w:rsid w:val="00F00B9D"/>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CDD"/>
    <w:rsid w:val="00F02DCE"/>
    <w:rsid w:val="00F02E95"/>
    <w:rsid w:val="00F030BC"/>
    <w:rsid w:val="00F03603"/>
    <w:rsid w:val="00F03BCF"/>
    <w:rsid w:val="00F03D51"/>
    <w:rsid w:val="00F04180"/>
    <w:rsid w:val="00F042D1"/>
    <w:rsid w:val="00F04408"/>
    <w:rsid w:val="00F04548"/>
    <w:rsid w:val="00F04926"/>
    <w:rsid w:val="00F0493D"/>
    <w:rsid w:val="00F04B10"/>
    <w:rsid w:val="00F04DDB"/>
    <w:rsid w:val="00F04FB0"/>
    <w:rsid w:val="00F0563F"/>
    <w:rsid w:val="00F05734"/>
    <w:rsid w:val="00F05921"/>
    <w:rsid w:val="00F05C2F"/>
    <w:rsid w:val="00F05D68"/>
    <w:rsid w:val="00F06606"/>
    <w:rsid w:val="00F06884"/>
    <w:rsid w:val="00F06F2E"/>
    <w:rsid w:val="00F07A73"/>
    <w:rsid w:val="00F07F13"/>
    <w:rsid w:val="00F1002E"/>
    <w:rsid w:val="00F10184"/>
    <w:rsid w:val="00F1027B"/>
    <w:rsid w:val="00F102F1"/>
    <w:rsid w:val="00F1042E"/>
    <w:rsid w:val="00F1078D"/>
    <w:rsid w:val="00F10B10"/>
    <w:rsid w:val="00F10E92"/>
    <w:rsid w:val="00F10F16"/>
    <w:rsid w:val="00F11087"/>
    <w:rsid w:val="00F11192"/>
    <w:rsid w:val="00F11339"/>
    <w:rsid w:val="00F1193C"/>
    <w:rsid w:val="00F11AFD"/>
    <w:rsid w:val="00F11D57"/>
    <w:rsid w:val="00F11DF0"/>
    <w:rsid w:val="00F11F57"/>
    <w:rsid w:val="00F12542"/>
    <w:rsid w:val="00F125BB"/>
    <w:rsid w:val="00F12604"/>
    <w:rsid w:val="00F128F4"/>
    <w:rsid w:val="00F12D61"/>
    <w:rsid w:val="00F12FA6"/>
    <w:rsid w:val="00F133FE"/>
    <w:rsid w:val="00F13784"/>
    <w:rsid w:val="00F13A62"/>
    <w:rsid w:val="00F13AE9"/>
    <w:rsid w:val="00F13ECE"/>
    <w:rsid w:val="00F148E7"/>
    <w:rsid w:val="00F1496A"/>
    <w:rsid w:val="00F14E46"/>
    <w:rsid w:val="00F15152"/>
    <w:rsid w:val="00F15223"/>
    <w:rsid w:val="00F152C6"/>
    <w:rsid w:val="00F1587D"/>
    <w:rsid w:val="00F15BD1"/>
    <w:rsid w:val="00F16144"/>
    <w:rsid w:val="00F165E8"/>
    <w:rsid w:val="00F16B5D"/>
    <w:rsid w:val="00F16F12"/>
    <w:rsid w:val="00F17D1F"/>
    <w:rsid w:val="00F20955"/>
    <w:rsid w:val="00F20A2B"/>
    <w:rsid w:val="00F20DA3"/>
    <w:rsid w:val="00F216BD"/>
    <w:rsid w:val="00F2170A"/>
    <w:rsid w:val="00F2184F"/>
    <w:rsid w:val="00F21880"/>
    <w:rsid w:val="00F21B73"/>
    <w:rsid w:val="00F21DB4"/>
    <w:rsid w:val="00F21F08"/>
    <w:rsid w:val="00F22A53"/>
    <w:rsid w:val="00F22B1E"/>
    <w:rsid w:val="00F22B5D"/>
    <w:rsid w:val="00F22E15"/>
    <w:rsid w:val="00F232AD"/>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27DD6"/>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46D"/>
    <w:rsid w:val="00F336A1"/>
    <w:rsid w:val="00F3420B"/>
    <w:rsid w:val="00F347BF"/>
    <w:rsid w:val="00F347DD"/>
    <w:rsid w:val="00F34A9A"/>
    <w:rsid w:val="00F34AF6"/>
    <w:rsid w:val="00F34C6D"/>
    <w:rsid w:val="00F35438"/>
    <w:rsid w:val="00F354C4"/>
    <w:rsid w:val="00F35529"/>
    <w:rsid w:val="00F35EE7"/>
    <w:rsid w:val="00F36374"/>
    <w:rsid w:val="00F36445"/>
    <w:rsid w:val="00F36EA4"/>
    <w:rsid w:val="00F372D9"/>
    <w:rsid w:val="00F376A1"/>
    <w:rsid w:val="00F377E3"/>
    <w:rsid w:val="00F378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553"/>
    <w:rsid w:val="00F44865"/>
    <w:rsid w:val="00F44A13"/>
    <w:rsid w:val="00F44DBC"/>
    <w:rsid w:val="00F44E4D"/>
    <w:rsid w:val="00F44F67"/>
    <w:rsid w:val="00F45051"/>
    <w:rsid w:val="00F451A9"/>
    <w:rsid w:val="00F454EF"/>
    <w:rsid w:val="00F45824"/>
    <w:rsid w:val="00F45918"/>
    <w:rsid w:val="00F46065"/>
    <w:rsid w:val="00F461D4"/>
    <w:rsid w:val="00F46311"/>
    <w:rsid w:val="00F463AB"/>
    <w:rsid w:val="00F4640A"/>
    <w:rsid w:val="00F46594"/>
    <w:rsid w:val="00F465D9"/>
    <w:rsid w:val="00F4661C"/>
    <w:rsid w:val="00F46A3F"/>
    <w:rsid w:val="00F46CC7"/>
    <w:rsid w:val="00F46E4E"/>
    <w:rsid w:val="00F46FA8"/>
    <w:rsid w:val="00F47000"/>
    <w:rsid w:val="00F47027"/>
    <w:rsid w:val="00F472D8"/>
    <w:rsid w:val="00F47845"/>
    <w:rsid w:val="00F478D0"/>
    <w:rsid w:val="00F4790F"/>
    <w:rsid w:val="00F47AE9"/>
    <w:rsid w:val="00F47C3B"/>
    <w:rsid w:val="00F50274"/>
    <w:rsid w:val="00F503F4"/>
    <w:rsid w:val="00F504EC"/>
    <w:rsid w:val="00F50523"/>
    <w:rsid w:val="00F505B5"/>
    <w:rsid w:val="00F50B2D"/>
    <w:rsid w:val="00F51996"/>
    <w:rsid w:val="00F5254D"/>
    <w:rsid w:val="00F52638"/>
    <w:rsid w:val="00F528BF"/>
    <w:rsid w:val="00F52903"/>
    <w:rsid w:val="00F52E73"/>
    <w:rsid w:val="00F53998"/>
    <w:rsid w:val="00F539C7"/>
    <w:rsid w:val="00F5418F"/>
    <w:rsid w:val="00F541F0"/>
    <w:rsid w:val="00F542CF"/>
    <w:rsid w:val="00F5437A"/>
    <w:rsid w:val="00F54454"/>
    <w:rsid w:val="00F54674"/>
    <w:rsid w:val="00F547E7"/>
    <w:rsid w:val="00F54841"/>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2A12"/>
    <w:rsid w:val="00F630C3"/>
    <w:rsid w:val="00F633E3"/>
    <w:rsid w:val="00F638F1"/>
    <w:rsid w:val="00F63C41"/>
    <w:rsid w:val="00F63F66"/>
    <w:rsid w:val="00F6426B"/>
    <w:rsid w:val="00F64279"/>
    <w:rsid w:val="00F642B6"/>
    <w:rsid w:val="00F64374"/>
    <w:rsid w:val="00F64A5C"/>
    <w:rsid w:val="00F64B2E"/>
    <w:rsid w:val="00F64DD4"/>
    <w:rsid w:val="00F64ED2"/>
    <w:rsid w:val="00F65442"/>
    <w:rsid w:val="00F654C2"/>
    <w:rsid w:val="00F656C5"/>
    <w:rsid w:val="00F657B9"/>
    <w:rsid w:val="00F65E89"/>
    <w:rsid w:val="00F66423"/>
    <w:rsid w:val="00F669BE"/>
    <w:rsid w:val="00F66EF0"/>
    <w:rsid w:val="00F6781B"/>
    <w:rsid w:val="00F6785C"/>
    <w:rsid w:val="00F67878"/>
    <w:rsid w:val="00F6792B"/>
    <w:rsid w:val="00F67D3C"/>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823"/>
    <w:rsid w:val="00F73ABA"/>
    <w:rsid w:val="00F73D7D"/>
    <w:rsid w:val="00F74113"/>
    <w:rsid w:val="00F748D1"/>
    <w:rsid w:val="00F74D6F"/>
    <w:rsid w:val="00F74E4B"/>
    <w:rsid w:val="00F75106"/>
    <w:rsid w:val="00F75292"/>
    <w:rsid w:val="00F75AD1"/>
    <w:rsid w:val="00F75ADE"/>
    <w:rsid w:val="00F75E9B"/>
    <w:rsid w:val="00F75EE9"/>
    <w:rsid w:val="00F75FDA"/>
    <w:rsid w:val="00F76299"/>
    <w:rsid w:val="00F76469"/>
    <w:rsid w:val="00F766E4"/>
    <w:rsid w:val="00F7694F"/>
    <w:rsid w:val="00F76959"/>
    <w:rsid w:val="00F76C5A"/>
    <w:rsid w:val="00F771FB"/>
    <w:rsid w:val="00F77247"/>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20"/>
    <w:rsid w:val="00F82D8E"/>
    <w:rsid w:val="00F82E5B"/>
    <w:rsid w:val="00F8349D"/>
    <w:rsid w:val="00F8354A"/>
    <w:rsid w:val="00F83605"/>
    <w:rsid w:val="00F836AC"/>
    <w:rsid w:val="00F836CE"/>
    <w:rsid w:val="00F83900"/>
    <w:rsid w:val="00F83ACC"/>
    <w:rsid w:val="00F83E5A"/>
    <w:rsid w:val="00F8417E"/>
    <w:rsid w:val="00F84556"/>
    <w:rsid w:val="00F84762"/>
    <w:rsid w:val="00F848B4"/>
    <w:rsid w:val="00F84FBA"/>
    <w:rsid w:val="00F85413"/>
    <w:rsid w:val="00F86091"/>
    <w:rsid w:val="00F86880"/>
    <w:rsid w:val="00F86C22"/>
    <w:rsid w:val="00F86C65"/>
    <w:rsid w:val="00F87418"/>
    <w:rsid w:val="00F87794"/>
    <w:rsid w:val="00F87B48"/>
    <w:rsid w:val="00F87DF8"/>
    <w:rsid w:val="00F87F95"/>
    <w:rsid w:val="00F87F9E"/>
    <w:rsid w:val="00F9088C"/>
    <w:rsid w:val="00F909B8"/>
    <w:rsid w:val="00F90D0E"/>
    <w:rsid w:val="00F90E6C"/>
    <w:rsid w:val="00F9151F"/>
    <w:rsid w:val="00F91D66"/>
    <w:rsid w:val="00F922DD"/>
    <w:rsid w:val="00F92B29"/>
    <w:rsid w:val="00F93465"/>
    <w:rsid w:val="00F9377E"/>
    <w:rsid w:val="00F938AD"/>
    <w:rsid w:val="00F93E8F"/>
    <w:rsid w:val="00F94006"/>
    <w:rsid w:val="00F94637"/>
    <w:rsid w:val="00F946D6"/>
    <w:rsid w:val="00F9486D"/>
    <w:rsid w:val="00F94C35"/>
    <w:rsid w:val="00F954BF"/>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06AE"/>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458"/>
    <w:rsid w:val="00FA588D"/>
    <w:rsid w:val="00FA5A1F"/>
    <w:rsid w:val="00FA5BA6"/>
    <w:rsid w:val="00FA5C88"/>
    <w:rsid w:val="00FA6030"/>
    <w:rsid w:val="00FA61D0"/>
    <w:rsid w:val="00FA6209"/>
    <w:rsid w:val="00FA6677"/>
    <w:rsid w:val="00FA6702"/>
    <w:rsid w:val="00FA6844"/>
    <w:rsid w:val="00FA68C0"/>
    <w:rsid w:val="00FA6904"/>
    <w:rsid w:val="00FA6CCB"/>
    <w:rsid w:val="00FA72BC"/>
    <w:rsid w:val="00FA73C3"/>
    <w:rsid w:val="00FA79A5"/>
    <w:rsid w:val="00FA7DE6"/>
    <w:rsid w:val="00FB0142"/>
    <w:rsid w:val="00FB0656"/>
    <w:rsid w:val="00FB09E6"/>
    <w:rsid w:val="00FB0E14"/>
    <w:rsid w:val="00FB0E86"/>
    <w:rsid w:val="00FB0F84"/>
    <w:rsid w:val="00FB0FC8"/>
    <w:rsid w:val="00FB11FE"/>
    <w:rsid w:val="00FB1348"/>
    <w:rsid w:val="00FB175F"/>
    <w:rsid w:val="00FB17E1"/>
    <w:rsid w:val="00FB1995"/>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9F8"/>
    <w:rsid w:val="00FB4E03"/>
    <w:rsid w:val="00FB5162"/>
    <w:rsid w:val="00FB5610"/>
    <w:rsid w:val="00FB574C"/>
    <w:rsid w:val="00FB5935"/>
    <w:rsid w:val="00FB5A9F"/>
    <w:rsid w:val="00FB687B"/>
    <w:rsid w:val="00FB727D"/>
    <w:rsid w:val="00FB7B0A"/>
    <w:rsid w:val="00FB7B4A"/>
    <w:rsid w:val="00FB7F67"/>
    <w:rsid w:val="00FC028B"/>
    <w:rsid w:val="00FC06E2"/>
    <w:rsid w:val="00FC07C9"/>
    <w:rsid w:val="00FC102A"/>
    <w:rsid w:val="00FC1160"/>
    <w:rsid w:val="00FC11BB"/>
    <w:rsid w:val="00FC11D4"/>
    <w:rsid w:val="00FC17A7"/>
    <w:rsid w:val="00FC1EC3"/>
    <w:rsid w:val="00FC1EDC"/>
    <w:rsid w:val="00FC2A20"/>
    <w:rsid w:val="00FC2A92"/>
    <w:rsid w:val="00FC2F3C"/>
    <w:rsid w:val="00FC2F96"/>
    <w:rsid w:val="00FC2FC5"/>
    <w:rsid w:val="00FC30A2"/>
    <w:rsid w:val="00FC3204"/>
    <w:rsid w:val="00FC326C"/>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0A"/>
    <w:rsid w:val="00FC5141"/>
    <w:rsid w:val="00FC59F2"/>
    <w:rsid w:val="00FC5B25"/>
    <w:rsid w:val="00FC5D5F"/>
    <w:rsid w:val="00FC5F50"/>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D016B"/>
    <w:rsid w:val="00FD027E"/>
    <w:rsid w:val="00FD041A"/>
    <w:rsid w:val="00FD05A0"/>
    <w:rsid w:val="00FD0824"/>
    <w:rsid w:val="00FD0AFF"/>
    <w:rsid w:val="00FD0DB0"/>
    <w:rsid w:val="00FD13B7"/>
    <w:rsid w:val="00FD19D6"/>
    <w:rsid w:val="00FD1BCF"/>
    <w:rsid w:val="00FD25B0"/>
    <w:rsid w:val="00FD2833"/>
    <w:rsid w:val="00FD283B"/>
    <w:rsid w:val="00FD29CB"/>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4D6C"/>
    <w:rsid w:val="00FD4F12"/>
    <w:rsid w:val="00FD553B"/>
    <w:rsid w:val="00FD58EC"/>
    <w:rsid w:val="00FD590E"/>
    <w:rsid w:val="00FD5986"/>
    <w:rsid w:val="00FD59B0"/>
    <w:rsid w:val="00FD5A7A"/>
    <w:rsid w:val="00FD5C71"/>
    <w:rsid w:val="00FD5E17"/>
    <w:rsid w:val="00FD633A"/>
    <w:rsid w:val="00FD638A"/>
    <w:rsid w:val="00FD65C0"/>
    <w:rsid w:val="00FD69F4"/>
    <w:rsid w:val="00FD6A2F"/>
    <w:rsid w:val="00FD6C43"/>
    <w:rsid w:val="00FD6E72"/>
    <w:rsid w:val="00FD72A7"/>
    <w:rsid w:val="00FD72B3"/>
    <w:rsid w:val="00FD72C9"/>
    <w:rsid w:val="00FD72E0"/>
    <w:rsid w:val="00FD77B4"/>
    <w:rsid w:val="00FD7900"/>
    <w:rsid w:val="00FD7CEB"/>
    <w:rsid w:val="00FD7D59"/>
    <w:rsid w:val="00FD7D62"/>
    <w:rsid w:val="00FD7E21"/>
    <w:rsid w:val="00FE014C"/>
    <w:rsid w:val="00FE0616"/>
    <w:rsid w:val="00FE0A14"/>
    <w:rsid w:val="00FE0C7F"/>
    <w:rsid w:val="00FE0C9D"/>
    <w:rsid w:val="00FE0DCA"/>
    <w:rsid w:val="00FE100B"/>
    <w:rsid w:val="00FE11E4"/>
    <w:rsid w:val="00FE17E8"/>
    <w:rsid w:val="00FE2574"/>
    <w:rsid w:val="00FE27C7"/>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01"/>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E5"/>
    <w:rsid w:val="00FF60F7"/>
    <w:rsid w:val="00FF6181"/>
    <w:rsid w:val="00FF6218"/>
    <w:rsid w:val="00FF63D6"/>
    <w:rsid w:val="00FF6534"/>
    <w:rsid w:val="00FF65C2"/>
    <w:rsid w:val="00FF6726"/>
    <w:rsid w:val="00FF69DD"/>
    <w:rsid w:val="00FF6BAB"/>
    <w:rsid w:val="00FF6BEB"/>
    <w:rsid w:val="00FF6EE7"/>
    <w:rsid w:val="00FF6F46"/>
    <w:rsid w:val="00FF7019"/>
    <w:rsid w:val="00FF7034"/>
    <w:rsid w:val="00FF72D7"/>
    <w:rsid w:val="00FF7318"/>
    <w:rsid w:val="00FF7395"/>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SimHei"/>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SimHei"/>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SimHei"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SimHei"/>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DengXian Light" w:eastAsia="DengXian Light" w:hAnsi="DengXian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SimHei"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SimHei"/>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SimHei"/>
      <w:b/>
      <w:noProof/>
      <w:kern w:val="2"/>
      <w:sz w:val="28"/>
      <w:szCs w:val="24"/>
    </w:rPr>
  </w:style>
  <w:style w:type="character" w:customStyle="1" w:styleId="00">
    <w:name w:val="0章节标题 字符"/>
    <w:link w:val="0"/>
    <w:rsid w:val="00C40A84"/>
    <w:rPr>
      <w:rFonts w:eastAsia="SimHei"/>
      <w:b/>
      <w:bCs/>
      <w:kern w:val="2"/>
      <w:sz w:val="32"/>
      <w:szCs w:val="24"/>
    </w:rPr>
  </w:style>
  <w:style w:type="paragraph" w:customStyle="1" w:styleId="22">
    <w:name w:val="2级节标题"/>
    <w:next w:val="a1"/>
    <w:link w:val="23"/>
    <w:qFormat/>
    <w:rsid w:val="00756AB7"/>
    <w:pPr>
      <w:spacing w:before="240" w:after="120"/>
      <w:outlineLvl w:val="2"/>
    </w:pPr>
    <w:rPr>
      <w:rFonts w:eastAsia="SimHei"/>
      <w:b/>
      <w:noProof/>
      <w:kern w:val="2"/>
      <w:sz w:val="26"/>
      <w:szCs w:val="24"/>
    </w:rPr>
  </w:style>
  <w:style w:type="character" w:customStyle="1" w:styleId="11">
    <w:name w:val="1级节标题 字符"/>
    <w:link w:val="10"/>
    <w:rsid w:val="00622FF5"/>
    <w:rPr>
      <w:rFonts w:eastAsia="SimHei"/>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SimHei"/>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SimHei"/>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FangSong"/>
      <w:bCs/>
      <w:kern w:val="2"/>
      <w:sz w:val="24"/>
      <w:szCs w:val="32"/>
    </w:rPr>
  </w:style>
  <w:style w:type="character" w:customStyle="1" w:styleId="afd">
    <w:name w:val="致谢 字符"/>
    <w:link w:val="afc"/>
    <w:rsid w:val="003F0F6F"/>
    <w:rPr>
      <w:rFonts w:eastAsia="SimHei"/>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FangSong"/>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SimHei"/>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SimHei"/>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SimSun"/>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SimHei"/>
      <w:b/>
      <w:bCs/>
      <w:kern w:val="2"/>
      <w:sz w:val="32"/>
      <w:szCs w:val="32"/>
    </w:rPr>
  </w:style>
  <w:style w:type="character" w:customStyle="1" w:styleId="affc">
    <w:name w:val="关键词 字符"/>
    <w:link w:val="affb"/>
    <w:rsid w:val="006178E9"/>
    <w:rPr>
      <w:rFonts w:hAnsi="SimSun"/>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SimHei"/>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SimHei"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670833161">
      <w:bodyDiv w:val="1"/>
      <w:marLeft w:val="0"/>
      <w:marRight w:val="0"/>
      <w:marTop w:val="0"/>
      <w:marBottom w:val="0"/>
      <w:divBdr>
        <w:top w:val="none" w:sz="0" w:space="0" w:color="auto"/>
        <w:left w:val="none" w:sz="0" w:space="0" w:color="auto"/>
        <w:bottom w:val="none" w:sz="0" w:space="0" w:color="auto"/>
        <w:right w:val="none" w:sz="0" w:space="0" w:color="auto"/>
      </w:divBdr>
      <w:divsChild>
        <w:div w:id="1081099144">
          <w:marLeft w:val="0"/>
          <w:marRight w:val="0"/>
          <w:marTop w:val="0"/>
          <w:marBottom w:val="0"/>
          <w:divBdr>
            <w:top w:val="none" w:sz="0" w:space="0" w:color="auto"/>
            <w:left w:val="none" w:sz="0" w:space="0" w:color="auto"/>
            <w:bottom w:val="none" w:sz="0" w:space="0" w:color="auto"/>
            <w:right w:val="none" w:sz="0" w:space="0" w:color="auto"/>
          </w:divBdr>
        </w:div>
        <w:div w:id="1156068745">
          <w:marLeft w:val="0"/>
          <w:marRight w:val="0"/>
          <w:marTop w:val="0"/>
          <w:marBottom w:val="0"/>
          <w:divBdr>
            <w:top w:val="none" w:sz="0" w:space="0" w:color="auto"/>
            <w:left w:val="none" w:sz="0" w:space="0" w:color="auto"/>
            <w:bottom w:val="none" w:sz="0" w:space="0" w:color="auto"/>
            <w:right w:val="none" w:sz="0" w:space="0" w:color="auto"/>
          </w:divBdr>
        </w:div>
        <w:div w:id="1373262871">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omments" Target="comments.xml"/><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microsoft.com/office/2016/09/relationships/commentsIds" Target="commentsIds.xml"/><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yperlink" Target="https://github.com/OpenXiangShan/XiangShan-doc"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header" Target="header16.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microsoft.com/office/2011/relationships/commentsExtended" Target="commentsExtended.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eader" Target="header13.xm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5.png"/><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37</Words>
  <Characters>54936</Characters>
  <Application>Microsoft Office Word</Application>
  <DocSecurity>0</DocSecurity>
  <PresentationFormat/>
  <Lines>457</Lines>
  <Paragraphs>128</Paragraphs>
  <Slides>0</Slides>
  <Notes>0</Notes>
  <HiddenSlides>0</HiddenSlides>
  <MMClips>0</MMClips>
  <ScaleCrop>false</ScaleCrop>
  <Manager/>
  <Company>gs</Company>
  <LinksUpToDate>false</LinksUpToDate>
  <CharactersWithSpaces>64445</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Xu Zichen</cp:lastModifiedBy>
  <cp:revision>3</cp:revision>
  <cp:lastPrinted>2005-03-03T00:44:00Z</cp:lastPrinted>
  <dcterms:created xsi:type="dcterms:W3CDTF">2022-04-11T10:53:00Z</dcterms:created>
  <dcterms:modified xsi:type="dcterms:W3CDTF">2022-04-11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